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58E14" w14:textId="77777777" w:rsidR="00922450" w:rsidRPr="001236D0" w:rsidRDefault="0092245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CD5B7E4" wp14:editId="3DFC8AE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adaň</w:t>
      </w:r>
    </w:p>
    <w:p w14:paraId="1E986212" w14:textId="77777777" w:rsidR="00922450" w:rsidRPr="0072692F" w:rsidRDefault="00922450" w:rsidP="0072692F">
      <w:pPr>
        <w:pStyle w:val="H0-Nzevdokumentu"/>
        <w:rPr>
          <w:sz w:val="16"/>
          <w:szCs w:val="16"/>
        </w:rPr>
      </w:pPr>
    </w:p>
    <w:p w14:paraId="56F706FB" w14:textId="77777777" w:rsidR="00922450" w:rsidRPr="00AF0E17" w:rsidRDefault="0092245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DD3BF19" w14:textId="77777777" w:rsidR="00922450" w:rsidRPr="001236D0" w:rsidRDefault="0092245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C69CCDC" wp14:editId="21E4E0F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F56FBD9" w14:textId="77777777" w:rsidR="00922450" w:rsidRPr="009B4533" w:rsidRDefault="0092245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7087E89" w14:textId="77777777" w:rsidR="00922450" w:rsidRPr="009B4533" w:rsidRDefault="0092245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BEB2B48" w14:textId="77777777" w:rsidR="00922450" w:rsidRPr="001236D0" w:rsidRDefault="0092245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7E83702" w14:textId="77777777" w:rsidR="00922450" w:rsidRPr="001236D0" w:rsidRDefault="0092245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2931700" w14:textId="77777777" w:rsidR="00922450" w:rsidRDefault="00922450" w:rsidP="001236D0">
      <w:pPr>
        <w:tabs>
          <w:tab w:val="left" w:pos="7080"/>
          <w:tab w:val="left" w:pos="7457"/>
        </w:tabs>
        <w:sectPr w:rsidR="008E4AE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49699A0" wp14:editId="009076A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FE63B96" w14:textId="77777777" w:rsidR="00922450" w:rsidRDefault="0092245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C80E43A" w14:textId="1E490BD6" w:rsidR="00922450" w:rsidRDefault="009224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971" w:history="1">
        <w:r w:rsidRPr="00C1213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971 \h </w:instrText>
        </w:r>
        <w:r>
          <w:rPr>
            <w:noProof/>
            <w:webHidden/>
          </w:rPr>
        </w:r>
        <w:r>
          <w:rPr>
            <w:noProof/>
            <w:webHidden/>
          </w:rPr>
          <w:fldChar w:fldCharType="separate"/>
        </w:r>
        <w:r>
          <w:rPr>
            <w:noProof/>
            <w:webHidden/>
          </w:rPr>
          <w:t>3</w:t>
        </w:r>
        <w:r>
          <w:rPr>
            <w:noProof/>
            <w:webHidden/>
          </w:rPr>
          <w:fldChar w:fldCharType="end"/>
        </w:r>
      </w:hyperlink>
    </w:p>
    <w:p w14:paraId="77C079BB" w14:textId="0993A412" w:rsidR="00922450" w:rsidRDefault="009224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972" w:history="1">
        <w:r w:rsidRPr="00C12135">
          <w:rPr>
            <w:rStyle w:val="Hypertextovodkaz"/>
            <w:noProof/>
          </w:rPr>
          <w:t>Shrnutí pro ORP Kadaň</w:t>
        </w:r>
        <w:r>
          <w:rPr>
            <w:noProof/>
            <w:webHidden/>
          </w:rPr>
          <w:tab/>
        </w:r>
        <w:r>
          <w:rPr>
            <w:noProof/>
            <w:webHidden/>
          </w:rPr>
          <w:fldChar w:fldCharType="begin"/>
        </w:r>
        <w:r>
          <w:rPr>
            <w:noProof/>
            <w:webHidden/>
          </w:rPr>
          <w:instrText xml:space="preserve"> PAGEREF _Toc211936972 \h </w:instrText>
        </w:r>
        <w:r>
          <w:rPr>
            <w:noProof/>
            <w:webHidden/>
          </w:rPr>
        </w:r>
        <w:r>
          <w:rPr>
            <w:noProof/>
            <w:webHidden/>
          </w:rPr>
          <w:fldChar w:fldCharType="separate"/>
        </w:r>
        <w:r>
          <w:rPr>
            <w:noProof/>
            <w:webHidden/>
          </w:rPr>
          <w:t>4</w:t>
        </w:r>
        <w:r>
          <w:rPr>
            <w:noProof/>
            <w:webHidden/>
          </w:rPr>
          <w:fldChar w:fldCharType="end"/>
        </w:r>
      </w:hyperlink>
    </w:p>
    <w:p w14:paraId="2E0AF418" w14:textId="1A0E3A06" w:rsidR="00922450" w:rsidRDefault="009224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973" w:history="1">
        <w:r w:rsidRPr="00C12135">
          <w:rPr>
            <w:rStyle w:val="Hypertextovodkaz"/>
            <w:noProof/>
          </w:rPr>
          <w:t>Klíčová doporučení</w:t>
        </w:r>
        <w:r>
          <w:rPr>
            <w:noProof/>
            <w:webHidden/>
          </w:rPr>
          <w:tab/>
        </w:r>
        <w:r>
          <w:rPr>
            <w:noProof/>
            <w:webHidden/>
          </w:rPr>
          <w:fldChar w:fldCharType="begin"/>
        </w:r>
        <w:r>
          <w:rPr>
            <w:noProof/>
            <w:webHidden/>
          </w:rPr>
          <w:instrText xml:space="preserve"> PAGEREF _Toc211936973 \h </w:instrText>
        </w:r>
        <w:r>
          <w:rPr>
            <w:noProof/>
            <w:webHidden/>
          </w:rPr>
        </w:r>
        <w:r>
          <w:rPr>
            <w:noProof/>
            <w:webHidden/>
          </w:rPr>
          <w:fldChar w:fldCharType="separate"/>
        </w:r>
        <w:r>
          <w:rPr>
            <w:noProof/>
            <w:webHidden/>
          </w:rPr>
          <w:t>6</w:t>
        </w:r>
        <w:r>
          <w:rPr>
            <w:noProof/>
            <w:webHidden/>
          </w:rPr>
          <w:fldChar w:fldCharType="end"/>
        </w:r>
      </w:hyperlink>
    </w:p>
    <w:p w14:paraId="75430B9E" w14:textId="3225D034" w:rsidR="00922450" w:rsidRDefault="009224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974" w:history="1">
        <w:r w:rsidRPr="00C12135">
          <w:rPr>
            <w:rStyle w:val="Hypertextovodkaz"/>
            <w:noProof/>
          </w:rPr>
          <w:t>Kam se můžeme posunout?</w:t>
        </w:r>
        <w:r>
          <w:rPr>
            <w:noProof/>
            <w:webHidden/>
          </w:rPr>
          <w:tab/>
        </w:r>
        <w:r>
          <w:rPr>
            <w:noProof/>
            <w:webHidden/>
          </w:rPr>
          <w:fldChar w:fldCharType="begin"/>
        </w:r>
        <w:r>
          <w:rPr>
            <w:noProof/>
            <w:webHidden/>
          </w:rPr>
          <w:instrText xml:space="preserve"> PAGEREF _Toc211936974 \h </w:instrText>
        </w:r>
        <w:r>
          <w:rPr>
            <w:noProof/>
            <w:webHidden/>
          </w:rPr>
        </w:r>
        <w:r>
          <w:rPr>
            <w:noProof/>
            <w:webHidden/>
          </w:rPr>
          <w:fldChar w:fldCharType="separate"/>
        </w:r>
        <w:r>
          <w:rPr>
            <w:noProof/>
            <w:webHidden/>
          </w:rPr>
          <w:t>7</w:t>
        </w:r>
        <w:r>
          <w:rPr>
            <w:noProof/>
            <w:webHidden/>
          </w:rPr>
          <w:fldChar w:fldCharType="end"/>
        </w:r>
      </w:hyperlink>
    </w:p>
    <w:p w14:paraId="28219081" w14:textId="7821CB11" w:rsidR="00922450" w:rsidRDefault="009224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975" w:history="1">
        <w:r w:rsidRPr="00C12135">
          <w:rPr>
            <w:rStyle w:val="Hypertextovodkaz"/>
            <w:noProof/>
            <w:lang w:eastAsia="cs-CZ"/>
          </w:rPr>
          <w:t>Charakteristiky ORP</w:t>
        </w:r>
        <w:r>
          <w:rPr>
            <w:noProof/>
            <w:webHidden/>
          </w:rPr>
          <w:tab/>
        </w:r>
        <w:r>
          <w:rPr>
            <w:noProof/>
            <w:webHidden/>
          </w:rPr>
          <w:fldChar w:fldCharType="begin"/>
        </w:r>
        <w:r>
          <w:rPr>
            <w:noProof/>
            <w:webHidden/>
          </w:rPr>
          <w:instrText xml:space="preserve"> PAGEREF _Toc211936975 \h </w:instrText>
        </w:r>
        <w:r>
          <w:rPr>
            <w:noProof/>
            <w:webHidden/>
          </w:rPr>
        </w:r>
        <w:r>
          <w:rPr>
            <w:noProof/>
            <w:webHidden/>
          </w:rPr>
          <w:fldChar w:fldCharType="separate"/>
        </w:r>
        <w:r>
          <w:rPr>
            <w:noProof/>
            <w:webHidden/>
          </w:rPr>
          <w:t>12</w:t>
        </w:r>
        <w:r>
          <w:rPr>
            <w:noProof/>
            <w:webHidden/>
          </w:rPr>
          <w:fldChar w:fldCharType="end"/>
        </w:r>
      </w:hyperlink>
    </w:p>
    <w:p w14:paraId="2AB1721E" w14:textId="759240C8" w:rsidR="00922450" w:rsidRDefault="0092245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976" w:history="1">
        <w:r w:rsidRPr="00C1213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12135">
          <w:rPr>
            <w:rStyle w:val="Hypertextovodkaz"/>
            <w:noProof/>
          </w:rPr>
          <w:t>Sociální situace</w:t>
        </w:r>
        <w:r>
          <w:rPr>
            <w:noProof/>
            <w:webHidden/>
          </w:rPr>
          <w:tab/>
        </w:r>
        <w:r>
          <w:rPr>
            <w:noProof/>
            <w:webHidden/>
          </w:rPr>
          <w:fldChar w:fldCharType="begin"/>
        </w:r>
        <w:r>
          <w:rPr>
            <w:noProof/>
            <w:webHidden/>
          </w:rPr>
          <w:instrText xml:space="preserve"> PAGEREF _Toc211936976 \h </w:instrText>
        </w:r>
        <w:r>
          <w:rPr>
            <w:noProof/>
            <w:webHidden/>
          </w:rPr>
        </w:r>
        <w:r>
          <w:rPr>
            <w:noProof/>
            <w:webHidden/>
          </w:rPr>
          <w:fldChar w:fldCharType="separate"/>
        </w:r>
        <w:r>
          <w:rPr>
            <w:noProof/>
            <w:webHidden/>
          </w:rPr>
          <w:t>15</w:t>
        </w:r>
        <w:r>
          <w:rPr>
            <w:noProof/>
            <w:webHidden/>
          </w:rPr>
          <w:fldChar w:fldCharType="end"/>
        </w:r>
      </w:hyperlink>
    </w:p>
    <w:p w14:paraId="7473A6C9" w14:textId="6035E9B4" w:rsidR="00922450" w:rsidRDefault="009224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977" w:history="1">
        <w:r w:rsidRPr="00C12135">
          <w:rPr>
            <w:rStyle w:val="Hypertextovodkaz"/>
            <w:noProof/>
          </w:rPr>
          <w:t>a1.</w:t>
        </w:r>
        <w:r>
          <w:rPr>
            <w:rFonts w:eastAsiaTheme="minorEastAsia" w:cstheme="minorBidi"/>
            <w:noProof/>
            <w:color w:val="auto"/>
            <w:kern w:val="2"/>
            <w:sz w:val="24"/>
            <w:szCs w:val="24"/>
            <w:lang w:eastAsia="cs-CZ"/>
            <w14:ligatures w14:val="standardContextual"/>
          </w:rPr>
          <w:tab/>
        </w:r>
        <w:r w:rsidRPr="00C12135">
          <w:rPr>
            <w:rStyle w:val="Hypertextovodkaz"/>
            <w:noProof/>
          </w:rPr>
          <w:t>Destabilizující chudoba</w:t>
        </w:r>
        <w:r>
          <w:rPr>
            <w:noProof/>
            <w:webHidden/>
          </w:rPr>
          <w:tab/>
        </w:r>
        <w:r>
          <w:rPr>
            <w:noProof/>
            <w:webHidden/>
          </w:rPr>
          <w:fldChar w:fldCharType="begin"/>
        </w:r>
        <w:r>
          <w:rPr>
            <w:noProof/>
            <w:webHidden/>
          </w:rPr>
          <w:instrText xml:space="preserve"> PAGEREF _Toc211936977 \h </w:instrText>
        </w:r>
        <w:r>
          <w:rPr>
            <w:noProof/>
            <w:webHidden/>
          </w:rPr>
        </w:r>
        <w:r>
          <w:rPr>
            <w:noProof/>
            <w:webHidden/>
          </w:rPr>
          <w:fldChar w:fldCharType="separate"/>
        </w:r>
        <w:r>
          <w:rPr>
            <w:noProof/>
            <w:webHidden/>
          </w:rPr>
          <w:t>17</w:t>
        </w:r>
        <w:r>
          <w:rPr>
            <w:noProof/>
            <w:webHidden/>
          </w:rPr>
          <w:fldChar w:fldCharType="end"/>
        </w:r>
      </w:hyperlink>
    </w:p>
    <w:p w14:paraId="13D26E93" w14:textId="135A3D07" w:rsidR="00922450" w:rsidRDefault="0092245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978" w:history="1">
        <w:r w:rsidRPr="00C12135">
          <w:rPr>
            <w:rStyle w:val="Hypertextovodkaz"/>
            <w:noProof/>
          </w:rPr>
          <w:t>Ukazatele a cíle</w:t>
        </w:r>
        <w:r>
          <w:rPr>
            <w:noProof/>
            <w:webHidden/>
          </w:rPr>
          <w:tab/>
        </w:r>
        <w:r>
          <w:rPr>
            <w:noProof/>
            <w:webHidden/>
          </w:rPr>
          <w:fldChar w:fldCharType="begin"/>
        </w:r>
        <w:r>
          <w:rPr>
            <w:noProof/>
            <w:webHidden/>
          </w:rPr>
          <w:instrText xml:space="preserve"> PAGEREF _Toc211936978 \h </w:instrText>
        </w:r>
        <w:r>
          <w:rPr>
            <w:noProof/>
            <w:webHidden/>
          </w:rPr>
        </w:r>
        <w:r>
          <w:rPr>
            <w:noProof/>
            <w:webHidden/>
          </w:rPr>
          <w:fldChar w:fldCharType="separate"/>
        </w:r>
        <w:r>
          <w:rPr>
            <w:noProof/>
            <w:webHidden/>
          </w:rPr>
          <w:t>18</w:t>
        </w:r>
        <w:r>
          <w:rPr>
            <w:noProof/>
            <w:webHidden/>
          </w:rPr>
          <w:fldChar w:fldCharType="end"/>
        </w:r>
      </w:hyperlink>
    </w:p>
    <w:p w14:paraId="0AE8B321" w14:textId="4D891553"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79" w:history="1">
        <w:r w:rsidRPr="00C12135">
          <w:rPr>
            <w:rStyle w:val="Hypertextovodkaz"/>
            <w:noProof/>
          </w:rPr>
          <w:t>a1.1.</w:t>
        </w:r>
        <w:r>
          <w:rPr>
            <w:rFonts w:eastAsiaTheme="minorEastAsia" w:cstheme="minorBidi"/>
            <w:noProof/>
            <w:color w:val="auto"/>
            <w:kern w:val="2"/>
            <w:sz w:val="24"/>
            <w:szCs w:val="24"/>
            <w:lang w:eastAsia="cs-CZ"/>
            <w14:ligatures w14:val="standardContextual"/>
          </w:rPr>
          <w:tab/>
        </w:r>
        <w:r w:rsidRPr="00C12135">
          <w:rPr>
            <w:rStyle w:val="Hypertextovodkaz"/>
            <w:noProof/>
          </w:rPr>
          <w:t>Exekuce</w:t>
        </w:r>
        <w:r>
          <w:rPr>
            <w:noProof/>
            <w:webHidden/>
          </w:rPr>
          <w:tab/>
        </w:r>
        <w:r>
          <w:rPr>
            <w:noProof/>
            <w:webHidden/>
          </w:rPr>
          <w:fldChar w:fldCharType="begin"/>
        </w:r>
        <w:r>
          <w:rPr>
            <w:noProof/>
            <w:webHidden/>
          </w:rPr>
          <w:instrText xml:space="preserve"> PAGEREF _Toc211936979 \h </w:instrText>
        </w:r>
        <w:r>
          <w:rPr>
            <w:noProof/>
            <w:webHidden/>
          </w:rPr>
        </w:r>
        <w:r>
          <w:rPr>
            <w:noProof/>
            <w:webHidden/>
          </w:rPr>
          <w:fldChar w:fldCharType="separate"/>
        </w:r>
        <w:r>
          <w:rPr>
            <w:noProof/>
            <w:webHidden/>
          </w:rPr>
          <w:t>18</w:t>
        </w:r>
        <w:r>
          <w:rPr>
            <w:noProof/>
            <w:webHidden/>
          </w:rPr>
          <w:fldChar w:fldCharType="end"/>
        </w:r>
      </w:hyperlink>
    </w:p>
    <w:p w14:paraId="1C2CB588" w14:textId="747A8285"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80" w:history="1">
        <w:r w:rsidRPr="00C12135">
          <w:rPr>
            <w:rStyle w:val="Hypertextovodkaz"/>
            <w:noProof/>
          </w:rPr>
          <w:t>a1.2.</w:t>
        </w:r>
        <w:r>
          <w:rPr>
            <w:rFonts w:eastAsiaTheme="minorEastAsia" w:cstheme="minorBidi"/>
            <w:noProof/>
            <w:color w:val="auto"/>
            <w:kern w:val="2"/>
            <w:sz w:val="24"/>
            <w:szCs w:val="24"/>
            <w:lang w:eastAsia="cs-CZ"/>
            <w14:ligatures w14:val="standardContextual"/>
          </w:rPr>
          <w:tab/>
        </w:r>
        <w:r w:rsidRPr="00C12135">
          <w:rPr>
            <w:rStyle w:val="Hypertextovodkaz"/>
            <w:noProof/>
          </w:rPr>
          <w:t>Bytová nouze</w:t>
        </w:r>
        <w:r>
          <w:rPr>
            <w:noProof/>
            <w:webHidden/>
          </w:rPr>
          <w:tab/>
        </w:r>
        <w:r>
          <w:rPr>
            <w:noProof/>
            <w:webHidden/>
          </w:rPr>
          <w:fldChar w:fldCharType="begin"/>
        </w:r>
        <w:r>
          <w:rPr>
            <w:noProof/>
            <w:webHidden/>
          </w:rPr>
          <w:instrText xml:space="preserve"> PAGEREF _Toc211936980 \h </w:instrText>
        </w:r>
        <w:r>
          <w:rPr>
            <w:noProof/>
            <w:webHidden/>
          </w:rPr>
        </w:r>
        <w:r>
          <w:rPr>
            <w:noProof/>
            <w:webHidden/>
          </w:rPr>
          <w:fldChar w:fldCharType="separate"/>
        </w:r>
        <w:r>
          <w:rPr>
            <w:noProof/>
            <w:webHidden/>
          </w:rPr>
          <w:t>19</w:t>
        </w:r>
        <w:r>
          <w:rPr>
            <w:noProof/>
            <w:webHidden/>
          </w:rPr>
          <w:fldChar w:fldCharType="end"/>
        </w:r>
      </w:hyperlink>
    </w:p>
    <w:p w14:paraId="7A3CF340" w14:textId="3C78B4CB"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81" w:history="1">
        <w:r w:rsidRPr="00C12135">
          <w:rPr>
            <w:rStyle w:val="Hypertextovodkaz"/>
            <w:noProof/>
          </w:rPr>
          <w:t>a1.3.</w:t>
        </w:r>
        <w:r>
          <w:rPr>
            <w:rFonts w:eastAsiaTheme="minorEastAsia" w:cstheme="minorBidi"/>
            <w:noProof/>
            <w:color w:val="auto"/>
            <w:kern w:val="2"/>
            <w:sz w:val="24"/>
            <w:szCs w:val="24"/>
            <w:lang w:eastAsia="cs-CZ"/>
            <w14:ligatures w14:val="standardContextual"/>
          </w:rPr>
          <w:tab/>
        </w:r>
        <w:r w:rsidRPr="00C12135">
          <w:rPr>
            <w:rStyle w:val="Hypertextovodkaz"/>
            <w:noProof/>
          </w:rPr>
          <w:t>Sociálně vyloučené lokality</w:t>
        </w:r>
        <w:r>
          <w:rPr>
            <w:noProof/>
            <w:webHidden/>
          </w:rPr>
          <w:tab/>
        </w:r>
        <w:r>
          <w:rPr>
            <w:noProof/>
            <w:webHidden/>
          </w:rPr>
          <w:fldChar w:fldCharType="begin"/>
        </w:r>
        <w:r>
          <w:rPr>
            <w:noProof/>
            <w:webHidden/>
          </w:rPr>
          <w:instrText xml:space="preserve"> PAGEREF _Toc211936981 \h </w:instrText>
        </w:r>
        <w:r>
          <w:rPr>
            <w:noProof/>
            <w:webHidden/>
          </w:rPr>
        </w:r>
        <w:r>
          <w:rPr>
            <w:noProof/>
            <w:webHidden/>
          </w:rPr>
          <w:fldChar w:fldCharType="separate"/>
        </w:r>
        <w:r>
          <w:rPr>
            <w:noProof/>
            <w:webHidden/>
          </w:rPr>
          <w:t>20</w:t>
        </w:r>
        <w:r>
          <w:rPr>
            <w:noProof/>
            <w:webHidden/>
          </w:rPr>
          <w:fldChar w:fldCharType="end"/>
        </w:r>
      </w:hyperlink>
    </w:p>
    <w:p w14:paraId="0F4CDE15" w14:textId="4797EA20" w:rsidR="00922450" w:rsidRDefault="009224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982" w:history="1">
        <w:r w:rsidRPr="00C12135">
          <w:rPr>
            <w:rStyle w:val="Hypertextovodkaz"/>
            <w:noProof/>
          </w:rPr>
          <w:t>a2.</w:t>
        </w:r>
        <w:r>
          <w:rPr>
            <w:rFonts w:eastAsiaTheme="minorEastAsia" w:cstheme="minorBidi"/>
            <w:noProof/>
            <w:color w:val="auto"/>
            <w:kern w:val="2"/>
            <w:sz w:val="24"/>
            <w:szCs w:val="24"/>
            <w:lang w:eastAsia="cs-CZ"/>
            <w14:ligatures w14:val="standardContextual"/>
          </w:rPr>
          <w:tab/>
        </w:r>
        <w:r w:rsidRPr="00C12135">
          <w:rPr>
            <w:rStyle w:val="Hypertextovodkaz"/>
            <w:noProof/>
          </w:rPr>
          <w:t>Socioekonomická rozvinutost</w:t>
        </w:r>
        <w:r>
          <w:rPr>
            <w:noProof/>
            <w:webHidden/>
          </w:rPr>
          <w:tab/>
        </w:r>
        <w:r>
          <w:rPr>
            <w:noProof/>
            <w:webHidden/>
          </w:rPr>
          <w:fldChar w:fldCharType="begin"/>
        </w:r>
        <w:r>
          <w:rPr>
            <w:noProof/>
            <w:webHidden/>
          </w:rPr>
          <w:instrText xml:space="preserve"> PAGEREF _Toc211936982 \h </w:instrText>
        </w:r>
        <w:r>
          <w:rPr>
            <w:noProof/>
            <w:webHidden/>
          </w:rPr>
        </w:r>
        <w:r>
          <w:rPr>
            <w:noProof/>
            <w:webHidden/>
          </w:rPr>
          <w:fldChar w:fldCharType="separate"/>
        </w:r>
        <w:r>
          <w:rPr>
            <w:noProof/>
            <w:webHidden/>
          </w:rPr>
          <w:t>22</w:t>
        </w:r>
        <w:r>
          <w:rPr>
            <w:noProof/>
            <w:webHidden/>
          </w:rPr>
          <w:fldChar w:fldCharType="end"/>
        </w:r>
      </w:hyperlink>
    </w:p>
    <w:p w14:paraId="12F07A9D" w14:textId="01762445"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83" w:history="1">
        <w:r w:rsidRPr="00C12135">
          <w:rPr>
            <w:rStyle w:val="Hypertextovodkaz"/>
            <w:noProof/>
          </w:rPr>
          <w:t>a2.1.</w:t>
        </w:r>
        <w:r>
          <w:rPr>
            <w:rFonts w:eastAsiaTheme="minorEastAsia" w:cstheme="minorBidi"/>
            <w:noProof/>
            <w:color w:val="auto"/>
            <w:kern w:val="2"/>
            <w:sz w:val="24"/>
            <w:szCs w:val="24"/>
            <w:lang w:eastAsia="cs-CZ"/>
            <w14:ligatures w14:val="standardContextual"/>
          </w:rPr>
          <w:tab/>
        </w:r>
        <w:r w:rsidRPr="00C12135">
          <w:rPr>
            <w:rStyle w:val="Hypertextovodkaz"/>
            <w:noProof/>
          </w:rPr>
          <w:t>Zaměstnanost</w:t>
        </w:r>
        <w:r>
          <w:rPr>
            <w:noProof/>
            <w:webHidden/>
          </w:rPr>
          <w:tab/>
        </w:r>
        <w:r>
          <w:rPr>
            <w:noProof/>
            <w:webHidden/>
          </w:rPr>
          <w:fldChar w:fldCharType="begin"/>
        </w:r>
        <w:r>
          <w:rPr>
            <w:noProof/>
            <w:webHidden/>
          </w:rPr>
          <w:instrText xml:space="preserve"> PAGEREF _Toc211936983 \h </w:instrText>
        </w:r>
        <w:r>
          <w:rPr>
            <w:noProof/>
            <w:webHidden/>
          </w:rPr>
        </w:r>
        <w:r>
          <w:rPr>
            <w:noProof/>
            <w:webHidden/>
          </w:rPr>
          <w:fldChar w:fldCharType="separate"/>
        </w:r>
        <w:r>
          <w:rPr>
            <w:noProof/>
            <w:webHidden/>
          </w:rPr>
          <w:t>23</w:t>
        </w:r>
        <w:r>
          <w:rPr>
            <w:noProof/>
            <w:webHidden/>
          </w:rPr>
          <w:fldChar w:fldCharType="end"/>
        </w:r>
      </w:hyperlink>
    </w:p>
    <w:p w14:paraId="2E9C883E" w14:textId="19B6FC23"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84" w:history="1">
        <w:r w:rsidRPr="00C12135">
          <w:rPr>
            <w:rStyle w:val="Hypertextovodkaz"/>
            <w:noProof/>
          </w:rPr>
          <w:t>a2.2.</w:t>
        </w:r>
        <w:r>
          <w:rPr>
            <w:rFonts w:eastAsiaTheme="minorEastAsia" w:cstheme="minorBidi"/>
            <w:noProof/>
            <w:color w:val="auto"/>
            <w:kern w:val="2"/>
            <w:sz w:val="24"/>
            <w:szCs w:val="24"/>
            <w:lang w:eastAsia="cs-CZ"/>
            <w14:ligatures w14:val="standardContextual"/>
          </w:rPr>
          <w:tab/>
        </w:r>
        <w:r w:rsidRPr="00C12135">
          <w:rPr>
            <w:rStyle w:val="Hypertextovodkaz"/>
            <w:noProof/>
          </w:rPr>
          <w:t>Příjmy zaměstnanců</w:t>
        </w:r>
        <w:r>
          <w:rPr>
            <w:noProof/>
            <w:webHidden/>
          </w:rPr>
          <w:tab/>
        </w:r>
        <w:r>
          <w:rPr>
            <w:noProof/>
            <w:webHidden/>
          </w:rPr>
          <w:fldChar w:fldCharType="begin"/>
        </w:r>
        <w:r>
          <w:rPr>
            <w:noProof/>
            <w:webHidden/>
          </w:rPr>
          <w:instrText xml:space="preserve"> PAGEREF _Toc211936984 \h </w:instrText>
        </w:r>
        <w:r>
          <w:rPr>
            <w:noProof/>
            <w:webHidden/>
          </w:rPr>
        </w:r>
        <w:r>
          <w:rPr>
            <w:noProof/>
            <w:webHidden/>
          </w:rPr>
          <w:fldChar w:fldCharType="separate"/>
        </w:r>
        <w:r>
          <w:rPr>
            <w:noProof/>
            <w:webHidden/>
          </w:rPr>
          <w:t>23</w:t>
        </w:r>
        <w:r>
          <w:rPr>
            <w:noProof/>
            <w:webHidden/>
          </w:rPr>
          <w:fldChar w:fldCharType="end"/>
        </w:r>
      </w:hyperlink>
    </w:p>
    <w:p w14:paraId="462376A2" w14:textId="670D819B"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85" w:history="1">
        <w:r w:rsidRPr="00C12135">
          <w:rPr>
            <w:rStyle w:val="Hypertextovodkaz"/>
            <w:noProof/>
          </w:rPr>
          <w:t>a2.3.</w:t>
        </w:r>
        <w:r>
          <w:rPr>
            <w:rFonts w:eastAsiaTheme="minorEastAsia" w:cstheme="minorBidi"/>
            <w:noProof/>
            <w:color w:val="auto"/>
            <w:kern w:val="2"/>
            <w:sz w:val="24"/>
            <w:szCs w:val="24"/>
            <w:lang w:eastAsia="cs-CZ"/>
            <w14:ligatures w14:val="standardContextual"/>
          </w:rPr>
          <w:tab/>
        </w:r>
        <w:r w:rsidRPr="00C1213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985 \h </w:instrText>
        </w:r>
        <w:r>
          <w:rPr>
            <w:noProof/>
            <w:webHidden/>
          </w:rPr>
        </w:r>
        <w:r>
          <w:rPr>
            <w:noProof/>
            <w:webHidden/>
          </w:rPr>
          <w:fldChar w:fldCharType="separate"/>
        </w:r>
        <w:r>
          <w:rPr>
            <w:noProof/>
            <w:webHidden/>
          </w:rPr>
          <w:t>24</w:t>
        </w:r>
        <w:r>
          <w:rPr>
            <w:noProof/>
            <w:webHidden/>
          </w:rPr>
          <w:fldChar w:fldCharType="end"/>
        </w:r>
      </w:hyperlink>
    </w:p>
    <w:p w14:paraId="598B02F6" w14:textId="747CCF3F" w:rsidR="00922450" w:rsidRDefault="0092245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986" w:history="1">
        <w:r w:rsidRPr="00C1213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12135">
          <w:rPr>
            <w:rStyle w:val="Hypertextovodkaz"/>
            <w:noProof/>
          </w:rPr>
          <w:t>Vzdělávání</w:t>
        </w:r>
        <w:r>
          <w:rPr>
            <w:noProof/>
            <w:webHidden/>
          </w:rPr>
          <w:tab/>
        </w:r>
        <w:r>
          <w:rPr>
            <w:noProof/>
            <w:webHidden/>
          </w:rPr>
          <w:fldChar w:fldCharType="begin"/>
        </w:r>
        <w:r>
          <w:rPr>
            <w:noProof/>
            <w:webHidden/>
          </w:rPr>
          <w:instrText xml:space="preserve"> PAGEREF _Toc211936986 \h </w:instrText>
        </w:r>
        <w:r>
          <w:rPr>
            <w:noProof/>
            <w:webHidden/>
          </w:rPr>
        </w:r>
        <w:r>
          <w:rPr>
            <w:noProof/>
            <w:webHidden/>
          </w:rPr>
          <w:fldChar w:fldCharType="separate"/>
        </w:r>
        <w:r>
          <w:rPr>
            <w:noProof/>
            <w:webHidden/>
          </w:rPr>
          <w:t>26</w:t>
        </w:r>
        <w:r>
          <w:rPr>
            <w:noProof/>
            <w:webHidden/>
          </w:rPr>
          <w:fldChar w:fldCharType="end"/>
        </w:r>
      </w:hyperlink>
    </w:p>
    <w:p w14:paraId="44FD769A" w14:textId="514DA96E" w:rsidR="00922450" w:rsidRDefault="009224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987" w:history="1">
        <w:r w:rsidRPr="00C12135">
          <w:rPr>
            <w:rStyle w:val="Hypertextovodkaz"/>
            <w:noProof/>
          </w:rPr>
          <w:t>b1.</w:t>
        </w:r>
        <w:r>
          <w:rPr>
            <w:rFonts w:eastAsiaTheme="minorEastAsia" w:cstheme="minorBidi"/>
            <w:noProof/>
            <w:color w:val="auto"/>
            <w:kern w:val="2"/>
            <w:sz w:val="24"/>
            <w:szCs w:val="24"/>
            <w:lang w:eastAsia="cs-CZ"/>
            <w14:ligatures w14:val="standardContextual"/>
          </w:rPr>
          <w:tab/>
        </w:r>
        <w:r w:rsidRPr="00C12135">
          <w:rPr>
            <w:rStyle w:val="Hypertextovodkaz"/>
            <w:noProof/>
          </w:rPr>
          <w:t>Vzdělávací neúspěšnost</w:t>
        </w:r>
        <w:r>
          <w:rPr>
            <w:noProof/>
            <w:webHidden/>
          </w:rPr>
          <w:tab/>
        </w:r>
        <w:r>
          <w:rPr>
            <w:noProof/>
            <w:webHidden/>
          </w:rPr>
          <w:fldChar w:fldCharType="begin"/>
        </w:r>
        <w:r>
          <w:rPr>
            <w:noProof/>
            <w:webHidden/>
          </w:rPr>
          <w:instrText xml:space="preserve"> PAGEREF _Toc211936987 \h </w:instrText>
        </w:r>
        <w:r>
          <w:rPr>
            <w:noProof/>
            <w:webHidden/>
          </w:rPr>
        </w:r>
        <w:r>
          <w:rPr>
            <w:noProof/>
            <w:webHidden/>
          </w:rPr>
          <w:fldChar w:fldCharType="separate"/>
        </w:r>
        <w:r>
          <w:rPr>
            <w:noProof/>
            <w:webHidden/>
          </w:rPr>
          <w:t>28</w:t>
        </w:r>
        <w:r>
          <w:rPr>
            <w:noProof/>
            <w:webHidden/>
          </w:rPr>
          <w:fldChar w:fldCharType="end"/>
        </w:r>
      </w:hyperlink>
    </w:p>
    <w:p w14:paraId="4ABBC69D" w14:textId="1571B6A5" w:rsidR="00922450" w:rsidRDefault="0092245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988" w:history="1">
        <w:r w:rsidRPr="00C12135">
          <w:rPr>
            <w:rStyle w:val="Hypertextovodkaz"/>
            <w:noProof/>
          </w:rPr>
          <w:t>Ukazatele a cíle</w:t>
        </w:r>
        <w:r>
          <w:rPr>
            <w:noProof/>
            <w:webHidden/>
          </w:rPr>
          <w:tab/>
        </w:r>
        <w:r>
          <w:rPr>
            <w:noProof/>
            <w:webHidden/>
          </w:rPr>
          <w:fldChar w:fldCharType="begin"/>
        </w:r>
        <w:r>
          <w:rPr>
            <w:noProof/>
            <w:webHidden/>
          </w:rPr>
          <w:instrText xml:space="preserve"> PAGEREF _Toc211936988 \h </w:instrText>
        </w:r>
        <w:r>
          <w:rPr>
            <w:noProof/>
            <w:webHidden/>
          </w:rPr>
        </w:r>
        <w:r>
          <w:rPr>
            <w:noProof/>
            <w:webHidden/>
          </w:rPr>
          <w:fldChar w:fldCharType="separate"/>
        </w:r>
        <w:r>
          <w:rPr>
            <w:noProof/>
            <w:webHidden/>
          </w:rPr>
          <w:t>29</w:t>
        </w:r>
        <w:r>
          <w:rPr>
            <w:noProof/>
            <w:webHidden/>
          </w:rPr>
          <w:fldChar w:fldCharType="end"/>
        </w:r>
      </w:hyperlink>
    </w:p>
    <w:p w14:paraId="20BF589E" w14:textId="1897E469" w:rsidR="00922450" w:rsidRDefault="009224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989" w:history="1">
        <w:r w:rsidRPr="00C12135">
          <w:rPr>
            <w:rStyle w:val="Hypertextovodkaz"/>
            <w:noProof/>
          </w:rPr>
          <w:t>b2.</w:t>
        </w:r>
        <w:r>
          <w:rPr>
            <w:rFonts w:eastAsiaTheme="minorEastAsia" w:cstheme="minorBidi"/>
            <w:noProof/>
            <w:color w:val="auto"/>
            <w:kern w:val="2"/>
            <w:sz w:val="24"/>
            <w:szCs w:val="24"/>
            <w:lang w:eastAsia="cs-CZ"/>
            <w14:ligatures w14:val="standardContextual"/>
          </w:rPr>
          <w:tab/>
        </w:r>
        <w:r w:rsidRPr="00C12135">
          <w:rPr>
            <w:rStyle w:val="Hypertextovodkaz"/>
            <w:noProof/>
          </w:rPr>
          <w:t>Výsledky testování</w:t>
        </w:r>
        <w:r>
          <w:rPr>
            <w:noProof/>
            <w:webHidden/>
          </w:rPr>
          <w:tab/>
        </w:r>
        <w:r>
          <w:rPr>
            <w:noProof/>
            <w:webHidden/>
          </w:rPr>
          <w:fldChar w:fldCharType="begin"/>
        </w:r>
        <w:r>
          <w:rPr>
            <w:noProof/>
            <w:webHidden/>
          </w:rPr>
          <w:instrText xml:space="preserve"> PAGEREF _Toc211936989 \h </w:instrText>
        </w:r>
        <w:r>
          <w:rPr>
            <w:noProof/>
            <w:webHidden/>
          </w:rPr>
        </w:r>
        <w:r>
          <w:rPr>
            <w:noProof/>
            <w:webHidden/>
          </w:rPr>
          <w:fldChar w:fldCharType="separate"/>
        </w:r>
        <w:r>
          <w:rPr>
            <w:noProof/>
            <w:webHidden/>
          </w:rPr>
          <w:t>35</w:t>
        </w:r>
        <w:r>
          <w:rPr>
            <w:noProof/>
            <w:webHidden/>
          </w:rPr>
          <w:fldChar w:fldCharType="end"/>
        </w:r>
      </w:hyperlink>
    </w:p>
    <w:p w14:paraId="67B7683B" w14:textId="3B9A3BA8" w:rsidR="00922450" w:rsidRDefault="0092245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990" w:history="1">
        <w:r w:rsidRPr="00C12135">
          <w:rPr>
            <w:rStyle w:val="Hypertextovodkaz"/>
            <w:noProof/>
          </w:rPr>
          <w:t>Ukazatele a cíle</w:t>
        </w:r>
        <w:r>
          <w:rPr>
            <w:noProof/>
            <w:webHidden/>
          </w:rPr>
          <w:tab/>
        </w:r>
        <w:r>
          <w:rPr>
            <w:noProof/>
            <w:webHidden/>
          </w:rPr>
          <w:fldChar w:fldCharType="begin"/>
        </w:r>
        <w:r>
          <w:rPr>
            <w:noProof/>
            <w:webHidden/>
          </w:rPr>
          <w:instrText xml:space="preserve"> PAGEREF _Toc211936990 \h </w:instrText>
        </w:r>
        <w:r>
          <w:rPr>
            <w:noProof/>
            <w:webHidden/>
          </w:rPr>
        </w:r>
        <w:r>
          <w:rPr>
            <w:noProof/>
            <w:webHidden/>
          </w:rPr>
          <w:fldChar w:fldCharType="separate"/>
        </w:r>
        <w:r>
          <w:rPr>
            <w:noProof/>
            <w:webHidden/>
          </w:rPr>
          <w:t>36</w:t>
        </w:r>
        <w:r>
          <w:rPr>
            <w:noProof/>
            <w:webHidden/>
          </w:rPr>
          <w:fldChar w:fldCharType="end"/>
        </w:r>
      </w:hyperlink>
    </w:p>
    <w:p w14:paraId="0226A08A" w14:textId="4D83A6EC" w:rsidR="00922450" w:rsidRDefault="0092245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991" w:history="1">
        <w:r w:rsidRPr="00C1213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1213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991 \h </w:instrText>
        </w:r>
        <w:r>
          <w:rPr>
            <w:noProof/>
            <w:webHidden/>
          </w:rPr>
        </w:r>
        <w:r>
          <w:rPr>
            <w:noProof/>
            <w:webHidden/>
          </w:rPr>
          <w:fldChar w:fldCharType="separate"/>
        </w:r>
        <w:r>
          <w:rPr>
            <w:noProof/>
            <w:webHidden/>
          </w:rPr>
          <w:t>43</w:t>
        </w:r>
        <w:r>
          <w:rPr>
            <w:noProof/>
            <w:webHidden/>
          </w:rPr>
          <w:fldChar w:fldCharType="end"/>
        </w:r>
      </w:hyperlink>
    </w:p>
    <w:p w14:paraId="1EE98056" w14:textId="0C34E4A5" w:rsidR="00922450" w:rsidRDefault="009224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992" w:history="1">
        <w:r w:rsidRPr="00C12135">
          <w:rPr>
            <w:rStyle w:val="Hypertextovodkaz"/>
            <w:noProof/>
          </w:rPr>
          <w:t>c1.</w:t>
        </w:r>
        <w:r>
          <w:rPr>
            <w:rFonts w:eastAsiaTheme="minorEastAsia" w:cstheme="minorBidi"/>
            <w:noProof/>
            <w:color w:val="auto"/>
            <w:kern w:val="2"/>
            <w:sz w:val="24"/>
            <w:szCs w:val="24"/>
            <w:lang w:eastAsia="cs-CZ"/>
            <w14:ligatures w14:val="standardContextual"/>
          </w:rPr>
          <w:tab/>
        </w:r>
        <w:r w:rsidRPr="00C1213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992 \h </w:instrText>
        </w:r>
        <w:r>
          <w:rPr>
            <w:noProof/>
            <w:webHidden/>
          </w:rPr>
        </w:r>
        <w:r>
          <w:rPr>
            <w:noProof/>
            <w:webHidden/>
          </w:rPr>
          <w:fldChar w:fldCharType="separate"/>
        </w:r>
        <w:r>
          <w:rPr>
            <w:noProof/>
            <w:webHidden/>
          </w:rPr>
          <w:t>45</w:t>
        </w:r>
        <w:r>
          <w:rPr>
            <w:noProof/>
            <w:webHidden/>
          </w:rPr>
          <w:fldChar w:fldCharType="end"/>
        </w:r>
      </w:hyperlink>
    </w:p>
    <w:p w14:paraId="7EED318B" w14:textId="467BD7FD"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93" w:history="1">
        <w:r w:rsidRPr="00C12135">
          <w:rPr>
            <w:rStyle w:val="Hypertextovodkaz"/>
            <w:noProof/>
          </w:rPr>
          <w:t>c1.1.</w:t>
        </w:r>
        <w:r>
          <w:rPr>
            <w:rFonts w:eastAsiaTheme="minorEastAsia" w:cstheme="minorBidi"/>
            <w:noProof/>
            <w:color w:val="auto"/>
            <w:kern w:val="2"/>
            <w:sz w:val="24"/>
            <w:szCs w:val="24"/>
            <w:lang w:eastAsia="cs-CZ"/>
            <w14:ligatures w14:val="standardContextual"/>
          </w:rPr>
          <w:tab/>
        </w:r>
        <w:r w:rsidRPr="00C1213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993 \h </w:instrText>
        </w:r>
        <w:r>
          <w:rPr>
            <w:noProof/>
            <w:webHidden/>
          </w:rPr>
        </w:r>
        <w:r>
          <w:rPr>
            <w:noProof/>
            <w:webHidden/>
          </w:rPr>
          <w:fldChar w:fldCharType="separate"/>
        </w:r>
        <w:r>
          <w:rPr>
            <w:noProof/>
            <w:webHidden/>
          </w:rPr>
          <w:t>45</w:t>
        </w:r>
        <w:r>
          <w:rPr>
            <w:noProof/>
            <w:webHidden/>
          </w:rPr>
          <w:fldChar w:fldCharType="end"/>
        </w:r>
      </w:hyperlink>
    </w:p>
    <w:p w14:paraId="6C928B38" w14:textId="323B8C2B"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94" w:history="1">
        <w:r w:rsidRPr="00C12135">
          <w:rPr>
            <w:rStyle w:val="Hypertextovodkaz"/>
            <w:noProof/>
          </w:rPr>
          <w:t>c1.2.</w:t>
        </w:r>
        <w:r>
          <w:rPr>
            <w:rFonts w:eastAsiaTheme="minorEastAsia" w:cstheme="minorBidi"/>
            <w:noProof/>
            <w:color w:val="auto"/>
            <w:kern w:val="2"/>
            <w:sz w:val="24"/>
            <w:szCs w:val="24"/>
            <w:lang w:eastAsia="cs-CZ"/>
            <w14:ligatures w14:val="standardContextual"/>
          </w:rPr>
          <w:tab/>
        </w:r>
        <w:r w:rsidRPr="00C1213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994 \h </w:instrText>
        </w:r>
        <w:r>
          <w:rPr>
            <w:noProof/>
            <w:webHidden/>
          </w:rPr>
        </w:r>
        <w:r>
          <w:rPr>
            <w:noProof/>
            <w:webHidden/>
          </w:rPr>
          <w:fldChar w:fldCharType="separate"/>
        </w:r>
        <w:r>
          <w:rPr>
            <w:noProof/>
            <w:webHidden/>
          </w:rPr>
          <w:t>47</w:t>
        </w:r>
        <w:r>
          <w:rPr>
            <w:noProof/>
            <w:webHidden/>
          </w:rPr>
          <w:fldChar w:fldCharType="end"/>
        </w:r>
      </w:hyperlink>
    </w:p>
    <w:p w14:paraId="4CF3C892" w14:textId="24F8DE3D"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95" w:history="1">
        <w:r w:rsidRPr="00C12135">
          <w:rPr>
            <w:rStyle w:val="Hypertextovodkaz"/>
            <w:noProof/>
          </w:rPr>
          <w:t>c1.3.</w:t>
        </w:r>
        <w:r>
          <w:rPr>
            <w:rFonts w:eastAsiaTheme="minorEastAsia" w:cstheme="minorBidi"/>
            <w:noProof/>
            <w:color w:val="auto"/>
            <w:kern w:val="2"/>
            <w:sz w:val="24"/>
            <w:szCs w:val="24"/>
            <w:lang w:eastAsia="cs-CZ"/>
            <w14:ligatures w14:val="standardContextual"/>
          </w:rPr>
          <w:tab/>
        </w:r>
        <w:r w:rsidRPr="00C12135">
          <w:rPr>
            <w:rStyle w:val="Hypertextovodkaz"/>
            <w:noProof/>
          </w:rPr>
          <w:t>Typologie mikroregionů</w:t>
        </w:r>
        <w:r>
          <w:rPr>
            <w:noProof/>
            <w:webHidden/>
          </w:rPr>
          <w:tab/>
        </w:r>
        <w:r>
          <w:rPr>
            <w:noProof/>
            <w:webHidden/>
          </w:rPr>
          <w:fldChar w:fldCharType="begin"/>
        </w:r>
        <w:r>
          <w:rPr>
            <w:noProof/>
            <w:webHidden/>
          </w:rPr>
          <w:instrText xml:space="preserve"> PAGEREF _Toc211936995 \h </w:instrText>
        </w:r>
        <w:r>
          <w:rPr>
            <w:noProof/>
            <w:webHidden/>
          </w:rPr>
        </w:r>
        <w:r>
          <w:rPr>
            <w:noProof/>
            <w:webHidden/>
          </w:rPr>
          <w:fldChar w:fldCharType="separate"/>
        </w:r>
        <w:r>
          <w:rPr>
            <w:noProof/>
            <w:webHidden/>
          </w:rPr>
          <w:t>49</w:t>
        </w:r>
        <w:r>
          <w:rPr>
            <w:noProof/>
            <w:webHidden/>
          </w:rPr>
          <w:fldChar w:fldCharType="end"/>
        </w:r>
      </w:hyperlink>
    </w:p>
    <w:p w14:paraId="3F62722A" w14:textId="15DA616C" w:rsidR="00922450" w:rsidRDefault="009224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996" w:history="1">
        <w:r w:rsidRPr="00C12135">
          <w:rPr>
            <w:rStyle w:val="Hypertextovodkaz"/>
            <w:noProof/>
          </w:rPr>
          <w:t>c2.</w:t>
        </w:r>
        <w:r>
          <w:rPr>
            <w:rFonts w:eastAsiaTheme="minorEastAsia" w:cstheme="minorBidi"/>
            <w:noProof/>
            <w:color w:val="auto"/>
            <w:kern w:val="2"/>
            <w:sz w:val="24"/>
            <w:szCs w:val="24"/>
            <w:lang w:eastAsia="cs-CZ"/>
            <w14:ligatures w14:val="standardContextual"/>
          </w:rPr>
          <w:tab/>
        </w:r>
        <w:r w:rsidRPr="00C12135">
          <w:rPr>
            <w:rStyle w:val="Hypertextovodkaz"/>
            <w:noProof/>
          </w:rPr>
          <w:t>Faktory úspěchu</w:t>
        </w:r>
        <w:r>
          <w:rPr>
            <w:noProof/>
            <w:webHidden/>
          </w:rPr>
          <w:tab/>
        </w:r>
        <w:r>
          <w:rPr>
            <w:noProof/>
            <w:webHidden/>
          </w:rPr>
          <w:fldChar w:fldCharType="begin"/>
        </w:r>
        <w:r>
          <w:rPr>
            <w:noProof/>
            <w:webHidden/>
          </w:rPr>
          <w:instrText xml:space="preserve"> PAGEREF _Toc211936996 \h </w:instrText>
        </w:r>
        <w:r>
          <w:rPr>
            <w:noProof/>
            <w:webHidden/>
          </w:rPr>
        </w:r>
        <w:r>
          <w:rPr>
            <w:noProof/>
            <w:webHidden/>
          </w:rPr>
          <w:fldChar w:fldCharType="separate"/>
        </w:r>
        <w:r>
          <w:rPr>
            <w:noProof/>
            <w:webHidden/>
          </w:rPr>
          <w:t>51</w:t>
        </w:r>
        <w:r>
          <w:rPr>
            <w:noProof/>
            <w:webHidden/>
          </w:rPr>
          <w:fldChar w:fldCharType="end"/>
        </w:r>
      </w:hyperlink>
    </w:p>
    <w:p w14:paraId="3EC28907" w14:textId="02D1B1ED"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97" w:history="1">
        <w:r w:rsidRPr="00C12135">
          <w:rPr>
            <w:rStyle w:val="Hypertextovodkaz"/>
            <w:noProof/>
          </w:rPr>
          <w:t>c2.1.</w:t>
        </w:r>
        <w:r>
          <w:rPr>
            <w:rFonts w:eastAsiaTheme="minorEastAsia" w:cstheme="minorBidi"/>
            <w:noProof/>
            <w:color w:val="auto"/>
            <w:kern w:val="2"/>
            <w:sz w:val="24"/>
            <w:szCs w:val="24"/>
            <w:lang w:eastAsia="cs-CZ"/>
            <w14:ligatures w14:val="standardContextual"/>
          </w:rPr>
          <w:tab/>
        </w:r>
        <w:r w:rsidRPr="00C12135">
          <w:rPr>
            <w:rStyle w:val="Hypertextovodkaz"/>
            <w:noProof/>
          </w:rPr>
          <w:t>Sociální podpora</w:t>
        </w:r>
        <w:r>
          <w:rPr>
            <w:noProof/>
            <w:webHidden/>
          </w:rPr>
          <w:tab/>
        </w:r>
        <w:r>
          <w:rPr>
            <w:noProof/>
            <w:webHidden/>
          </w:rPr>
          <w:fldChar w:fldCharType="begin"/>
        </w:r>
        <w:r>
          <w:rPr>
            <w:noProof/>
            <w:webHidden/>
          </w:rPr>
          <w:instrText xml:space="preserve"> PAGEREF _Toc211936997 \h </w:instrText>
        </w:r>
        <w:r>
          <w:rPr>
            <w:noProof/>
            <w:webHidden/>
          </w:rPr>
        </w:r>
        <w:r>
          <w:rPr>
            <w:noProof/>
            <w:webHidden/>
          </w:rPr>
          <w:fldChar w:fldCharType="separate"/>
        </w:r>
        <w:r>
          <w:rPr>
            <w:noProof/>
            <w:webHidden/>
          </w:rPr>
          <w:t>51</w:t>
        </w:r>
        <w:r>
          <w:rPr>
            <w:noProof/>
            <w:webHidden/>
          </w:rPr>
          <w:fldChar w:fldCharType="end"/>
        </w:r>
      </w:hyperlink>
    </w:p>
    <w:p w14:paraId="480FAE3B" w14:textId="3966C9F9"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98" w:history="1">
        <w:r w:rsidRPr="00C12135">
          <w:rPr>
            <w:rStyle w:val="Hypertextovodkaz"/>
            <w:noProof/>
          </w:rPr>
          <w:t>c2.2.</w:t>
        </w:r>
        <w:r>
          <w:rPr>
            <w:rFonts w:eastAsiaTheme="minorEastAsia" w:cstheme="minorBidi"/>
            <w:noProof/>
            <w:color w:val="auto"/>
            <w:kern w:val="2"/>
            <w:sz w:val="24"/>
            <w:szCs w:val="24"/>
            <w:lang w:eastAsia="cs-CZ"/>
            <w14:ligatures w14:val="standardContextual"/>
          </w:rPr>
          <w:tab/>
        </w:r>
        <w:r w:rsidRPr="00C12135">
          <w:rPr>
            <w:rStyle w:val="Hypertextovodkaz"/>
            <w:noProof/>
          </w:rPr>
          <w:t>Včasná péče</w:t>
        </w:r>
        <w:r>
          <w:rPr>
            <w:noProof/>
            <w:webHidden/>
          </w:rPr>
          <w:tab/>
        </w:r>
        <w:r>
          <w:rPr>
            <w:noProof/>
            <w:webHidden/>
          </w:rPr>
          <w:fldChar w:fldCharType="begin"/>
        </w:r>
        <w:r>
          <w:rPr>
            <w:noProof/>
            <w:webHidden/>
          </w:rPr>
          <w:instrText xml:space="preserve"> PAGEREF _Toc211936998 \h </w:instrText>
        </w:r>
        <w:r>
          <w:rPr>
            <w:noProof/>
            <w:webHidden/>
          </w:rPr>
        </w:r>
        <w:r>
          <w:rPr>
            <w:noProof/>
            <w:webHidden/>
          </w:rPr>
          <w:fldChar w:fldCharType="separate"/>
        </w:r>
        <w:r>
          <w:rPr>
            <w:noProof/>
            <w:webHidden/>
          </w:rPr>
          <w:t>54</w:t>
        </w:r>
        <w:r>
          <w:rPr>
            <w:noProof/>
            <w:webHidden/>
          </w:rPr>
          <w:fldChar w:fldCharType="end"/>
        </w:r>
      </w:hyperlink>
    </w:p>
    <w:p w14:paraId="1C9BDB5D" w14:textId="59B4A7A2"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999" w:history="1">
        <w:r w:rsidRPr="00C12135">
          <w:rPr>
            <w:rStyle w:val="Hypertextovodkaz"/>
            <w:noProof/>
          </w:rPr>
          <w:t>c2.3.</w:t>
        </w:r>
        <w:r>
          <w:rPr>
            <w:rFonts w:eastAsiaTheme="minorEastAsia" w:cstheme="minorBidi"/>
            <w:noProof/>
            <w:color w:val="auto"/>
            <w:kern w:val="2"/>
            <w:sz w:val="24"/>
            <w:szCs w:val="24"/>
            <w:lang w:eastAsia="cs-CZ"/>
            <w14:ligatures w14:val="standardContextual"/>
          </w:rPr>
          <w:tab/>
        </w:r>
        <w:r w:rsidRPr="00C12135">
          <w:rPr>
            <w:rStyle w:val="Hypertextovodkaz"/>
            <w:noProof/>
          </w:rPr>
          <w:t>Společné vzdělávání</w:t>
        </w:r>
        <w:r>
          <w:rPr>
            <w:noProof/>
            <w:webHidden/>
          </w:rPr>
          <w:tab/>
        </w:r>
        <w:r>
          <w:rPr>
            <w:noProof/>
            <w:webHidden/>
          </w:rPr>
          <w:fldChar w:fldCharType="begin"/>
        </w:r>
        <w:r>
          <w:rPr>
            <w:noProof/>
            <w:webHidden/>
          </w:rPr>
          <w:instrText xml:space="preserve"> PAGEREF _Toc211936999 \h </w:instrText>
        </w:r>
        <w:r>
          <w:rPr>
            <w:noProof/>
            <w:webHidden/>
          </w:rPr>
        </w:r>
        <w:r>
          <w:rPr>
            <w:noProof/>
            <w:webHidden/>
          </w:rPr>
          <w:fldChar w:fldCharType="separate"/>
        </w:r>
        <w:r>
          <w:rPr>
            <w:noProof/>
            <w:webHidden/>
          </w:rPr>
          <w:t>59</w:t>
        </w:r>
        <w:r>
          <w:rPr>
            <w:noProof/>
            <w:webHidden/>
          </w:rPr>
          <w:fldChar w:fldCharType="end"/>
        </w:r>
      </w:hyperlink>
    </w:p>
    <w:p w14:paraId="223B2EAB" w14:textId="641E1919"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00" w:history="1">
        <w:r w:rsidRPr="00C12135">
          <w:rPr>
            <w:rStyle w:val="Hypertextovodkaz"/>
            <w:noProof/>
          </w:rPr>
          <w:t>c2.4.</w:t>
        </w:r>
        <w:r>
          <w:rPr>
            <w:rFonts w:eastAsiaTheme="minorEastAsia" w:cstheme="minorBidi"/>
            <w:noProof/>
            <w:color w:val="auto"/>
            <w:kern w:val="2"/>
            <w:sz w:val="24"/>
            <w:szCs w:val="24"/>
            <w:lang w:eastAsia="cs-CZ"/>
            <w14:ligatures w14:val="standardContextual"/>
          </w:rPr>
          <w:tab/>
        </w:r>
        <w:r w:rsidRPr="00C1213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000 \h </w:instrText>
        </w:r>
        <w:r>
          <w:rPr>
            <w:noProof/>
            <w:webHidden/>
          </w:rPr>
        </w:r>
        <w:r>
          <w:rPr>
            <w:noProof/>
            <w:webHidden/>
          </w:rPr>
          <w:fldChar w:fldCharType="separate"/>
        </w:r>
        <w:r>
          <w:rPr>
            <w:noProof/>
            <w:webHidden/>
          </w:rPr>
          <w:t>64</w:t>
        </w:r>
        <w:r>
          <w:rPr>
            <w:noProof/>
            <w:webHidden/>
          </w:rPr>
          <w:fldChar w:fldCharType="end"/>
        </w:r>
      </w:hyperlink>
    </w:p>
    <w:p w14:paraId="537A0C38" w14:textId="62DDF3E6"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01" w:history="1">
        <w:r w:rsidRPr="00C12135">
          <w:rPr>
            <w:rStyle w:val="Hypertextovodkaz"/>
            <w:noProof/>
          </w:rPr>
          <w:t>c2.5.</w:t>
        </w:r>
        <w:r>
          <w:rPr>
            <w:rFonts w:eastAsiaTheme="minorEastAsia" w:cstheme="minorBidi"/>
            <w:noProof/>
            <w:color w:val="auto"/>
            <w:kern w:val="2"/>
            <w:sz w:val="24"/>
            <w:szCs w:val="24"/>
            <w:lang w:eastAsia="cs-CZ"/>
            <w14:ligatures w14:val="standardContextual"/>
          </w:rPr>
          <w:tab/>
        </w:r>
        <w:r w:rsidRPr="00C12135">
          <w:rPr>
            <w:rStyle w:val="Hypertextovodkaz"/>
            <w:noProof/>
          </w:rPr>
          <w:t>Model kvalitní školy od ČŠI</w:t>
        </w:r>
        <w:r>
          <w:rPr>
            <w:noProof/>
            <w:webHidden/>
          </w:rPr>
          <w:tab/>
        </w:r>
        <w:r>
          <w:rPr>
            <w:noProof/>
            <w:webHidden/>
          </w:rPr>
          <w:fldChar w:fldCharType="begin"/>
        </w:r>
        <w:r>
          <w:rPr>
            <w:noProof/>
            <w:webHidden/>
          </w:rPr>
          <w:instrText xml:space="preserve"> PAGEREF _Toc211937001 \h </w:instrText>
        </w:r>
        <w:r>
          <w:rPr>
            <w:noProof/>
            <w:webHidden/>
          </w:rPr>
        </w:r>
        <w:r>
          <w:rPr>
            <w:noProof/>
            <w:webHidden/>
          </w:rPr>
          <w:fldChar w:fldCharType="separate"/>
        </w:r>
        <w:r>
          <w:rPr>
            <w:noProof/>
            <w:webHidden/>
          </w:rPr>
          <w:t>68</w:t>
        </w:r>
        <w:r>
          <w:rPr>
            <w:noProof/>
            <w:webHidden/>
          </w:rPr>
          <w:fldChar w:fldCharType="end"/>
        </w:r>
      </w:hyperlink>
    </w:p>
    <w:p w14:paraId="0C339FBB" w14:textId="4C1C9F6E"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02" w:history="1">
        <w:r w:rsidRPr="00C12135">
          <w:rPr>
            <w:rStyle w:val="Hypertextovodkaz"/>
            <w:noProof/>
          </w:rPr>
          <w:t>c2.6.</w:t>
        </w:r>
        <w:r>
          <w:rPr>
            <w:rFonts w:eastAsiaTheme="minorEastAsia" w:cstheme="minorBidi"/>
            <w:noProof/>
            <w:color w:val="auto"/>
            <w:kern w:val="2"/>
            <w:sz w:val="24"/>
            <w:szCs w:val="24"/>
            <w:lang w:eastAsia="cs-CZ"/>
            <w14:ligatures w14:val="standardContextual"/>
          </w:rPr>
          <w:tab/>
        </w:r>
        <w:r w:rsidRPr="00C12135">
          <w:rPr>
            <w:rStyle w:val="Hypertextovodkaz"/>
            <w:noProof/>
          </w:rPr>
          <w:t>Financování vzdělávání</w:t>
        </w:r>
        <w:r>
          <w:rPr>
            <w:noProof/>
            <w:webHidden/>
          </w:rPr>
          <w:tab/>
        </w:r>
        <w:r>
          <w:rPr>
            <w:noProof/>
            <w:webHidden/>
          </w:rPr>
          <w:fldChar w:fldCharType="begin"/>
        </w:r>
        <w:r>
          <w:rPr>
            <w:noProof/>
            <w:webHidden/>
          </w:rPr>
          <w:instrText xml:space="preserve"> PAGEREF _Toc211937002 \h </w:instrText>
        </w:r>
        <w:r>
          <w:rPr>
            <w:noProof/>
            <w:webHidden/>
          </w:rPr>
        </w:r>
        <w:r>
          <w:rPr>
            <w:noProof/>
            <w:webHidden/>
          </w:rPr>
          <w:fldChar w:fldCharType="separate"/>
        </w:r>
        <w:r>
          <w:rPr>
            <w:noProof/>
            <w:webHidden/>
          </w:rPr>
          <w:t>71</w:t>
        </w:r>
        <w:r>
          <w:rPr>
            <w:noProof/>
            <w:webHidden/>
          </w:rPr>
          <w:fldChar w:fldCharType="end"/>
        </w:r>
      </w:hyperlink>
    </w:p>
    <w:p w14:paraId="3383852D" w14:textId="55BD3197" w:rsidR="00922450" w:rsidRDefault="009224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03" w:history="1">
        <w:r w:rsidRPr="00C12135">
          <w:rPr>
            <w:rStyle w:val="Hypertextovodkaz"/>
            <w:noProof/>
          </w:rPr>
          <w:t>c2.7.</w:t>
        </w:r>
        <w:r>
          <w:rPr>
            <w:rFonts w:eastAsiaTheme="minorEastAsia" w:cstheme="minorBidi"/>
            <w:noProof/>
            <w:color w:val="auto"/>
            <w:kern w:val="2"/>
            <w:sz w:val="24"/>
            <w:szCs w:val="24"/>
            <w:lang w:eastAsia="cs-CZ"/>
            <w14:ligatures w14:val="standardContextual"/>
          </w:rPr>
          <w:tab/>
        </w:r>
        <w:r w:rsidRPr="00C12135">
          <w:rPr>
            <w:rStyle w:val="Hypertextovodkaz"/>
            <w:noProof/>
          </w:rPr>
          <w:t>Fragmentace vzdělávání</w:t>
        </w:r>
        <w:r>
          <w:rPr>
            <w:noProof/>
            <w:webHidden/>
          </w:rPr>
          <w:tab/>
        </w:r>
        <w:r>
          <w:rPr>
            <w:noProof/>
            <w:webHidden/>
          </w:rPr>
          <w:fldChar w:fldCharType="begin"/>
        </w:r>
        <w:r>
          <w:rPr>
            <w:noProof/>
            <w:webHidden/>
          </w:rPr>
          <w:instrText xml:space="preserve"> PAGEREF _Toc211937003 \h </w:instrText>
        </w:r>
        <w:r>
          <w:rPr>
            <w:noProof/>
            <w:webHidden/>
          </w:rPr>
        </w:r>
        <w:r>
          <w:rPr>
            <w:noProof/>
            <w:webHidden/>
          </w:rPr>
          <w:fldChar w:fldCharType="separate"/>
        </w:r>
        <w:r>
          <w:rPr>
            <w:noProof/>
            <w:webHidden/>
          </w:rPr>
          <w:t>74</w:t>
        </w:r>
        <w:r>
          <w:rPr>
            <w:noProof/>
            <w:webHidden/>
          </w:rPr>
          <w:fldChar w:fldCharType="end"/>
        </w:r>
      </w:hyperlink>
    </w:p>
    <w:p w14:paraId="5798EAAF" w14:textId="4A3E0506" w:rsidR="00922450" w:rsidRDefault="009224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004" w:history="1">
        <w:r w:rsidRPr="00C12135">
          <w:rPr>
            <w:rStyle w:val="Hypertextovodkaz"/>
            <w:noProof/>
          </w:rPr>
          <w:t>Doporučení</w:t>
        </w:r>
        <w:r>
          <w:rPr>
            <w:noProof/>
            <w:webHidden/>
          </w:rPr>
          <w:tab/>
        </w:r>
        <w:r>
          <w:rPr>
            <w:noProof/>
            <w:webHidden/>
          </w:rPr>
          <w:fldChar w:fldCharType="begin"/>
        </w:r>
        <w:r>
          <w:rPr>
            <w:noProof/>
            <w:webHidden/>
          </w:rPr>
          <w:instrText xml:space="preserve"> PAGEREF _Toc211937004 \h </w:instrText>
        </w:r>
        <w:r>
          <w:rPr>
            <w:noProof/>
            <w:webHidden/>
          </w:rPr>
        </w:r>
        <w:r>
          <w:rPr>
            <w:noProof/>
            <w:webHidden/>
          </w:rPr>
          <w:fldChar w:fldCharType="separate"/>
        </w:r>
        <w:r>
          <w:rPr>
            <w:noProof/>
            <w:webHidden/>
          </w:rPr>
          <w:t>79</w:t>
        </w:r>
        <w:r>
          <w:rPr>
            <w:noProof/>
            <w:webHidden/>
          </w:rPr>
          <w:fldChar w:fldCharType="end"/>
        </w:r>
      </w:hyperlink>
    </w:p>
    <w:p w14:paraId="20702586" w14:textId="470F3416" w:rsidR="00922450" w:rsidRDefault="009224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005" w:history="1">
        <w:r w:rsidRPr="00C12135">
          <w:rPr>
            <w:rStyle w:val="Hypertextovodkaz"/>
            <w:noProof/>
          </w:rPr>
          <w:t>Licence a jak využívat grafy</w:t>
        </w:r>
        <w:r>
          <w:rPr>
            <w:noProof/>
            <w:webHidden/>
          </w:rPr>
          <w:tab/>
        </w:r>
        <w:r>
          <w:rPr>
            <w:noProof/>
            <w:webHidden/>
          </w:rPr>
          <w:fldChar w:fldCharType="begin"/>
        </w:r>
        <w:r>
          <w:rPr>
            <w:noProof/>
            <w:webHidden/>
          </w:rPr>
          <w:instrText xml:space="preserve"> PAGEREF _Toc211937005 \h </w:instrText>
        </w:r>
        <w:r>
          <w:rPr>
            <w:noProof/>
            <w:webHidden/>
          </w:rPr>
        </w:r>
        <w:r>
          <w:rPr>
            <w:noProof/>
            <w:webHidden/>
          </w:rPr>
          <w:fldChar w:fldCharType="separate"/>
        </w:r>
        <w:r>
          <w:rPr>
            <w:noProof/>
            <w:webHidden/>
          </w:rPr>
          <w:t>85</w:t>
        </w:r>
        <w:r>
          <w:rPr>
            <w:noProof/>
            <w:webHidden/>
          </w:rPr>
          <w:fldChar w:fldCharType="end"/>
        </w:r>
      </w:hyperlink>
    </w:p>
    <w:p w14:paraId="0128E619" w14:textId="095C5961" w:rsidR="00922450" w:rsidRDefault="0092245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90FFD90" w14:textId="77777777" w:rsidR="00922450" w:rsidRPr="0058775D" w:rsidRDefault="00922450" w:rsidP="00355FBE">
      <w:pPr>
        <w:pStyle w:val="nadpisneslovan"/>
      </w:pPr>
      <w:bookmarkStart w:id="5" w:name="_Toc21193697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57F44CC" w14:textId="77777777" w:rsidR="00922450" w:rsidRDefault="00922450" w:rsidP="00F85DC6">
      <w:pPr>
        <w:pStyle w:val="Intro"/>
        <w:rPr>
          <w:sz w:val="22"/>
          <w:szCs w:val="22"/>
        </w:rPr>
      </w:pPr>
    </w:p>
    <w:p w14:paraId="4E7F1007" w14:textId="77777777" w:rsidR="00922450" w:rsidRDefault="0092245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B96AA6D" w14:textId="77777777" w:rsidR="00922450" w:rsidRPr="00F85DC6" w:rsidRDefault="00922450" w:rsidP="00F85DC6">
      <w:pPr>
        <w:pStyle w:val="Intro"/>
        <w:rPr>
          <w:sz w:val="22"/>
          <w:szCs w:val="22"/>
        </w:rPr>
      </w:pPr>
    </w:p>
    <w:p w14:paraId="5E1523DD" w14:textId="77777777" w:rsidR="00922450" w:rsidRPr="009B4533" w:rsidRDefault="0092245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C0DB052" w14:textId="77777777" w:rsidR="00922450" w:rsidRPr="004578E6" w:rsidRDefault="009224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4322E3A" w14:textId="77777777" w:rsidR="00922450" w:rsidRDefault="009224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4244B65" w14:textId="77777777" w:rsidR="00922450" w:rsidRPr="004578E6" w:rsidRDefault="009224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F6D6A36" w14:textId="77777777" w:rsidR="00922450" w:rsidRPr="00F85DC6" w:rsidRDefault="009224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39071A9" w14:textId="77777777" w:rsidR="00922450" w:rsidRPr="00F85DC6" w:rsidRDefault="009224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7652448" w14:textId="77777777" w:rsidR="00922450" w:rsidRDefault="00922450">
      <w:pPr>
        <w:autoSpaceDE/>
        <w:autoSpaceDN/>
        <w:adjustRightInd/>
        <w:spacing w:line="259" w:lineRule="auto"/>
        <w:textAlignment w:val="auto"/>
        <w:sectPr w:rsidR="008E4AE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E2DA75C" w14:textId="77777777" w:rsidR="00922450" w:rsidRPr="00C6616E" w:rsidRDefault="00922450" w:rsidP="00BE5D0C">
      <w:pPr>
        <w:pStyle w:val="nadpisneslovanmal"/>
        <w:rPr>
          <w:bCs/>
          <w:vanish/>
          <w:sz w:val="22"/>
          <w:szCs w:val="22"/>
          <w:specVanish/>
        </w:rPr>
      </w:pPr>
      <w:bookmarkStart w:id="6" w:name="_Toc211936972"/>
      <w:r w:rsidRPr="001F074E">
        <w:lastRenderedPageBreak/>
        <w:t xml:space="preserve">Shrnutí pro ORP </w:t>
      </w:r>
      <w:r>
        <w:rPr>
          <w:rStyle w:val="nadpisneslovanmalChar"/>
        </w:rPr>
        <w:t>Kadaň</w:t>
      </w:r>
      <w:bookmarkEnd w:id="6"/>
    </w:p>
    <w:p w14:paraId="687A6004" w14:textId="77777777" w:rsidR="00922450" w:rsidRDefault="00922450" w:rsidP="00BE5D0C">
      <w:pPr>
        <w:pStyle w:val="typorplabel"/>
        <w:spacing w:line="240" w:lineRule="auto"/>
        <w:jc w:val="left"/>
        <w:rPr>
          <w:b w:val="0"/>
          <w:bCs w:val="0"/>
          <w:color w:val="808080" w:themeColor="background1" w:themeShade="80"/>
          <w:sz w:val="15"/>
          <w:szCs w:val="15"/>
        </w:rPr>
      </w:pPr>
    </w:p>
    <w:p w14:paraId="39C2735D" w14:textId="77777777" w:rsidR="00922450" w:rsidRDefault="00922450" w:rsidP="00AC1112">
      <w:pPr>
        <w:spacing w:after="240" w:line="240" w:lineRule="auto"/>
        <w:rPr>
          <w:color w:val="000000" w:themeColor="text1"/>
          <w:sz w:val="18"/>
          <w:szCs w:val="18"/>
        </w:rPr>
        <w:sectPr w:rsidR="008E4AE3" w:rsidSect="006E538F">
          <w:type w:val="continuous"/>
          <w:pgSz w:w="11906" w:h="16838"/>
          <w:pgMar w:top="454" w:right="680" w:bottom="816" w:left="680" w:header="567" w:footer="567" w:gutter="0"/>
          <w:cols w:space="720"/>
          <w:docGrid w:linePitch="272"/>
        </w:sectPr>
      </w:pPr>
    </w:p>
    <w:p w14:paraId="73D07E90" w14:textId="77777777" w:rsidR="00922450" w:rsidRDefault="00922450" w:rsidP="00861558">
      <w:pPr>
        <w:spacing w:after="120" w:line="240" w:lineRule="auto"/>
        <w:rPr>
          <w:color w:val="000000" w:themeColor="text1"/>
          <w:sz w:val="18"/>
          <w:szCs w:val="18"/>
        </w:rPr>
        <w:sectPr w:rsidR="008E4AE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0945AF7" w14:textId="77777777" w:rsidR="00922450" w:rsidRPr="00F11C4F" w:rsidRDefault="0092245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76728AEC" w14:textId="77777777" w:rsidR="00922450" w:rsidRPr="00C6616E" w:rsidRDefault="00922450" w:rsidP="00AC1112">
      <w:pPr>
        <w:pStyle w:val="typorplabel"/>
        <w:spacing w:line="276" w:lineRule="auto"/>
        <w:ind w:left="113" w:right="113"/>
      </w:pPr>
    </w:p>
    <w:p w14:paraId="23486DBB" w14:textId="77777777" w:rsidR="00922450" w:rsidRPr="00E576F8" w:rsidRDefault="0092245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CA66B49" w14:textId="77777777" w:rsidR="00922450" w:rsidRPr="004716D7" w:rsidRDefault="00922450" w:rsidP="00324113">
      <w:pPr>
        <w:pStyle w:val="SocPodminkyLabel"/>
        <w:adjustRightInd w:val="0"/>
        <w:spacing w:line="276" w:lineRule="auto"/>
        <w:ind w:right="113"/>
        <w:rPr>
          <w:vanish/>
          <w:specVanish/>
        </w:rPr>
      </w:pPr>
      <w:r>
        <w:rPr>
          <w:rStyle w:val="SocPodminkyLabelChar"/>
        </w:rPr>
        <w:t>V ORP Kadaň je vzdělávací neúspěšnost nižší než v sociálně podobných ORP.</w:t>
      </w:r>
    </w:p>
    <w:p w14:paraId="076EACE2" w14:textId="77777777" w:rsidR="00922450" w:rsidRPr="00E576F8" w:rsidRDefault="00922450" w:rsidP="0016091A">
      <w:pPr>
        <w:pStyle w:val="Sedivy"/>
        <w:tabs>
          <w:tab w:val="left" w:pos="284"/>
        </w:tabs>
        <w:spacing w:line="276" w:lineRule="auto"/>
        <w:ind w:left="113" w:right="113"/>
        <w:jc w:val="left"/>
        <w:rPr>
          <w:color w:val="000000" w:themeColor="text1"/>
        </w:rPr>
      </w:pPr>
    </w:p>
    <w:p w14:paraId="3BEB1A04" w14:textId="77777777" w:rsidR="00922450" w:rsidRDefault="0092245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551E2F8" w14:textId="77777777" w:rsidR="00922450" w:rsidRDefault="00922450">
      <w:r>
        <w:rPr>
          <w:noProof/>
        </w:rPr>
        <w:drawing>
          <wp:inline distT="0" distB="0" distL="0" distR="0" wp14:anchorId="4125A5BC" wp14:editId="5C5403C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17D23ED" w14:textId="77777777" w:rsidR="00922450" w:rsidRDefault="00922450" w:rsidP="007E4E20">
      <w:pPr>
        <w:autoSpaceDE/>
        <w:autoSpaceDN/>
        <w:adjustRightInd/>
        <w:spacing w:before="480" w:after="0" w:line="360" w:lineRule="auto"/>
        <w:textAlignment w:val="auto"/>
        <w:rPr>
          <w:rFonts w:ascii="Inter" w:hAnsi="Inter"/>
          <w:color w:val="000000" w:themeColor="text1"/>
          <w:sz w:val="32"/>
          <w:szCs w:val="32"/>
        </w:rPr>
        <w:sectPr w:rsidR="008E4AE3" w:rsidSect="006E538F">
          <w:type w:val="continuous"/>
          <w:pgSz w:w="11906" w:h="16838"/>
          <w:pgMar w:top="454" w:right="680" w:bottom="816" w:left="680" w:header="567" w:footer="567" w:gutter="0"/>
          <w:cols w:num="2" w:space="720"/>
          <w:docGrid w:linePitch="272"/>
        </w:sectPr>
      </w:pPr>
    </w:p>
    <w:p w14:paraId="68D82126" w14:textId="77777777" w:rsidR="00922450" w:rsidRPr="00DB44EC" w:rsidRDefault="0092245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7C97EE" w14:textId="77777777" w:rsidR="00922450" w:rsidRDefault="0092245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4DD593B" w14:textId="77777777" w:rsidR="00922450" w:rsidRPr="007E4E20" w:rsidRDefault="00922450" w:rsidP="00D020FF">
      <w:pPr>
        <w:autoSpaceDE/>
        <w:autoSpaceDN/>
        <w:adjustRightInd/>
        <w:spacing w:before="480" w:after="120" w:line="360" w:lineRule="auto"/>
        <w:textAlignment w:val="auto"/>
        <w:rPr>
          <w:rFonts w:ascii="Inter" w:hAnsi="Inter"/>
          <w:color w:val="000000" w:themeColor="text1"/>
          <w:sz w:val="24"/>
          <w:szCs w:val="24"/>
        </w:rPr>
        <w:sectPr w:rsidR="008E4AE3" w:rsidRPr="007E4E20" w:rsidSect="006E538F">
          <w:type w:val="continuous"/>
          <w:pgSz w:w="11906" w:h="16838"/>
          <w:pgMar w:top="454" w:right="680" w:bottom="816" w:left="680" w:header="567" w:footer="567" w:gutter="0"/>
          <w:cols w:space="720"/>
          <w:docGrid w:linePitch="272"/>
        </w:sectPr>
      </w:pPr>
    </w:p>
    <w:p w14:paraId="2AB5091F" w14:textId="77777777" w:rsidR="00922450" w:rsidRPr="004716D7" w:rsidRDefault="00922450" w:rsidP="00D57642">
      <w:pPr>
        <w:pStyle w:val="SocPodminkyLabel"/>
        <w:rPr>
          <w:vanish/>
          <w:color w:val="auto"/>
          <w:specVanish/>
        </w:rPr>
      </w:pPr>
      <w:r w:rsidRPr="001A04DA">
        <w:t>Vzdělávací neúspěšnost</w:t>
      </w:r>
      <w:r w:rsidRPr="000F2E31">
        <w:t xml:space="preserve">: </w:t>
      </w:r>
      <w:r>
        <w:rPr>
          <w:rStyle w:val="SocPodminkyLabelChar"/>
        </w:rPr>
        <w:t>vysoká</w:t>
      </w:r>
    </w:p>
    <w:p w14:paraId="7E2BB82F" w14:textId="77777777" w:rsidR="00922450" w:rsidRPr="004716D7" w:rsidRDefault="00922450" w:rsidP="00D57642">
      <w:pPr>
        <w:pStyle w:val="SocPodminkyLabel"/>
        <w:rPr>
          <w:vanish/>
          <w:color w:val="auto"/>
          <w:specVanish/>
        </w:rPr>
      </w:pPr>
      <w:r w:rsidRPr="004716D7">
        <w:t xml:space="preserve"> </w:t>
      </w:r>
      <w:r>
        <w:t xml:space="preserve"> </w:t>
      </w:r>
      <w:r>
        <w:rPr>
          <w:rStyle w:val="Negativ4Char"/>
        </w:rPr>
        <w:t>●</w:t>
      </w:r>
    </w:p>
    <w:p w14:paraId="6E45DFAD" w14:textId="77777777" w:rsidR="00922450" w:rsidRDefault="00922450" w:rsidP="00D57642">
      <w:pPr>
        <w:pStyle w:val="SocPodminkyLabel"/>
      </w:pPr>
      <w:r w:rsidRPr="000E429D">
        <w:rPr>
          <w:rStyle w:val="Znakapoznpodarou"/>
          <w:color w:val="FFFFFF" w:themeColor="background1"/>
        </w:rPr>
        <w:footnoteReference w:id="1"/>
      </w:r>
    </w:p>
    <w:p w14:paraId="09A2F2C0" w14:textId="77777777" w:rsidR="00922450" w:rsidRDefault="0092245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E60A9" w14:paraId="1C55FD0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476FD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99640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9EC50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FA1DC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E60A9" w14:paraId="742067D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951F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AF2D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3B23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9E9F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 ↓</w:t>
            </w:r>
          </w:p>
        </w:tc>
      </w:tr>
      <w:tr w:rsidR="000E60A9" w14:paraId="45A5485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D74A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1361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5AB4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E48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0E60A9" w14:paraId="74670AD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6394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F5D2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5D32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1355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0E60A9" w14:paraId="06DB403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8A11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8E34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3A7D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A611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9 h ↓</w:t>
            </w:r>
          </w:p>
        </w:tc>
      </w:tr>
    </w:tbl>
    <w:p w14:paraId="243B52CD" w14:textId="77777777" w:rsidR="00922450" w:rsidRPr="004716D7" w:rsidRDefault="0092245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2E44DA1" w14:textId="77777777" w:rsidR="00922450" w:rsidRPr="004716D7" w:rsidRDefault="00922450" w:rsidP="00161384">
      <w:pPr>
        <w:pStyle w:val="SocPodminkyLabel"/>
        <w:rPr>
          <w:vanish/>
          <w:color w:val="auto"/>
          <w:specVanish/>
        </w:rPr>
      </w:pPr>
      <w:r w:rsidRPr="004716D7">
        <w:t xml:space="preserve"> </w:t>
      </w:r>
      <w:r>
        <w:t xml:space="preserve"> </w:t>
      </w:r>
      <w:r>
        <w:rPr>
          <w:rStyle w:val="Negativ5Char"/>
        </w:rPr>
        <w:t>●</w:t>
      </w:r>
    </w:p>
    <w:p w14:paraId="5B82D415" w14:textId="77777777" w:rsidR="00922450" w:rsidRDefault="00922450" w:rsidP="00161384">
      <w:pPr>
        <w:pStyle w:val="SocPodminkyLabel"/>
      </w:pPr>
    </w:p>
    <w:p w14:paraId="450F051E" w14:textId="77777777" w:rsidR="00922450" w:rsidRDefault="0092245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E60A9" w14:paraId="4D6E74E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44216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C2F7B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A4F17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D0CDA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E60A9" w14:paraId="70CFF21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8B29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731E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3355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298E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9 % ↑</w:t>
            </w:r>
          </w:p>
        </w:tc>
      </w:tr>
      <w:tr w:rsidR="000E60A9" w14:paraId="6E0861A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81E7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5DD0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C292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2D8E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0E60A9" w14:paraId="2C6945E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6F29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4C02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C6E5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1AEB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 ↑</w:t>
            </w:r>
          </w:p>
        </w:tc>
      </w:tr>
    </w:tbl>
    <w:p w14:paraId="5DAA8B93" w14:textId="77777777" w:rsidR="00922450" w:rsidRPr="00E906AA" w:rsidRDefault="00922450" w:rsidP="00856A55">
      <w:pPr>
        <w:autoSpaceDE/>
        <w:autoSpaceDN/>
        <w:adjustRightInd/>
        <w:spacing w:after="0" w:line="240" w:lineRule="auto"/>
        <w:jc w:val="left"/>
        <w:textAlignment w:val="auto"/>
        <w:rPr>
          <w:color w:val="000000" w:themeColor="text1"/>
          <w:sz w:val="18"/>
          <w:szCs w:val="18"/>
        </w:rPr>
        <w:sectPr w:rsidR="008E4AE3" w:rsidRPr="00E906AA" w:rsidSect="006E538F">
          <w:type w:val="continuous"/>
          <w:pgSz w:w="11906" w:h="16838"/>
          <w:pgMar w:top="720" w:right="720" w:bottom="720" w:left="720" w:header="1021" w:footer="709" w:gutter="0"/>
          <w:cols w:num="2" w:space="336"/>
          <w:docGrid w:linePitch="272"/>
          <w15:footnoteColumns w:val="1"/>
        </w:sectPr>
      </w:pPr>
    </w:p>
    <w:p w14:paraId="72B96123" w14:textId="77777777" w:rsidR="00922450" w:rsidRPr="000C0336" w:rsidRDefault="00922450" w:rsidP="000C0336">
      <w:pPr>
        <w:pStyle w:val="Tabulkazdroj"/>
        <w:rPr>
          <w:vanish/>
          <w:lang w:eastAsia="cs-CZ"/>
          <w:specVanish/>
        </w:rPr>
      </w:pPr>
    </w:p>
    <w:p w14:paraId="4CD07AA5" w14:textId="77777777" w:rsidR="00922450" w:rsidRPr="000C0336" w:rsidRDefault="00922450" w:rsidP="00C16203">
      <w:pPr>
        <w:autoSpaceDE/>
        <w:autoSpaceDN/>
        <w:adjustRightInd/>
        <w:spacing w:after="80" w:line="259" w:lineRule="auto"/>
        <w:textAlignment w:val="auto"/>
        <w:rPr>
          <w:rFonts w:ascii="Inter" w:hAnsi="Inter"/>
          <w:color w:val="000000" w:themeColor="text1"/>
          <w:sz w:val="16"/>
          <w:szCs w:val="16"/>
        </w:rPr>
      </w:pPr>
    </w:p>
    <w:p w14:paraId="74FDDA63" w14:textId="77777777" w:rsidR="00922450" w:rsidRDefault="0092245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9B00EFC" w14:textId="77777777" w:rsidR="00922450" w:rsidRPr="00DB44EC" w:rsidRDefault="0092245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23BBFAE" w14:textId="77777777" w:rsidR="00922450" w:rsidRDefault="00922450" w:rsidP="007D776E">
      <w:pPr>
        <w:autoSpaceDE/>
        <w:autoSpaceDN/>
        <w:adjustRightInd/>
        <w:spacing w:after="0" w:line="259" w:lineRule="auto"/>
        <w:jc w:val="left"/>
        <w:textAlignment w:val="auto"/>
        <w:rPr>
          <w:rFonts w:ascii="Inter" w:hAnsi="Inter"/>
          <w:b/>
          <w:bCs/>
          <w:color w:val="auto"/>
          <w:sz w:val="22"/>
          <w:szCs w:val="22"/>
        </w:rPr>
        <w:sectPr w:rsidR="008E4AE3" w:rsidSect="006E538F">
          <w:type w:val="continuous"/>
          <w:pgSz w:w="11906" w:h="16838"/>
          <w:pgMar w:top="720" w:right="720" w:bottom="720" w:left="720" w:header="1021" w:footer="709" w:gutter="0"/>
          <w:cols w:space="720"/>
          <w:docGrid w:linePitch="272"/>
        </w:sectPr>
      </w:pPr>
    </w:p>
    <w:p w14:paraId="4935196D" w14:textId="77777777" w:rsidR="00922450" w:rsidRPr="00D020FF" w:rsidRDefault="0092245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51D52AE" w14:textId="77777777" w:rsidR="00922450" w:rsidRPr="004716D7" w:rsidRDefault="0092245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0F98CCB" w14:textId="77777777" w:rsidR="00922450" w:rsidRDefault="00922450" w:rsidP="00E576F8">
      <w:pPr>
        <w:pStyle w:val="SocPodminkyLabel"/>
        <w:rPr>
          <w:color w:val="auto"/>
        </w:rPr>
      </w:pPr>
    </w:p>
    <w:p w14:paraId="209B0856" w14:textId="77777777" w:rsidR="00922450" w:rsidRPr="004716D7" w:rsidRDefault="0092245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69B94BE" w14:textId="77777777" w:rsidR="00922450" w:rsidRPr="004716D7" w:rsidRDefault="0092245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9A6447E" w14:textId="77777777" w:rsidR="00922450" w:rsidRDefault="00922450" w:rsidP="002257B6">
      <w:pPr>
        <w:pStyle w:val="SocPodminkyLabel"/>
        <w:rPr>
          <w:color w:val="auto"/>
        </w:rPr>
      </w:pPr>
    </w:p>
    <w:p w14:paraId="0A9E7F33" w14:textId="77777777" w:rsidR="00922450" w:rsidRPr="005470FE" w:rsidRDefault="00922450" w:rsidP="000C0336">
      <w:pPr>
        <w:pStyle w:val="SocPodminkyLabel"/>
        <w:spacing w:after="120"/>
        <w:sectPr w:rsidR="008E4AE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D8290CE" w14:textId="77777777" w:rsidR="00922450" w:rsidRDefault="0092245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4FA2167" w14:textId="77777777" w:rsidR="00922450" w:rsidRDefault="0092245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AE03BEA" w14:textId="77777777" w:rsidR="00922450" w:rsidRDefault="00922450" w:rsidP="001E7285">
      <w:pPr>
        <w:pStyle w:val="Odstavecseseznamem"/>
        <w:autoSpaceDE/>
        <w:autoSpaceDN/>
        <w:adjustRightInd/>
        <w:spacing w:before="240" w:line="259" w:lineRule="auto"/>
        <w:textAlignment w:val="auto"/>
        <w:rPr>
          <w:color w:val="000000" w:themeColor="text1"/>
        </w:rPr>
        <w:sectPr w:rsidR="008E4AE3" w:rsidSect="006E538F">
          <w:type w:val="continuous"/>
          <w:pgSz w:w="11906" w:h="16838"/>
          <w:pgMar w:top="720" w:right="720" w:bottom="720" w:left="720" w:header="1021" w:footer="709" w:gutter="0"/>
          <w:cols w:space="720"/>
          <w:docGrid w:linePitch="272"/>
        </w:sectPr>
      </w:pPr>
    </w:p>
    <w:p w14:paraId="6767757E" w14:textId="77777777" w:rsidR="00922450" w:rsidRPr="006B1C05" w:rsidRDefault="00922450">
      <w:pPr>
        <w:pStyle w:val="Odstavecseseznamem"/>
        <w:numPr>
          <w:ilvl w:val="0"/>
          <w:numId w:val="39"/>
        </w:numPr>
        <w:rPr>
          <w:vanish/>
          <w:specVanish/>
        </w:rPr>
      </w:pPr>
      <w:r>
        <w:rPr>
          <w:rStyle w:val="OdstavecseseznamemChar"/>
        </w:rPr>
        <w:t>Podíl dětí (0–14 let) s přídavkem na děti</w:t>
      </w:r>
    </w:p>
    <w:p w14:paraId="07135BC9" w14:textId="77777777" w:rsidR="00922450" w:rsidRPr="006B1C05" w:rsidRDefault="00922450" w:rsidP="00DC2090">
      <w:pPr>
        <w:pStyle w:val="Odstavecseseznamem"/>
        <w:jc w:val="left"/>
      </w:pPr>
    </w:p>
    <w:p w14:paraId="0CB4EEE9" w14:textId="77777777" w:rsidR="00922450" w:rsidRPr="006B1C05" w:rsidRDefault="00922450">
      <w:pPr>
        <w:pStyle w:val="Odstavecseseznamem"/>
        <w:numPr>
          <w:ilvl w:val="0"/>
          <w:numId w:val="39"/>
        </w:numPr>
        <w:jc w:val="left"/>
        <w:rPr>
          <w:vanish/>
          <w:specVanish/>
        </w:rPr>
      </w:pPr>
      <w:r>
        <w:rPr>
          <w:rStyle w:val="OdstavecseseznamemChar"/>
        </w:rPr>
        <w:t>Podíl žáků s SVP</w:t>
      </w:r>
    </w:p>
    <w:p w14:paraId="143E1FAA" w14:textId="77777777" w:rsidR="00922450" w:rsidRPr="006B1C05" w:rsidRDefault="00922450" w:rsidP="00DC2090">
      <w:pPr>
        <w:pStyle w:val="Odstavecseseznamem"/>
        <w:jc w:val="left"/>
      </w:pPr>
    </w:p>
    <w:p w14:paraId="2E516705" w14:textId="77777777" w:rsidR="00922450" w:rsidRPr="006B1C05" w:rsidRDefault="00922450">
      <w:pPr>
        <w:pStyle w:val="Odstavecseseznamem"/>
        <w:numPr>
          <w:ilvl w:val="0"/>
          <w:numId w:val="39"/>
        </w:numPr>
        <w:jc w:val="left"/>
        <w:rPr>
          <w:vanish/>
          <w:specVanish/>
        </w:rPr>
      </w:pPr>
      <w:r>
        <w:rPr>
          <w:rStyle w:val="OdstavecseseznamemChar"/>
        </w:rPr>
        <w:t>Podpora sociálně znevýhodněných žáků skrze SVP (kžv)</w:t>
      </w:r>
    </w:p>
    <w:p w14:paraId="03E9EF61" w14:textId="77777777" w:rsidR="00922450" w:rsidRPr="006B1C05" w:rsidRDefault="00922450" w:rsidP="00DC2090">
      <w:pPr>
        <w:pStyle w:val="Odstavecseseznamem"/>
        <w:jc w:val="left"/>
      </w:pPr>
    </w:p>
    <w:p w14:paraId="4091176F" w14:textId="77777777" w:rsidR="00922450" w:rsidRPr="006B1C05" w:rsidRDefault="00922450">
      <w:pPr>
        <w:pStyle w:val="Odstavecseseznamem"/>
        <w:numPr>
          <w:ilvl w:val="0"/>
          <w:numId w:val="39"/>
        </w:numPr>
        <w:jc w:val="left"/>
        <w:rPr>
          <w:vanish/>
          <w:specVanish/>
        </w:rPr>
      </w:pPr>
      <w:r>
        <w:rPr>
          <w:rStyle w:val="OdstavecseseznamemChar"/>
        </w:rPr>
        <w:t>Počet podlimitních škol</w:t>
      </w:r>
    </w:p>
    <w:p w14:paraId="193CC3D6" w14:textId="77777777" w:rsidR="00922450" w:rsidRPr="006B1C05" w:rsidRDefault="00922450" w:rsidP="00DC2090">
      <w:pPr>
        <w:pStyle w:val="Odstavecseseznamem"/>
        <w:jc w:val="left"/>
      </w:pPr>
    </w:p>
    <w:p w14:paraId="4B31994C" w14:textId="77777777" w:rsidR="00922450" w:rsidRPr="006B1C05" w:rsidRDefault="00922450">
      <w:pPr>
        <w:pStyle w:val="Odstavecseseznamem"/>
        <w:numPr>
          <w:ilvl w:val="0"/>
          <w:numId w:val="39"/>
        </w:numPr>
        <w:jc w:val="left"/>
        <w:rPr>
          <w:vanish/>
          <w:specVanish/>
        </w:rPr>
      </w:pPr>
      <w:r>
        <w:rPr>
          <w:rStyle w:val="OdstavecseseznamemChar"/>
        </w:rPr>
        <w:t>Podíl škol bez psychologa nebo spec. pedagoga</w:t>
      </w:r>
    </w:p>
    <w:p w14:paraId="48D2C70F" w14:textId="77777777" w:rsidR="00922450" w:rsidRPr="006B1C05" w:rsidRDefault="00922450" w:rsidP="00DC2090">
      <w:pPr>
        <w:pStyle w:val="Odstavecseseznamem"/>
        <w:jc w:val="left"/>
      </w:pPr>
    </w:p>
    <w:p w14:paraId="592B6B1B" w14:textId="77777777" w:rsidR="00922450" w:rsidRPr="006B1C05" w:rsidRDefault="00922450">
      <w:pPr>
        <w:pStyle w:val="Odstavecseseznamem"/>
        <w:numPr>
          <w:ilvl w:val="0"/>
          <w:numId w:val="39"/>
        </w:numPr>
        <w:jc w:val="left"/>
        <w:rPr>
          <w:vanish/>
          <w:specVanish/>
        </w:rPr>
      </w:pPr>
    </w:p>
    <w:p w14:paraId="71B8D0C9" w14:textId="77777777" w:rsidR="00922450" w:rsidRPr="006B1C05" w:rsidRDefault="00922450" w:rsidP="00DC2090">
      <w:pPr>
        <w:pStyle w:val="Odstavecseseznamem"/>
        <w:jc w:val="left"/>
      </w:pPr>
    </w:p>
    <w:p w14:paraId="5A2E9106" w14:textId="77777777" w:rsidR="00922450" w:rsidRPr="006B1C05" w:rsidRDefault="00922450">
      <w:pPr>
        <w:pStyle w:val="Odstavecseseznamem"/>
        <w:numPr>
          <w:ilvl w:val="0"/>
          <w:numId w:val="39"/>
        </w:numPr>
        <w:jc w:val="left"/>
        <w:rPr>
          <w:vanish/>
          <w:specVanish/>
        </w:rPr>
      </w:pPr>
    </w:p>
    <w:p w14:paraId="477E837F" w14:textId="77777777" w:rsidR="00922450" w:rsidRPr="006B1C05" w:rsidRDefault="00922450" w:rsidP="00DC2090">
      <w:pPr>
        <w:pStyle w:val="Odstavecseseznamem"/>
        <w:jc w:val="left"/>
      </w:pPr>
    </w:p>
    <w:p w14:paraId="5B8783B0" w14:textId="77777777" w:rsidR="00922450" w:rsidRPr="006B1C05" w:rsidRDefault="00922450">
      <w:pPr>
        <w:pStyle w:val="Odstavecseseznamem"/>
        <w:numPr>
          <w:ilvl w:val="0"/>
          <w:numId w:val="39"/>
        </w:numPr>
        <w:jc w:val="left"/>
        <w:rPr>
          <w:vanish/>
          <w:specVanish/>
        </w:rPr>
      </w:pPr>
    </w:p>
    <w:p w14:paraId="78D3EDFF" w14:textId="77777777" w:rsidR="00922450" w:rsidRPr="006B1C05" w:rsidRDefault="00922450" w:rsidP="00DC2090">
      <w:pPr>
        <w:pStyle w:val="Odstavecseseznamem"/>
        <w:jc w:val="left"/>
      </w:pPr>
    </w:p>
    <w:p w14:paraId="755E4186" w14:textId="77777777" w:rsidR="00922450" w:rsidRPr="006B1C05" w:rsidRDefault="00922450">
      <w:pPr>
        <w:pStyle w:val="Odstavecseseznamem"/>
        <w:numPr>
          <w:ilvl w:val="0"/>
          <w:numId w:val="39"/>
        </w:numPr>
        <w:jc w:val="left"/>
        <w:rPr>
          <w:vanish/>
          <w:specVanish/>
        </w:rPr>
      </w:pPr>
    </w:p>
    <w:p w14:paraId="3C04B57B" w14:textId="77777777" w:rsidR="00922450" w:rsidRDefault="00922450" w:rsidP="006B1C05">
      <w:pPr>
        <w:pStyle w:val="Odstavecseseznamem"/>
      </w:pPr>
    </w:p>
    <w:p w14:paraId="1BB2F6A5" w14:textId="77777777" w:rsidR="00922450" w:rsidRPr="006B1C05" w:rsidRDefault="00922450" w:rsidP="00E311AB">
      <w:pPr>
        <w:sectPr w:rsidR="008E4AE3" w:rsidRPr="006B1C05" w:rsidSect="00682C63">
          <w:type w:val="continuous"/>
          <w:pgSz w:w="11906" w:h="16838"/>
          <w:pgMar w:top="720" w:right="720" w:bottom="720" w:left="720" w:header="1021" w:footer="709" w:gutter="0"/>
          <w:cols w:num="3" w:space="113"/>
          <w:docGrid w:linePitch="272"/>
        </w:sectPr>
      </w:pPr>
    </w:p>
    <w:p w14:paraId="3BACCBF1" w14:textId="77777777" w:rsidR="00922450" w:rsidRDefault="00922450">
      <w:pPr>
        <w:autoSpaceDE/>
        <w:autoSpaceDN/>
        <w:adjustRightInd/>
        <w:spacing w:line="259" w:lineRule="auto"/>
        <w:textAlignment w:val="auto"/>
        <w:rPr>
          <w:sz w:val="4"/>
          <w:szCs w:val="4"/>
        </w:rPr>
        <w:sectPr w:rsidR="008E4AE3" w:rsidSect="006E538F">
          <w:type w:val="continuous"/>
          <w:pgSz w:w="11906" w:h="16838"/>
          <w:pgMar w:top="720" w:right="720" w:bottom="720" w:left="720" w:header="1021" w:footer="709" w:gutter="0"/>
          <w:cols w:space="720"/>
          <w:docGrid w:linePitch="272"/>
        </w:sectPr>
      </w:pPr>
    </w:p>
    <w:p w14:paraId="6F18B8A3" w14:textId="77777777" w:rsidR="00922450" w:rsidRPr="00104C8F" w:rsidRDefault="00922450" w:rsidP="00104C8F">
      <w:pPr>
        <w:spacing w:after="0" w:line="240" w:lineRule="auto"/>
        <w:rPr>
          <w:sz w:val="4"/>
          <w:szCs w:val="4"/>
        </w:rPr>
      </w:pPr>
    </w:p>
    <w:p w14:paraId="2270281F" w14:textId="77777777" w:rsidR="00922450" w:rsidRPr="00BE5D0C" w:rsidRDefault="00922450" w:rsidP="00104C8F">
      <w:pPr>
        <w:pStyle w:val="nadpisneslovanmal"/>
        <w:spacing w:after="240"/>
        <w:rPr>
          <w:color w:val="FFFFFF" w:themeColor="background1"/>
        </w:rPr>
      </w:pPr>
      <w:bookmarkStart w:id="9" w:name="_Toc159579091"/>
      <w:bookmarkStart w:id="10" w:name="_Toc159579146"/>
      <w:bookmarkStart w:id="11" w:name="_Toc211936973"/>
      <w:r>
        <w:t>Klíčová d</w:t>
      </w:r>
      <w:r w:rsidRPr="00527611">
        <w:t>oporučení</w:t>
      </w:r>
      <w:bookmarkEnd w:id="9"/>
      <w:bookmarkEnd w:id="10"/>
      <w:bookmarkEnd w:id="11"/>
    </w:p>
    <w:p w14:paraId="43BFFE1C" w14:textId="77777777" w:rsidR="00922450" w:rsidRPr="00832837" w:rsidRDefault="0092245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78451A3" w14:textId="77777777" w:rsidR="00922450" w:rsidRPr="00D31975" w:rsidRDefault="009224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A3CAF68" w14:textId="77777777" w:rsidR="00922450" w:rsidRPr="00D31975" w:rsidRDefault="009224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52216C7" w14:textId="77777777" w:rsidR="00922450" w:rsidRPr="00D31975" w:rsidRDefault="009224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7D09CA4" w14:textId="77777777" w:rsidR="00922450" w:rsidRPr="00832837" w:rsidRDefault="0092245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916434E" w14:textId="77777777" w:rsidR="00922450" w:rsidRPr="00D31975" w:rsidRDefault="009224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620C767" w14:textId="77777777" w:rsidR="00922450" w:rsidRPr="00D31975" w:rsidRDefault="009224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28E7982" w14:textId="77777777" w:rsidR="00922450" w:rsidRPr="00832837" w:rsidRDefault="0092245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ED847D2" w14:textId="77777777" w:rsidR="00922450" w:rsidRPr="00D31975" w:rsidRDefault="009224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A4803BA" w14:textId="77777777" w:rsidR="00922450" w:rsidRPr="00D31975" w:rsidRDefault="009224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7C3D880" w14:textId="77777777" w:rsidR="00922450" w:rsidRPr="00D31975" w:rsidRDefault="009224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F558FD9" w14:textId="77777777" w:rsidR="00922450" w:rsidRPr="00832837" w:rsidRDefault="0092245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07C6081" w14:textId="77777777" w:rsidR="00922450" w:rsidRPr="00D31975" w:rsidRDefault="009224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E8F2B8C" w14:textId="77777777" w:rsidR="00922450" w:rsidRPr="00D31975" w:rsidRDefault="009224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5868F47" w14:textId="77777777" w:rsidR="00922450" w:rsidRPr="00832837" w:rsidRDefault="0092245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6333C2F" w14:textId="77777777" w:rsidR="00922450" w:rsidRDefault="009224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698A30D" w14:textId="77777777" w:rsidR="00922450" w:rsidRPr="00775A7F" w:rsidRDefault="0092245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8B40A9A" w14:textId="77777777" w:rsidR="00922450" w:rsidRPr="00832837" w:rsidRDefault="0092245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E07B0D4" w14:textId="77777777" w:rsidR="00922450" w:rsidRPr="00D31975" w:rsidRDefault="009224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8178AA8" w14:textId="77777777" w:rsidR="00922450" w:rsidRPr="00104C8F" w:rsidRDefault="0092245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A2F4078" w14:textId="77777777" w:rsidR="00922450" w:rsidRPr="00D31975" w:rsidRDefault="0092245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1C93BF2" w14:textId="77777777" w:rsidR="00922450" w:rsidRPr="00E311AB" w:rsidRDefault="0092245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E4AE3" w:rsidRPr="00E311AB" w:rsidSect="00AF0C0B">
          <w:pgSz w:w="11906" w:h="16838"/>
          <w:pgMar w:top="720" w:right="720" w:bottom="720" w:left="720" w:header="1021" w:footer="709" w:gutter="0"/>
          <w:cols w:space="720"/>
          <w:docGrid w:linePitch="272"/>
        </w:sectPr>
      </w:pPr>
    </w:p>
    <w:p w14:paraId="100D9287" w14:textId="77777777" w:rsidR="00922450" w:rsidRPr="0058775D" w:rsidRDefault="00922450" w:rsidP="00355FBE">
      <w:pPr>
        <w:pStyle w:val="nadpisneslovanmal"/>
        <w:rPr>
          <w:rStyle w:val="Zdraznn"/>
          <w:i w:val="0"/>
          <w:iCs w:val="0"/>
        </w:rPr>
      </w:pPr>
      <w:bookmarkStart w:id="12" w:name="_Toc21193697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1E22A0FF" wp14:editId="3187221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F4D9D4F" w14:textId="77777777" w:rsidR="00922450" w:rsidRPr="005E2599" w:rsidRDefault="0092245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2A0F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F4D9D4F" w14:textId="77777777" w:rsidR="00922450" w:rsidRPr="005E2599" w:rsidRDefault="0092245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3BAEFD3" w14:textId="77777777" w:rsidR="00922450" w:rsidRPr="005D3A99" w:rsidRDefault="00922450" w:rsidP="00FC1860">
      <w:pPr>
        <w:ind w:left="113"/>
        <w:rPr>
          <w:color w:val="000000" w:themeColor="text1"/>
          <w:lang w:eastAsia="cs-CZ"/>
        </w:rPr>
      </w:pPr>
      <w:r>
        <w:rPr>
          <w:color w:val="000000" w:themeColor="text1"/>
          <w:lang w:eastAsia="cs-CZ"/>
        </w:rPr>
        <w:t>Jak číst tuto kapitolu?</w:t>
      </w:r>
    </w:p>
    <w:p w14:paraId="658F66FD" w14:textId="77777777" w:rsidR="00922450" w:rsidRPr="00B808C6" w:rsidRDefault="00922450" w:rsidP="00FC1860">
      <w:pPr>
        <w:ind w:left="113"/>
        <w:rPr>
          <w:rFonts w:ascii="Inter" w:hAnsi="Inter"/>
          <w:b/>
          <w:bCs/>
          <w:color w:val="0D0D0D" w:themeColor="text1" w:themeTint="F2"/>
          <w:sz w:val="32"/>
          <w:szCs w:val="32"/>
        </w:rPr>
      </w:pPr>
      <w:bookmarkStart w:id="15" w:name="definicesloupcetabulek"/>
      <w:bookmarkEnd w:id="15"/>
      <w:bookmarkStart w:id="ff57f787-ae37-44cc-93d7-6bc4f2a429d9" w:name="definicesloupcu"/>
      <w:r w:rsidRPr="00B808C6">
        <w:rPr>
          <w:rFonts w:ascii="Inter" w:hAnsi="Inter"/>
          <w:b/>
          <w:bCs/>
          <w:color w:val="0D0D0D" w:themeColor="text1" w:themeTint="F2"/>
          <w:sz w:val="32"/>
          <w:szCs w:val="32"/>
        </w:rPr>
        <w:t>Definice</w:t>
      </w:r>
      <w:bookmarkEnd w:id="ff57f787-ae37-44cc-93d7-6bc4f2a429d9"/>
      <w:r>
        <w:rPr>
          <w:rFonts w:ascii="Inter" w:hAnsi="Inter"/>
          <w:b/>
          <w:bCs/>
          <w:color w:val="0D0D0D" w:themeColor="text1" w:themeTint="F2"/>
          <w:sz w:val="32"/>
          <w:szCs w:val="32"/>
        </w:rPr>
        <w:t xml:space="preserve"> pro tabulky</w:t>
      </w:r>
    </w:p>
    <w:p w14:paraId="496EE322" w14:textId="77777777" w:rsidR="00922450" w:rsidRPr="005E2599" w:rsidRDefault="0092245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E0C666B" w14:textId="77777777" w:rsidR="00922450" w:rsidRDefault="0092245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CC1F341" w14:textId="77777777" w:rsidR="00922450" w:rsidRDefault="0092245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79E0365" w14:textId="77777777" w:rsidR="00922450" w:rsidRPr="005E2599" w:rsidRDefault="0092245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3F4FA0E" w14:textId="77777777" w:rsidR="00922450" w:rsidRPr="005E2599" w:rsidRDefault="0092245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829C60D" w14:textId="77777777" w:rsidR="00922450" w:rsidRPr="005E2599" w:rsidRDefault="0092245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59FA7D4" w14:textId="77777777" w:rsidR="00922450" w:rsidRPr="005E2599" w:rsidRDefault="0092245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8F65851" w14:textId="77777777" w:rsidR="00922450" w:rsidRDefault="0092245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DA6EF45" w14:textId="77777777" w:rsidR="00922450" w:rsidRDefault="00922450">
      <w:r>
        <w:rPr>
          <w:noProof/>
        </w:rPr>
        <w:drawing>
          <wp:inline distT="0" distB="0" distL="0" distR="0" wp14:anchorId="2833A2D3" wp14:editId="5FFA43A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8360DB8" w14:textId="77777777" w:rsidR="00922450" w:rsidRPr="00713089" w:rsidRDefault="0092245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Cheb, Chomutov, Děčín, Frýdlant, Havířov, Kraslice, Krnov, Orlová, Ostrov, Podbořany, Sokolov, Tanvald, Teplice, Ústí nad Labem, Varnsdorf, Vítkov, Žatec</w:t>
      </w:r>
    </w:p>
    <w:p w14:paraId="7CB93C02" w14:textId="77777777" w:rsidR="00922450" w:rsidRPr="00713089" w:rsidRDefault="00922450" w:rsidP="00FC1860">
      <w:pPr>
        <w:spacing w:after="120"/>
        <w:ind w:left="113" w:right="281"/>
        <w:rPr>
          <w:rFonts w:ascii="Inter" w:hAnsi="Inter"/>
          <w:lang w:eastAsia="cs-CZ"/>
        </w:rPr>
      </w:pPr>
    </w:p>
    <w:p w14:paraId="694015B4" w14:textId="77777777" w:rsidR="00922450" w:rsidRPr="00713089" w:rsidRDefault="0092245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Cheb, Krnov, Ostrov</w:t>
      </w:r>
    </w:p>
    <w:p w14:paraId="5A8D99B1" w14:textId="77777777" w:rsidR="00922450" w:rsidRPr="00816395" w:rsidRDefault="00922450" w:rsidP="00FC1860">
      <w:pPr>
        <w:autoSpaceDE/>
        <w:autoSpaceDN/>
        <w:adjustRightInd/>
        <w:spacing w:line="259" w:lineRule="auto"/>
        <w:ind w:left="113" w:right="340"/>
        <w:textAlignment w:val="auto"/>
        <w:rPr>
          <w:lang w:eastAsia="cs-CZ"/>
        </w:rPr>
      </w:pPr>
      <w:r w:rsidRPr="00816395">
        <w:rPr>
          <w:lang w:eastAsia="cs-CZ"/>
        </w:rPr>
        <w:br w:type="page"/>
      </w:r>
    </w:p>
    <w:p w14:paraId="054E0C72" w14:textId="77777777" w:rsidR="00922450" w:rsidRPr="00787BD0" w:rsidRDefault="00922450" w:rsidP="00787BD0">
      <w:pPr>
        <w:pStyle w:val="falesnynadpis"/>
        <w:rPr>
          <w:sz w:val="32"/>
          <w:szCs w:val="24"/>
        </w:rPr>
      </w:pPr>
      <w:r w:rsidRPr="00787BD0">
        <w:rPr>
          <w:sz w:val="32"/>
          <w:szCs w:val="24"/>
        </w:rPr>
        <w:t>Kam se posunout v oblasti:</w:t>
      </w:r>
    </w:p>
    <w:p w14:paraId="1E402F88" w14:textId="77777777" w:rsidR="00922450" w:rsidRPr="00816395" w:rsidRDefault="0092245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F6C3E23" w14:textId="77777777" w:rsidR="00922450" w:rsidRPr="00CB7068" w:rsidRDefault="0092245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698945E" w14:textId="77777777" w:rsidR="00922450" w:rsidRPr="00CB7068" w:rsidRDefault="00922450"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768090D8" w14:textId="77777777" w:rsidR="00922450" w:rsidRDefault="0092245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60A9" w14:paraId="1BB22F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19F3C" w14:textId="6FF24819"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6A8E0" w14:textId="68DE1C70"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95850" w14:textId="58A8E2E8"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DE515" w14:textId="7722055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A1F50" w14:textId="04B6544C"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FFAE1" w14:textId="214DEADC"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87A22" w14:textId="6C29D1A8"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E60A9" w14:paraId="22923F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812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1A8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609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7FD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F03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566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75A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E60A9" w14:paraId="6831AF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456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D03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95D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3A1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796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E70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523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E60A9" w14:paraId="50A4BE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56D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6F1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D90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090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241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9E8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9E2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E60A9" w14:paraId="3A8E9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506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3CA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222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BDE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413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523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FE3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E60A9" w14:paraId="57659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0DD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B62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81A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F5A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AED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278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F25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E60A9" w14:paraId="02F16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D6E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4E0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554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5C3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88F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120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1CB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E60A9" w14:paraId="74C8F9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DBB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DEC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7CF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F6C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FAB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8CC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CA7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E60A9" w14:paraId="469EE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A04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833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954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4C0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CD0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E08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A55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E60A9" w14:paraId="6C34D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C61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FBD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CD7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031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C5E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FC8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1B2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21A617C" w14:textId="77777777" w:rsidR="00922450" w:rsidRDefault="00922450" w:rsidP="00F4195E">
      <w:pPr>
        <w:pStyle w:val="Odstavecseseznamem"/>
        <w:ind w:left="0"/>
        <w:rPr>
          <w:rFonts w:ascii="Fira Sans Condensed Light" w:hAnsi="Fira Sans Condensed Light" w:cs="Segoe UI"/>
          <w:color w:val="404040" w:themeColor="text1" w:themeTint="BF"/>
          <w:sz w:val="18"/>
          <w:szCs w:val="18"/>
        </w:rPr>
      </w:pPr>
    </w:p>
    <w:p w14:paraId="091AB614" w14:textId="77777777" w:rsidR="00922450" w:rsidRPr="00612766" w:rsidRDefault="0092245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0C7E38C" w14:textId="77777777" w:rsidR="00922450" w:rsidRPr="00816395" w:rsidRDefault="0092245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F715A3B" w14:textId="77777777" w:rsidR="00922450" w:rsidRPr="00816395" w:rsidRDefault="0092245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A9F8A9C" w14:textId="77777777" w:rsidR="00922450" w:rsidRPr="00CB7068" w:rsidRDefault="0092245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05956236" w14:textId="77777777" w:rsidR="00922450" w:rsidRPr="00CB7068" w:rsidRDefault="00922450"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p>
    <w:p w14:paraId="4EE5556F" w14:textId="77777777" w:rsidR="00922450" w:rsidRDefault="0092245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60A9" w14:paraId="3BB7EB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B566B" w14:textId="56DCE48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F3193" w14:textId="7899D4EA"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D7AB1" w14:textId="73C97619"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8AB2C" w14:textId="2B1B6C52"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B983F" w14:textId="54FA29C8"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C5385" w14:textId="5632BFA3"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CFCB8" w14:textId="22DF001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E60A9" w14:paraId="7DFE6D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B97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DC1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EC2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0B1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BF1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66C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65F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E60A9" w14:paraId="797B2A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486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7A8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78D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78A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0FC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59B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E1C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E60A9" w14:paraId="13F4F2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E0F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9E3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F4E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457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A50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92E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527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E60A9" w14:paraId="1385E0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A73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A47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723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A3A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B2B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75D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A50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E60A9" w14:paraId="0E964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468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AB3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643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B37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E71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B3B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B3E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E60A9" w14:paraId="223C10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109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B3C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24C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8CD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C8B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8F0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35F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E60A9" w14:paraId="31DAE3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714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C04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5E0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09A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3BD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575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3D5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E60A9" w14:paraId="1E23ED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EFC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087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FFF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AA2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8AE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DAD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AEF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E60A9" w14:paraId="189AC0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413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E33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240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FE7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461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D96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65D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E60A9" w14:paraId="1D0897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0E4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948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FDF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07E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2FF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F05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1D0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E60A9" w14:paraId="0B621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48C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F59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1A9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D4F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037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6F0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6E9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D9DA331" w14:textId="77777777" w:rsidR="00922450" w:rsidRPr="00C71BBA" w:rsidRDefault="00922450" w:rsidP="00C71BBA">
      <w:pPr>
        <w:spacing w:after="360"/>
        <w:rPr>
          <w:rStyle w:val="Zdraznn"/>
          <w:i w:val="0"/>
          <w:iCs w:val="0"/>
          <w:lang w:eastAsia="cs-CZ"/>
        </w:rPr>
      </w:pPr>
    </w:p>
    <w:p w14:paraId="338A5A7B" w14:textId="77777777" w:rsidR="00922450" w:rsidRPr="00816395" w:rsidRDefault="0092245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DBDE5B1" w14:textId="77777777" w:rsidR="00922450" w:rsidRPr="00816395" w:rsidRDefault="0092245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9219C4E" w14:textId="77777777" w:rsidR="00922450" w:rsidRPr="00CB7068" w:rsidRDefault="0092245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976307A" w14:textId="77777777" w:rsidR="00922450" w:rsidRPr="00CB7068" w:rsidRDefault="00922450"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říspěvek na bydlení – počet za prům. měsíc na 1000 ob.</w:t>
      </w:r>
      <w:r>
        <w:t xml:space="preserve">, </w:t>
      </w:r>
      <w:r>
        <w:rPr>
          <w:rStyle w:val="tucneChar"/>
        </w:rPr>
        <w:t>Podíl dětí (0–14 let) s přídavkem na děti</w:t>
      </w:r>
      <w:r>
        <w:t xml:space="preserve">, </w:t>
      </w:r>
      <w:r>
        <w:rPr>
          <w:rStyle w:val="tucneChar"/>
        </w:rPr>
        <w:t>Podíl žáků s SVP</w:t>
      </w:r>
      <w:r>
        <w:t xml:space="preserve"> a </w:t>
      </w:r>
      <w:r>
        <w:rPr>
          <w:rStyle w:val="tucneChar"/>
        </w:rPr>
        <w:t>Podpora sociálně znevýhodněných žáků skrze SVP (kžv)</w:t>
      </w:r>
    </w:p>
    <w:p w14:paraId="462EB7D9" w14:textId="77777777" w:rsidR="00922450" w:rsidRDefault="0092245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60A9" w14:paraId="188F26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FDFAB" w14:textId="3377E930"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462CF" w14:textId="43A6DB3A"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F882C" w14:textId="52E4BC1E"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7EC2E" w14:textId="361A4D29"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C85A4" w14:textId="77948641"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FB1C1" w14:textId="6CD372D2"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31667" w14:textId="1D19B7C2"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E60A9" w14:paraId="40EA33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996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A3B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A6D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B69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A92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19E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DA9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E60A9" w14:paraId="39F862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DAB3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893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B3C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FCD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4BA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EC9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0DE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E60A9" w14:paraId="0CDA90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E44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AE8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BF1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C31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5A5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A7A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88A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E60A9" w14:paraId="6826B2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581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9D6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89C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A5E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C21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121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F4B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E60A9" w14:paraId="084491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0E9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94A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277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7ED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B9D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A49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7BD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E60A9" w14:paraId="308E4E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C6E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87A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00C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072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E90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1E7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A26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E60A9" w14:paraId="0D6B0E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998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715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FC8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E24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18C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6EA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ABF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E60A9" w14:paraId="56C1EC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A068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DFD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4AD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D66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D15D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A16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1DD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E60A9" w14:paraId="0F7C0A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7AE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E7E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2EE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7DB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794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71E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7D9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E60A9" w14:paraId="31B79B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B22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B4A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116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991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378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77D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C92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E60A9" w14:paraId="13D568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6F9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3C8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583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FBA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7FB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BE2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542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E60A9" w14:paraId="52139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849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613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0BB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4C2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7A7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2DC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F40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E60A9" w14:paraId="0E8761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5A0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ABA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31D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DF3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14F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860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624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E60A9" w14:paraId="54F997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135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9EB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BAB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7EA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CE4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DE9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499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E60A9" w14:paraId="018D17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7AF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FDC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F57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A4B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ADF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9A0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A1F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E60A9" w14:paraId="57EA6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5F2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DC1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646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E56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E21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146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912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E60A9" w14:paraId="279A60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B22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982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C28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6AA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2A7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3C7A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78B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E60A9" w14:paraId="1E8066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C0D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215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D36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1D9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F76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2AA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E76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60A9" w14:paraId="554692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148B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138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2E3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61C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BD7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BA6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8C6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60A9" w14:paraId="2C75C7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433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B33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A9E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3FE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7ED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5E0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62F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E60A9" w14:paraId="6C2EE61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C96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33E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5F4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839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8905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4A8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EC5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3E5021" w14:textId="77777777" w:rsidR="00922450" w:rsidRDefault="00922450" w:rsidP="00F4195E">
      <w:pPr>
        <w:pStyle w:val="Odstavecseseznamem"/>
        <w:ind w:left="0"/>
        <w:rPr>
          <w:rFonts w:ascii="Fira Sans Condensed Light" w:hAnsi="Fira Sans Condensed Light" w:cs="Segoe UI"/>
          <w:color w:val="404040" w:themeColor="text1" w:themeTint="BF"/>
          <w:sz w:val="18"/>
          <w:szCs w:val="18"/>
        </w:rPr>
      </w:pPr>
    </w:p>
    <w:p w14:paraId="1794F65B" w14:textId="77777777" w:rsidR="00922450" w:rsidRPr="00612766" w:rsidRDefault="0092245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48BBB7E8" w14:textId="77777777" w:rsidR="00922450" w:rsidRPr="00E61DAA" w:rsidRDefault="00922450" w:rsidP="00E61DAA">
      <w:pPr>
        <w:spacing w:after="360"/>
        <w:rPr>
          <w:lang w:eastAsia="cs-CZ"/>
        </w:rPr>
      </w:pPr>
      <w:r>
        <w:rPr>
          <w:rFonts w:eastAsia="Inter ExtraBold" w:cs="Inter ExtraBold"/>
          <w:color w:val="000000"/>
        </w:rPr>
        <w:br w:type="page"/>
      </w:r>
    </w:p>
    <w:p w14:paraId="648B179F" w14:textId="77777777" w:rsidR="00922450" w:rsidRDefault="00922450" w:rsidP="002F3B55">
      <w:pPr>
        <w:pStyle w:val="nadpisneslovanmal"/>
        <w:rPr>
          <w:lang w:eastAsia="cs-CZ"/>
        </w:rPr>
      </w:pPr>
      <w:bookmarkStart w:id="19" w:name="_Toc159579095"/>
      <w:bookmarkStart w:id="20" w:name="_Toc159579151"/>
      <w:bookmarkStart w:id="21" w:name="_Toc211936975"/>
      <w:r>
        <w:rPr>
          <w:lang w:eastAsia="cs-CZ"/>
        </w:rPr>
        <w:t>Charakteristiky ORP</w:t>
      </w:r>
      <w:bookmarkEnd w:id="19"/>
      <w:bookmarkEnd w:id="20"/>
      <w:bookmarkEnd w:id="21"/>
    </w:p>
    <w:p w14:paraId="47160E85" w14:textId="77777777" w:rsidR="00922450" w:rsidRPr="00CE48C1" w:rsidRDefault="00922450" w:rsidP="005414A2">
      <w:pPr>
        <w:rPr>
          <w:rFonts w:eastAsia="Inter ExtraBold" w:cs="Inter ExtraBold"/>
          <w:vanish/>
          <w:specVanish/>
        </w:rPr>
      </w:pPr>
      <w:r>
        <w:rPr>
          <w:lang w:eastAsia="cs-CZ"/>
        </w:rPr>
        <w:t xml:space="preserve">ORP </w:t>
      </w:r>
      <w:r>
        <w:t>Kadaň</w:t>
      </w:r>
    </w:p>
    <w:p w14:paraId="3437E367" w14:textId="77777777" w:rsidR="00922450" w:rsidRPr="00CE48C1" w:rsidRDefault="00922450" w:rsidP="006E0C6F">
      <w:pPr>
        <w:rPr>
          <w:rFonts w:eastAsia="Inter ExtraBold" w:cs="Inter ExtraBold"/>
          <w:vanish/>
          <w:specVanish/>
        </w:rPr>
      </w:pPr>
      <w:r>
        <w:rPr>
          <w:lang w:eastAsia="cs-CZ"/>
        </w:rPr>
        <w:t xml:space="preserve"> leží </w:t>
      </w:r>
      <w:r>
        <w:t>v Ústeckém kraji</w:t>
      </w:r>
    </w:p>
    <w:p w14:paraId="5F1BAD26" w14:textId="77777777" w:rsidR="00922450" w:rsidRPr="00CE48C1" w:rsidRDefault="00922450" w:rsidP="00764186">
      <w:pPr>
        <w:rPr>
          <w:rFonts w:eastAsia="Inter ExtraBold" w:cs="Inter ExtraBold"/>
          <w:vanish/>
          <w:specVanish/>
        </w:rPr>
      </w:pPr>
      <w:r>
        <w:rPr>
          <w:sz w:val="21"/>
          <w:szCs w:val="21"/>
        </w:rPr>
        <w:t xml:space="preserve"> </w:t>
      </w:r>
      <w:r>
        <w:rPr>
          <w:lang w:eastAsia="cs-CZ"/>
        </w:rPr>
        <w:t xml:space="preserve">a okrese </w:t>
      </w:r>
      <w:r>
        <w:t>Chomutov</w:t>
      </w:r>
    </w:p>
    <w:p w14:paraId="43CE76A0" w14:textId="77777777" w:rsidR="00922450" w:rsidRPr="00CE48C1" w:rsidRDefault="00922450" w:rsidP="00764186">
      <w:pPr>
        <w:rPr>
          <w:rFonts w:eastAsia="Inter ExtraBold" w:cs="Inter ExtraBold"/>
          <w:vanish/>
          <w:specVanish/>
        </w:rPr>
      </w:pPr>
      <w:r>
        <w:rPr>
          <w:lang w:eastAsia="cs-CZ"/>
        </w:rPr>
        <w:t xml:space="preserve">. Podle dat ČSÚ ke dni 31.12.2024 na území žije </w:t>
      </w:r>
      <w:r>
        <w:t>42 864</w:t>
      </w:r>
    </w:p>
    <w:p w14:paraId="62A9C093" w14:textId="77777777" w:rsidR="00922450" w:rsidRPr="00CE48C1" w:rsidRDefault="00922450" w:rsidP="00764186">
      <w:pPr>
        <w:rPr>
          <w:rFonts w:eastAsia="Inter ExtraBold" w:cs="Inter ExtraBold"/>
          <w:vanish/>
          <w:specVanish/>
        </w:rPr>
      </w:pPr>
      <w:r>
        <w:rPr>
          <w:lang w:eastAsia="cs-CZ"/>
        </w:rPr>
        <w:t xml:space="preserve"> obyvatel. Jedná se o </w:t>
      </w:r>
      <w:r>
        <w:t>střední</w:t>
      </w:r>
    </w:p>
    <w:p w14:paraId="254DA930" w14:textId="77777777" w:rsidR="00922450" w:rsidRPr="00CE48C1" w:rsidRDefault="0092245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6</w:t>
      </w:r>
    </w:p>
    <w:p w14:paraId="2F604B7D" w14:textId="77777777" w:rsidR="00922450" w:rsidRPr="00CE48C1" w:rsidRDefault="0092245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06</w:t>
      </w:r>
    </w:p>
    <w:p w14:paraId="1C3CC4F7" w14:textId="77777777" w:rsidR="00922450" w:rsidRPr="00764186" w:rsidRDefault="00922450" w:rsidP="00764186">
      <w:pPr>
        <w:rPr>
          <w:rFonts w:eastAsia="Inter ExtraBold" w:cs="Inter ExtraBold"/>
          <w:vanish/>
          <w:specVanish/>
        </w:rPr>
      </w:pPr>
      <w:r>
        <w:rPr>
          <w:lang w:eastAsia="cs-CZ"/>
        </w:rPr>
        <w:t xml:space="preserve"> </w:t>
      </w:r>
      <w:r w:rsidRPr="00764186">
        <w:rPr>
          <w:lang w:eastAsia="cs-CZ"/>
        </w:rPr>
        <w:t xml:space="preserve">žáky a </w:t>
      </w:r>
      <w:r>
        <w:t>16</w:t>
      </w:r>
    </w:p>
    <w:p w14:paraId="625D074D" w14:textId="77777777" w:rsidR="00922450" w:rsidRPr="00764186" w:rsidRDefault="0092245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678</w:t>
      </w:r>
    </w:p>
    <w:p w14:paraId="25EE116E" w14:textId="77777777" w:rsidR="00922450" w:rsidRDefault="0092245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91F777D" w14:textId="77777777" w:rsidR="00922450" w:rsidRDefault="00922450">
      <w:r>
        <w:rPr>
          <w:noProof/>
        </w:rPr>
        <w:drawing>
          <wp:inline distT="0" distB="0" distL="0" distR="0" wp14:anchorId="1F02570E" wp14:editId="37D2717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737B7AD" w14:textId="77777777" w:rsidR="00922450" w:rsidRDefault="00922450" w:rsidP="00DB534F">
      <w:pPr>
        <w:ind w:left="720" w:hanging="720"/>
        <w:rPr>
          <w:lang w:eastAsia="cs-CZ"/>
        </w:rPr>
      </w:pPr>
      <w:r>
        <w:rPr>
          <w:b/>
          <w:sz w:val="24"/>
        </w:rPr>
        <w:t>Obyvatelstvo a obce</w:t>
      </w:r>
    </w:p>
    <w:p w14:paraId="7F8E2356" w14:textId="77777777" w:rsidR="00922450" w:rsidRDefault="0092245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E60A9" w14:paraId="239E01C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EA2F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F8A6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E60A9" w14:paraId="65534B6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70D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adaň</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7C0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64</w:t>
            </w:r>
          </w:p>
        </w:tc>
      </w:tr>
      <w:tr w:rsidR="000E60A9" w14:paraId="4B12B8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51A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adaň</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9BE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090</w:t>
            </w:r>
          </w:p>
        </w:tc>
      </w:tr>
      <w:tr w:rsidR="000E60A9" w14:paraId="27120B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111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CE9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E60A9" w14:paraId="553FC3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C61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4BE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0E60A9" w14:paraId="70E4CA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A63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C85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0E60A9" w14:paraId="07296B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129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BE9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E60A9" w14:paraId="6AFF50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7CF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254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E60A9" w14:paraId="390BFD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655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8D3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0E60A9" w14:paraId="3E0D6E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896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530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0E60A9" w14:paraId="63E721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CBE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282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r>
    </w:tbl>
    <w:p w14:paraId="34FB80E9" w14:textId="77777777" w:rsidR="00922450" w:rsidRDefault="00922450" w:rsidP="006A47D9">
      <w:pPr>
        <w:pStyle w:val="Odstavecseseznamem"/>
        <w:ind w:left="0"/>
        <w:jc w:val="left"/>
        <w:rPr>
          <w:rFonts w:ascii="Fira Sans Condensed Light" w:hAnsi="Fira Sans Condensed Light" w:cs="Segoe UI"/>
          <w:color w:val="404040" w:themeColor="text1" w:themeTint="BF"/>
          <w:sz w:val="18"/>
          <w:szCs w:val="18"/>
        </w:rPr>
      </w:pPr>
    </w:p>
    <w:p w14:paraId="2F8D4AB4" w14:textId="77777777" w:rsidR="00922450" w:rsidRDefault="0092245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A77AFFC" w14:textId="77777777" w:rsidR="00922450" w:rsidRDefault="00922450">
      <w:pPr>
        <w:autoSpaceDE/>
        <w:autoSpaceDN/>
        <w:adjustRightInd/>
        <w:spacing w:line="259" w:lineRule="auto"/>
        <w:textAlignment w:val="auto"/>
        <w:rPr>
          <w:b/>
          <w:sz w:val="24"/>
        </w:rPr>
      </w:pPr>
      <w:r>
        <w:rPr>
          <w:b/>
          <w:sz w:val="24"/>
        </w:rPr>
        <w:br w:type="page"/>
      </w:r>
    </w:p>
    <w:p w14:paraId="3CA73329" w14:textId="77777777" w:rsidR="00922450" w:rsidRDefault="00922450" w:rsidP="00DB534F">
      <w:pPr>
        <w:ind w:left="720" w:hanging="720"/>
        <w:rPr>
          <w:lang w:eastAsia="cs-CZ"/>
        </w:rPr>
      </w:pPr>
      <w:r>
        <w:rPr>
          <w:b/>
          <w:sz w:val="24"/>
        </w:rPr>
        <w:t>Školy, děti a žáci</w:t>
      </w:r>
    </w:p>
    <w:p w14:paraId="756272D9" w14:textId="77777777" w:rsidR="00922450" w:rsidRPr="00DB534F" w:rsidRDefault="0092245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E60A9" w14:paraId="254AF3F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CEF8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F1D3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F84E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E60A9" w14:paraId="1EEACAE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980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5F6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770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49</w:t>
            </w:r>
          </w:p>
        </w:tc>
      </w:tr>
      <w:tr w:rsidR="000E60A9" w14:paraId="24EE26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538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C6F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E88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70</w:t>
            </w:r>
          </w:p>
        </w:tc>
      </w:tr>
      <w:tr w:rsidR="000E60A9" w14:paraId="77A53F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FA7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8C5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479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w:t>
            </w:r>
          </w:p>
        </w:tc>
      </w:tr>
      <w:tr w:rsidR="000E60A9" w14:paraId="36D584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9AC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293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5FF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384E5A99" w14:textId="77777777" w:rsidR="00922450" w:rsidRDefault="0092245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0F68350" w14:textId="77777777" w:rsidR="00922450" w:rsidRPr="00952318" w:rsidRDefault="00922450" w:rsidP="00952318">
      <w:pPr>
        <w:autoSpaceDE/>
        <w:autoSpaceDN/>
        <w:adjustRightInd/>
        <w:spacing w:line="259" w:lineRule="auto"/>
        <w:textAlignment w:val="auto"/>
        <w:rPr>
          <w:lang w:eastAsia="cs-CZ"/>
        </w:rPr>
      </w:pPr>
      <w:r>
        <w:rPr>
          <w:lang w:eastAsia="cs-CZ"/>
        </w:rPr>
        <w:br w:type="page"/>
      </w:r>
    </w:p>
    <w:p w14:paraId="7C1864D5" w14:textId="77777777" w:rsidR="00922450" w:rsidRDefault="00922450" w:rsidP="002E78F3">
      <w:r>
        <w:rPr>
          <w:noProof/>
        </w:rPr>
        <mc:AlternateContent>
          <mc:Choice Requires="wps">
            <w:drawing>
              <wp:anchor distT="0" distB="0" distL="114300" distR="114300" simplePos="0" relativeHeight="251662848" behindDoc="0" locked="0" layoutInCell="1" allowOverlap="1" wp14:anchorId="1F573FEA" wp14:editId="713BC68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C9E1E" w14:textId="77777777" w:rsidR="00922450" w:rsidRDefault="00922450" w:rsidP="00091C27">
                            <w:pPr>
                              <w:pStyle w:val="Bezmezer"/>
                            </w:pPr>
                          </w:p>
                          <w:p w14:paraId="461AC8DA" w14:textId="77777777" w:rsidR="00922450" w:rsidRDefault="00922450" w:rsidP="00091C27">
                            <w:pPr>
                              <w:pStyle w:val="Bezmezer"/>
                            </w:pPr>
                          </w:p>
                          <w:p w14:paraId="0C983907" w14:textId="77777777" w:rsidR="00922450" w:rsidRDefault="00922450" w:rsidP="00091C27">
                            <w:pPr>
                              <w:pStyle w:val="Bezmezer"/>
                            </w:pPr>
                          </w:p>
                          <w:p w14:paraId="46D06F40" w14:textId="77777777" w:rsidR="00922450" w:rsidRDefault="00922450" w:rsidP="00091C27">
                            <w:pPr>
                              <w:pStyle w:val="Bezmezer"/>
                            </w:pPr>
                          </w:p>
                          <w:p w14:paraId="4548BC72" w14:textId="77777777" w:rsidR="00922450" w:rsidRDefault="00922450" w:rsidP="00091C27">
                            <w:pPr>
                              <w:pStyle w:val="Bezmezer"/>
                            </w:pPr>
                          </w:p>
                          <w:p w14:paraId="12724539" w14:textId="77777777" w:rsidR="00922450" w:rsidRDefault="00922450" w:rsidP="00091C27">
                            <w:pPr>
                              <w:pStyle w:val="Bezmezer"/>
                            </w:pPr>
                          </w:p>
                          <w:p w14:paraId="44D64D16" w14:textId="77777777" w:rsidR="00922450" w:rsidRDefault="00922450" w:rsidP="00091C27">
                            <w:pPr>
                              <w:pStyle w:val="Bezmezer"/>
                            </w:pPr>
                          </w:p>
                          <w:p w14:paraId="6C58135D" w14:textId="77777777" w:rsidR="00922450" w:rsidRDefault="00922450" w:rsidP="00091C27">
                            <w:pPr>
                              <w:pStyle w:val="Bezmezer"/>
                            </w:pPr>
                          </w:p>
                          <w:p w14:paraId="09EBD6D7" w14:textId="77777777" w:rsidR="00922450" w:rsidRDefault="00922450" w:rsidP="00091C27">
                            <w:pPr>
                              <w:pStyle w:val="Bezmezer"/>
                            </w:pPr>
                          </w:p>
                          <w:p w14:paraId="379DB9EB" w14:textId="77777777" w:rsidR="00922450" w:rsidRDefault="00922450" w:rsidP="00091C27">
                            <w:pPr>
                              <w:pStyle w:val="Bezmezer"/>
                            </w:pPr>
                          </w:p>
                          <w:p w14:paraId="38F22E9C" w14:textId="77777777" w:rsidR="00922450" w:rsidRDefault="00922450" w:rsidP="00091C27">
                            <w:pPr>
                              <w:pStyle w:val="Bezmezer"/>
                            </w:pPr>
                          </w:p>
                          <w:p w14:paraId="3DF2E007" w14:textId="77777777" w:rsidR="00922450" w:rsidRDefault="00922450" w:rsidP="00091C27">
                            <w:pPr>
                              <w:pStyle w:val="Bezmezer"/>
                            </w:pPr>
                          </w:p>
                          <w:p w14:paraId="29893FB7" w14:textId="77777777" w:rsidR="00922450" w:rsidRDefault="00922450" w:rsidP="00091C27">
                            <w:pPr>
                              <w:pStyle w:val="Bezmezer"/>
                            </w:pPr>
                          </w:p>
                          <w:p w14:paraId="115E1AC9" w14:textId="77777777" w:rsidR="00922450" w:rsidRDefault="00922450" w:rsidP="00091C27">
                            <w:pPr>
                              <w:pStyle w:val="Bezmezer"/>
                            </w:pPr>
                          </w:p>
                          <w:p w14:paraId="6236598C" w14:textId="77777777" w:rsidR="00922450" w:rsidRDefault="00922450" w:rsidP="00091C27">
                            <w:pPr>
                              <w:pStyle w:val="Bezmezer"/>
                            </w:pPr>
                          </w:p>
                          <w:p w14:paraId="5A164977" w14:textId="77777777" w:rsidR="00922450" w:rsidRPr="001D03B3" w:rsidRDefault="0092245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40D52DE" w14:textId="77777777" w:rsidR="00922450" w:rsidRDefault="0092245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3FE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30C9E1E" w14:textId="77777777" w:rsidR="00922450" w:rsidRDefault="00922450" w:rsidP="00091C27">
                      <w:pPr>
                        <w:pStyle w:val="Bezmezer"/>
                      </w:pPr>
                    </w:p>
                    <w:p w14:paraId="461AC8DA" w14:textId="77777777" w:rsidR="00922450" w:rsidRDefault="00922450" w:rsidP="00091C27">
                      <w:pPr>
                        <w:pStyle w:val="Bezmezer"/>
                      </w:pPr>
                    </w:p>
                    <w:p w14:paraId="0C983907" w14:textId="77777777" w:rsidR="00922450" w:rsidRDefault="00922450" w:rsidP="00091C27">
                      <w:pPr>
                        <w:pStyle w:val="Bezmezer"/>
                      </w:pPr>
                    </w:p>
                    <w:p w14:paraId="46D06F40" w14:textId="77777777" w:rsidR="00922450" w:rsidRDefault="00922450" w:rsidP="00091C27">
                      <w:pPr>
                        <w:pStyle w:val="Bezmezer"/>
                      </w:pPr>
                    </w:p>
                    <w:p w14:paraId="4548BC72" w14:textId="77777777" w:rsidR="00922450" w:rsidRDefault="00922450" w:rsidP="00091C27">
                      <w:pPr>
                        <w:pStyle w:val="Bezmezer"/>
                      </w:pPr>
                    </w:p>
                    <w:p w14:paraId="12724539" w14:textId="77777777" w:rsidR="00922450" w:rsidRDefault="00922450" w:rsidP="00091C27">
                      <w:pPr>
                        <w:pStyle w:val="Bezmezer"/>
                      </w:pPr>
                    </w:p>
                    <w:p w14:paraId="44D64D16" w14:textId="77777777" w:rsidR="00922450" w:rsidRDefault="00922450" w:rsidP="00091C27">
                      <w:pPr>
                        <w:pStyle w:val="Bezmezer"/>
                      </w:pPr>
                    </w:p>
                    <w:p w14:paraId="6C58135D" w14:textId="77777777" w:rsidR="00922450" w:rsidRDefault="00922450" w:rsidP="00091C27">
                      <w:pPr>
                        <w:pStyle w:val="Bezmezer"/>
                      </w:pPr>
                    </w:p>
                    <w:p w14:paraId="09EBD6D7" w14:textId="77777777" w:rsidR="00922450" w:rsidRDefault="00922450" w:rsidP="00091C27">
                      <w:pPr>
                        <w:pStyle w:val="Bezmezer"/>
                      </w:pPr>
                    </w:p>
                    <w:p w14:paraId="379DB9EB" w14:textId="77777777" w:rsidR="00922450" w:rsidRDefault="00922450" w:rsidP="00091C27">
                      <w:pPr>
                        <w:pStyle w:val="Bezmezer"/>
                      </w:pPr>
                    </w:p>
                    <w:p w14:paraId="38F22E9C" w14:textId="77777777" w:rsidR="00922450" w:rsidRDefault="00922450" w:rsidP="00091C27">
                      <w:pPr>
                        <w:pStyle w:val="Bezmezer"/>
                      </w:pPr>
                    </w:p>
                    <w:p w14:paraId="3DF2E007" w14:textId="77777777" w:rsidR="00922450" w:rsidRDefault="00922450" w:rsidP="00091C27">
                      <w:pPr>
                        <w:pStyle w:val="Bezmezer"/>
                      </w:pPr>
                    </w:p>
                    <w:p w14:paraId="29893FB7" w14:textId="77777777" w:rsidR="00922450" w:rsidRDefault="00922450" w:rsidP="00091C27">
                      <w:pPr>
                        <w:pStyle w:val="Bezmezer"/>
                      </w:pPr>
                    </w:p>
                    <w:p w14:paraId="115E1AC9" w14:textId="77777777" w:rsidR="00922450" w:rsidRDefault="00922450" w:rsidP="00091C27">
                      <w:pPr>
                        <w:pStyle w:val="Bezmezer"/>
                      </w:pPr>
                    </w:p>
                    <w:p w14:paraId="6236598C" w14:textId="77777777" w:rsidR="00922450" w:rsidRDefault="00922450" w:rsidP="00091C27">
                      <w:pPr>
                        <w:pStyle w:val="Bezmezer"/>
                      </w:pPr>
                    </w:p>
                    <w:p w14:paraId="5A164977" w14:textId="77777777" w:rsidR="00922450" w:rsidRPr="001D03B3" w:rsidRDefault="0092245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40D52DE" w14:textId="77777777" w:rsidR="00922450" w:rsidRDefault="0092245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D3B1C2E" wp14:editId="7FB4D7F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EE1383D" w14:textId="77777777" w:rsidR="00922450" w:rsidRPr="00D74EFF" w:rsidRDefault="00922450">
      <w:pPr>
        <w:pStyle w:val="Nadpis2"/>
        <w:numPr>
          <w:ilvl w:val="1"/>
          <w:numId w:val="36"/>
        </w:numPr>
        <w:ind w:left="426" w:hanging="426"/>
      </w:pPr>
      <w:bookmarkStart w:id="26" w:name="_Toc159579096"/>
      <w:bookmarkStart w:id="27" w:name="_Toc159579152"/>
      <w:bookmarkStart w:id="28" w:name="_Toc211936976"/>
      <w:r w:rsidRPr="00D74EFF">
        <w:t>Sociální situace</w:t>
      </w:r>
      <w:bookmarkEnd w:id="26"/>
      <w:bookmarkEnd w:id="27"/>
      <w:bookmarkEnd w:id="28"/>
    </w:p>
    <w:p w14:paraId="3137558D" w14:textId="77777777" w:rsidR="00922450" w:rsidRPr="005A16C8" w:rsidRDefault="00922450" w:rsidP="005A16C8"/>
    <w:p w14:paraId="32D9D073" w14:textId="77777777" w:rsidR="00922450" w:rsidRPr="008D6311" w:rsidRDefault="0092245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91E9787" w14:textId="77777777" w:rsidR="00922450" w:rsidRDefault="0092245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7CE14F7" wp14:editId="180739D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DBA12" w14:textId="77777777" w:rsidR="00922450" w:rsidRDefault="0092245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781349" w14:textId="77777777" w:rsidR="00922450" w:rsidRPr="00521793" w:rsidRDefault="0092245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E88D40D" w14:textId="77777777" w:rsidR="00922450" w:rsidRPr="00521793" w:rsidRDefault="0092245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23BCC38" w14:textId="77777777" w:rsidR="00922450" w:rsidRPr="00521793" w:rsidRDefault="0092245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B163D7C" w14:textId="77777777" w:rsidR="00922450" w:rsidRDefault="0092245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14F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21DBA12" w14:textId="77777777" w:rsidR="00922450" w:rsidRDefault="0092245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781349" w14:textId="77777777" w:rsidR="00922450" w:rsidRPr="00521793" w:rsidRDefault="0092245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E88D40D" w14:textId="77777777" w:rsidR="00922450" w:rsidRPr="00521793" w:rsidRDefault="0092245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23BCC38" w14:textId="77777777" w:rsidR="00922450" w:rsidRPr="00521793" w:rsidRDefault="0092245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B163D7C" w14:textId="77777777" w:rsidR="00922450" w:rsidRDefault="00922450" w:rsidP="00FA4BA7">
                      <w:pPr>
                        <w:jc w:val="left"/>
                      </w:pPr>
                    </w:p>
                  </w:txbxContent>
                </v:textbox>
                <w10:wrap anchorx="page"/>
              </v:shape>
            </w:pict>
          </mc:Fallback>
        </mc:AlternateContent>
      </w:r>
    </w:p>
    <w:p w14:paraId="55A80862" w14:textId="77777777" w:rsidR="00922450" w:rsidRDefault="00922450">
      <w:pPr>
        <w:autoSpaceDE/>
        <w:autoSpaceDN/>
        <w:adjustRightInd/>
        <w:spacing w:line="259" w:lineRule="auto"/>
        <w:textAlignment w:val="auto"/>
        <w:rPr>
          <w:rFonts w:ascii="Inter ExtraBold" w:hAnsi="Inter ExtraBold"/>
          <w:b/>
          <w:bCs/>
          <w:sz w:val="24"/>
        </w:rPr>
      </w:pPr>
    </w:p>
    <w:p w14:paraId="2A56787C" w14:textId="77777777" w:rsidR="00922450" w:rsidRDefault="00922450">
      <w:pPr>
        <w:autoSpaceDE/>
        <w:autoSpaceDN/>
        <w:adjustRightInd/>
        <w:spacing w:line="259" w:lineRule="auto"/>
        <w:textAlignment w:val="auto"/>
        <w:rPr>
          <w:rFonts w:ascii="Inter ExtraBold" w:hAnsi="Inter ExtraBold"/>
          <w:b/>
          <w:bCs/>
          <w:sz w:val="24"/>
        </w:rPr>
      </w:pPr>
    </w:p>
    <w:p w14:paraId="52590191" w14:textId="77777777" w:rsidR="00922450" w:rsidRPr="00C818F0" w:rsidRDefault="00922450">
      <w:pPr>
        <w:autoSpaceDE/>
        <w:autoSpaceDN/>
        <w:adjustRightInd/>
        <w:spacing w:line="259" w:lineRule="auto"/>
        <w:textAlignment w:val="auto"/>
        <w:rPr>
          <w:b/>
        </w:rPr>
      </w:pPr>
    </w:p>
    <w:p w14:paraId="3B9DED52" w14:textId="77777777" w:rsidR="00922450" w:rsidRDefault="00922450">
      <w:pPr>
        <w:autoSpaceDE/>
        <w:autoSpaceDN/>
        <w:adjustRightInd/>
        <w:spacing w:line="259" w:lineRule="auto"/>
        <w:textAlignment w:val="auto"/>
        <w:rPr>
          <w:b/>
          <w:sz w:val="24"/>
        </w:rPr>
      </w:pPr>
    </w:p>
    <w:p w14:paraId="34A62DDE" w14:textId="77777777" w:rsidR="00922450" w:rsidRDefault="00922450">
      <w:pPr>
        <w:autoSpaceDE/>
        <w:autoSpaceDN/>
        <w:adjustRightInd/>
        <w:spacing w:line="259" w:lineRule="auto"/>
        <w:textAlignment w:val="auto"/>
        <w:rPr>
          <w:b/>
          <w:sz w:val="24"/>
        </w:rPr>
      </w:pPr>
    </w:p>
    <w:p w14:paraId="663A77A3" w14:textId="77777777" w:rsidR="00922450" w:rsidRDefault="00922450" w:rsidP="00B1075B">
      <w:pPr>
        <w:autoSpaceDE/>
        <w:autoSpaceDN/>
        <w:adjustRightInd/>
        <w:spacing w:after="0" w:line="259" w:lineRule="auto"/>
        <w:textAlignment w:val="auto"/>
        <w:rPr>
          <w:b/>
          <w:sz w:val="24"/>
        </w:rPr>
      </w:pPr>
    </w:p>
    <w:p w14:paraId="6C0C87D2" w14:textId="77777777" w:rsidR="00922450" w:rsidRDefault="00922450" w:rsidP="00B1075B">
      <w:pPr>
        <w:autoSpaceDE/>
        <w:autoSpaceDN/>
        <w:adjustRightInd/>
        <w:spacing w:after="0" w:line="259" w:lineRule="auto"/>
        <w:textAlignment w:val="auto"/>
        <w:rPr>
          <w:b/>
          <w:sz w:val="24"/>
        </w:rPr>
      </w:pPr>
    </w:p>
    <w:p w14:paraId="37C37ACD" w14:textId="77777777" w:rsidR="00922450" w:rsidRPr="00B1075B" w:rsidRDefault="0092245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E60A9" w14:paraId="64454F6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4AD98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87B55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E60A9" w14:paraId="3436708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0513F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DBBEE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7883DD1" w14:textId="77777777" w:rsidR="00922450" w:rsidRDefault="00922450" w:rsidP="00B1075B">
      <w:pPr>
        <w:autoSpaceDE/>
        <w:autoSpaceDN/>
        <w:adjustRightInd/>
        <w:spacing w:after="0" w:line="259" w:lineRule="auto"/>
        <w:textAlignment w:val="auto"/>
        <w:rPr>
          <w:b/>
          <w:sz w:val="24"/>
        </w:rPr>
      </w:pPr>
    </w:p>
    <w:p w14:paraId="30B8530B" w14:textId="77777777" w:rsidR="00922450" w:rsidRDefault="00922450" w:rsidP="00B1075B">
      <w:pPr>
        <w:autoSpaceDE/>
        <w:autoSpaceDN/>
        <w:adjustRightInd/>
        <w:spacing w:after="0" w:line="259" w:lineRule="auto"/>
        <w:textAlignment w:val="auto"/>
        <w:rPr>
          <w:b/>
          <w:sz w:val="24"/>
        </w:rPr>
      </w:pPr>
    </w:p>
    <w:p w14:paraId="2A5697DA" w14:textId="77777777" w:rsidR="00922450" w:rsidRDefault="0092245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60A9" w14:paraId="0D20B9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C4B47" w14:textId="6C1F4C6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0CEC5" w14:textId="2B13143A"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9053A" w14:textId="32144356"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A5B9C" w14:textId="17442D81"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94BD5" w14:textId="6B0BA194"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F1441" w14:textId="5CBDBBBB"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8CE58" w14:textId="20AA3E94"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E60A9" w14:paraId="12B995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1C1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516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EAD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92C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5B8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C46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91C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E60A9" w14:paraId="2FD9B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915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A79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6F2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F09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EC7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0EC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28A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E60A9" w14:paraId="01D59A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EDF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2BA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5B3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2E7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710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66B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5B0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E60A9" w14:paraId="62650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7FE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581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C66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E31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E81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20F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40D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E60A9" w14:paraId="18A910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DD9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2FD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F48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835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FE0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D5F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3DE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E60A9" w14:paraId="2D1532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5DE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445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F7D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158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944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F0F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E0C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E60A9" w14:paraId="598F3F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A96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018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35B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AAC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EF6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060F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A50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E60A9" w14:paraId="5E047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880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C80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DF2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CBD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97F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4E1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E27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E60A9" w14:paraId="3B400C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B65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448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AA4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D2C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576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19F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D32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3381713" w14:textId="77777777" w:rsidR="00922450" w:rsidRDefault="00922450" w:rsidP="00F4195E">
      <w:pPr>
        <w:keepNext/>
        <w:autoSpaceDE/>
        <w:autoSpaceDN/>
        <w:adjustRightInd/>
        <w:spacing w:after="0" w:line="259" w:lineRule="auto"/>
        <w:textAlignment w:val="auto"/>
        <w:rPr>
          <w:b/>
          <w:sz w:val="24"/>
        </w:rPr>
      </w:pPr>
    </w:p>
    <w:p w14:paraId="39D9FE62" w14:textId="77777777" w:rsidR="00922450" w:rsidRPr="00612766" w:rsidRDefault="0092245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B00BE34" w14:textId="77777777" w:rsidR="00922450" w:rsidRDefault="00922450">
      <w:pPr>
        <w:autoSpaceDE/>
        <w:autoSpaceDN/>
        <w:adjustRightInd/>
        <w:spacing w:line="259" w:lineRule="auto"/>
        <w:textAlignment w:val="auto"/>
        <w:rPr>
          <w:rFonts w:ascii="Inter ExtraBold" w:hAnsi="Inter ExtraBold"/>
          <w:color w:val="000000" w:themeColor="text1"/>
          <w:sz w:val="40"/>
          <w:szCs w:val="40"/>
        </w:rPr>
      </w:pPr>
      <w:r>
        <w:br w:type="page"/>
      </w:r>
    </w:p>
    <w:p w14:paraId="668DD177" w14:textId="77777777" w:rsidR="00922450" w:rsidRPr="00D74EFF" w:rsidRDefault="00922450">
      <w:pPr>
        <w:pStyle w:val="Nadpis3"/>
        <w:numPr>
          <w:ilvl w:val="2"/>
          <w:numId w:val="38"/>
        </w:numPr>
      </w:pPr>
      <w:bookmarkStart w:id="31" w:name="_Toc159579097"/>
      <w:bookmarkStart w:id="32" w:name="_Toc159579153"/>
      <w:bookmarkStart w:id="33" w:name="_Toc211936977"/>
      <w:r w:rsidRPr="00D74EFF">
        <w:t>Destabilizující</w:t>
      </w:r>
      <w:r w:rsidRPr="005A16C8">
        <w:t xml:space="preserve"> chudoba</w:t>
      </w:r>
      <w:bookmarkEnd w:id="31"/>
      <w:bookmarkEnd w:id="32"/>
      <w:bookmarkEnd w:id="33"/>
    </w:p>
    <w:p w14:paraId="69A9B6BE" w14:textId="77777777" w:rsidR="00922450" w:rsidRPr="00592071" w:rsidRDefault="0092245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ED4822C" w14:textId="77777777" w:rsidR="00922450" w:rsidRPr="00EC6155" w:rsidRDefault="0092245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992A216" w14:textId="77777777" w:rsidR="00922450" w:rsidRPr="00592071" w:rsidRDefault="0092245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960E022" w14:textId="77777777" w:rsidR="00922450" w:rsidRPr="002C766C" w:rsidRDefault="0092245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48376C2" w14:textId="77777777" w:rsidR="00922450" w:rsidRPr="00592071" w:rsidRDefault="0092245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26FB471" w14:textId="77777777" w:rsidR="00922450" w:rsidRDefault="00922450">
      <w:pPr>
        <w:pStyle w:val="Odstavecseseznamem"/>
        <w:numPr>
          <w:ilvl w:val="1"/>
          <w:numId w:val="1"/>
        </w:numPr>
      </w:pPr>
      <w:r w:rsidRPr="00573100">
        <w:t xml:space="preserve">Má moje ORP vysoké nebo velmi vysoké hodnoty </w:t>
      </w:r>
      <w:r>
        <w:t>destabilizující chudoby</w:t>
      </w:r>
      <w:r w:rsidRPr="00573100">
        <w:t>?</w:t>
      </w:r>
    </w:p>
    <w:p w14:paraId="6269FCDC" w14:textId="77777777" w:rsidR="00922450" w:rsidRPr="00573100" w:rsidRDefault="00922450">
      <w:pPr>
        <w:pStyle w:val="Odstavecseseznamem"/>
        <w:numPr>
          <w:ilvl w:val="1"/>
          <w:numId w:val="1"/>
        </w:numPr>
      </w:pPr>
      <w:r w:rsidRPr="00573100">
        <w:t>Je hodnota v mém ORP vyšší než v okolních ORP nebo jedna z nejvyšších v rámci kraje?</w:t>
      </w:r>
    </w:p>
    <w:p w14:paraId="17166B67" w14:textId="77777777" w:rsidR="00922450" w:rsidRDefault="0092245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222FBF9" w14:textId="77777777" w:rsidR="00922450" w:rsidRDefault="0092245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029878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3296A15" w14:textId="77777777" w:rsidR="00922450" w:rsidRDefault="0092245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6D76D51" w14:textId="77777777" w:rsidR="00922450" w:rsidRPr="00DE2BA2" w:rsidRDefault="0092245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1896D0F" w14:textId="77777777" w:rsidR="00922450" w:rsidRPr="00DE2BA2" w:rsidRDefault="00922450" w:rsidP="00DE2BA2">
            <w:pPr>
              <w:autoSpaceDE/>
              <w:autoSpaceDN/>
              <w:adjustRightInd/>
              <w:spacing w:after="240" w:line="259" w:lineRule="auto"/>
              <w:jc w:val="left"/>
              <w:textAlignment w:val="auto"/>
              <w:rPr>
                <w:b/>
                <w:sz w:val="24"/>
              </w:rPr>
            </w:pPr>
          </w:p>
        </w:tc>
      </w:tr>
      <w:tr w:rsidR="005F77B9" w:rsidRPr="00DE2BA2" w14:paraId="7F191FEE" w14:textId="77777777" w:rsidTr="00AA255C">
        <w:tc>
          <w:tcPr>
            <w:tcW w:w="1528" w:type="dxa"/>
            <w:vAlign w:val="center"/>
          </w:tcPr>
          <w:p w14:paraId="34403C67" w14:textId="77777777" w:rsidR="00922450" w:rsidRPr="00DE2BA2" w:rsidRDefault="0092245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F59FB69" w14:textId="77777777" w:rsidR="00922450" w:rsidRPr="00DE2BA2" w:rsidRDefault="0092245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A0EA344" w14:textId="77777777" w:rsidR="00922450" w:rsidRPr="00DE2BA2" w:rsidRDefault="00922450" w:rsidP="00846823">
            <w:pPr>
              <w:jc w:val="left"/>
              <w:rPr>
                <w:rFonts w:ascii="Fira Sans" w:hAnsi="Fira Sans"/>
              </w:rPr>
            </w:pPr>
            <w:r>
              <w:rPr>
                <w:rFonts w:ascii="Fira Sans" w:hAnsi="Fira Sans"/>
              </w:rPr>
              <w:t>mnohočetné exekuce (2024)</w:t>
            </w:r>
          </w:p>
        </w:tc>
        <w:tc>
          <w:tcPr>
            <w:tcW w:w="2977" w:type="dxa"/>
            <w:gridSpan w:val="5"/>
            <w:vAlign w:val="center"/>
          </w:tcPr>
          <w:p w14:paraId="7E9A4369" w14:textId="77777777" w:rsidR="00922450" w:rsidRDefault="00922450" w:rsidP="00846823">
            <w:pPr>
              <w:jc w:val="left"/>
            </w:pPr>
            <w:r>
              <w:rPr>
                <w:rFonts w:ascii="Fira Sans" w:hAnsi="Fira Sans"/>
              </w:rPr>
              <w:t xml:space="preserve">bytová nouze dětí (2022) </w:t>
            </w:r>
          </w:p>
        </w:tc>
      </w:tr>
      <w:tr w:rsidR="005F77B9" w:rsidRPr="00DE2BA2" w14:paraId="41C1C28D" w14:textId="77777777" w:rsidTr="00AA255C">
        <w:trPr>
          <w:gridAfter w:val="1"/>
          <w:wAfter w:w="566" w:type="dxa"/>
          <w:trHeight w:val="395"/>
        </w:trPr>
        <w:tc>
          <w:tcPr>
            <w:tcW w:w="1528" w:type="dxa"/>
            <w:vAlign w:val="center"/>
          </w:tcPr>
          <w:p w14:paraId="01EAF95B" w14:textId="77777777" w:rsidR="00922450" w:rsidRPr="00DE2BA2" w:rsidRDefault="00922450" w:rsidP="00846823">
            <w:pPr>
              <w:pStyle w:val="Odstavecseseznamem"/>
              <w:ind w:left="0"/>
              <w:jc w:val="left"/>
              <w:rPr>
                <w:b/>
                <w:bCs/>
                <w:color w:val="DD4540"/>
              </w:rPr>
            </w:pPr>
          </w:p>
        </w:tc>
        <w:tc>
          <w:tcPr>
            <w:tcW w:w="5009" w:type="dxa"/>
            <w:gridSpan w:val="2"/>
            <w:vAlign w:val="center"/>
          </w:tcPr>
          <w:p w14:paraId="2E6CD055" w14:textId="77777777" w:rsidR="00922450" w:rsidRDefault="0092245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F81102B" w14:textId="77777777" w:rsidR="00922450" w:rsidRPr="00511A90" w:rsidRDefault="00922450" w:rsidP="00846823">
            <w:pPr>
              <w:jc w:val="left"/>
              <w:rPr>
                <w:color w:val="DD4540"/>
              </w:rPr>
            </w:pPr>
          </w:p>
        </w:tc>
        <w:tc>
          <w:tcPr>
            <w:tcW w:w="2122" w:type="dxa"/>
            <w:gridSpan w:val="3"/>
            <w:vAlign w:val="center"/>
          </w:tcPr>
          <w:p w14:paraId="35561072" w14:textId="77777777" w:rsidR="00922450" w:rsidRDefault="00922450" w:rsidP="00846823">
            <w:pPr>
              <w:jc w:val="left"/>
            </w:pPr>
          </w:p>
        </w:tc>
      </w:tr>
      <w:tr w:rsidR="00484356" w:rsidRPr="00DE2BA2" w14:paraId="3C1188CB" w14:textId="77777777" w:rsidTr="00AA255C">
        <w:trPr>
          <w:gridAfter w:val="2"/>
          <w:wAfter w:w="1132" w:type="dxa"/>
        </w:trPr>
        <w:tc>
          <w:tcPr>
            <w:tcW w:w="1528" w:type="dxa"/>
            <w:vAlign w:val="center"/>
          </w:tcPr>
          <w:p w14:paraId="41516C98" w14:textId="77777777" w:rsidR="00922450" w:rsidRPr="00DE2BA2" w:rsidRDefault="0092245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BBFE719" w14:textId="77777777" w:rsidR="00922450" w:rsidRPr="00DE2BA2" w:rsidRDefault="0092245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3798C63" w14:textId="77777777" w:rsidTr="00AA255C">
        <w:trPr>
          <w:gridAfter w:val="2"/>
          <w:wAfter w:w="1132" w:type="dxa"/>
        </w:trPr>
        <w:tc>
          <w:tcPr>
            <w:tcW w:w="1528" w:type="dxa"/>
            <w:vAlign w:val="center"/>
          </w:tcPr>
          <w:p w14:paraId="07B99E01" w14:textId="77777777" w:rsidR="00922450" w:rsidRPr="00DE2BA2" w:rsidRDefault="00922450" w:rsidP="00846823">
            <w:pPr>
              <w:pStyle w:val="Odstavecseseznamem"/>
              <w:ind w:left="0"/>
              <w:jc w:val="left"/>
              <w:rPr>
                <w:b/>
                <w:bCs/>
                <w:color w:val="DD4540"/>
              </w:rPr>
            </w:pPr>
          </w:p>
        </w:tc>
        <w:tc>
          <w:tcPr>
            <w:tcW w:w="7131" w:type="dxa"/>
            <w:gridSpan w:val="6"/>
            <w:vAlign w:val="center"/>
          </w:tcPr>
          <w:p w14:paraId="76EF4010" w14:textId="77777777" w:rsidR="00922450" w:rsidRDefault="00922450" w:rsidP="00846823">
            <w:pPr>
              <w:pStyle w:val="Odstavecseseznamem"/>
              <w:ind w:left="0"/>
              <w:jc w:val="left"/>
            </w:pPr>
            <w:r>
              <w:rPr>
                <w:rFonts w:ascii="Fira Sans" w:hAnsi="Fira Sans"/>
              </w:rPr>
              <w:t>Děti v azylových domech; děti v neadekvátním bydlení (2022)</w:t>
            </w:r>
          </w:p>
        </w:tc>
      </w:tr>
    </w:tbl>
    <w:p w14:paraId="790BA56D" w14:textId="77777777" w:rsidR="00922450" w:rsidRDefault="00922450" w:rsidP="00C65636">
      <w:pPr>
        <w:pStyle w:val="Tabulkapopisek"/>
      </w:pPr>
    </w:p>
    <w:p w14:paraId="4ED64347" w14:textId="77777777" w:rsidR="00922450" w:rsidRPr="00511A90" w:rsidRDefault="00922450" w:rsidP="00C65636">
      <w:pPr>
        <w:pStyle w:val="Tabulkapopisek"/>
      </w:pPr>
      <w:r w:rsidRPr="00511A90">
        <w:t xml:space="preserve">Graf </w:t>
      </w:r>
      <w:r>
        <w:t>a</w:t>
      </w:r>
      <w:r w:rsidRPr="00511A90">
        <w:t>1.</w:t>
      </w:r>
      <w:r>
        <w:t>a</w:t>
      </w:r>
    </w:p>
    <w:p w14:paraId="0CDFDE3A" w14:textId="77777777" w:rsidR="00922450" w:rsidRDefault="00922450" w:rsidP="0027536C">
      <w:pPr>
        <w:pStyle w:val="TabulkaGrafnzev"/>
        <w:spacing w:after="0"/>
      </w:pPr>
      <w:r w:rsidRPr="0035721F">
        <w:t xml:space="preserve">Ohrožuje destabilizující chudoba </w:t>
      </w:r>
      <w:r w:rsidRPr="0035721F">
        <w:t>rozvoj regionu a vzdělávání?</w:t>
      </w:r>
      <w:r>
        <w:t xml:space="preserve"> </w:t>
      </w:r>
    </w:p>
    <w:p w14:paraId="035D0BF9" w14:textId="77777777" w:rsidR="00922450" w:rsidRDefault="00922450" w:rsidP="005F0E3F">
      <w:pPr>
        <w:pStyle w:val="TabulkaGrafnzev"/>
        <w:spacing w:after="0"/>
        <w:jc w:val="center"/>
      </w:pPr>
    </w:p>
    <w:p w14:paraId="23A10C13" w14:textId="77777777" w:rsidR="00922450" w:rsidRDefault="00922450">
      <w:r>
        <w:rPr>
          <w:noProof/>
        </w:rPr>
        <w:drawing>
          <wp:inline distT="0" distB="0" distL="0" distR="0" wp14:anchorId="684305CF" wp14:editId="6E42B71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4590CB7" w14:textId="77777777" w:rsidR="00922450" w:rsidRDefault="0092245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749C431" w14:textId="77777777" w:rsidR="00922450" w:rsidRPr="00511A90" w:rsidRDefault="00922450" w:rsidP="00C65636">
      <w:pPr>
        <w:pStyle w:val="Tabulkapopisek"/>
      </w:pPr>
      <w:r w:rsidRPr="00511A90">
        <w:t xml:space="preserve">Graf </w:t>
      </w:r>
      <w:r>
        <w:t>a</w:t>
      </w:r>
      <w:r w:rsidRPr="00511A90">
        <w:t>1.</w:t>
      </w:r>
      <w:r>
        <w:t>b</w:t>
      </w:r>
    </w:p>
    <w:p w14:paraId="03F83B16" w14:textId="77777777" w:rsidR="00922450" w:rsidRDefault="0092245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4FF5FB5" w14:textId="77777777" w:rsidR="00922450" w:rsidRDefault="00922450">
      <w:r>
        <w:rPr>
          <w:noProof/>
        </w:rPr>
        <w:drawing>
          <wp:inline distT="0" distB="0" distL="0" distR="0" wp14:anchorId="10767527" wp14:editId="2B79087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4077CBE" w14:textId="77777777" w:rsidR="00922450" w:rsidRDefault="0092245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E4964A2" w14:textId="77777777" w:rsidR="00922450" w:rsidRPr="00D74EFF" w:rsidRDefault="00922450" w:rsidP="00D74EFF">
      <w:pPr>
        <w:pStyle w:val="Nadpis4"/>
      </w:pPr>
      <w:bookmarkStart w:id="36" w:name="_Toc211936978"/>
      <w:r w:rsidRPr="00D74EFF">
        <w:t>Ukazatele a cíle</w:t>
      </w:r>
      <w:bookmarkEnd w:id="36"/>
    </w:p>
    <w:p w14:paraId="00A66C01" w14:textId="77777777" w:rsidR="00922450" w:rsidRPr="00511A90" w:rsidRDefault="00922450" w:rsidP="0018019E">
      <w:pPr>
        <w:spacing w:after="0"/>
        <w:rPr>
          <w:color w:val="DD4540"/>
        </w:rPr>
      </w:pPr>
    </w:p>
    <w:p w14:paraId="0B8A0AFA" w14:textId="77777777" w:rsidR="00922450" w:rsidRPr="00D74EFF" w:rsidRDefault="00922450">
      <w:pPr>
        <w:pStyle w:val="Nadpis5"/>
        <w:numPr>
          <w:ilvl w:val="4"/>
          <w:numId w:val="32"/>
        </w:numPr>
        <w:ind w:left="426" w:hanging="404"/>
      </w:pPr>
      <w:bookmarkStart w:id="37" w:name="_Toc211936979"/>
      <w:r w:rsidRPr="00D74EFF">
        <w:t>Exekuce</w:t>
      </w:r>
      <w:bookmarkEnd w:id="37"/>
    </w:p>
    <w:p w14:paraId="49D3DD88" w14:textId="77777777" w:rsidR="00922450" w:rsidRDefault="0092245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FE67F09" w14:textId="77777777" w:rsidR="00922450" w:rsidRPr="00CE48C1" w:rsidRDefault="00922450" w:rsidP="00137CE3">
      <w:pPr>
        <w:rPr>
          <w:rFonts w:eastAsia="Inter ExtraBold" w:cs="Inter ExtraBold"/>
          <w:vanish/>
          <w:specVanish/>
        </w:rPr>
      </w:pPr>
      <w:r w:rsidRPr="00077099">
        <w:t>V ORP</w:t>
      </w:r>
      <w:r>
        <w:rPr>
          <w:lang w:eastAsia="cs-CZ"/>
        </w:rPr>
        <w:t xml:space="preserve"> </w:t>
      </w:r>
      <w:r>
        <w:t>Kadaň</w:t>
      </w:r>
    </w:p>
    <w:p w14:paraId="28A46F83" w14:textId="77777777" w:rsidR="00922450" w:rsidRPr="00077099" w:rsidRDefault="00922450" w:rsidP="00137CE3">
      <w:pPr>
        <w:rPr>
          <w:vanish/>
          <w:specVanish/>
        </w:rPr>
      </w:pPr>
      <w:r>
        <w:rPr>
          <w:lang w:eastAsia="cs-CZ"/>
        </w:rPr>
        <w:t xml:space="preserve"> </w:t>
      </w:r>
      <w:r w:rsidRPr="00077099">
        <w:t xml:space="preserve">je </w:t>
      </w:r>
      <w:r>
        <w:rPr>
          <w:rStyle w:val="tucneChar"/>
        </w:rPr>
        <w:t>18,7</w:t>
      </w:r>
    </w:p>
    <w:p w14:paraId="4756B601" w14:textId="77777777" w:rsidR="00922450" w:rsidRPr="00077099" w:rsidRDefault="0092245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300</w:t>
      </w:r>
    </w:p>
    <w:p w14:paraId="64910DCB" w14:textId="77777777" w:rsidR="00922450" w:rsidRDefault="00922450" w:rsidP="00077099">
      <w:r>
        <w:t xml:space="preserve"> </w:t>
      </w:r>
      <w:r w:rsidRPr="003202DF">
        <w:rPr>
          <w:b/>
          <w:bCs/>
        </w:rPr>
        <w:t>lidí</w:t>
      </w:r>
      <w:r>
        <w:t>.</w:t>
      </w:r>
    </w:p>
    <w:p w14:paraId="2BCAFEE3" w14:textId="77777777" w:rsidR="00922450" w:rsidRPr="00511A90" w:rsidRDefault="00922450" w:rsidP="00C65636">
      <w:pPr>
        <w:pStyle w:val="Tabulkapopisek"/>
      </w:pPr>
      <w:r w:rsidRPr="00511A90">
        <w:t xml:space="preserve">Graf </w:t>
      </w:r>
      <w:r>
        <w:t>a1</w:t>
      </w:r>
      <w:r w:rsidRPr="00511A90">
        <w:t>.1</w:t>
      </w:r>
      <w:r>
        <w:t>.a</w:t>
      </w:r>
    </w:p>
    <w:p w14:paraId="25A111A6" w14:textId="77777777" w:rsidR="00922450" w:rsidRPr="00A42743" w:rsidRDefault="00922450" w:rsidP="0027536C">
      <w:pPr>
        <w:pStyle w:val="TabulkaGrafnzev"/>
        <w:spacing w:after="0"/>
      </w:pPr>
      <w:r w:rsidRPr="00E06CE8">
        <w:t>Jaká část rodičů je v exekuci?</w:t>
      </w:r>
    </w:p>
    <w:p w14:paraId="2F2ED636" w14:textId="77777777" w:rsidR="00922450" w:rsidRDefault="00922450">
      <w:r>
        <w:rPr>
          <w:noProof/>
        </w:rPr>
        <w:drawing>
          <wp:inline distT="0" distB="0" distL="0" distR="0" wp14:anchorId="5D45EEDB" wp14:editId="5EE9218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2DCA558" w14:textId="77777777" w:rsidR="00922450" w:rsidRDefault="0092245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5BFDEA2" w14:textId="77777777" w:rsidR="00922450" w:rsidRPr="00511A90" w:rsidRDefault="00922450" w:rsidP="007936DE">
      <w:pPr>
        <w:pStyle w:val="Tabulkapopisek"/>
        <w:keepNext/>
        <w:keepLines/>
      </w:pPr>
      <w:r w:rsidRPr="00511A90">
        <w:t xml:space="preserve">Graf </w:t>
      </w:r>
      <w:r>
        <w:t>a1</w:t>
      </w:r>
      <w:r w:rsidRPr="00511A90">
        <w:t>.</w:t>
      </w:r>
      <w:r>
        <w:t>1.b</w:t>
      </w:r>
    </w:p>
    <w:p w14:paraId="3CCCD980" w14:textId="77777777" w:rsidR="00922450" w:rsidRPr="00CB4C60" w:rsidRDefault="00922450" w:rsidP="007936DE">
      <w:pPr>
        <w:pStyle w:val="TabulkaGrafnzev"/>
        <w:keepNext/>
        <w:keepLines/>
        <w:spacing w:after="0"/>
      </w:pPr>
      <w:r>
        <w:t>Jaká část rodičů má více než jednu</w:t>
      </w:r>
      <w:r w:rsidRPr="00E06CE8">
        <w:t> exekuci?</w:t>
      </w:r>
    </w:p>
    <w:p w14:paraId="19C0C584" w14:textId="77777777" w:rsidR="00922450" w:rsidRDefault="00922450">
      <w:r>
        <w:rPr>
          <w:noProof/>
        </w:rPr>
        <w:drawing>
          <wp:inline distT="0" distB="0" distL="0" distR="0" wp14:anchorId="30B8D778" wp14:editId="3E2EE7B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3660D68" w14:textId="77777777" w:rsidR="00922450" w:rsidRDefault="0092245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D1D07F3" w14:textId="77777777" w:rsidR="00922450" w:rsidRDefault="0092245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DC6E5D1" w14:textId="77777777" w:rsidR="00922450" w:rsidRPr="00511A90" w:rsidRDefault="00922450" w:rsidP="00C65636">
      <w:pPr>
        <w:pStyle w:val="Tabulkapopisek"/>
      </w:pPr>
      <w:r w:rsidRPr="00511A90">
        <w:t xml:space="preserve">Tabulka </w:t>
      </w:r>
      <w:r>
        <w:t>a1</w:t>
      </w:r>
      <w:r w:rsidRPr="00511A90">
        <w:t>.1</w:t>
      </w:r>
      <w:r>
        <w:t>.a</w:t>
      </w:r>
    </w:p>
    <w:p w14:paraId="026B7C63" w14:textId="77777777" w:rsidR="00922450" w:rsidRPr="006A187C" w:rsidRDefault="00922450" w:rsidP="0027536C">
      <w:pPr>
        <w:pStyle w:val="TabulkaGrafnzev"/>
        <w:spacing w:after="0"/>
      </w:pPr>
      <w:r>
        <w:t xml:space="preserve">Doplňující ukazatele o exekucích </w:t>
      </w:r>
    </w:p>
    <w:p w14:paraId="708FA65F" w14:textId="77777777" w:rsidR="00922450" w:rsidRDefault="0092245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E60A9" w14:paraId="24CE30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E847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DE1F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294C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34EA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DD9E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60A9" w14:paraId="0DC3FD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767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266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F49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E64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0BD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E60A9" w14:paraId="6CE50A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814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368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0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92B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8 8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C15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326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9D9910F" w14:textId="77777777" w:rsidR="00922450" w:rsidRPr="0052539E" w:rsidRDefault="0092245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A9EC04C" w14:textId="77777777" w:rsidR="00922450" w:rsidRDefault="00922450">
      <w:pPr>
        <w:pStyle w:val="Nadpis5"/>
        <w:numPr>
          <w:ilvl w:val="4"/>
          <w:numId w:val="32"/>
        </w:numPr>
        <w:ind w:left="426" w:hanging="404"/>
      </w:pPr>
      <w:bookmarkStart w:id="40" w:name="_Toc101358861"/>
      <w:bookmarkStart w:id="41" w:name="_Toc211936980"/>
      <w:r>
        <w:t>Bytová nouze</w:t>
      </w:r>
      <w:bookmarkEnd w:id="40"/>
      <w:bookmarkEnd w:id="41"/>
    </w:p>
    <w:p w14:paraId="5743E0E6" w14:textId="77777777" w:rsidR="00922450" w:rsidRPr="00CE48C1" w:rsidRDefault="0092245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adaň</w:t>
      </w:r>
    </w:p>
    <w:p w14:paraId="6217C7B8" w14:textId="77777777" w:rsidR="00922450" w:rsidRPr="00CE48C1" w:rsidRDefault="00922450" w:rsidP="003F6EB4">
      <w:pPr>
        <w:rPr>
          <w:rFonts w:eastAsia="Inter ExtraBold" w:cs="Inter ExtraBold"/>
          <w:vanish/>
          <w:specVanish/>
        </w:rPr>
      </w:pPr>
      <w:r>
        <w:t xml:space="preserve"> je </w:t>
      </w:r>
      <w:r>
        <w:rPr>
          <w:rStyle w:val="tucneChar"/>
        </w:rPr>
        <w:t>3,4</w:t>
      </w:r>
    </w:p>
    <w:p w14:paraId="4555DAD3" w14:textId="77777777" w:rsidR="00922450" w:rsidRPr="00CE48C1" w:rsidRDefault="0092245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3</w:t>
      </w:r>
    </w:p>
    <w:p w14:paraId="09B8A999" w14:textId="77777777" w:rsidR="00922450" w:rsidRPr="009550AA" w:rsidRDefault="00922450" w:rsidP="00C72F92">
      <w:pPr>
        <w:pStyle w:val="tucne"/>
      </w:pPr>
      <w:r>
        <w:t xml:space="preserve"> dětí.</w:t>
      </w:r>
    </w:p>
    <w:p w14:paraId="0C4EF700" w14:textId="77777777" w:rsidR="00922450" w:rsidRPr="00511A90" w:rsidRDefault="00922450" w:rsidP="007936DE">
      <w:pPr>
        <w:pStyle w:val="Tabulkapopisek"/>
        <w:keepNext/>
        <w:keepLines/>
      </w:pPr>
      <w:r w:rsidRPr="00511A90">
        <w:t xml:space="preserve">Graf </w:t>
      </w:r>
      <w:r>
        <w:t>a1</w:t>
      </w:r>
      <w:r w:rsidRPr="00511A90">
        <w:t>.</w:t>
      </w:r>
      <w:r>
        <w:t>2.a</w:t>
      </w:r>
    </w:p>
    <w:p w14:paraId="4C66791D" w14:textId="77777777" w:rsidR="00922450" w:rsidRDefault="0092245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2413DA2" w14:textId="77777777" w:rsidR="00922450" w:rsidRDefault="00922450">
      <w:r>
        <w:rPr>
          <w:noProof/>
        </w:rPr>
        <w:drawing>
          <wp:inline distT="0" distB="0" distL="0" distR="0" wp14:anchorId="287D3300" wp14:editId="661A4BB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BE61922" w14:textId="77777777" w:rsidR="00922450" w:rsidRPr="006F7CCF" w:rsidRDefault="0092245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55F30C6" w14:textId="77777777" w:rsidR="00922450" w:rsidRDefault="0092245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FDF0CD8" w14:textId="77777777" w:rsidR="00922450" w:rsidRPr="00511A90" w:rsidRDefault="00922450" w:rsidP="00C65636">
      <w:pPr>
        <w:pStyle w:val="Tabulkapopisek"/>
      </w:pPr>
      <w:r w:rsidRPr="00511A90">
        <w:t xml:space="preserve">Tabulka </w:t>
      </w:r>
      <w:r>
        <w:t>a1</w:t>
      </w:r>
      <w:r w:rsidRPr="00511A90">
        <w:t>.</w:t>
      </w:r>
      <w:r>
        <w:t>2.a</w:t>
      </w:r>
    </w:p>
    <w:p w14:paraId="0AFCB07C" w14:textId="77777777" w:rsidR="00922450" w:rsidRDefault="00922450" w:rsidP="0027536C">
      <w:pPr>
        <w:pStyle w:val="TabulkaGrafnzev"/>
        <w:spacing w:after="0"/>
      </w:pPr>
      <w:r>
        <w:t xml:space="preserve">Informace o bytové nouzi v nižším dělení </w:t>
      </w:r>
    </w:p>
    <w:p w14:paraId="1B0B3BBF" w14:textId="77777777" w:rsidR="00922450" w:rsidRDefault="0092245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E60A9" w14:paraId="3FF2B3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FD8C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CA56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17EF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F8AF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2EE0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60A9" w14:paraId="763922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361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FA0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D68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9F1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F95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E60A9" w14:paraId="087E03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A28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E7C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382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0F1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379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E60A9" w14:paraId="6E9D8D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0B3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311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80C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ABE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E98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D3CD1FC" w14:textId="77777777" w:rsidR="00922450" w:rsidRPr="00E51D17" w:rsidRDefault="0092245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15068AC" w14:textId="77777777" w:rsidR="00922450" w:rsidRPr="00EC6155" w:rsidRDefault="00922450" w:rsidP="00C8562E">
      <w:pPr>
        <w:spacing w:after="0"/>
        <w:rPr>
          <w:color w:val="AEAAAA" w:themeColor="background2" w:themeShade="BF"/>
        </w:rPr>
      </w:pPr>
    </w:p>
    <w:p w14:paraId="54CC43D5" w14:textId="77777777" w:rsidR="00922450" w:rsidRDefault="00922450">
      <w:pPr>
        <w:pStyle w:val="Nadpis5"/>
        <w:numPr>
          <w:ilvl w:val="4"/>
          <w:numId w:val="32"/>
        </w:numPr>
        <w:ind w:left="426" w:hanging="404"/>
      </w:pPr>
      <w:bookmarkStart w:id="43" w:name="_Toc101358863"/>
      <w:bookmarkStart w:id="44" w:name="_Toc211936981"/>
      <w:r>
        <w:t>Sociálně vyloučené lokality</w:t>
      </w:r>
      <w:bookmarkEnd w:id="43"/>
      <w:bookmarkEnd w:id="44"/>
    </w:p>
    <w:p w14:paraId="3B5328CE" w14:textId="77777777" w:rsidR="00922450" w:rsidRDefault="0092245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0514C4B" w14:textId="77777777" w:rsidR="00922450" w:rsidRPr="00E51D17" w:rsidRDefault="0092245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9E88A79" w14:textId="77777777" w:rsidR="00922450" w:rsidRPr="00511A90" w:rsidRDefault="00922450" w:rsidP="00386EED">
      <w:pPr>
        <w:pStyle w:val="Tabulkapopisek"/>
        <w:keepNext/>
        <w:keepLines/>
      </w:pPr>
      <w:r w:rsidRPr="00511A90">
        <w:t xml:space="preserve">Graf </w:t>
      </w:r>
      <w:r>
        <w:t>a1</w:t>
      </w:r>
      <w:r w:rsidRPr="00511A90">
        <w:t>.</w:t>
      </w:r>
      <w:r>
        <w:t>3.a</w:t>
      </w:r>
    </w:p>
    <w:p w14:paraId="79152AC2" w14:textId="77777777" w:rsidR="00922450" w:rsidRPr="00B12B3A" w:rsidRDefault="00922450" w:rsidP="00386EED">
      <w:pPr>
        <w:pStyle w:val="TabulkaGrafnzev"/>
        <w:keepNext/>
        <w:keepLines/>
        <w:spacing w:after="0"/>
      </w:pPr>
      <w:r>
        <w:t>Kolik lidí žije v sociálně vyloučené lokalitě</w:t>
      </w:r>
      <w:r w:rsidRPr="00E06CE8">
        <w:t>?</w:t>
      </w:r>
    </w:p>
    <w:p w14:paraId="3C1644CB" w14:textId="77777777" w:rsidR="00922450" w:rsidRDefault="00922450">
      <w:r>
        <w:rPr>
          <w:noProof/>
        </w:rPr>
        <w:drawing>
          <wp:inline distT="0" distB="0" distL="0" distR="0" wp14:anchorId="19D74E40" wp14:editId="73E1AB8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D5A0460" w14:textId="77777777" w:rsidR="00922450" w:rsidRDefault="0092245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166AE8B" w14:textId="77777777" w:rsidR="00922450" w:rsidRPr="00FE19EF" w:rsidRDefault="00922450">
      <w:pPr>
        <w:pStyle w:val="Nadpis3"/>
        <w:numPr>
          <w:ilvl w:val="2"/>
          <w:numId w:val="38"/>
        </w:numPr>
        <w:ind w:hanging="1080"/>
      </w:pPr>
      <w:bookmarkStart w:id="45" w:name="_Toc159579098"/>
      <w:bookmarkStart w:id="46" w:name="_Toc159579154"/>
      <w:bookmarkStart w:id="47" w:name="_Toc211936982"/>
      <w:r w:rsidRPr="00FE19EF">
        <w:t xml:space="preserve">Socioekonomická </w:t>
      </w:r>
      <w:bookmarkEnd w:id="45"/>
      <w:bookmarkEnd w:id="46"/>
      <w:r w:rsidRPr="00FE19EF">
        <w:t>rozvinutost</w:t>
      </w:r>
      <w:bookmarkEnd w:id="47"/>
      <w:r w:rsidRPr="00FE19EF">
        <w:t xml:space="preserve"> </w:t>
      </w:r>
    </w:p>
    <w:p w14:paraId="1B42D1E8" w14:textId="77777777" w:rsidR="00922450" w:rsidRPr="00592071" w:rsidRDefault="0092245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D7B68BA" w14:textId="77777777" w:rsidR="00922450" w:rsidRPr="00FE19EF" w:rsidRDefault="0092245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26D914C" w14:textId="77777777" w:rsidR="00922450" w:rsidRPr="00EC6155" w:rsidRDefault="00922450" w:rsidP="00230711">
      <w:pPr>
        <w:pStyle w:val="Odstavecseseznamem"/>
        <w:spacing w:after="120"/>
        <w:ind w:left="709"/>
        <w:contextualSpacing w:val="0"/>
        <w:rPr>
          <w:b/>
        </w:rPr>
      </w:pPr>
    </w:p>
    <w:p w14:paraId="306BCF7A" w14:textId="77777777" w:rsidR="00922450" w:rsidRPr="00592071" w:rsidRDefault="0092245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3033E02" w14:textId="77777777" w:rsidR="00922450" w:rsidRPr="002C766C" w:rsidRDefault="0092245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E6E9F88" w14:textId="77777777" w:rsidR="00922450" w:rsidRPr="00592071" w:rsidRDefault="0092245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EADEDA" w14:textId="77777777" w:rsidR="00922450" w:rsidRDefault="0092245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1741EC0" w14:textId="77777777" w:rsidR="00922450" w:rsidRPr="00E8793D" w:rsidRDefault="0092245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ECC5F27" w14:textId="77777777" w:rsidR="00922450" w:rsidRPr="00573100" w:rsidRDefault="0092245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16B25DE" w14:textId="77777777" w:rsidR="00922450" w:rsidRDefault="0092245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698B986" w14:textId="77777777" w:rsidR="00922450" w:rsidRDefault="0092245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18472C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121788" w14:textId="77777777" w:rsidR="00922450" w:rsidRDefault="0092245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D8BAD" w14:textId="77777777" w:rsidR="00922450" w:rsidRPr="00DE2BA2" w:rsidRDefault="00922450" w:rsidP="00144187">
            <w:pPr>
              <w:autoSpaceDE/>
              <w:autoSpaceDN/>
              <w:adjustRightInd/>
              <w:spacing w:after="240" w:line="259" w:lineRule="auto"/>
              <w:jc w:val="left"/>
              <w:textAlignment w:val="auto"/>
              <w:rPr>
                <w:b/>
                <w:sz w:val="24"/>
              </w:rPr>
            </w:pPr>
          </w:p>
        </w:tc>
      </w:tr>
      <w:tr w:rsidR="00484356" w:rsidRPr="00DE2BA2" w14:paraId="71BC0267" w14:textId="77777777" w:rsidTr="00E8793D">
        <w:trPr>
          <w:gridAfter w:val="2"/>
          <w:wAfter w:w="1265" w:type="dxa"/>
        </w:trPr>
        <w:tc>
          <w:tcPr>
            <w:tcW w:w="1507" w:type="dxa"/>
            <w:vAlign w:val="center"/>
          </w:tcPr>
          <w:p w14:paraId="0134B4D6" w14:textId="77777777" w:rsidR="00922450" w:rsidRPr="00DE2BA2" w:rsidRDefault="0092245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E0A162F" w14:textId="77777777" w:rsidR="00922450" w:rsidRPr="00DE2BA2" w:rsidRDefault="00922450" w:rsidP="00144187">
            <w:pPr>
              <w:jc w:val="left"/>
              <w:rPr>
                <w:rFonts w:ascii="Fira Sans" w:hAnsi="Fira Sans"/>
              </w:rPr>
            </w:pPr>
            <w:r>
              <w:rPr>
                <w:rFonts w:ascii="Fira Sans" w:hAnsi="Fira Sans"/>
              </w:rPr>
              <w:t>zaměstnanost (2021)</w:t>
            </w:r>
          </w:p>
        </w:tc>
        <w:tc>
          <w:tcPr>
            <w:tcW w:w="3241" w:type="dxa"/>
            <w:vAlign w:val="center"/>
          </w:tcPr>
          <w:p w14:paraId="4401FBDE" w14:textId="77777777" w:rsidR="00922450" w:rsidRPr="00DE2BA2" w:rsidRDefault="00922450" w:rsidP="00144187">
            <w:pPr>
              <w:jc w:val="left"/>
              <w:rPr>
                <w:rFonts w:ascii="Fira Sans" w:hAnsi="Fira Sans"/>
              </w:rPr>
            </w:pPr>
            <w:r>
              <w:rPr>
                <w:rFonts w:ascii="Fira Sans" w:hAnsi="Fira Sans"/>
              </w:rPr>
              <w:t>rodiče s vysokoškolským vzděláním (2021)</w:t>
            </w:r>
          </w:p>
        </w:tc>
        <w:tc>
          <w:tcPr>
            <w:tcW w:w="161" w:type="dxa"/>
            <w:vAlign w:val="center"/>
          </w:tcPr>
          <w:p w14:paraId="1B283D15" w14:textId="77777777" w:rsidR="00922450" w:rsidRDefault="00922450" w:rsidP="00144187">
            <w:pPr>
              <w:jc w:val="left"/>
            </w:pPr>
          </w:p>
        </w:tc>
      </w:tr>
      <w:tr w:rsidR="00484356" w:rsidRPr="00DE2BA2" w14:paraId="2B81681C" w14:textId="77777777" w:rsidTr="00E8793D">
        <w:trPr>
          <w:gridAfter w:val="2"/>
          <w:wAfter w:w="1265" w:type="dxa"/>
          <w:trHeight w:val="395"/>
        </w:trPr>
        <w:tc>
          <w:tcPr>
            <w:tcW w:w="1507" w:type="dxa"/>
            <w:vAlign w:val="center"/>
          </w:tcPr>
          <w:p w14:paraId="54B516F6" w14:textId="77777777" w:rsidR="00922450" w:rsidRPr="00DE2BA2" w:rsidRDefault="00922450" w:rsidP="00E8793D">
            <w:pPr>
              <w:pStyle w:val="Odstavecseseznamem"/>
              <w:ind w:left="0"/>
              <w:jc w:val="left"/>
              <w:rPr>
                <w:b/>
                <w:bCs/>
                <w:color w:val="DD4540"/>
              </w:rPr>
            </w:pPr>
          </w:p>
        </w:tc>
        <w:tc>
          <w:tcPr>
            <w:tcW w:w="3475" w:type="dxa"/>
            <w:vAlign w:val="center"/>
          </w:tcPr>
          <w:p w14:paraId="423ECAC9" w14:textId="77777777" w:rsidR="00922450" w:rsidRPr="00846823" w:rsidRDefault="00922450" w:rsidP="00E8793D">
            <w:pPr>
              <w:jc w:val="left"/>
              <w:rPr>
                <w:rFonts w:ascii="Fira Sans" w:hAnsi="Fira Sans"/>
              </w:rPr>
            </w:pPr>
            <w:r>
              <w:rPr>
                <w:rFonts w:ascii="Fira Sans" w:hAnsi="Fira Sans"/>
              </w:rPr>
              <w:t>příjmy zaměstnanců (2021)</w:t>
            </w:r>
          </w:p>
        </w:tc>
        <w:tc>
          <w:tcPr>
            <w:tcW w:w="3241" w:type="dxa"/>
            <w:vAlign w:val="center"/>
          </w:tcPr>
          <w:p w14:paraId="7DF65EAD" w14:textId="77777777" w:rsidR="00922450" w:rsidRDefault="00922450" w:rsidP="00E8793D">
            <w:pPr>
              <w:jc w:val="left"/>
            </w:pPr>
          </w:p>
        </w:tc>
        <w:tc>
          <w:tcPr>
            <w:tcW w:w="161" w:type="dxa"/>
            <w:vAlign w:val="center"/>
          </w:tcPr>
          <w:p w14:paraId="6F9B14FF" w14:textId="77777777" w:rsidR="00922450" w:rsidRPr="00511A90" w:rsidRDefault="00922450" w:rsidP="00E8793D">
            <w:pPr>
              <w:jc w:val="left"/>
              <w:rPr>
                <w:color w:val="DD4540"/>
              </w:rPr>
            </w:pPr>
          </w:p>
        </w:tc>
      </w:tr>
    </w:tbl>
    <w:p w14:paraId="1E83BC30" w14:textId="77777777" w:rsidR="00922450" w:rsidRDefault="00922450" w:rsidP="000A3A6E">
      <w:pPr>
        <w:spacing w:after="0"/>
        <w:rPr>
          <w:color w:val="AEAAAA" w:themeColor="background2" w:themeShade="BF"/>
        </w:rPr>
      </w:pPr>
    </w:p>
    <w:p w14:paraId="3ED731E3" w14:textId="77777777" w:rsidR="00922450" w:rsidRPr="00511A90" w:rsidRDefault="00922450" w:rsidP="00E8793D">
      <w:pPr>
        <w:pStyle w:val="Tabulkapopisek"/>
      </w:pPr>
      <w:r w:rsidRPr="00511A90">
        <w:t xml:space="preserve">Graf </w:t>
      </w:r>
      <w:r>
        <w:t>a2</w:t>
      </w:r>
      <w:r w:rsidRPr="00511A90">
        <w:t>.</w:t>
      </w:r>
      <w:r>
        <w:t>a</w:t>
      </w:r>
    </w:p>
    <w:p w14:paraId="60A1B0FF" w14:textId="77777777" w:rsidR="00922450" w:rsidRPr="006F7CCF" w:rsidRDefault="00922450" w:rsidP="0027536C">
      <w:pPr>
        <w:pStyle w:val="TabulkaGrafnzev"/>
        <w:spacing w:after="0"/>
      </w:pPr>
      <w:r>
        <w:t>Jakých hodnot dosahuje v území socioekonomická rozvinutost</w:t>
      </w:r>
      <w:r w:rsidRPr="0035721F">
        <w:t>?</w:t>
      </w:r>
      <w:r>
        <w:t xml:space="preserve"> </w:t>
      </w:r>
    </w:p>
    <w:p w14:paraId="3610172E" w14:textId="77777777" w:rsidR="00922450" w:rsidRDefault="00922450">
      <w:r>
        <w:rPr>
          <w:noProof/>
        </w:rPr>
        <w:drawing>
          <wp:inline distT="0" distB="0" distL="0" distR="0" wp14:anchorId="337DBE9F" wp14:editId="7A06A15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25612CF" w14:textId="77777777" w:rsidR="00922450" w:rsidRPr="002643CE" w:rsidRDefault="0092245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B1C5388" w14:textId="77777777" w:rsidR="00922450" w:rsidRDefault="00922450" w:rsidP="002643CE">
      <w:pPr>
        <w:pStyle w:val="Tabulkakategorie"/>
        <w:rPr>
          <w:sz w:val="22"/>
          <w:szCs w:val="22"/>
        </w:rPr>
      </w:pPr>
    </w:p>
    <w:p w14:paraId="68BD7B6B" w14:textId="77777777" w:rsidR="00922450" w:rsidRPr="00B315FD" w:rsidRDefault="00922450" w:rsidP="00DC6142">
      <w:pPr>
        <w:pStyle w:val="Tabulkapopisek"/>
        <w:keepNext/>
        <w:keepLines/>
      </w:pPr>
      <w:r w:rsidRPr="00511A90">
        <w:t xml:space="preserve">Graf </w:t>
      </w:r>
      <w:r>
        <w:t>a2</w:t>
      </w:r>
      <w:r w:rsidRPr="00511A90">
        <w:t>.</w:t>
      </w:r>
      <w:r>
        <w:t>b</w:t>
      </w:r>
    </w:p>
    <w:p w14:paraId="4834B11B" w14:textId="77777777" w:rsidR="00922450" w:rsidRDefault="00922450" w:rsidP="00DC6142">
      <w:pPr>
        <w:pStyle w:val="TabulkaGrafnzev"/>
        <w:keepNext/>
        <w:keepLines/>
        <w:spacing w:after="0"/>
      </w:pPr>
      <w:r>
        <w:t>Socioekonomická rozvinutost v kraji</w:t>
      </w:r>
    </w:p>
    <w:p w14:paraId="287B2E9A" w14:textId="77777777" w:rsidR="00922450" w:rsidRDefault="00922450">
      <w:r>
        <w:rPr>
          <w:noProof/>
        </w:rPr>
        <w:drawing>
          <wp:inline distT="0" distB="0" distL="0" distR="0" wp14:anchorId="6B678C2C" wp14:editId="7E79559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8B7A2F6" w14:textId="77777777" w:rsidR="00922450" w:rsidRDefault="0092245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7F3891D" w14:textId="77777777" w:rsidR="00922450" w:rsidRPr="00091C27" w:rsidRDefault="00922450">
      <w:pPr>
        <w:pStyle w:val="Nadpis5"/>
        <w:numPr>
          <w:ilvl w:val="4"/>
          <w:numId w:val="38"/>
        </w:numPr>
        <w:ind w:left="1134" w:hanging="1134"/>
      </w:pPr>
      <w:bookmarkStart w:id="48" w:name="_Toc211936983"/>
      <w:r>
        <w:t>Zaměstnanost</w:t>
      </w:r>
      <w:bookmarkEnd w:id="48"/>
    </w:p>
    <w:p w14:paraId="34DFFDE5" w14:textId="77777777" w:rsidR="00922450" w:rsidRDefault="0092245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01C044C" w14:textId="77777777" w:rsidR="00922450" w:rsidRPr="00511A90" w:rsidRDefault="00922450" w:rsidP="00B315FD">
      <w:pPr>
        <w:pStyle w:val="Tabulkapopisek"/>
      </w:pPr>
      <w:r w:rsidRPr="00511A90">
        <w:t xml:space="preserve">Graf </w:t>
      </w:r>
      <w:r>
        <w:t>a2.</w:t>
      </w:r>
      <w:r w:rsidRPr="00511A90">
        <w:t>1</w:t>
      </w:r>
      <w:r>
        <w:t>.a</w:t>
      </w:r>
    </w:p>
    <w:p w14:paraId="1DDDA3BD" w14:textId="77777777" w:rsidR="00922450" w:rsidRDefault="00922450" w:rsidP="0027536C">
      <w:pPr>
        <w:pStyle w:val="TabulkaGrafnzev"/>
        <w:spacing w:after="0"/>
      </w:pPr>
      <w:r>
        <w:t>Jaká je</w:t>
      </w:r>
      <w:r w:rsidRPr="0027536C">
        <w:t xml:space="preserve"> </w:t>
      </w:r>
      <w:r>
        <w:t>na území</w:t>
      </w:r>
      <w:r w:rsidRPr="0027536C">
        <w:t xml:space="preserve"> ORP</w:t>
      </w:r>
      <w:r>
        <w:t xml:space="preserve"> zaměstnanost?</w:t>
      </w:r>
    </w:p>
    <w:p w14:paraId="5ADF521D" w14:textId="77777777" w:rsidR="00922450" w:rsidRDefault="00922450">
      <w:r>
        <w:rPr>
          <w:noProof/>
        </w:rPr>
        <w:drawing>
          <wp:inline distT="0" distB="0" distL="0" distR="0" wp14:anchorId="0FD65BF4" wp14:editId="2D92531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45E152D" w14:textId="77777777" w:rsidR="00922450" w:rsidRPr="003E448E" w:rsidRDefault="0092245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85F35BD" w14:textId="77777777" w:rsidR="00922450" w:rsidRDefault="00922450" w:rsidP="003E448E">
      <w:pPr>
        <w:pStyle w:val="Nadpis5"/>
        <w:numPr>
          <w:ilvl w:val="4"/>
          <w:numId w:val="38"/>
        </w:numPr>
        <w:ind w:left="1134" w:hanging="1134"/>
      </w:pPr>
      <w:bookmarkStart w:id="49" w:name="_Toc211936984"/>
      <w:r>
        <w:t>Příjmy zaměstnanců</w:t>
      </w:r>
      <w:bookmarkEnd w:id="49"/>
    </w:p>
    <w:p w14:paraId="279D7E0F" w14:textId="77777777" w:rsidR="00922450" w:rsidRDefault="0092245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FF9DC97" w14:textId="77777777" w:rsidR="00922450" w:rsidRPr="00511A90" w:rsidRDefault="00922450" w:rsidP="003E448E">
      <w:pPr>
        <w:pStyle w:val="Tabulkapopisek"/>
        <w:keepNext/>
        <w:keepLines/>
      </w:pPr>
      <w:r w:rsidRPr="00511A90">
        <w:t xml:space="preserve">Graf </w:t>
      </w:r>
      <w:r>
        <w:t>a2.2.a</w:t>
      </w:r>
    </w:p>
    <w:p w14:paraId="0F907037" w14:textId="77777777" w:rsidR="00922450" w:rsidRDefault="0092245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32D9BEA" w14:textId="77777777" w:rsidR="00922450" w:rsidRDefault="00922450">
      <w:r>
        <w:rPr>
          <w:noProof/>
        </w:rPr>
        <w:drawing>
          <wp:inline distT="0" distB="0" distL="0" distR="0" wp14:anchorId="618B7792" wp14:editId="3E76F56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7C320BE" w14:textId="77777777" w:rsidR="00922450" w:rsidRDefault="0092245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3CC16D5" w14:textId="77777777" w:rsidR="00922450" w:rsidRDefault="00922450" w:rsidP="003E448E">
      <w:pPr>
        <w:pStyle w:val="Tabulkapopisek"/>
      </w:pPr>
    </w:p>
    <w:p w14:paraId="17949BF5" w14:textId="77777777" w:rsidR="00922450" w:rsidRDefault="00922450">
      <w:pPr>
        <w:pStyle w:val="Nadpis5"/>
        <w:numPr>
          <w:ilvl w:val="4"/>
          <w:numId w:val="38"/>
        </w:numPr>
        <w:ind w:left="1134" w:hanging="1134"/>
      </w:pPr>
      <w:bookmarkStart w:id="50" w:name="_Toc211936985"/>
      <w:r w:rsidRPr="00A145E8">
        <w:t>Vzdělanostní struktura</w:t>
      </w:r>
      <w:r>
        <w:t xml:space="preserve"> – vysokoškolské vzdělání</w:t>
      </w:r>
      <w:bookmarkEnd w:id="50"/>
    </w:p>
    <w:p w14:paraId="3B2FD0C8" w14:textId="77777777" w:rsidR="00922450" w:rsidRPr="00437DBF" w:rsidRDefault="0092245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4696D23" w14:textId="77777777" w:rsidR="00922450" w:rsidRPr="00511A90" w:rsidRDefault="00922450" w:rsidP="00DC6142">
      <w:pPr>
        <w:pStyle w:val="Tabulkapopisek"/>
        <w:keepNext/>
        <w:keepLines/>
      </w:pPr>
      <w:r w:rsidRPr="00511A90">
        <w:t xml:space="preserve">Graf </w:t>
      </w:r>
      <w:r>
        <w:t>a2.2.a</w:t>
      </w:r>
    </w:p>
    <w:p w14:paraId="4B8CA172" w14:textId="77777777" w:rsidR="00922450" w:rsidRDefault="0092245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D1A620F" w14:textId="77777777" w:rsidR="00922450" w:rsidRDefault="00922450">
      <w:r>
        <w:rPr>
          <w:noProof/>
        </w:rPr>
        <w:drawing>
          <wp:inline distT="0" distB="0" distL="0" distR="0" wp14:anchorId="74B24B2F" wp14:editId="76FB3C3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830DCE0" w14:textId="77777777" w:rsidR="00922450" w:rsidRPr="003E448E" w:rsidRDefault="0092245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59647ED" w14:textId="77777777" w:rsidR="00922450" w:rsidRPr="006F7CCF" w:rsidRDefault="0092245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F40EFDB" wp14:editId="193E662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EA2BB" w14:textId="77777777" w:rsidR="00922450" w:rsidRDefault="00922450" w:rsidP="00091C27">
                            <w:pPr>
                              <w:pStyle w:val="Bezmezer"/>
                            </w:pPr>
                          </w:p>
                          <w:p w14:paraId="7DA598BA" w14:textId="77777777" w:rsidR="00922450" w:rsidRDefault="00922450" w:rsidP="00091C27">
                            <w:pPr>
                              <w:pStyle w:val="Bezmezer"/>
                            </w:pPr>
                          </w:p>
                          <w:p w14:paraId="54E10BA2" w14:textId="77777777" w:rsidR="00922450" w:rsidRDefault="00922450" w:rsidP="00091C27">
                            <w:pPr>
                              <w:pStyle w:val="Bezmezer"/>
                            </w:pPr>
                          </w:p>
                          <w:p w14:paraId="58882DA0" w14:textId="77777777" w:rsidR="00922450" w:rsidRDefault="00922450" w:rsidP="00091C27">
                            <w:pPr>
                              <w:pStyle w:val="Bezmezer"/>
                            </w:pPr>
                          </w:p>
                          <w:p w14:paraId="7B4B42EA" w14:textId="77777777" w:rsidR="00922450" w:rsidRDefault="00922450" w:rsidP="00091C27">
                            <w:pPr>
                              <w:pStyle w:val="Bezmezer"/>
                            </w:pPr>
                          </w:p>
                          <w:p w14:paraId="11530B83" w14:textId="77777777" w:rsidR="00922450" w:rsidRDefault="00922450" w:rsidP="00091C27">
                            <w:pPr>
                              <w:pStyle w:val="Bezmezer"/>
                            </w:pPr>
                          </w:p>
                          <w:p w14:paraId="39ED67D9" w14:textId="77777777" w:rsidR="00922450" w:rsidRDefault="00922450" w:rsidP="00091C27">
                            <w:pPr>
                              <w:pStyle w:val="Bezmezer"/>
                            </w:pPr>
                          </w:p>
                          <w:p w14:paraId="63B5BFB4" w14:textId="77777777" w:rsidR="00922450" w:rsidRDefault="00922450" w:rsidP="00091C27">
                            <w:pPr>
                              <w:pStyle w:val="Bezmezer"/>
                            </w:pPr>
                          </w:p>
                          <w:p w14:paraId="4E884E5B" w14:textId="77777777" w:rsidR="00922450" w:rsidRDefault="00922450" w:rsidP="00091C27">
                            <w:pPr>
                              <w:pStyle w:val="Bezmezer"/>
                            </w:pPr>
                          </w:p>
                          <w:p w14:paraId="5E32DD76" w14:textId="77777777" w:rsidR="00922450" w:rsidRDefault="00922450" w:rsidP="00091C27">
                            <w:pPr>
                              <w:pStyle w:val="Bezmezer"/>
                            </w:pPr>
                          </w:p>
                          <w:p w14:paraId="6066E0FD" w14:textId="77777777" w:rsidR="00922450" w:rsidRDefault="00922450" w:rsidP="00091C27">
                            <w:pPr>
                              <w:pStyle w:val="Bezmezer"/>
                            </w:pPr>
                          </w:p>
                          <w:p w14:paraId="65D2440B" w14:textId="77777777" w:rsidR="00922450" w:rsidRDefault="00922450" w:rsidP="00091C27">
                            <w:pPr>
                              <w:pStyle w:val="Bezmezer"/>
                            </w:pPr>
                          </w:p>
                          <w:p w14:paraId="4E8936AF" w14:textId="77777777" w:rsidR="00922450" w:rsidRDefault="00922450" w:rsidP="00091C27">
                            <w:pPr>
                              <w:pStyle w:val="Bezmezer"/>
                            </w:pPr>
                          </w:p>
                          <w:p w14:paraId="0103A581" w14:textId="77777777" w:rsidR="00922450" w:rsidRDefault="00922450" w:rsidP="00091C27">
                            <w:pPr>
                              <w:pStyle w:val="Bezmezer"/>
                            </w:pPr>
                          </w:p>
                          <w:p w14:paraId="03F0F5BF" w14:textId="77777777" w:rsidR="00922450" w:rsidRDefault="00922450" w:rsidP="00091C27">
                            <w:pPr>
                              <w:pStyle w:val="Bezmezer"/>
                            </w:pPr>
                          </w:p>
                          <w:p w14:paraId="4E10567C" w14:textId="77777777" w:rsidR="00922450" w:rsidRDefault="00922450" w:rsidP="00091C27">
                            <w:pPr>
                              <w:pStyle w:val="Bezmezer"/>
                            </w:pPr>
                          </w:p>
                          <w:p w14:paraId="63D2BDED" w14:textId="77777777" w:rsidR="00922450" w:rsidRDefault="00922450" w:rsidP="00091C27">
                            <w:pPr>
                              <w:pStyle w:val="Bezmezer"/>
                            </w:pPr>
                          </w:p>
                          <w:p w14:paraId="26CD16C0" w14:textId="77777777" w:rsidR="00922450" w:rsidRDefault="00922450" w:rsidP="00091C27">
                            <w:pPr>
                              <w:pStyle w:val="Bezmezer"/>
                            </w:pPr>
                          </w:p>
                          <w:p w14:paraId="24EE7B93" w14:textId="77777777" w:rsidR="00922450" w:rsidRDefault="00922450" w:rsidP="00091C27">
                            <w:pPr>
                              <w:pStyle w:val="Bezmezer"/>
                            </w:pPr>
                          </w:p>
                          <w:p w14:paraId="6C07763D" w14:textId="77777777" w:rsidR="00922450" w:rsidRDefault="00922450" w:rsidP="00091C27">
                            <w:pPr>
                              <w:pStyle w:val="Bezmezer"/>
                            </w:pPr>
                          </w:p>
                          <w:p w14:paraId="754FF912" w14:textId="77777777" w:rsidR="00922450" w:rsidRDefault="00922450" w:rsidP="00091C27">
                            <w:pPr>
                              <w:pStyle w:val="Bezmezer"/>
                            </w:pPr>
                          </w:p>
                          <w:p w14:paraId="18130B92" w14:textId="77777777" w:rsidR="00922450" w:rsidRDefault="00922450" w:rsidP="00091C27">
                            <w:pPr>
                              <w:pStyle w:val="Bezmezer"/>
                            </w:pPr>
                          </w:p>
                          <w:p w14:paraId="2DAFA666" w14:textId="77777777" w:rsidR="00922450" w:rsidRDefault="00922450" w:rsidP="00091C27">
                            <w:pPr>
                              <w:pStyle w:val="Bezmezer"/>
                            </w:pPr>
                          </w:p>
                          <w:p w14:paraId="468F6009" w14:textId="77777777" w:rsidR="00922450" w:rsidRDefault="00922450" w:rsidP="00091C27">
                            <w:pPr>
                              <w:pStyle w:val="Bezmezer"/>
                            </w:pPr>
                          </w:p>
                          <w:p w14:paraId="05640FF7" w14:textId="77777777" w:rsidR="00922450" w:rsidRDefault="00922450" w:rsidP="00091C27">
                            <w:pPr>
                              <w:pStyle w:val="Bezmezer"/>
                            </w:pPr>
                          </w:p>
                          <w:p w14:paraId="6AC53046" w14:textId="77777777" w:rsidR="00922450" w:rsidRPr="00091C27" w:rsidRDefault="0092245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9D9DA74" w14:textId="77777777" w:rsidR="00922450" w:rsidRPr="00FF0AB7" w:rsidRDefault="0092245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59E52B5" w14:textId="77777777" w:rsidR="00922450" w:rsidRDefault="0092245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0EFD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3AEA2BB" w14:textId="77777777" w:rsidR="00922450" w:rsidRDefault="00922450" w:rsidP="00091C27">
                      <w:pPr>
                        <w:pStyle w:val="Bezmezer"/>
                      </w:pPr>
                    </w:p>
                    <w:p w14:paraId="7DA598BA" w14:textId="77777777" w:rsidR="00922450" w:rsidRDefault="00922450" w:rsidP="00091C27">
                      <w:pPr>
                        <w:pStyle w:val="Bezmezer"/>
                      </w:pPr>
                    </w:p>
                    <w:p w14:paraId="54E10BA2" w14:textId="77777777" w:rsidR="00922450" w:rsidRDefault="00922450" w:rsidP="00091C27">
                      <w:pPr>
                        <w:pStyle w:val="Bezmezer"/>
                      </w:pPr>
                    </w:p>
                    <w:p w14:paraId="58882DA0" w14:textId="77777777" w:rsidR="00922450" w:rsidRDefault="00922450" w:rsidP="00091C27">
                      <w:pPr>
                        <w:pStyle w:val="Bezmezer"/>
                      </w:pPr>
                    </w:p>
                    <w:p w14:paraId="7B4B42EA" w14:textId="77777777" w:rsidR="00922450" w:rsidRDefault="00922450" w:rsidP="00091C27">
                      <w:pPr>
                        <w:pStyle w:val="Bezmezer"/>
                      </w:pPr>
                    </w:p>
                    <w:p w14:paraId="11530B83" w14:textId="77777777" w:rsidR="00922450" w:rsidRDefault="00922450" w:rsidP="00091C27">
                      <w:pPr>
                        <w:pStyle w:val="Bezmezer"/>
                      </w:pPr>
                    </w:p>
                    <w:p w14:paraId="39ED67D9" w14:textId="77777777" w:rsidR="00922450" w:rsidRDefault="00922450" w:rsidP="00091C27">
                      <w:pPr>
                        <w:pStyle w:val="Bezmezer"/>
                      </w:pPr>
                    </w:p>
                    <w:p w14:paraId="63B5BFB4" w14:textId="77777777" w:rsidR="00922450" w:rsidRDefault="00922450" w:rsidP="00091C27">
                      <w:pPr>
                        <w:pStyle w:val="Bezmezer"/>
                      </w:pPr>
                    </w:p>
                    <w:p w14:paraId="4E884E5B" w14:textId="77777777" w:rsidR="00922450" w:rsidRDefault="00922450" w:rsidP="00091C27">
                      <w:pPr>
                        <w:pStyle w:val="Bezmezer"/>
                      </w:pPr>
                    </w:p>
                    <w:p w14:paraId="5E32DD76" w14:textId="77777777" w:rsidR="00922450" w:rsidRDefault="00922450" w:rsidP="00091C27">
                      <w:pPr>
                        <w:pStyle w:val="Bezmezer"/>
                      </w:pPr>
                    </w:p>
                    <w:p w14:paraId="6066E0FD" w14:textId="77777777" w:rsidR="00922450" w:rsidRDefault="00922450" w:rsidP="00091C27">
                      <w:pPr>
                        <w:pStyle w:val="Bezmezer"/>
                      </w:pPr>
                    </w:p>
                    <w:p w14:paraId="65D2440B" w14:textId="77777777" w:rsidR="00922450" w:rsidRDefault="00922450" w:rsidP="00091C27">
                      <w:pPr>
                        <w:pStyle w:val="Bezmezer"/>
                      </w:pPr>
                    </w:p>
                    <w:p w14:paraId="4E8936AF" w14:textId="77777777" w:rsidR="00922450" w:rsidRDefault="00922450" w:rsidP="00091C27">
                      <w:pPr>
                        <w:pStyle w:val="Bezmezer"/>
                      </w:pPr>
                    </w:p>
                    <w:p w14:paraId="0103A581" w14:textId="77777777" w:rsidR="00922450" w:rsidRDefault="00922450" w:rsidP="00091C27">
                      <w:pPr>
                        <w:pStyle w:val="Bezmezer"/>
                      </w:pPr>
                    </w:p>
                    <w:p w14:paraId="03F0F5BF" w14:textId="77777777" w:rsidR="00922450" w:rsidRDefault="00922450" w:rsidP="00091C27">
                      <w:pPr>
                        <w:pStyle w:val="Bezmezer"/>
                      </w:pPr>
                    </w:p>
                    <w:p w14:paraId="4E10567C" w14:textId="77777777" w:rsidR="00922450" w:rsidRDefault="00922450" w:rsidP="00091C27">
                      <w:pPr>
                        <w:pStyle w:val="Bezmezer"/>
                      </w:pPr>
                    </w:p>
                    <w:p w14:paraId="63D2BDED" w14:textId="77777777" w:rsidR="00922450" w:rsidRDefault="00922450" w:rsidP="00091C27">
                      <w:pPr>
                        <w:pStyle w:val="Bezmezer"/>
                      </w:pPr>
                    </w:p>
                    <w:p w14:paraId="26CD16C0" w14:textId="77777777" w:rsidR="00922450" w:rsidRDefault="00922450" w:rsidP="00091C27">
                      <w:pPr>
                        <w:pStyle w:val="Bezmezer"/>
                      </w:pPr>
                    </w:p>
                    <w:p w14:paraId="24EE7B93" w14:textId="77777777" w:rsidR="00922450" w:rsidRDefault="00922450" w:rsidP="00091C27">
                      <w:pPr>
                        <w:pStyle w:val="Bezmezer"/>
                      </w:pPr>
                    </w:p>
                    <w:p w14:paraId="6C07763D" w14:textId="77777777" w:rsidR="00922450" w:rsidRDefault="00922450" w:rsidP="00091C27">
                      <w:pPr>
                        <w:pStyle w:val="Bezmezer"/>
                      </w:pPr>
                    </w:p>
                    <w:p w14:paraId="754FF912" w14:textId="77777777" w:rsidR="00922450" w:rsidRDefault="00922450" w:rsidP="00091C27">
                      <w:pPr>
                        <w:pStyle w:val="Bezmezer"/>
                      </w:pPr>
                    </w:p>
                    <w:p w14:paraId="18130B92" w14:textId="77777777" w:rsidR="00922450" w:rsidRDefault="00922450" w:rsidP="00091C27">
                      <w:pPr>
                        <w:pStyle w:val="Bezmezer"/>
                      </w:pPr>
                    </w:p>
                    <w:p w14:paraId="2DAFA666" w14:textId="77777777" w:rsidR="00922450" w:rsidRDefault="00922450" w:rsidP="00091C27">
                      <w:pPr>
                        <w:pStyle w:val="Bezmezer"/>
                      </w:pPr>
                    </w:p>
                    <w:p w14:paraId="468F6009" w14:textId="77777777" w:rsidR="00922450" w:rsidRDefault="00922450" w:rsidP="00091C27">
                      <w:pPr>
                        <w:pStyle w:val="Bezmezer"/>
                      </w:pPr>
                    </w:p>
                    <w:p w14:paraId="05640FF7" w14:textId="77777777" w:rsidR="00922450" w:rsidRDefault="00922450" w:rsidP="00091C27">
                      <w:pPr>
                        <w:pStyle w:val="Bezmezer"/>
                      </w:pPr>
                    </w:p>
                    <w:p w14:paraId="6AC53046" w14:textId="77777777" w:rsidR="00922450" w:rsidRPr="00091C27" w:rsidRDefault="0092245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9D9DA74" w14:textId="77777777" w:rsidR="00922450" w:rsidRPr="00FF0AB7" w:rsidRDefault="0092245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59E52B5" w14:textId="77777777" w:rsidR="00922450" w:rsidRDefault="0092245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9E08AA2" wp14:editId="0633146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1524509" w14:textId="77777777" w:rsidR="00922450" w:rsidRPr="000039A4" w:rsidRDefault="00922450">
      <w:pPr>
        <w:pStyle w:val="Nadpis2"/>
        <w:numPr>
          <w:ilvl w:val="1"/>
          <w:numId w:val="36"/>
        </w:numPr>
        <w:ind w:left="426" w:hanging="426"/>
      </w:pPr>
      <w:bookmarkStart w:id="53" w:name="_Toc159579099"/>
      <w:bookmarkStart w:id="54" w:name="_Toc159579155"/>
      <w:bookmarkStart w:id="55" w:name="_Toc211936986"/>
      <w:r w:rsidRPr="000039A4">
        <w:t>Vzděláv</w:t>
      </w:r>
      <w:r>
        <w:t>ání</w:t>
      </w:r>
      <w:bookmarkEnd w:id="53"/>
      <w:bookmarkEnd w:id="54"/>
      <w:bookmarkEnd w:id="55"/>
    </w:p>
    <w:p w14:paraId="6C2F4082" w14:textId="77777777" w:rsidR="00922450" w:rsidRDefault="0092245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0A1E1E5" wp14:editId="0D63F66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1A5BE" w14:textId="77777777" w:rsidR="00922450" w:rsidRDefault="0092245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906FB3" w14:textId="77777777" w:rsidR="00922450" w:rsidRPr="00A145E8" w:rsidRDefault="0092245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D19DB4D" w14:textId="77777777" w:rsidR="00922450" w:rsidRDefault="0092245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FEF86F" w14:textId="77777777" w:rsidR="00922450" w:rsidRPr="00A145E8" w:rsidRDefault="0092245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A1E1E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F91A5BE" w14:textId="77777777" w:rsidR="00922450" w:rsidRDefault="0092245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906FB3" w14:textId="77777777" w:rsidR="00922450" w:rsidRPr="00A145E8" w:rsidRDefault="0092245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D19DB4D" w14:textId="77777777" w:rsidR="00922450" w:rsidRDefault="0092245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FEF86F" w14:textId="77777777" w:rsidR="00922450" w:rsidRPr="00A145E8" w:rsidRDefault="0092245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BCABE0D" w14:textId="77777777" w:rsidR="00922450" w:rsidRDefault="00922450" w:rsidP="00092CB6">
      <w:pPr>
        <w:autoSpaceDE/>
        <w:autoSpaceDN/>
        <w:adjustRightInd/>
        <w:spacing w:line="259" w:lineRule="auto"/>
        <w:textAlignment w:val="auto"/>
        <w:rPr>
          <w:b/>
          <w:sz w:val="24"/>
        </w:rPr>
      </w:pPr>
    </w:p>
    <w:p w14:paraId="5BE9D841" w14:textId="77777777" w:rsidR="00922450" w:rsidRDefault="00922450" w:rsidP="00092CB6">
      <w:pPr>
        <w:autoSpaceDE/>
        <w:autoSpaceDN/>
        <w:adjustRightInd/>
        <w:spacing w:line="259" w:lineRule="auto"/>
        <w:textAlignment w:val="auto"/>
        <w:rPr>
          <w:b/>
          <w:sz w:val="24"/>
        </w:rPr>
      </w:pPr>
    </w:p>
    <w:p w14:paraId="351A263B" w14:textId="77777777" w:rsidR="00922450" w:rsidRDefault="00922450" w:rsidP="00092CB6">
      <w:pPr>
        <w:autoSpaceDE/>
        <w:autoSpaceDN/>
        <w:adjustRightInd/>
        <w:spacing w:line="259" w:lineRule="auto"/>
        <w:textAlignment w:val="auto"/>
        <w:rPr>
          <w:b/>
          <w:sz w:val="24"/>
        </w:rPr>
      </w:pPr>
    </w:p>
    <w:p w14:paraId="47397F7F" w14:textId="77777777" w:rsidR="00922450" w:rsidRDefault="00922450" w:rsidP="00092CB6">
      <w:pPr>
        <w:autoSpaceDE/>
        <w:autoSpaceDN/>
        <w:adjustRightInd/>
        <w:spacing w:line="259" w:lineRule="auto"/>
        <w:textAlignment w:val="auto"/>
        <w:rPr>
          <w:b/>
          <w:sz w:val="24"/>
        </w:rPr>
      </w:pPr>
    </w:p>
    <w:p w14:paraId="03DD11B8" w14:textId="77777777" w:rsidR="00922450" w:rsidRPr="00C818F0" w:rsidRDefault="00922450" w:rsidP="00092CB6">
      <w:pPr>
        <w:autoSpaceDE/>
        <w:autoSpaceDN/>
        <w:adjustRightInd/>
        <w:spacing w:line="259" w:lineRule="auto"/>
        <w:textAlignment w:val="auto"/>
        <w:rPr>
          <w:b/>
        </w:rPr>
      </w:pPr>
    </w:p>
    <w:p w14:paraId="52FD6682" w14:textId="77777777" w:rsidR="00922450" w:rsidRDefault="00922450" w:rsidP="00092CB6">
      <w:pPr>
        <w:autoSpaceDE/>
        <w:autoSpaceDN/>
        <w:adjustRightInd/>
        <w:spacing w:line="259" w:lineRule="auto"/>
        <w:textAlignment w:val="auto"/>
        <w:rPr>
          <w:b/>
          <w:sz w:val="24"/>
        </w:rPr>
      </w:pPr>
    </w:p>
    <w:p w14:paraId="5E525893" w14:textId="77777777" w:rsidR="00922450" w:rsidRDefault="0092245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0E60A9" w14:paraId="3075968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1CE6F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D4F98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E60A9" w14:paraId="06D86F4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1D3EE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0390D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831FB91" w14:textId="77777777" w:rsidR="00922450" w:rsidRDefault="00922450" w:rsidP="00092CB6">
      <w:pPr>
        <w:autoSpaceDE/>
        <w:autoSpaceDN/>
        <w:adjustRightInd/>
        <w:spacing w:after="0" w:line="259" w:lineRule="auto"/>
        <w:textAlignment w:val="auto"/>
        <w:rPr>
          <w:b/>
          <w:sz w:val="24"/>
        </w:rPr>
      </w:pPr>
    </w:p>
    <w:p w14:paraId="708CBE6B" w14:textId="77777777" w:rsidR="00922450" w:rsidRDefault="0092245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60A9" w14:paraId="7135E0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1F96B" w14:textId="454EE5FA"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A6319" w14:textId="7AE9A312"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89F21" w14:textId="634A5420"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DA827" w14:textId="01B56624"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8C10D" w14:textId="6D4E07E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2E43E" w14:textId="674A8D5E"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AF42A" w14:textId="56E6BEAB"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E60A9" w14:paraId="7EBF31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0D2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F1E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149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96A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CF9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C98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ED7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E60A9" w14:paraId="59E73C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702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84C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7C6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E7B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13C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5B7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B73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E60A9" w14:paraId="1D234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698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940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693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73C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D0F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8F1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EBA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E60A9" w14:paraId="6E33E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457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BA5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A81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90B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6B5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C9C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146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E60A9" w14:paraId="34FCD4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CBB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5E1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0D1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084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21A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E50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C2B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E60A9" w14:paraId="589D12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3EC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D73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50E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463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C04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6FD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50F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E60A9" w14:paraId="317832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6C7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230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229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645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016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5F7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C40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E60A9" w14:paraId="46AA65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EA0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90F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403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A56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B8E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AD1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0FE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E60A9" w14:paraId="533057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323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0BF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DDB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E2D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1E4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D25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6A4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E60A9" w14:paraId="0383C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449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937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666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031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D1E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A19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4F2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E60A9" w14:paraId="03769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281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9E9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568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4CE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841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631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59C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7F2BFB6" w14:textId="77777777" w:rsidR="00922450" w:rsidRPr="00D2305A" w:rsidRDefault="00922450">
      <w:pPr>
        <w:autoSpaceDE/>
        <w:autoSpaceDN/>
        <w:adjustRightInd/>
        <w:spacing w:line="259" w:lineRule="auto"/>
        <w:textAlignment w:val="auto"/>
      </w:pPr>
      <w:r>
        <w:br w:type="page"/>
      </w:r>
    </w:p>
    <w:p w14:paraId="36B1B3F6" w14:textId="77777777" w:rsidR="00922450" w:rsidRPr="0029584C" w:rsidRDefault="00922450" w:rsidP="0029584C">
      <w:pPr>
        <w:pStyle w:val="Nadpis3"/>
        <w:ind w:left="426" w:hanging="426"/>
      </w:pPr>
      <w:bookmarkStart w:id="58" w:name="_Toc159579100"/>
      <w:bookmarkStart w:id="59" w:name="_Toc159579156"/>
      <w:bookmarkStart w:id="60" w:name="_Toc211936987"/>
      <w:r w:rsidRPr="0029584C">
        <w:t>Vzdělávací</w:t>
      </w:r>
      <w:r>
        <w:t xml:space="preserve"> neúspěšnost</w:t>
      </w:r>
      <w:bookmarkEnd w:id="58"/>
      <w:bookmarkEnd w:id="59"/>
      <w:bookmarkEnd w:id="60"/>
    </w:p>
    <w:p w14:paraId="5A51AE2C" w14:textId="77777777" w:rsidR="00922450" w:rsidRPr="00592071" w:rsidRDefault="0092245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A93A49B" w14:textId="77777777" w:rsidR="00922450" w:rsidRPr="00EC6155" w:rsidRDefault="0092245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D1E80E2" w14:textId="77777777" w:rsidR="00922450" w:rsidRPr="00592071" w:rsidRDefault="0092245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6434F3E" w14:textId="77777777" w:rsidR="00922450" w:rsidRPr="002C766C" w:rsidRDefault="0092245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F43E201" w14:textId="77777777" w:rsidR="00922450" w:rsidRPr="00592071" w:rsidRDefault="0092245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A420A2B" w14:textId="77777777" w:rsidR="00922450" w:rsidRDefault="00922450">
      <w:pPr>
        <w:pStyle w:val="Odstavecseseznamem"/>
        <w:numPr>
          <w:ilvl w:val="0"/>
          <w:numId w:val="11"/>
        </w:numPr>
      </w:pPr>
      <w:r w:rsidRPr="00DF42C8">
        <w:t xml:space="preserve">Má moje ORP vysoké nebo velmi vysoké hodnoty </w:t>
      </w:r>
      <w:r>
        <w:t>vzdělávací neúspěšnosti</w:t>
      </w:r>
      <w:r w:rsidRPr="00DF42C8">
        <w:t>?</w:t>
      </w:r>
    </w:p>
    <w:p w14:paraId="128CEA3E" w14:textId="77777777" w:rsidR="00922450" w:rsidRDefault="0092245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302FF1A" w14:textId="77777777" w:rsidR="00922450" w:rsidRDefault="00922450" w:rsidP="009A3D58">
      <w:pPr>
        <w:pStyle w:val="Odstavecseseznamem"/>
        <w:numPr>
          <w:ilvl w:val="0"/>
          <w:numId w:val="11"/>
        </w:numPr>
      </w:pPr>
      <w:r>
        <w:t>Jaký je vztah se sociálními problémy?</w:t>
      </w:r>
    </w:p>
    <w:p w14:paraId="65015339" w14:textId="77777777" w:rsidR="00922450" w:rsidRDefault="0092245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657D22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E2962F" w14:textId="77777777" w:rsidR="00922450" w:rsidRDefault="0092245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A8792A" w14:textId="77777777" w:rsidR="00922450" w:rsidRPr="00DE2BA2" w:rsidRDefault="0092245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3D3645" w14:textId="77777777" w:rsidR="00922450" w:rsidRPr="00DE2BA2" w:rsidRDefault="00922450" w:rsidP="009A3D58">
            <w:pPr>
              <w:autoSpaceDE/>
              <w:autoSpaceDN/>
              <w:adjustRightInd/>
              <w:spacing w:before="240" w:after="240" w:line="259" w:lineRule="auto"/>
              <w:jc w:val="left"/>
              <w:textAlignment w:val="auto"/>
              <w:rPr>
                <w:b/>
                <w:sz w:val="24"/>
              </w:rPr>
            </w:pPr>
          </w:p>
        </w:tc>
      </w:tr>
      <w:tr w:rsidR="007E5969" w14:paraId="0047BEFA" w14:textId="77777777" w:rsidTr="007E5969">
        <w:trPr>
          <w:gridAfter w:val="2"/>
          <w:wAfter w:w="497" w:type="dxa"/>
        </w:trPr>
        <w:tc>
          <w:tcPr>
            <w:tcW w:w="1397" w:type="dxa"/>
            <w:vAlign w:val="center"/>
          </w:tcPr>
          <w:p w14:paraId="62250664" w14:textId="77777777" w:rsidR="00922450" w:rsidRPr="00DE2BA2" w:rsidRDefault="0092245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1731254" w14:textId="77777777" w:rsidR="00922450" w:rsidRPr="00DE2BA2" w:rsidRDefault="0092245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692FED9" w14:textId="77777777" w:rsidR="00922450" w:rsidRDefault="00922450" w:rsidP="00144187">
            <w:pPr>
              <w:jc w:val="left"/>
            </w:pPr>
            <w:r>
              <w:rPr>
                <w:rFonts w:ascii="Fira Sans" w:hAnsi="Fira Sans"/>
              </w:rPr>
              <w:t>opakování ročníku (2020-2024)</w:t>
            </w:r>
          </w:p>
        </w:tc>
      </w:tr>
      <w:tr w:rsidR="00484356" w14:paraId="58DAC536" w14:textId="77777777" w:rsidTr="007E5969">
        <w:trPr>
          <w:gridAfter w:val="1"/>
          <w:wAfter w:w="417" w:type="dxa"/>
          <w:trHeight w:val="395"/>
        </w:trPr>
        <w:tc>
          <w:tcPr>
            <w:tcW w:w="1397" w:type="dxa"/>
            <w:vAlign w:val="center"/>
          </w:tcPr>
          <w:p w14:paraId="5B761EE9" w14:textId="77777777" w:rsidR="00922450" w:rsidRPr="00DE2BA2" w:rsidRDefault="00922450" w:rsidP="00144187">
            <w:pPr>
              <w:pStyle w:val="Odstavecseseznamem"/>
              <w:ind w:left="0"/>
              <w:jc w:val="left"/>
              <w:rPr>
                <w:b/>
                <w:bCs/>
                <w:color w:val="DD4540"/>
              </w:rPr>
            </w:pPr>
          </w:p>
        </w:tc>
        <w:tc>
          <w:tcPr>
            <w:tcW w:w="4567" w:type="dxa"/>
            <w:vAlign w:val="center"/>
          </w:tcPr>
          <w:p w14:paraId="5D8CC349" w14:textId="77777777" w:rsidR="00922450" w:rsidRPr="00846823" w:rsidRDefault="00922450" w:rsidP="00144187">
            <w:pPr>
              <w:jc w:val="left"/>
              <w:rPr>
                <w:rFonts w:ascii="Fira Sans" w:hAnsi="Fira Sans"/>
              </w:rPr>
            </w:pPr>
            <w:r>
              <w:rPr>
                <w:rFonts w:ascii="Fira Sans" w:hAnsi="Fira Sans"/>
              </w:rPr>
              <w:t>neprospívání na ZŠ (2014-2022)</w:t>
            </w:r>
          </w:p>
        </w:tc>
        <w:tc>
          <w:tcPr>
            <w:tcW w:w="3482" w:type="dxa"/>
            <w:gridSpan w:val="4"/>
            <w:vAlign w:val="center"/>
          </w:tcPr>
          <w:p w14:paraId="7C2CAC4B" w14:textId="77777777" w:rsidR="00922450" w:rsidRPr="00511A90" w:rsidRDefault="00922450" w:rsidP="00144187">
            <w:pPr>
              <w:jc w:val="left"/>
              <w:rPr>
                <w:color w:val="DD4540"/>
              </w:rPr>
            </w:pPr>
            <w:r>
              <w:rPr>
                <w:rFonts w:ascii="Fira Sans" w:hAnsi="Fira Sans"/>
              </w:rPr>
              <w:t xml:space="preserve">Absence (2014-2022) </w:t>
            </w:r>
          </w:p>
        </w:tc>
      </w:tr>
      <w:tr w:rsidR="00484356" w:rsidRPr="00DE2BA2" w14:paraId="36EAE2AE" w14:textId="77777777" w:rsidTr="00484356">
        <w:trPr>
          <w:gridAfter w:val="1"/>
          <w:wAfter w:w="417" w:type="dxa"/>
        </w:trPr>
        <w:tc>
          <w:tcPr>
            <w:tcW w:w="1397" w:type="dxa"/>
            <w:vAlign w:val="center"/>
          </w:tcPr>
          <w:p w14:paraId="5BCC8E25" w14:textId="77777777" w:rsidR="00922450" w:rsidRPr="00DE2BA2" w:rsidRDefault="0092245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1760000" w14:textId="77777777" w:rsidR="00922450" w:rsidRPr="00DE2BA2" w:rsidRDefault="0092245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C070F84" w14:textId="77777777" w:rsidR="00922450" w:rsidRDefault="00922450" w:rsidP="00874EDF">
      <w:pPr>
        <w:spacing w:after="0"/>
        <w:rPr>
          <w:color w:val="AEAAAA" w:themeColor="background2" w:themeShade="BF"/>
        </w:rPr>
      </w:pPr>
    </w:p>
    <w:p w14:paraId="65EB20C7" w14:textId="77777777" w:rsidR="00922450" w:rsidRPr="00511A90" w:rsidRDefault="00922450" w:rsidP="005461A7">
      <w:pPr>
        <w:pStyle w:val="Tabulkapopisek"/>
      </w:pPr>
      <w:r w:rsidRPr="00511A90">
        <w:t xml:space="preserve">Graf </w:t>
      </w:r>
      <w:r>
        <w:t>b</w:t>
      </w:r>
      <w:r w:rsidRPr="00511A90">
        <w:t>1.</w:t>
      </w:r>
      <w:r>
        <w:t>a</w:t>
      </w:r>
    </w:p>
    <w:p w14:paraId="08556CCE" w14:textId="77777777" w:rsidR="00922450" w:rsidRPr="006F7CCF" w:rsidRDefault="0092245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03BCDA3" w14:textId="77777777" w:rsidR="00922450" w:rsidRDefault="00922450">
      <w:r>
        <w:rPr>
          <w:noProof/>
        </w:rPr>
        <w:drawing>
          <wp:inline distT="0" distB="0" distL="0" distR="0" wp14:anchorId="4EF133D2" wp14:editId="165DEE0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14CC5E7" w14:textId="77777777" w:rsidR="00922450" w:rsidRPr="005461A7" w:rsidRDefault="0092245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950E0AC" w14:textId="77777777" w:rsidR="00922450" w:rsidRDefault="00922450" w:rsidP="005461A7">
      <w:pPr>
        <w:spacing w:after="0"/>
        <w:rPr>
          <w:noProof/>
        </w:rPr>
      </w:pPr>
    </w:p>
    <w:p w14:paraId="4EC7F156" w14:textId="77777777" w:rsidR="00922450" w:rsidRPr="00511A90" w:rsidRDefault="00922450" w:rsidP="005461A7">
      <w:pPr>
        <w:pStyle w:val="Tabulkapopisek"/>
      </w:pPr>
      <w:r w:rsidRPr="00511A90">
        <w:t xml:space="preserve">Graf </w:t>
      </w:r>
      <w:r>
        <w:t>b</w:t>
      </w:r>
      <w:r w:rsidRPr="00511A90">
        <w:t>1.</w:t>
      </w:r>
      <w:r>
        <w:t>b</w:t>
      </w:r>
    </w:p>
    <w:p w14:paraId="67825BB0" w14:textId="77777777" w:rsidR="00922450" w:rsidRPr="006F7CCF" w:rsidRDefault="00922450" w:rsidP="005461A7">
      <w:pPr>
        <w:pStyle w:val="TabulkaGrafnzev"/>
        <w:spacing w:after="0"/>
      </w:pPr>
      <w:r>
        <w:t>V</w:t>
      </w:r>
      <w:r w:rsidRPr="005461A7">
        <w:t>zdělávací neúspěšnost</w:t>
      </w:r>
      <w:r>
        <w:t xml:space="preserve"> v kraji </w:t>
      </w:r>
    </w:p>
    <w:p w14:paraId="0F045AEA" w14:textId="77777777" w:rsidR="00922450" w:rsidRDefault="00922450">
      <w:r>
        <w:rPr>
          <w:noProof/>
        </w:rPr>
        <w:drawing>
          <wp:inline distT="0" distB="0" distL="0" distR="0" wp14:anchorId="2C819494" wp14:editId="022DCC4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5206CAB" w14:textId="77777777" w:rsidR="00922450" w:rsidRPr="00874EDF" w:rsidRDefault="0092245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7F5B5A9" w14:textId="77777777" w:rsidR="00922450" w:rsidRDefault="00922450" w:rsidP="00874EDF">
      <w:pPr>
        <w:pStyle w:val="Nadpis4"/>
      </w:pPr>
      <w:bookmarkStart w:id="61" w:name="_Toc211936988"/>
      <w:r>
        <w:t>Ukazatele a cíle</w:t>
      </w:r>
      <w:bookmarkEnd w:id="61"/>
    </w:p>
    <w:p w14:paraId="6846F08E" w14:textId="77777777" w:rsidR="00922450" w:rsidRDefault="0092245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4876177" w14:textId="77777777" w:rsidR="00922450" w:rsidRPr="00CE48C1" w:rsidRDefault="00922450" w:rsidP="00137CE3">
      <w:pPr>
        <w:rPr>
          <w:rFonts w:eastAsia="Inter ExtraBold" w:cs="Inter ExtraBold"/>
          <w:vanish/>
          <w:specVanish/>
        </w:rPr>
      </w:pPr>
      <w:r>
        <w:t>V ORP</w:t>
      </w:r>
      <w:r>
        <w:rPr>
          <w:lang w:eastAsia="cs-CZ"/>
        </w:rPr>
        <w:t xml:space="preserve"> </w:t>
      </w:r>
      <w:r>
        <w:t>Kadaň</w:t>
      </w:r>
    </w:p>
    <w:p w14:paraId="58B2B898" w14:textId="77777777" w:rsidR="00922450" w:rsidRPr="00CE48C1" w:rsidRDefault="0092245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4</w:t>
      </w:r>
    </w:p>
    <w:p w14:paraId="5B60790E" w14:textId="77777777" w:rsidR="00922450" w:rsidRPr="00CE48C1" w:rsidRDefault="0092245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0</w:t>
      </w:r>
    </w:p>
    <w:p w14:paraId="1F110620" w14:textId="77777777" w:rsidR="00922450" w:rsidRDefault="00922450" w:rsidP="00137CE3">
      <w:r>
        <w:t xml:space="preserve"> </w:t>
      </w:r>
      <w:r w:rsidRPr="00C72F92">
        <w:rPr>
          <w:rStyle w:val="tucneChar"/>
        </w:rPr>
        <w:t>dětí</w:t>
      </w:r>
      <w:r>
        <w:t>.</w:t>
      </w:r>
    </w:p>
    <w:p w14:paraId="6B24ACA6" w14:textId="77777777" w:rsidR="00922450" w:rsidRDefault="00922450" w:rsidP="005461A7">
      <w:pPr>
        <w:pStyle w:val="Tabulkapopisek"/>
      </w:pPr>
    </w:p>
    <w:p w14:paraId="790050E4" w14:textId="77777777" w:rsidR="00922450" w:rsidRPr="00511A90" w:rsidRDefault="00922450" w:rsidP="00176FD1">
      <w:pPr>
        <w:pStyle w:val="Tabulkapopisek"/>
        <w:spacing w:after="0"/>
      </w:pPr>
      <w:r w:rsidRPr="00511A90">
        <w:t xml:space="preserve">Graf </w:t>
      </w:r>
      <w:r>
        <w:t>b</w:t>
      </w:r>
      <w:r w:rsidRPr="00511A90">
        <w:t>1.</w:t>
      </w:r>
      <w:r>
        <w:t>c</w:t>
      </w:r>
    </w:p>
    <w:p w14:paraId="1C2C2CF2" w14:textId="77777777" w:rsidR="00922450" w:rsidRPr="006F7CCF" w:rsidRDefault="00922450" w:rsidP="005461A7">
      <w:pPr>
        <w:pStyle w:val="TabulkaGrafnzev"/>
        <w:spacing w:after="0"/>
      </w:pPr>
      <w:r w:rsidRPr="005461A7">
        <w:t>Kolik žáků nedokončí základní vzdělání</w:t>
      </w:r>
      <w:r>
        <w:t>?</w:t>
      </w:r>
    </w:p>
    <w:p w14:paraId="65C50BF7" w14:textId="77777777" w:rsidR="00922450" w:rsidRDefault="00922450">
      <w:r>
        <w:rPr>
          <w:noProof/>
        </w:rPr>
        <w:drawing>
          <wp:inline distT="0" distB="0" distL="0" distR="0" wp14:anchorId="3202A9D1" wp14:editId="2B39919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368EA95" w14:textId="77777777" w:rsidR="00922450" w:rsidRPr="006F7CCF" w:rsidRDefault="0092245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AFC2686" w14:textId="77777777" w:rsidR="00922450" w:rsidRDefault="00922450" w:rsidP="00176FD1">
      <w:pPr>
        <w:pStyle w:val="Tabulkapopisek"/>
      </w:pPr>
    </w:p>
    <w:p w14:paraId="365EDF10" w14:textId="77777777" w:rsidR="00922450" w:rsidRPr="00511A90" w:rsidRDefault="00922450" w:rsidP="00176FD1">
      <w:pPr>
        <w:pStyle w:val="Tabulkapopisek"/>
        <w:spacing w:after="0"/>
      </w:pPr>
      <w:r w:rsidRPr="00511A90">
        <w:t xml:space="preserve">Graf </w:t>
      </w:r>
      <w:r>
        <w:t>b</w:t>
      </w:r>
      <w:r w:rsidRPr="00511A90">
        <w:t>1.</w:t>
      </w:r>
      <w:r>
        <w:t>d</w:t>
      </w:r>
    </w:p>
    <w:p w14:paraId="70A0305E" w14:textId="77777777" w:rsidR="00922450" w:rsidRPr="006F7CCF" w:rsidRDefault="00922450" w:rsidP="00176FD1">
      <w:pPr>
        <w:pStyle w:val="TabulkaGrafnzev"/>
        <w:spacing w:after="0"/>
      </w:pPr>
      <w:r>
        <w:t>Vývoj nedokončování základního vzdělání mezi lety 2017-2024</w:t>
      </w:r>
    </w:p>
    <w:p w14:paraId="4C6C71E5" w14:textId="77777777" w:rsidR="00922450" w:rsidRDefault="00922450">
      <w:r>
        <w:rPr>
          <w:noProof/>
        </w:rPr>
        <w:drawing>
          <wp:inline distT="0" distB="0" distL="0" distR="0" wp14:anchorId="5A933674" wp14:editId="5C9CEFD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75A3FD2" w14:textId="77777777" w:rsidR="00922450" w:rsidRPr="006F7CCF" w:rsidRDefault="0092245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C4F4F20" w14:textId="77777777" w:rsidR="00922450" w:rsidRDefault="0092245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99B77EF" w14:textId="77777777" w:rsidR="00922450" w:rsidRDefault="0092245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C54E897" w14:textId="77777777" w:rsidR="00922450" w:rsidRDefault="00922450" w:rsidP="006638A8"/>
    <w:p w14:paraId="306B9763" w14:textId="77777777" w:rsidR="00922450" w:rsidRDefault="00922450" w:rsidP="000B0564">
      <w:pPr>
        <w:pStyle w:val="Tabulkapopisek"/>
        <w:keepNext/>
        <w:keepLines/>
        <w:spacing w:after="0"/>
      </w:pPr>
      <w:r w:rsidRPr="00511A90">
        <w:t xml:space="preserve">Graf </w:t>
      </w:r>
      <w:r>
        <w:t>b</w:t>
      </w:r>
      <w:r w:rsidRPr="00511A90">
        <w:t>1.</w:t>
      </w:r>
      <w:r>
        <w:t>e</w:t>
      </w:r>
    </w:p>
    <w:p w14:paraId="2A9B8316" w14:textId="77777777" w:rsidR="00922450" w:rsidRDefault="00922450" w:rsidP="000B0564">
      <w:pPr>
        <w:pStyle w:val="TabulkaGrafnzev"/>
        <w:keepNext/>
        <w:keepLines/>
        <w:spacing w:after="0"/>
      </w:pPr>
      <w:r w:rsidRPr="000F0D20">
        <w:t xml:space="preserve">Kolik žáků na ZŠ </w:t>
      </w:r>
      <w:r>
        <w:t>opakuje ročník</w:t>
      </w:r>
      <w:r w:rsidRPr="000F0D20">
        <w:t>?</w:t>
      </w:r>
    </w:p>
    <w:p w14:paraId="2B00BFD4" w14:textId="77777777" w:rsidR="00922450" w:rsidRDefault="00922450">
      <w:r>
        <w:rPr>
          <w:noProof/>
        </w:rPr>
        <w:drawing>
          <wp:inline distT="0" distB="0" distL="0" distR="0" wp14:anchorId="0BAA9E19" wp14:editId="2B7FCA0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6CC03E0" w14:textId="77777777" w:rsidR="00922450" w:rsidRPr="006F7CCF" w:rsidRDefault="0092245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BBD9CBC" w14:textId="77777777" w:rsidR="00922450" w:rsidRPr="006F7CCF" w:rsidRDefault="00922450" w:rsidP="000037FC">
      <w:pPr>
        <w:pStyle w:val="TabulkaGrafnzev"/>
        <w:spacing w:after="0"/>
      </w:pPr>
    </w:p>
    <w:p w14:paraId="6432DBDE" w14:textId="77777777" w:rsidR="00922450" w:rsidRPr="00CE48C1" w:rsidRDefault="00922450" w:rsidP="00EF73DA">
      <w:pPr>
        <w:rPr>
          <w:rFonts w:eastAsia="Inter ExtraBold" w:cs="Inter ExtraBold"/>
          <w:vanish/>
          <w:specVanish/>
        </w:rPr>
      </w:pPr>
      <w:r w:rsidRPr="00F84777">
        <w:t xml:space="preserve">V ORP </w:t>
      </w:r>
      <w:r>
        <w:t>Kadaň</w:t>
      </w:r>
    </w:p>
    <w:p w14:paraId="0E29D25B" w14:textId="77777777" w:rsidR="00922450" w:rsidRPr="00F84777" w:rsidRDefault="0092245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7577A673" w14:textId="77777777" w:rsidR="00922450" w:rsidRPr="00F84777" w:rsidRDefault="0092245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0A398F3A" w14:textId="77777777" w:rsidR="00922450" w:rsidRPr="005A2A2E" w:rsidRDefault="00922450" w:rsidP="00EF73DA">
      <w:r>
        <w:t xml:space="preserve"> </w:t>
      </w:r>
      <w:r w:rsidRPr="00C72F92">
        <w:rPr>
          <w:rStyle w:val="tucneChar"/>
        </w:rPr>
        <w:t>žáků</w:t>
      </w:r>
      <w:r w:rsidRPr="00F84777">
        <w:t>.</w:t>
      </w:r>
    </w:p>
    <w:p w14:paraId="5D386AE0" w14:textId="77777777" w:rsidR="00922450" w:rsidRPr="006F7CCF" w:rsidRDefault="00922450" w:rsidP="000037FC">
      <w:pPr>
        <w:pStyle w:val="TabulkaGrafnzev"/>
        <w:spacing w:after="0"/>
      </w:pPr>
    </w:p>
    <w:p w14:paraId="5869062A" w14:textId="77777777" w:rsidR="00922450" w:rsidRDefault="00922450" w:rsidP="006B0E15">
      <w:pPr>
        <w:pStyle w:val="Tabulkapopisek"/>
        <w:keepNext/>
        <w:spacing w:after="0"/>
      </w:pPr>
      <w:r w:rsidRPr="00511A90">
        <w:t xml:space="preserve">Graf </w:t>
      </w:r>
      <w:r>
        <w:t>b</w:t>
      </w:r>
      <w:r w:rsidRPr="00511A90">
        <w:t>.1.</w:t>
      </w:r>
      <w:r>
        <w:t>f</w:t>
      </w:r>
    </w:p>
    <w:p w14:paraId="501E5D96" w14:textId="77777777" w:rsidR="00922450" w:rsidRDefault="00922450" w:rsidP="006B0E15">
      <w:pPr>
        <w:pStyle w:val="TabulkaGrafnzev"/>
        <w:keepNext/>
        <w:spacing w:after="0"/>
      </w:pPr>
      <w:r>
        <w:t>Vývoj opakování ročníku mezi lety 2018-2025</w:t>
      </w:r>
    </w:p>
    <w:p w14:paraId="37F925A6" w14:textId="77777777" w:rsidR="00922450" w:rsidRDefault="00922450">
      <w:r>
        <w:rPr>
          <w:noProof/>
        </w:rPr>
        <w:drawing>
          <wp:inline distT="0" distB="0" distL="0" distR="0" wp14:anchorId="607610B5" wp14:editId="2C6BE95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C262931" w14:textId="77777777" w:rsidR="00922450" w:rsidRPr="006F7CCF" w:rsidRDefault="0092245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F073F7B" w14:textId="77777777" w:rsidR="00922450" w:rsidRDefault="00922450" w:rsidP="006638A8"/>
    <w:p w14:paraId="241AFCC5" w14:textId="77777777" w:rsidR="00922450" w:rsidRDefault="00922450" w:rsidP="006B0E15">
      <w:pPr>
        <w:pStyle w:val="Tabulkapopisek"/>
        <w:keepNext/>
        <w:keepLines/>
      </w:pPr>
      <w:r w:rsidRPr="00511A90">
        <w:t xml:space="preserve">Graf </w:t>
      </w:r>
      <w:r>
        <w:t>b</w:t>
      </w:r>
      <w:r w:rsidRPr="00511A90">
        <w:t>1.</w:t>
      </w:r>
      <w:r>
        <w:t>g</w:t>
      </w:r>
    </w:p>
    <w:p w14:paraId="3A5FD60D" w14:textId="77777777" w:rsidR="00922450" w:rsidRPr="006F7CCF" w:rsidRDefault="00922450" w:rsidP="006B0E15">
      <w:pPr>
        <w:pStyle w:val="TabulkaGrafnzev"/>
        <w:keepNext/>
        <w:keepLines/>
        <w:spacing w:after="0"/>
      </w:pPr>
      <w:r w:rsidRPr="000F0D20">
        <w:t xml:space="preserve">Kolik žáků na ZŠ </w:t>
      </w:r>
      <w:r>
        <w:t>neprospívá</w:t>
      </w:r>
      <w:r w:rsidRPr="000F0D20">
        <w:t>?</w:t>
      </w:r>
    </w:p>
    <w:p w14:paraId="09A38B51" w14:textId="77777777" w:rsidR="00922450" w:rsidRDefault="00922450">
      <w:r>
        <w:rPr>
          <w:noProof/>
        </w:rPr>
        <w:drawing>
          <wp:inline distT="0" distB="0" distL="0" distR="0" wp14:anchorId="42E4670E" wp14:editId="4F526ED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22446B0" w14:textId="77777777" w:rsidR="00922450" w:rsidRDefault="0092245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4B8CAD8" w14:textId="77777777" w:rsidR="00922450" w:rsidRDefault="0092245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04A9270" w14:textId="77777777" w:rsidR="00922450" w:rsidRDefault="0092245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7E0C7F4" w14:textId="77777777" w:rsidR="00922450" w:rsidRDefault="00922450" w:rsidP="006B0E15">
      <w:pPr>
        <w:pStyle w:val="Tabulkapopisek"/>
        <w:keepNext/>
      </w:pPr>
      <w:r w:rsidRPr="00511A90">
        <w:t xml:space="preserve">Graf </w:t>
      </w:r>
      <w:r>
        <w:t>b</w:t>
      </w:r>
      <w:r w:rsidRPr="00511A90">
        <w:t>1.</w:t>
      </w:r>
      <w:r>
        <w:t>h</w:t>
      </w:r>
    </w:p>
    <w:p w14:paraId="75639961" w14:textId="77777777" w:rsidR="00922450" w:rsidRPr="006F7CCF" w:rsidRDefault="00922450" w:rsidP="006B0E15">
      <w:pPr>
        <w:pStyle w:val="TabulkaGrafnzev"/>
        <w:keepNext/>
        <w:spacing w:after="0"/>
      </w:pPr>
      <w:r w:rsidRPr="000F0D20">
        <w:t xml:space="preserve">Kolik žáků na ZŠ </w:t>
      </w:r>
      <w:r>
        <w:t>opakuje první ročník</w:t>
      </w:r>
      <w:r w:rsidRPr="000F0D20">
        <w:t>?</w:t>
      </w:r>
    </w:p>
    <w:p w14:paraId="090011DB" w14:textId="77777777" w:rsidR="00922450" w:rsidRDefault="00922450">
      <w:r>
        <w:rPr>
          <w:noProof/>
        </w:rPr>
        <w:drawing>
          <wp:inline distT="0" distB="0" distL="0" distR="0" wp14:anchorId="2873C18B" wp14:editId="7BD4C03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2B9BC86" w14:textId="77777777" w:rsidR="00922450" w:rsidRDefault="0092245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A8242D7" w14:textId="77777777" w:rsidR="00922450" w:rsidRPr="00675817" w:rsidRDefault="00922450" w:rsidP="000F0D20">
      <w:pPr>
        <w:pStyle w:val="Tabulkakategorie"/>
        <w:rPr>
          <w:sz w:val="22"/>
          <w:szCs w:val="22"/>
        </w:rPr>
      </w:pPr>
    </w:p>
    <w:p w14:paraId="424AE3A2" w14:textId="77777777" w:rsidR="00922450" w:rsidRPr="0067184F" w:rsidRDefault="0092245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E0B9A2A" w14:textId="77777777" w:rsidR="00922450" w:rsidRDefault="00922450" w:rsidP="006B0E15">
      <w:pPr>
        <w:pStyle w:val="Tabulkapopisek"/>
        <w:keepNext/>
      </w:pPr>
      <w:r w:rsidRPr="00511A90">
        <w:t xml:space="preserve">Graf </w:t>
      </w:r>
      <w:r>
        <w:t>b</w:t>
      </w:r>
      <w:r w:rsidRPr="00511A90">
        <w:t>1.</w:t>
      </w:r>
      <w:r>
        <w:t>i</w:t>
      </w:r>
    </w:p>
    <w:p w14:paraId="2E260EB5" w14:textId="77777777" w:rsidR="00922450" w:rsidRPr="006F7CCF" w:rsidRDefault="00922450" w:rsidP="006B0E15">
      <w:pPr>
        <w:pStyle w:val="TabulkaGrafnzev"/>
        <w:keepNext/>
        <w:spacing w:after="0"/>
      </w:pPr>
      <w:r w:rsidRPr="000F0D20">
        <w:t>Kolik hodin žáci v průměru zameškají hodin za jeden školní rok?</w:t>
      </w:r>
    </w:p>
    <w:p w14:paraId="050EFA3E" w14:textId="77777777" w:rsidR="00922450" w:rsidRDefault="00922450">
      <w:r>
        <w:rPr>
          <w:noProof/>
        </w:rPr>
        <w:drawing>
          <wp:inline distT="0" distB="0" distL="0" distR="0" wp14:anchorId="2BE0070E" wp14:editId="4C7B79B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AA2D0C0" w14:textId="77777777" w:rsidR="00922450" w:rsidRDefault="0092245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32F2061" w14:textId="77777777" w:rsidR="00922450" w:rsidRDefault="00922450" w:rsidP="000F0D20">
      <w:pPr>
        <w:pStyle w:val="Tabulkakategorie"/>
        <w:rPr>
          <w:sz w:val="22"/>
          <w:szCs w:val="22"/>
        </w:rPr>
      </w:pPr>
    </w:p>
    <w:p w14:paraId="01F9FFC9" w14:textId="77777777" w:rsidR="00922450" w:rsidRDefault="00922450" w:rsidP="000F0D20">
      <w:r w:rsidRPr="000F0D20">
        <w:t>Doplňující indikátory rozvíjí ukazatele ohledně nedokončování základního vzdělání</w:t>
      </w:r>
      <w:r>
        <w:t>.</w:t>
      </w:r>
    </w:p>
    <w:p w14:paraId="6ED66DA0" w14:textId="77777777" w:rsidR="00922450" w:rsidRDefault="00922450" w:rsidP="000F0D20">
      <w:pPr>
        <w:pStyle w:val="Tabulkapopisek"/>
      </w:pPr>
      <w:r>
        <w:t>Tabulka b1</w:t>
      </w:r>
      <w:r w:rsidRPr="00511A90">
        <w:t>.</w:t>
      </w:r>
      <w:r>
        <w:t>j</w:t>
      </w:r>
    </w:p>
    <w:p w14:paraId="33388864" w14:textId="77777777" w:rsidR="00922450" w:rsidRDefault="00922450" w:rsidP="000F0D20">
      <w:pPr>
        <w:spacing w:after="0"/>
        <w:rPr>
          <w:rFonts w:ascii="Inter" w:hAnsi="Inter" w:cs="Times New Roman"/>
          <w:b/>
          <w:bCs/>
        </w:rPr>
      </w:pPr>
      <w:r w:rsidRPr="000F0D20">
        <w:rPr>
          <w:rFonts w:ascii="Inter" w:hAnsi="Inter" w:cs="Times New Roman"/>
          <w:b/>
          <w:bCs/>
        </w:rPr>
        <w:t>Doplňující indikátory vzdělávacího neúspěchu</w:t>
      </w:r>
    </w:p>
    <w:p w14:paraId="1AD53913" w14:textId="77777777" w:rsidR="00922450" w:rsidRPr="000F0D20" w:rsidRDefault="0092245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0E60A9" w14:paraId="541249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B521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8FB1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4BCA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6332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61D6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60A9" w14:paraId="209D16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6C0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3C8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343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A60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532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E60A9" w14:paraId="5D02C8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036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C98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19D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9EA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54E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EC5B259" w14:textId="77777777" w:rsidR="00922450" w:rsidRPr="00E60C35" w:rsidRDefault="0092245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157D7ED" w14:textId="77777777" w:rsidR="00922450" w:rsidRPr="00D813B0" w:rsidRDefault="0092245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2035F89" w14:textId="77777777" w:rsidR="00922450" w:rsidRPr="000A559D" w:rsidRDefault="0092245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674ECB4" w14:textId="77777777" w:rsidR="00922450" w:rsidRPr="00D813B0" w:rsidRDefault="0092245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EA97873" w14:textId="77777777" w:rsidR="00922450" w:rsidRPr="00D813B0" w:rsidRDefault="0092245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67EC36B" w14:textId="77777777" w:rsidR="00922450" w:rsidRDefault="00922450" w:rsidP="008543C2">
      <w:pPr>
        <w:pStyle w:val="Tabulkapopisek"/>
        <w:keepNext/>
        <w:keepLines/>
      </w:pPr>
      <w:r>
        <w:t>Tabulka b1</w:t>
      </w:r>
      <w:r w:rsidRPr="00511A90">
        <w:t>.</w:t>
      </w:r>
      <w:r>
        <w:t>k</w:t>
      </w:r>
    </w:p>
    <w:p w14:paraId="581BD26F" w14:textId="77777777" w:rsidR="00922450" w:rsidRPr="009038F9" w:rsidRDefault="00922450" w:rsidP="008543C2">
      <w:pPr>
        <w:keepNext/>
        <w:keepLines/>
        <w:rPr>
          <w:b/>
          <w:bCs/>
          <w:highlight w:val="yellow"/>
        </w:rPr>
      </w:pPr>
      <w:r w:rsidRPr="006C14E6">
        <w:rPr>
          <w:b/>
          <w:bCs/>
        </w:rPr>
        <w:t>Sociálně aktivizační služby pro rodiny s dětmi a nízkoprahová zařízení pro děti a mládež na vašem území</w:t>
      </w:r>
    </w:p>
    <w:p w14:paraId="3E64E21D" w14:textId="77777777" w:rsidR="00922450" w:rsidRDefault="0092245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0E60A9" w14:paraId="79B9BDF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33AB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F6F1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4C60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EC9A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E60A9" w14:paraId="6F6BBFC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7BF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595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DOpatr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672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daň</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C84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0E60A9" w14:paraId="2A48AEB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5F8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8C3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Přízem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D8B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da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25E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0E60A9" w14:paraId="7E7193B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2A2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FB6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Klášterec nad Ohř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559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ášterec nad Ohř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8FA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0E60A9" w14:paraId="030E682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9BD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32B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NaNámě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8B7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do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82B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0E60A9" w14:paraId="673195E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4B5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A0F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centrum - Sociálně aktivizační služby pro rodiny s dětmi Kadaň</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379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da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779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ILIA Kadaň z.s.</w:t>
            </w:r>
          </w:p>
        </w:tc>
      </w:tr>
      <w:tr w:rsidR="000E60A9" w14:paraId="755344C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BC6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387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centrum - Sociálně aktivizační služby pro rodiny s dětmi Klášterec nad Ohř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36D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ášterec nad Ohř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42E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ILIA Kadaň z.s.</w:t>
            </w:r>
          </w:p>
        </w:tc>
      </w:tr>
    </w:tbl>
    <w:p w14:paraId="168184F8" w14:textId="77777777" w:rsidR="00922450" w:rsidRDefault="0092245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1D6E475" w14:textId="77777777" w:rsidR="00922450" w:rsidRPr="00364EC3" w:rsidRDefault="00922450" w:rsidP="00364EC3">
      <w:pPr>
        <w:rPr>
          <w:rFonts w:ascii="Fira Sans Condensed Light" w:hAnsi="Fira Sans Condensed Light" w:cs="Segoe UI"/>
          <w:color w:val="404040" w:themeColor="text1" w:themeTint="BF"/>
          <w:sz w:val="18"/>
          <w:szCs w:val="18"/>
        </w:rPr>
      </w:pPr>
      <w:r>
        <w:br w:type="page"/>
      </w:r>
    </w:p>
    <w:p w14:paraId="2C06FF1F" w14:textId="77777777" w:rsidR="00922450" w:rsidRPr="00534530" w:rsidRDefault="00922450" w:rsidP="00534530">
      <w:pPr>
        <w:pStyle w:val="Nadpis3"/>
        <w:ind w:left="709" w:hanging="709"/>
      </w:pPr>
      <w:bookmarkStart w:id="64" w:name="_Toc159579101"/>
      <w:bookmarkStart w:id="65" w:name="_Toc159579157"/>
      <w:bookmarkStart w:id="66" w:name="_Toc211936989"/>
      <w:r>
        <w:t>Výsledky testování</w:t>
      </w:r>
      <w:bookmarkEnd w:id="64"/>
      <w:bookmarkEnd w:id="65"/>
      <w:bookmarkEnd w:id="66"/>
    </w:p>
    <w:p w14:paraId="23761EF5" w14:textId="77777777" w:rsidR="00922450" w:rsidRPr="00592071" w:rsidRDefault="0092245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58E6D8E" w14:textId="77777777" w:rsidR="00922450" w:rsidRPr="00EC6155" w:rsidRDefault="00922450"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440D9E2D" w14:textId="77777777" w:rsidR="00922450" w:rsidRPr="00592071" w:rsidRDefault="0092245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97A0A06" w14:textId="77777777" w:rsidR="00922450" w:rsidRDefault="0092245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9DF74AD" w14:textId="77777777" w:rsidR="00922450" w:rsidRPr="00592071" w:rsidRDefault="0092245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C8BEB49" w14:textId="77777777" w:rsidR="00922450" w:rsidRDefault="00922450">
      <w:pPr>
        <w:pStyle w:val="Odstavecseseznamem"/>
        <w:numPr>
          <w:ilvl w:val="0"/>
          <w:numId w:val="11"/>
        </w:numPr>
        <w:spacing w:after="0" w:line="276" w:lineRule="auto"/>
      </w:pPr>
      <w:r>
        <w:t>Jaká je hodnota výsledků testování</w:t>
      </w:r>
      <w:r w:rsidRPr="00DF42C8">
        <w:t>?</w:t>
      </w:r>
    </w:p>
    <w:p w14:paraId="2ECE3293" w14:textId="77777777" w:rsidR="00922450" w:rsidRDefault="00922450">
      <w:pPr>
        <w:pStyle w:val="Odstavecseseznamem"/>
        <w:numPr>
          <w:ilvl w:val="0"/>
          <w:numId w:val="11"/>
        </w:numPr>
        <w:spacing w:line="276" w:lineRule="auto"/>
      </w:pPr>
      <w:r>
        <w:t xml:space="preserve">Liší se výsledky v horní a dolní části výsledků žáků? </w:t>
      </w:r>
    </w:p>
    <w:p w14:paraId="37771030" w14:textId="77777777" w:rsidR="00922450" w:rsidRDefault="00922450">
      <w:pPr>
        <w:pStyle w:val="Odstavecseseznamem"/>
        <w:numPr>
          <w:ilvl w:val="0"/>
          <w:numId w:val="11"/>
        </w:numPr>
        <w:spacing w:line="360" w:lineRule="auto"/>
      </w:pPr>
      <w:r>
        <w:t>Liší se výsledky žáků v testování ČŠI a v JPZ?</w:t>
      </w:r>
    </w:p>
    <w:p w14:paraId="6DB4D2A8" w14:textId="77777777" w:rsidR="00922450" w:rsidRDefault="0092245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D9A8F4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027356" w14:textId="77777777" w:rsidR="00922450" w:rsidRDefault="0092245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0F9144" w14:textId="77777777" w:rsidR="00922450" w:rsidRPr="00DE2BA2" w:rsidRDefault="0092245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4D48A" w14:textId="77777777" w:rsidR="00922450" w:rsidRPr="00DE2BA2" w:rsidRDefault="00922450" w:rsidP="00144187">
            <w:pPr>
              <w:autoSpaceDE/>
              <w:autoSpaceDN/>
              <w:adjustRightInd/>
              <w:spacing w:after="240" w:line="259" w:lineRule="auto"/>
              <w:jc w:val="left"/>
              <w:textAlignment w:val="auto"/>
              <w:rPr>
                <w:b/>
                <w:sz w:val="24"/>
              </w:rPr>
            </w:pPr>
          </w:p>
        </w:tc>
      </w:tr>
      <w:tr w:rsidR="00A32B53" w14:paraId="7116C837" w14:textId="77777777" w:rsidTr="009165D1">
        <w:tc>
          <w:tcPr>
            <w:tcW w:w="1286" w:type="dxa"/>
          </w:tcPr>
          <w:p w14:paraId="4D771B70" w14:textId="77777777" w:rsidR="00922450" w:rsidRPr="00DE2BA2" w:rsidRDefault="0092245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D647B91" w14:textId="77777777" w:rsidR="00922450" w:rsidRDefault="0092245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2E54863" w14:textId="77777777" w:rsidR="00922450" w:rsidRDefault="00922450" w:rsidP="00144187">
            <w:pPr>
              <w:jc w:val="left"/>
            </w:pPr>
          </w:p>
        </w:tc>
      </w:tr>
      <w:tr w:rsidR="002C5DE8" w14:paraId="4F6C370F" w14:textId="77777777" w:rsidTr="009165D1">
        <w:tc>
          <w:tcPr>
            <w:tcW w:w="1286" w:type="dxa"/>
          </w:tcPr>
          <w:p w14:paraId="120BE669" w14:textId="77777777" w:rsidR="00922450" w:rsidRDefault="00922450" w:rsidP="00144187">
            <w:pPr>
              <w:jc w:val="left"/>
            </w:pPr>
          </w:p>
        </w:tc>
        <w:tc>
          <w:tcPr>
            <w:tcW w:w="4394" w:type="dxa"/>
            <w:vAlign w:val="center"/>
          </w:tcPr>
          <w:p w14:paraId="6D930A81" w14:textId="77777777" w:rsidR="00922450" w:rsidRPr="00DE2BA2" w:rsidRDefault="0092245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D06F831" w14:textId="77777777" w:rsidR="00922450" w:rsidRDefault="0092245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40CC615" w14:textId="77777777" w:rsidTr="009165D1">
        <w:tc>
          <w:tcPr>
            <w:tcW w:w="1286" w:type="dxa"/>
          </w:tcPr>
          <w:p w14:paraId="05890A54" w14:textId="77777777" w:rsidR="00922450" w:rsidRPr="00DE2BA2" w:rsidRDefault="00922450" w:rsidP="002C5DE8">
            <w:pPr>
              <w:jc w:val="left"/>
              <w:rPr>
                <w:b/>
                <w:bCs/>
                <w:color w:val="DD4540"/>
              </w:rPr>
            </w:pPr>
          </w:p>
        </w:tc>
        <w:tc>
          <w:tcPr>
            <w:tcW w:w="4394" w:type="dxa"/>
            <w:vAlign w:val="center"/>
          </w:tcPr>
          <w:p w14:paraId="755DDDC1" w14:textId="77777777" w:rsidR="00922450" w:rsidRDefault="0092245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D111985" w14:textId="77777777" w:rsidR="00922450" w:rsidRDefault="0092245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B4FB694" w14:textId="77777777" w:rsidTr="009165D1">
        <w:tc>
          <w:tcPr>
            <w:tcW w:w="1286" w:type="dxa"/>
          </w:tcPr>
          <w:p w14:paraId="7917C108" w14:textId="77777777" w:rsidR="00922450" w:rsidRPr="00DE2BA2" w:rsidRDefault="0092245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F5552F5" w14:textId="77777777" w:rsidR="00922450" w:rsidRDefault="0092245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75C4F02" w14:textId="77777777" w:rsidR="00922450" w:rsidRDefault="0092245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84563C2" w14:textId="77777777" w:rsidTr="009165D1">
        <w:tc>
          <w:tcPr>
            <w:tcW w:w="1286" w:type="dxa"/>
          </w:tcPr>
          <w:p w14:paraId="5C1BFDBE" w14:textId="77777777" w:rsidR="00922450" w:rsidRPr="00FA4BA7" w:rsidRDefault="00922450" w:rsidP="002C5DE8">
            <w:pPr>
              <w:jc w:val="left"/>
              <w:rPr>
                <w:b/>
                <w:bCs/>
                <w:color w:val="981D3D"/>
              </w:rPr>
            </w:pPr>
          </w:p>
        </w:tc>
        <w:tc>
          <w:tcPr>
            <w:tcW w:w="4394" w:type="dxa"/>
            <w:vAlign w:val="center"/>
          </w:tcPr>
          <w:p w14:paraId="38E241C8" w14:textId="77777777" w:rsidR="00922450" w:rsidRPr="00A32B53" w:rsidRDefault="0092245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B0274BD" w14:textId="77777777" w:rsidR="00922450" w:rsidRPr="00A32B53" w:rsidRDefault="00922450" w:rsidP="002C5DE8">
            <w:pPr>
              <w:jc w:val="left"/>
            </w:pPr>
          </w:p>
        </w:tc>
      </w:tr>
    </w:tbl>
    <w:p w14:paraId="6910CEEF" w14:textId="77777777" w:rsidR="00922450" w:rsidRDefault="00922450" w:rsidP="00055071">
      <w:pPr>
        <w:pStyle w:val="Tabulkapopisek"/>
      </w:pPr>
    </w:p>
    <w:p w14:paraId="44DF8F46" w14:textId="77777777" w:rsidR="00922450" w:rsidRPr="00511A90" w:rsidRDefault="00922450" w:rsidP="00055071">
      <w:pPr>
        <w:pStyle w:val="Tabulkapopisek"/>
      </w:pPr>
      <w:r w:rsidRPr="00511A90">
        <w:t xml:space="preserve">Graf </w:t>
      </w:r>
      <w:r>
        <w:t>b2</w:t>
      </w:r>
      <w:r w:rsidRPr="00511A90">
        <w:t>.</w:t>
      </w:r>
      <w:r>
        <w:t>a</w:t>
      </w:r>
    </w:p>
    <w:p w14:paraId="4F885236" w14:textId="77777777" w:rsidR="00922450" w:rsidRDefault="0092245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BC6BD08" w14:textId="77777777" w:rsidR="00922450" w:rsidRDefault="00922450">
      <w:r>
        <w:rPr>
          <w:noProof/>
        </w:rPr>
        <w:drawing>
          <wp:inline distT="0" distB="0" distL="0" distR="0" wp14:anchorId="37F9C603" wp14:editId="042E3B1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24EA676" w14:textId="77777777" w:rsidR="00922450" w:rsidRPr="006F7CCF" w:rsidRDefault="0092245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E54CC71" w14:textId="77777777" w:rsidR="00922450" w:rsidRDefault="00922450" w:rsidP="00675817">
      <w:pPr>
        <w:pStyle w:val="Tabulkakategorie"/>
        <w:ind w:left="720"/>
        <w:jc w:val="center"/>
        <w:rPr>
          <w:sz w:val="22"/>
          <w:szCs w:val="22"/>
        </w:rPr>
      </w:pPr>
    </w:p>
    <w:p w14:paraId="0633E126" w14:textId="77777777" w:rsidR="00922450" w:rsidRPr="00511A90" w:rsidRDefault="00922450" w:rsidP="00362174">
      <w:pPr>
        <w:pStyle w:val="Tabulkapopisek"/>
        <w:keepNext/>
        <w:keepLines/>
      </w:pPr>
      <w:r w:rsidRPr="00511A90">
        <w:t xml:space="preserve">Graf </w:t>
      </w:r>
      <w:r>
        <w:t>b2</w:t>
      </w:r>
      <w:r w:rsidRPr="00511A90">
        <w:t>.</w:t>
      </w:r>
      <w:r>
        <w:t>b</w:t>
      </w:r>
    </w:p>
    <w:p w14:paraId="0F5116F8" w14:textId="77777777" w:rsidR="00922450" w:rsidRDefault="00922450" w:rsidP="00362174">
      <w:pPr>
        <w:pStyle w:val="TabulkaGrafnzev"/>
        <w:keepNext/>
        <w:keepLines/>
        <w:spacing w:after="0"/>
      </w:pPr>
      <w:r>
        <w:t>Výsledky testování v kraji</w:t>
      </w:r>
    </w:p>
    <w:p w14:paraId="34EAE95B" w14:textId="77777777" w:rsidR="00922450" w:rsidRDefault="00922450">
      <w:r>
        <w:rPr>
          <w:noProof/>
        </w:rPr>
        <w:drawing>
          <wp:inline distT="0" distB="0" distL="0" distR="0" wp14:anchorId="7C9D4DDF" wp14:editId="39C15B8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30729EB" w14:textId="77777777" w:rsidR="00922450" w:rsidRDefault="0092245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4DFD864" w14:textId="77777777" w:rsidR="00922450" w:rsidRPr="0068236B" w:rsidRDefault="0092245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A7D3AC4" w14:textId="77777777" w:rsidR="00922450" w:rsidRPr="006F7CCF" w:rsidRDefault="00922450" w:rsidP="009165D1">
      <w:pPr>
        <w:rPr>
          <w:rFonts w:ascii="Fira Sans Condensed Light" w:hAnsi="Fira Sans Condensed Light" w:cs="Segoe UI"/>
          <w:color w:val="404040" w:themeColor="text1" w:themeTint="BF"/>
          <w:sz w:val="18"/>
          <w:szCs w:val="18"/>
        </w:rPr>
      </w:pPr>
    </w:p>
    <w:p w14:paraId="01441ACB" w14:textId="77777777" w:rsidR="00922450" w:rsidRDefault="00922450" w:rsidP="00573DA9">
      <w:pPr>
        <w:pStyle w:val="Nadpis4"/>
      </w:pPr>
      <w:bookmarkStart w:id="67" w:name="_Toc211936990"/>
      <w:r>
        <w:t>Ukazatele a cíle</w:t>
      </w:r>
      <w:bookmarkEnd w:id="67"/>
    </w:p>
    <w:p w14:paraId="2CC489F5" w14:textId="77777777" w:rsidR="00922450" w:rsidRPr="00075F61" w:rsidRDefault="0092245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AED35EE" w14:textId="77777777" w:rsidR="00922450" w:rsidRPr="00511A90" w:rsidRDefault="00922450" w:rsidP="00507DE1">
      <w:pPr>
        <w:pStyle w:val="Tabulkapopisek"/>
        <w:keepNext/>
        <w:keepLines/>
      </w:pPr>
      <w:r w:rsidRPr="00511A90">
        <w:t xml:space="preserve">Graf </w:t>
      </w:r>
      <w:r>
        <w:t>b2</w:t>
      </w:r>
      <w:r w:rsidRPr="00511A90">
        <w:t>.</w:t>
      </w:r>
      <w:r>
        <w:t>c</w:t>
      </w:r>
    </w:p>
    <w:p w14:paraId="493A93BC" w14:textId="77777777" w:rsidR="00922450" w:rsidRPr="006F7CCF" w:rsidRDefault="00922450" w:rsidP="00507DE1">
      <w:pPr>
        <w:pStyle w:val="TabulkaGrafnzev"/>
        <w:keepNext/>
        <w:keepLines/>
        <w:spacing w:after="0"/>
      </w:pPr>
      <w:r w:rsidRPr="006D0C33">
        <w:t>Kolik procent žáků se zúčastnilo JPZ a dosáhlo percentilu více než 50?</w:t>
      </w:r>
    </w:p>
    <w:p w14:paraId="67427231" w14:textId="77777777" w:rsidR="00922450" w:rsidRDefault="00922450">
      <w:r>
        <w:rPr>
          <w:noProof/>
        </w:rPr>
        <w:drawing>
          <wp:inline distT="0" distB="0" distL="0" distR="0" wp14:anchorId="49E0F2BB" wp14:editId="55CCBB9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B23B0B1" w14:textId="77777777" w:rsidR="00922450" w:rsidRPr="006F7CCF" w:rsidRDefault="0092245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33E6FE9" w14:textId="77777777" w:rsidR="00922450" w:rsidRDefault="00922450" w:rsidP="00075F61">
      <w:pPr>
        <w:pStyle w:val="Tabulkapopisek"/>
        <w:keepNext/>
        <w:keepLines/>
      </w:pPr>
    </w:p>
    <w:p w14:paraId="2D580FFE" w14:textId="77777777" w:rsidR="00922450" w:rsidRDefault="0092245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66A4EA7" w14:textId="77777777" w:rsidR="00922450" w:rsidRDefault="00922450" w:rsidP="00075F61">
      <w:r>
        <w:t>Výsledky z 5. tříd vypovídají jak o kvalitě školy, tak do velké míry i o znevýhodnění a podpoře rodin. Z toho důvodu více než v pozdějších ročnících ukazují vzdělávací příležitosti.</w:t>
      </w:r>
    </w:p>
    <w:p w14:paraId="57582C2A" w14:textId="77777777" w:rsidR="00922450" w:rsidRPr="00511A90" w:rsidRDefault="00922450" w:rsidP="00075F61">
      <w:pPr>
        <w:pStyle w:val="Tabulkapopisek"/>
        <w:keepNext/>
        <w:keepLines/>
      </w:pPr>
      <w:r w:rsidRPr="00511A90">
        <w:t>Graf</w:t>
      </w:r>
      <w:r>
        <w:t xml:space="preserve"> b2</w:t>
      </w:r>
      <w:r w:rsidRPr="00511A90">
        <w:t>.</w:t>
      </w:r>
      <w:r>
        <w:t>d</w:t>
      </w:r>
    </w:p>
    <w:p w14:paraId="6CA33CBE" w14:textId="77777777" w:rsidR="00922450" w:rsidRDefault="0092245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D5E3E08" w14:textId="77777777" w:rsidR="00922450" w:rsidRDefault="00922450">
      <w:r>
        <w:rPr>
          <w:noProof/>
        </w:rPr>
        <w:drawing>
          <wp:inline distT="0" distB="0" distL="0" distR="0" wp14:anchorId="2A463B0C" wp14:editId="6353F9F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37EA03C" w14:textId="77777777" w:rsidR="00922450" w:rsidRPr="008941FF" w:rsidRDefault="0092245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1</w:t>
      </w:r>
    </w:p>
    <w:p w14:paraId="1BD5E3C8" w14:textId="77777777" w:rsidR="00922450" w:rsidRPr="008941FF" w:rsidRDefault="00922450" w:rsidP="00BA3B8E">
      <w:pPr>
        <w:pStyle w:val="Tabulkapopisek"/>
        <w:rPr>
          <w:rFonts w:eastAsia="Inter ExtraBold" w:cs="Inter ExtraBold"/>
          <w:vanish/>
          <w:specVanish/>
        </w:rPr>
      </w:pPr>
      <w:r>
        <w:t xml:space="preserve"> žáků </w:t>
      </w:r>
      <w:r w:rsidRPr="006F7CCF">
        <w:t>5. ročníku</w:t>
      </w:r>
      <w:r>
        <w:t xml:space="preserve"> (průměr za předměty). </w:t>
      </w:r>
    </w:p>
    <w:p w14:paraId="77903C28" w14:textId="77777777" w:rsidR="00922450" w:rsidRPr="006F7CCF" w:rsidRDefault="0092245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360B5D3" w14:textId="77777777" w:rsidR="00922450" w:rsidRDefault="00922450" w:rsidP="00075F61">
      <w:pPr>
        <w:pStyle w:val="Tabulkapopisek"/>
        <w:keepNext/>
        <w:keepLines/>
      </w:pPr>
    </w:p>
    <w:p w14:paraId="602C640D" w14:textId="77777777" w:rsidR="00922450" w:rsidRPr="00511A90" w:rsidRDefault="00922450" w:rsidP="00075F61">
      <w:pPr>
        <w:pStyle w:val="Tabulkapopisek"/>
        <w:keepNext/>
        <w:keepLines/>
      </w:pPr>
      <w:r w:rsidRPr="00511A90">
        <w:t xml:space="preserve">Graf </w:t>
      </w:r>
      <w:r>
        <w:t>b2</w:t>
      </w:r>
      <w:r w:rsidRPr="00511A90">
        <w:t>.</w:t>
      </w:r>
      <w:r>
        <w:t>e</w:t>
      </w:r>
    </w:p>
    <w:p w14:paraId="22071F11" w14:textId="77777777" w:rsidR="00922450" w:rsidRDefault="0092245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63F8893" w14:textId="77777777" w:rsidR="00922450" w:rsidRDefault="00922450">
      <w:r>
        <w:rPr>
          <w:noProof/>
        </w:rPr>
        <w:drawing>
          <wp:inline distT="0" distB="0" distL="0" distR="0" wp14:anchorId="27AAA625" wp14:editId="58B4B29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E67281F" w14:textId="77777777" w:rsidR="00922450" w:rsidRPr="008941FF" w:rsidRDefault="0092245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1</w:t>
      </w:r>
    </w:p>
    <w:p w14:paraId="667B1A5B" w14:textId="77777777" w:rsidR="00922450" w:rsidRPr="008941FF" w:rsidRDefault="00922450" w:rsidP="00BA3B8E">
      <w:pPr>
        <w:pStyle w:val="Tabulkapopisek"/>
        <w:rPr>
          <w:rFonts w:eastAsia="Inter ExtraBold" w:cs="Inter ExtraBold"/>
          <w:vanish/>
          <w:specVanish/>
        </w:rPr>
      </w:pPr>
      <w:r>
        <w:t xml:space="preserve"> žáků </w:t>
      </w:r>
      <w:r w:rsidRPr="006F7CCF">
        <w:t>5. ročníku</w:t>
      </w:r>
      <w:r>
        <w:t xml:space="preserve"> (průměr za předměty). </w:t>
      </w:r>
    </w:p>
    <w:p w14:paraId="1BAF00E2" w14:textId="77777777" w:rsidR="00922450" w:rsidRPr="006F7CCF" w:rsidRDefault="0092245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3C1A031" w14:textId="77777777" w:rsidR="00922450" w:rsidRPr="006F7CCF" w:rsidRDefault="00922450" w:rsidP="00075F61">
      <w:pPr>
        <w:rPr>
          <w:rFonts w:ascii="Fira Sans Condensed Light" w:hAnsi="Fira Sans Condensed Light" w:cs="Segoe UI"/>
          <w:color w:val="404040" w:themeColor="text1" w:themeTint="BF"/>
          <w:sz w:val="18"/>
          <w:szCs w:val="18"/>
        </w:rPr>
      </w:pPr>
    </w:p>
    <w:p w14:paraId="562B3338" w14:textId="77777777" w:rsidR="00922450" w:rsidRDefault="0092245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258C6C1" w14:textId="77777777" w:rsidR="00922450" w:rsidRPr="00511A90" w:rsidRDefault="00922450" w:rsidP="00075F61">
      <w:pPr>
        <w:pStyle w:val="Tabulkapopisek"/>
        <w:keepNext/>
        <w:keepLines/>
      </w:pPr>
      <w:r w:rsidRPr="00511A90">
        <w:t xml:space="preserve">Graf </w:t>
      </w:r>
      <w:r>
        <w:t>b2</w:t>
      </w:r>
      <w:r w:rsidRPr="00511A90">
        <w:t>.</w:t>
      </w:r>
      <w:r>
        <w:t>f</w:t>
      </w:r>
    </w:p>
    <w:p w14:paraId="32CDCB08" w14:textId="77777777" w:rsidR="00922450" w:rsidRDefault="0092245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BF2C17C" w14:textId="77777777" w:rsidR="00922450" w:rsidRDefault="00922450">
      <w:r>
        <w:rPr>
          <w:noProof/>
        </w:rPr>
        <w:drawing>
          <wp:inline distT="0" distB="0" distL="0" distR="0" wp14:anchorId="2734C3FE" wp14:editId="2E4FBF6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AF561C7" w14:textId="77777777" w:rsidR="00922450" w:rsidRPr="008941FF" w:rsidRDefault="0092245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6</w:t>
      </w:r>
    </w:p>
    <w:p w14:paraId="42B4DDD1" w14:textId="77777777" w:rsidR="00922450" w:rsidRPr="008941FF" w:rsidRDefault="00922450" w:rsidP="00BA3B8E">
      <w:pPr>
        <w:pStyle w:val="Tabulkapopisek"/>
        <w:rPr>
          <w:rFonts w:eastAsia="Inter ExtraBold" w:cs="Inter ExtraBold"/>
          <w:vanish/>
          <w:specVanish/>
        </w:rPr>
      </w:pPr>
      <w:r>
        <w:t xml:space="preserve"> žáků 9</w:t>
      </w:r>
      <w:r w:rsidRPr="006F7CCF">
        <w:t>. ročníku</w:t>
      </w:r>
      <w:r>
        <w:t xml:space="preserve"> (průměr za předměty). </w:t>
      </w:r>
    </w:p>
    <w:p w14:paraId="2FAE828E" w14:textId="77777777" w:rsidR="00922450" w:rsidRPr="006F7CCF" w:rsidRDefault="0092245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4D33D14" w14:textId="77777777" w:rsidR="00922450" w:rsidRPr="006F7CCF" w:rsidRDefault="00922450" w:rsidP="00507DE1">
      <w:pPr>
        <w:keepNext/>
        <w:keepLines/>
        <w:rPr>
          <w:rFonts w:ascii="Fira Sans Condensed Light" w:hAnsi="Fira Sans Condensed Light" w:cs="Segoe UI"/>
          <w:color w:val="404040" w:themeColor="text1" w:themeTint="BF"/>
          <w:sz w:val="18"/>
          <w:szCs w:val="18"/>
        </w:rPr>
      </w:pPr>
    </w:p>
    <w:p w14:paraId="46DB0AA5" w14:textId="77777777" w:rsidR="00922450" w:rsidRPr="00511A90" w:rsidRDefault="00922450" w:rsidP="00075F61">
      <w:pPr>
        <w:pStyle w:val="Tabulkapopisek"/>
        <w:keepNext/>
        <w:keepLines/>
      </w:pPr>
      <w:r w:rsidRPr="00511A90">
        <w:t xml:space="preserve">Graf </w:t>
      </w:r>
      <w:r>
        <w:t>b2</w:t>
      </w:r>
      <w:r w:rsidRPr="00511A90">
        <w:t>.</w:t>
      </w:r>
      <w:r>
        <w:t>g</w:t>
      </w:r>
    </w:p>
    <w:p w14:paraId="5C3448BC" w14:textId="77777777" w:rsidR="00922450" w:rsidRDefault="0092245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CD74A9B" w14:textId="77777777" w:rsidR="00922450" w:rsidRDefault="00922450">
      <w:r>
        <w:rPr>
          <w:noProof/>
        </w:rPr>
        <w:drawing>
          <wp:inline distT="0" distB="0" distL="0" distR="0" wp14:anchorId="446E2A2E" wp14:editId="5155122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A56153E" w14:textId="77777777" w:rsidR="00922450" w:rsidRPr="008941FF" w:rsidRDefault="0092245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6</w:t>
      </w:r>
    </w:p>
    <w:p w14:paraId="6379CBCE" w14:textId="77777777" w:rsidR="00922450" w:rsidRPr="008941FF" w:rsidRDefault="00922450" w:rsidP="00BA3B8E">
      <w:pPr>
        <w:pStyle w:val="Tabulkapopisek"/>
        <w:rPr>
          <w:rFonts w:eastAsia="Inter ExtraBold" w:cs="Inter ExtraBold"/>
          <w:vanish/>
          <w:specVanish/>
        </w:rPr>
      </w:pPr>
      <w:r>
        <w:t xml:space="preserve"> žáků 9</w:t>
      </w:r>
      <w:r w:rsidRPr="006F7CCF">
        <w:t>. ročníku</w:t>
      </w:r>
      <w:r>
        <w:t xml:space="preserve"> (průměr za předměty). </w:t>
      </w:r>
    </w:p>
    <w:p w14:paraId="528C8756" w14:textId="77777777" w:rsidR="00922450" w:rsidRPr="006F7CCF" w:rsidRDefault="0092245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430BE7D" w14:textId="77777777" w:rsidR="00922450" w:rsidRPr="006F7CCF" w:rsidRDefault="0092245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D08AFDC" w14:textId="77777777" w:rsidR="00922450" w:rsidRDefault="0092245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14F3482" w14:textId="77777777" w:rsidR="00922450" w:rsidRDefault="0092245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69E31CB" w14:textId="77777777" w:rsidR="00922450" w:rsidRDefault="0092245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DE93F65" w14:textId="77777777" w:rsidR="00922450" w:rsidRPr="005A40B8" w:rsidRDefault="0092245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831C8E6" w14:textId="77777777" w:rsidR="00922450" w:rsidRDefault="0092245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8F51D22" w14:textId="77777777" w:rsidR="00922450" w:rsidRPr="006101B8" w:rsidRDefault="0092245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E6B8BAD" w14:textId="77777777" w:rsidR="00922450" w:rsidRDefault="00922450">
      <w:r>
        <w:rPr>
          <w:noProof/>
        </w:rPr>
        <w:drawing>
          <wp:inline distT="0" distB="0" distL="0" distR="0" wp14:anchorId="47A67481" wp14:editId="57D048E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EDA3C06" w14:textId="77777777" w:rsidR="00922450" w:rsidRDefault="0092245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53D734A" w14:textId="77777777" w:rsidR="00922450" w:rsidRDefault="0092245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17CD82C" w14:textId="77777777" w:rsidR="00922450" w:rsidRDefault="00922450" w:rsidP="00722023">
      <w:pPr>
        <w:pStyle w:val="Tabulkapopisek"/>
        <w:keepNext/>
        <w:keepLines/>
      </w:pPr>
      <w:r>
        <w:t>Graf</w:t>
      </w:r>
      <w:r w:rsidRPr="00511A90">
        <w:t xml:space="preserve"> </w:t>
      </w:r>
      <w:r>
        <w:t>b2</w:t>
      </w:r>
      <w:r w:rsidRPr="00511A90">
        <w:t>.</w:t>
      </w:r>
      <w:r>
        <w:t>i</w:t>
      </w:r>
    </w:p>
    <w:p w14:paraId="2D7DADE2" w14:textId="77777777" w:rsidR="00922450" w:rsidRPr="006101B8" w:rsidRDefault="0092245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9847CC9" w14:textId="77777777" w:rsidR="00922450" w:rsidRDefault="00922450">
      <w:r>
        <w:rPr>
          <w:noProof/>
        </w:rPr>
        <w:drawing>
          <wp:inline distT="0" distB="0" distL="0" distR="0" wp14:anchorId="6C890600" wp14:editId="5FB8308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AB40D82" w14:textId="77777777" w:rsidR="00922450" w:rsidRDefault="0092245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8773EB1" w14:textId="77777777" w:rsidR="00922450" w:rsidRDefault="0092245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1ACFFEA" w14:textId="77777777" w:rsidR="00922450" w:rsidRDefault="00922450" w:rsidP="006F7DCB">
      <w:pPr>
        <w:pStyle w:val="Tabulkapopisek"/>
        <w:keepNext/>
        <w:keepLines/>
      </w:pPr>
      <w:r>
        <w:t>Tabulka</w:t>
      </w:r>
      <w:r w:rsidRPr="00511A90">
        <w:t xml:space="preserve"> </w:t>
      </w:r>
      <w:r>
        <w:t>b2</w:t>
      </w:r>
      <w:r w:rsidRPr="00511A90">
        <w:t>.</w:t>
      </w:r>
      <w:r>
        <w:t>j</w:t>
      </w:r>
    </w:p>
    <w:p w14:paraId="24E29844" w14:textId="77777777" w:rsidR="00922450" w:rsidRDefault="0092245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3F81D88" w14:textId="77777777" w:rsidR="00922450" w:rsidRDefault="0092245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E60A9" w14:paraId="0FAD3E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1A00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6150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15C2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9026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F341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60A9" w14:paraId="02D614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80E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54B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DEA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A09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4DE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E60A9" w14:paraId="5E4F9C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72B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313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FDC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78F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61B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F236DE1" w14:textId="77777777" w:rsidR="00922450" w:rsidRPr="00BE2C88" w:rsidRDefault="0092245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D3B1691" w14:textId="77777777" w:rsidR="00922450" w:rsidRPr="00967CC4" w:rsidRDefault="0092245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82A6EB4" wp14:editId="4EE5CA0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B87BA" w14:textId="77777777" w:rsidR="00922450" w:rsidRDefault="00922450" w:rsidP="00534530">
                            <w:pPr>
                              <w:pStyle w:val="Bezmezer"/>
                            </w:pPr>
                          </w:p>
                          <w:p w14:paraId="1D32CCA7" w14:textId="77777777" w:rsidR="00922450" w:rsidRPr="00534530" w:rsidRDefault="00922450" w:rsidP="00534530">
                            <w:pPr>
                              <w:pStyle w:val="Bezmezer"/>
                            </w:pPr>
                          </w:p>
                          <w:p w14:paraId="40E1F397" w14:textId="77777777" w:rsidR="00922450" w:rsidRDefault="00922450" w:rsidP="00534530">
                            <w:pPr>
                              <w:pStyle w:val="Bezmezer"/>
                            </w:pPr>
                          </w:p>
                          <w:p w14:paraId="374AC84A" w14:textId="77777777" w:rsidR="00922450" w:rsidRDefault="00922450" w:rsidP="00534530">
                            <w:pPr>
                              <w:pStyle w:val="Bezmezer"/>
                            </w:pPr>
                          </w:p>
                          <w:p w14:paraId="4AF28FF4" w14:textId="77777777" w:rsidR="00922450" w:rsidRDefault="00922450" w:rsidP="00534530">
                            <w:pPr>
                              <w:pStyle w:val="Bezmezer"/>
                            </w:pPr>
                          </w:p>
                          <w:p w14:paraId="56897202" w14:textId="77777777" w:rsidR="00922450" w:rsidRDefault="00922450" w:rsidP="00534530">
                            <w:pPr>
                              <w:pStyle w:val="Bezmezer"/>
                            </w:pPr>
                          </w:p>
                          <w:p w14:paraId="71E7A5EB" w14:textId="77777777" w:rsidR="00922450" w:rsidRDefault="00922450" w:rsidP="00534530">
                            <w:pPr>
                              <w:pStyle w:val="Bezmezer"/>
                            </w:pPr>
                          </w:p>
                          <w:p w14:paraId="5ED5177D" w14:textId="77777777" w:rsidR="00922450" w:rsidRDefault="00922450" w:rsidP="00534530">
                            <w:pPr>
                              <w:pStyle w:val="Bezmezer"/>
                            </w:pPr>
                          </w:p>
                          <w:p w14:paraId="2FF2FEA3" w14:textId="77777777" w:rsidR="00922450" w:rsidRDefault="00922450" w:rsidP="00534530">
                            <w:pPr>
                              <w:pStyle w:val="Bezmezer"/>
                            </w:pPr>
                          </w:p>
                          <w:p w14:paraId="181F8018" w14:textId="77777777" w:rsidR="00922450" w:rsidRDefault="00922450" w:rsidP="00534530">
                            <w:pPr>
                              <w:pStyle w:val="Bezmezer"/>
                            </w:pPr>
                          </w:p>
                          <w:p w14:paraId="0B81DA22" w14:textId="77777777" w:rsidR="00922450" w:rsidRDefault="00922450" w:rsidP="00534530">
                            <w:pPr>
                              <w:pStyle w:val="Bezmezer"/>
                            </w:pPr>
                          </w:p>
                          <w:p w14:paraId="0F9A13C9" w14:textId="77777777" w:rsidR="00922450" w:rsidRDefault="00922450" w:rsidP="00534530">
                            <w:pPr>
                              <w:pStyle w:val="Bezmezer"/>
                            </w:pPr>
                          </w:p>
                          <w:p w14:paraId="24F5B9CC" w14:textId="77777777" w:rsidR="00922450" w:rsidRDefault="00922450" w:rsidP="00534530">
                            <w:pPr>
                              <w:pStyle w:val="Bezmezer"/>
                            </w:pPr>
                          </w:p>
                          <w:p w14:paraId="01E58E4C" w14:textId="77777777" w:rsidR="00922450" w:rsidRDefault="00922450" w:rsidP="00534530">
                            <w:pPr>
                              <w:pStyle w:val="Bezmezer"/>
                            </w:pPr>
                          </w:p>
                          <w:p w14:paraId="5E909C26" w14:textId="77777777" w:rsidR="00922450" w:rsidRDefault="00922450" w:rsidP="00534530">
                            <w:pPr>
                              <w:pStyle w:val="Bezmezer"/>
                            </w:pPr>
                          </w:p>
                          <w:p w14:paraId="6CC353E4" w14:textId="77777777" w:rsidR="00922450" w:rsidRDefault="00922450" w:rsidP="00534530">
                            <w:pPr>
                              <w:pStyle w:val="Bezmezer"/>
                            </w:pPr>
                          </w:p>
                          <w:p w14:paraId="1C764CDD" w14:textId="77777777" w:rsidR="00922450" w:rsidRDefault="00922450" w:rsidP="00534530">
                            <w:pPr>
                              <w:pStyle w:val="Bezmezer"/>
                            </w:pPr>
                          </w:p>
                          <w:p w14:paraId="016F77A8" w14:textId="77777777" w:rsidR="00922450" w:rsidRDefault="00922450" w:rsidP="00534530">
                            <w:pPr>
                              <w:pStyle w:val="Bezmezer"/>
                            </w:pPr>
                          </w:p>
                          <w:p w14:paraId="2C4E1271" w14:textId="77777777" w:rsidR="00922450" w:rsidRDefault="00922450" w:rsidP="00534530">
                            <w:pPr>
                              <w:pStyle w:val="Bezmezer"/>
                            </w:pPr>
                          </w:p>
                          <w:p w14:paraId="4A264B8C" w14:textId="77777777" w:rsidR="00922450" w:rsidRDefault="00922450" w:rsidP="00534530">
                            <w:pPr>
                              <w:pStyle w:val="Bezmezer"/>
                            </w:pPr>
                          </w:p>
                          <w:p w14:paraId="3A2D1EAD" w14:textId="77777777" w:rsidR="00922450" w:rsidRDefault="00922450" w:rsidP="00534530">
                            <w:pPr>
                              <w:pStyle w:val="Bezmezer"/>
                            </w:pPr>
                          </w:p>
                          <w:p w14:paraId="6FFEA8B6" w14:textId="77777777" w:rsidR="00922450" w:rsidRDefault="00922450" w:rsidP="00534530">
                            <w:pPr>
                              <w:pStyle w:val="Bezmezer"/>
                            </w:pPr>
                          </w:p>
                          <w:p w14:paraId="179B5477" w14:textId="77777777" w:rsidR="00922450" w:rsidRDefault="00922450" w:rsidP="00534530">
                            <w:pPr>
                              <w:pStyle w:val="Bezmezer"/>
                            </w:pPr>
                          </w:p>
                          <w:p w14:paraId="3D0426EE" w14:textId="77777777" w:rsidR="00922450" w:rsidRDefault="00922450" w:rsidP="00534530">
                            <w:pPr>
                              <w:pStyle w:val="Bezmezer"/>
                            </w:pPr>
                          </w:p>
                          <w:p w14:paraId="63566029" w14:textId="77777777" w:rsidR="00922450" w:rsidRDefault="00922450" w:rsidP="00534530">
                            <w:pPr>
                              <w:pStyle w:val="Bezmezer"/>
                            </w:pPr>
                          </w:p>
                          <w:p w14:paraId="03B3EDB9" w14:textId="77777777" w:rsidR="00922450" w:rsidRDefault="00922450" w:rsidP="00534530">
                            <w:pPr>
                              <w:pStyle w:val="Bezmezer"/>
                            </w:pPr>
                          </w:p>
                          <w:p w14:paraId="28B38A1B" w14:textId="77777777" w:rsidR="00922450" w:rsidRDefault="00922450" w:rsidP="00534530">
                            <w:pPr>
                              <w:pStyle w:val="Bezmezer"/>
                            </w:pPr>
                          </w:p>
                          <w:p w14:paraId="0AC5F49F" w14:textId="77777777" w:rsidR="00922450" w:rsidRPr="00534530" w:rsidRDefault="00922450" w:rsidP="00534530">
                            <w:pPr>
                              <w:pStyle w:val="Bezmezer"/>
                            </w:pPr>
                          </w:p>
                          <w:p w14:paraId="67461DD3" w14:textId="77777777" w:rsidR="00922450" w:rsidRPr="00534530" w:rsidRDefault="0092245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F30BFC" w14:textId="77777777" w:rsidR="00922450" w:rsidRPr="009136FF" w:rsidRDefault="0092245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21F7E58" w14:textId="77777777" w:rsidR="00922450" w:rsidRPr="00CB17DB" w:rsidRDefault="00922450" w:rsidP="00534530">
                            <w:pPr>
                              <w:pStyle w:val="Bezmezer"/>
                            </w:pPr>
                            <w:r w:rsidRPr="00CB17DB">
                              <w:t xml:space="preserve"> </w:t>
                            </w:r>
                          </w:p>
                          <w:p w14:paraId="5D3EA77F" w14:textId="77777777" w:rsidR="00922450" w:rsidRDefault="0092245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6EB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A1B87BA" w14:textId="77777777" w:rsidR="00922450" w:rsidRDefault="00922450" w:rsidP="00534530">
                      <w:pPr>
                        <w:pStyle w:val="Bezmezer"/>
                      </w:pPr>
                    </w:p>
                    <w:p w14:paraId="1D32CCA7" w14:textId="77777777" w:rsidR="00922450" w:rsidRPr="00534530" w:rsidRDefault="00922450" w:rsidP="00534530">
                      <w:pPr>
                        <w:pStyle w:val="Bezmezer"/>
                      </w:pPr>
                    </w:p>
                    <w:p w14:paraId="40E1F397" w14:textId="77777777" w:rsidR="00922450" w:rsidRDefault="00922450" w:rsidP="00534530">
                      <w:pPr>
                        <w:pStyle w:val="Bezmezer"/>
                      </w:pPr>
                    </w:p>
                    <w:p w14:paraId="374AC84A" w14:textId="77777777" w:rsidR="00922450" w:rsidRDefault="00922450" w:rsidP="00534530">
                      <w:pPr>
                        <w:pStyle w:val="Bezmezer"/>
                      </w:pPr>
                    </w:p>
                    <w:p w14:paraId="4AF28FF4" w14:textId="77777777" w:rsidR="00922450" w:rsidRDefault="00922450" w:rsidP="00534530">
                      <w:pPr>
                        <w:pStyle w:val="Bezmezer"/>
                      </w:pPr>
                    </w:p>
                    <w:p w14:paraId="56897202" w14:textId="77777777" w:rsidR="00922450" w:rsidRDefault="00922450" w:rsidP="00534530">
                      <w:pPr>
                        <w:pStyle w:val="Bezmezer"/>
                      </w:pPr>
                    </w:p>
                    <w:p w14:paraId="71E7A5EB" w14:textId="77777777" w:rsidR="00922450" w:rsidRDefault="00922450" w:rsidP="00534530">
                      <w:pPr>
                        <w:pStyle w:val="Bezmezer"/>
                      </w:pPr>
                    </w:p>
                    <w:p w14:paraId="5ED5177D" w14:textId="77777777" w:rsidR="00922450" w:rsidRDefault="00922450" w:rsidP="00534530">
                      <w:pPr>
                        <w:pStyle w:val="Bezmezer"/>
                      </w:pPr>
                    </w:p>
                    <w:p w14:paraId="2FF2FEA3" w14:textId="77777777" w:rsidR="00922450" w:rsidRDefault="00922450" w:rsidP="00534530">
                      <w:pPr>
                        <w:pStyle w:val="Bezmezer"/>
                      </w:pPr>
                    </w:p>
                    <w:p w14:paraId="181F8018" w14:textId="77777777" w:rsidR="00922450" w:rsidRDefault="00922450" w:rsidP="00534530">
                      <w:pPr>
                        <w:pStyle w:val="Bezmezer"/>
                      </w:pPr>
                    </w:p>
                    <w:p w14:paraId="0B81DA22" w14:textId="77777777" w:rsidR="00922450" w:rsidRDefault="00922450" w:rsidP="00534530">
                      <w:pPr>
                        <w:pStyle w:val="Bezmezer"/>
                      </w:pPr>
                    </w:p>
                    <w:p w14:paraId="0F9A13C9" w14:textId="77777777" w:rsidR="00922450" w:rsidRDefault="00922450" w:rsidP="00534530">
                      <w:pPr>
                        <w:pStyle w:val="Bezmezer"/>
                      </w:pPr>
                    </w:p>
                    <w:p w14:paraId="24F5B9CC" w14:textId="77777777" w:rsidR="00922450" w:rsidRDefault="00922450" w:rsidP="00534530">
                      <w:pPr>
                        <w:pStyle w:val="Bezmezer"/>
                      </w:pPr>
                    </w:p>
                    <w:p w14:paraId="01E58E4C" w14:textId="77777777" w:rsidR="00922450" w:rsidRDefault="00922450" w:rsidP="00534530">
                      <w:pPr>
                        <w:pStyle w:val="Bezmezer"/>
                      </w:pPr>
                    </w:p>
                    <w:p w14:paraId="5E909C26" w14:textId="77777777" w:rsidR="00922450" w:rsidRDefault="00922450" w:rsidP="00534530">
                      <w:pPr>
                        <w:pStyle w:val="Bezmezer"/>
                      </w:pPr>
                    </w:p>
                    <w:p w14:paraId="6CC353E4" w14:textId="77777777" w:rsidR="00922450" w:rsidRDefault="00922450" w:rsidP="00534530">
                      <w:pPr>
                        <w:pStyle w:val="Bezmezer"/>
                      </w:pPr>
                    </w:p>
                    <w:p w14:paraId="1C764CDD" w14:textId="77777777" w:rsidR="00922450" w:rsidRDefault="00922450" w:rsidP="00534530">
                      <w:pPr>
                        <w:pStyle w:val="Bezmezer"/>
                      </w:pPr>
                    </w:p>
                    <w:p w14:paraId="016F77A8" w14:textId="77777777" w:rsidR="00922450" w:rsidRDefault="00922450" w:rsidP="00534530">
                      <w:pPr>
                        <w:pStyle w:val="Bezmezer"/>
                      </w:pPr>
                    </w:p>
                    <w:p w14:paraId="2C4E1271" w14:textId="77777777" w:rsidR="00922450" w:rsidRDefault="00922450" w:rsidP="00534530">
                      <w:pPr>
                        <w:pStyle w:val="Bezmezer"/>
                      </w:pPr>
                    </w:p>
                    <w:p w14:paraId="4A264B8C" w14:textId="77777777" w:rsidR="00922450" w:rsidRDefault="00922450" w:rsidP="00534530">
                      <w:pPr>
                        <w:pStyle w:val="Bezmezer"/>
                      </w:pPr>
                    </w:p>
                    <w:p w14:paraId="3A2D1EAD" w14:textId="77777777" w:rsidR="00922450" w:rsidRDefault="00922450" w:rsidP="00534530">
                      <w:pPr>
                        <w:pStyle w:val="Bezmezer"/>
                      </w:pPr>
                    </w:p>
                    <w:p w14:paraId="6FFEA8B6" w14:textId="77777777" w:rsidR="00922450" w:rsidRDefault="00922450" w:rsidP="00534530">
                      <w:pPr>
                        <w:pStyle w:val="Bezmezer"/>
                      </w:pPr>
                    </w:p>
                    <w:p w14:paraId="179B5477" w14:textId="77777777" w:rsidR="00922450" w:rsidRDefault="00922450" w:rsidP="00534530">
                      <w:pPr>
                        <w:pStyle w:val="Bezmezer"/>
                      </w:pPr>
                    </w:p>
                    <w:p w14:paraId="3D0426EE" w14:textId="77777777" w:rsidR="00922450" w:rsidRDefault="00922450" w:rsidP="00534530">
                      <w:pPr>
                        <w:pStyle w:val="Bezmezer"/>
                      </w:pPr>
                    </w:p>
                    <w:p w14:paraId="63566029" w14:textId="77777777" w:rsidR="00922450" w:rsidRDefault="00922450" w:rsidP="00534530">
                      <w:pPr>
                        <w:pStyle w:val="Bezmezer"/>
                      </w:pPr>
                    </w:p>
                    <w:p w14:paraId="03B3EDB9" w14:textId="77777777" w:rsidR="00922450" w:rsidRDefault="00922450" w:rsidP="00534530">
                      <w:pPr>
                        <w:pStyle w:val="Bezmezer"/>
                      </w:pPr>
                    </w:p>
                    <w:p w14:paraId="28B38A1B" w14:textId="77777777" w:rsidR="00922450" w:rsidRDefault="00922450" w:rsidP="00534530">
                      <w:pPr>
                        <w:pStyle w:val="Bezmezer"/>
                      </w:pPr>
                    </w:p>
                    <w:p w14:paraId="0AC5F49F" w14:textId="77777777" w:rsidR="00922450" w:rsidRPr="00534530" w:rsidRDefault="00922450" w:rsidP="00534530">
                      <w:pPr>
                        <w:pStyle w:val="Bezmezer"/>
                      </w:pPr>
                    </w:p>
                    <w:p w14:paraId="67461DD3" w14:textId="77777777" w:rsidR="00922450" w:rsidRPr="00534530" w:rsidRDefault="0092245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F30BFC" w14:textId="77777777" w:rsidR="00922450" w:rsidRPr="009136FF" w:rsidRDefault="0092245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21F7E58" w14:textId="77777777" w:rsidR="00922450" w:rsidRPr="00CB17DB" w:rsidRDefault="00922450" w:rsidP="00534530">
                      <w:pPr>
                        <w:pStyle w:val="Bezmezer"/>
                      </w:pPr>
                      <w:r w:rsidRPr="00CB17DB">
                        <w:t xml:space="preserve"> </w:t>
                      </w:r>
                    </w:p>
                    <w:p w14:paraId="5D3EA77F" w14:textId="77777777" w:rsidR="00922450" w:rsidRDefault="0092245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0854CAE" wp14:editId="74DBA7F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EDDC3F7" w14:textId="77777777" w:rsidR="00922450" w:rsidRPr="00C52537" w:rsidRDefault="00922450">
      <w:pPr>
        <w:pStyle w:val="Nadpis2"/>
        <w:numPr>
          <w:ilvl w:val="1"/>
          <w:numId w:val="36"/>
        </w:numPr>
        <w:ind w:left="426" w:hanging="426"/>
      </w:pPr>
      <w:bookmarkStart w:id="70" w:name="_Toc159579102"/>
      <w:bookmarkStart w:id="71" w:name="_Toc159579158"/>
      <w:bookmarkStart w:id="72" w:name="_Toc211936991"/>
      <w:r w:rsidRPr="00FF391C">
        <w:t>Kde překonávají podmínky a kde</w:t>
      </w:r>
      <w:r>
        <w:t xml:space="preserve"> </w:t>
      </w:r>
      <w:r w:rsidRPr="003A3A19">
        <w:t>zaostávají</w:t>
      </w:r>
      <w:bookmarkEnd w:id="70"/>
      <w:bookmarkEnd w:id="71"/>
      <w:bookmarkEnd w:id="72"/>
    </w:p>
    <w:p w14:paraId="7CB3CE57" w14:textId="77777777" w:rsidR="00922450" w:rsidRDefault="0092245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8FFEA3A" w14:textId="77777777" w:rsidR="00922450" w:rsidRDefault="0092245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9C8B3FC" wp14:editId="13AD960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80039" w14:textId="77777777" w:rsidR="00922450" w:rsidRDefault="0092245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FD758E" w14:textId="77777777" w:rsidR="00922450" w:rsidRDefault="0092245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193A32C" w14:textId="77777777" w:rsidR="00922450" w:rsidRPr="00CB17DB" w:rsidRDefault="0092245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7E7BFF9" w14:textId="77777777" w:rsidR="00922450" w:rsidRPr="00CB17DB" w:rsidRDefault="0092245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0BCB05E" w14:textId="77777777" w:rsidR="00922450" w:rsidRPr="001B6EF3" w:rsidRDefault="0092245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C8B3F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2080039" w14:textId="77777777" w:rsidR="00922450" w:rsidRDefault="0092245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FD758E" w14:textId="77777777" w:rsidR="00922450" w:rsidRDefault="0092245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193A32C" w14:textId="77777777" w:rsidR="00922450" w:rsidRPr="00CB17DB" w:rsidRDefault="0092245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7E7BFF9" w14:textId="77777777" w:rsidR="00922450" w:rsidRPr="00CB17DB" w:rsidRDefault="0092245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0BCB05E" w14:textId="77777777" w:rsidR="00922450" w:rsidRPr="001B6EF3" w:rsidRDefault="0092245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CC9680C" w14:textId="77777777" w:rsidR="00922450" w:rsidRDefault="00922450" w:rsidP="00F63C61">
      <w:pPr>
        <w:pStyle w:val="Intro"/>
        <w:rPr>
          <w:sz w:val="22"/>
          <w:szCs w:val="22"/>
        </w:rPr>
      </w:pPr>
    </w:p>
    <w:p w14:paraId="45A957F2" w14:textId="77777777" w:rsidR="00922450" w:rsidRDefault="00922450" w:rsidP="00F63C61">
      <w:pPr>
        <w:pStyle w:val="Intro"/>
        <w:rPr>
          <w:sz w:val="22"/>
          <w:szCs w:val="22"/>
        </w:rPr>
      </w:pPr>
    </w:p>
    <w:p w14:paraId="0C9FB29D" w14:textId="77777777" w:rsidR="00922450" w:rsidRDefault="00922450" w:rsidP="00F63C61">
      <w:pPr>
        <w:pStyle w:val="Intro"/>
        <w:rPr>
          <w:sz w:val="22"/>
          <w:szCs w:val="22"/>
        </w:rPr>
      </w:pPr>
    </w:p>
    <w:p w14:paraId="6593E063" w14:textId="77777777" w:rsidR="00922450" w:rsidRPr="00C818F0" w:rsidRDefault="00922450" w:rsidP="00F63C61">
      <w:pPr>
        <w:autoSpaceDE/>
        <w:autoSpaceDN/>
        <w:adjustRightInd/>
        <w:spacing w:line="259" w:lineRule="auto"/>
        <w:textAlignment w:val="auto"/>
        <w:rPr>
          <w:b/>
        </w:rPr>
      </w:pPr>
    </w:p>
    <w:p w14:paraId="75142E5F" w14:textId="77777777" w:rsidR="00922450" w:rsidRDefault="00922450" w:rsidP="00F63C61">
      <w:pPr>
        <w:autoSpaceDE/>
        <w:autoSpaceDN/>
        <w:adjustRightInd/>
        <w:spacing w:line="259" w:lineRule="auto"/>
        <w:textAlignment w:val="auto"/>
        <w:rPr>
          <w:b/>
          <w:sz w:val="24"/>
        </w:rPr>
      </w:pPr>
    </w:p>
    <w:p w14:paraId="2243EEBF" w14:textId="77777777" w:rsidR="00922450" w:rsidRDefault="0092245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0E60A9" w14:paraId="65B52A3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2ACF2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5A0D1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0E60A9" w14:paraId="3C3E29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2120F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F9E11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7D722C0" w14:textId="77777777" w:rsidR="00922450" w:rsidRDefault="00922450" w:rsidP="00EF2D01">
      <w:pPr>
        <w:widowControl w:val="0"/>
        <w:autoSpaceDE/>
        <w:autoSpaceDN/>
        <w:adjustRightInd/>
        <w:spacing w:after="0" w:line="259" w:lineRule="auto"/>
        <w:textAlignment w:val="auto"/>
        <w:rPr>
          <w:b/>
          <w:sz w:val="24"/>
        </w:rPr>
      </w:pPr>
    </w:p>
    <w:p w14:paraId="535CE1D6" w14:textId="77777777" w:rsidR="00922450" w:rsidRDefault="0092245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E60A9" w14:paraId="319196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0B086" w14:textId="5D019CAA"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0E019" w14:textId="73ECC90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1C346" w14:textId="1078C9F6"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D2402" w14:textId="63B697B1"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B1075" w14:textId="70FF1044"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32707" w14:textId="09C89412"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D1F2B" w14:textId="14DC45E2"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E60A9" w14:paraId="0302BE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889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31B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09C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F2E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BA2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E27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3AD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E60A9" w14:paraId="45D57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A18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981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090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BE8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A24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581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F2B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E60A9" w14:paraId="2BB854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62F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0142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9F6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B7F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693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F41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252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E60A9" w14:paraId="4263C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DA1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DEA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8F6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E56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F78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2F6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DE0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E60A9" w14:paraId="194C52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217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F7D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1D7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207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64F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917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B41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E60A9" w14:paraId="04441D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A20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1B3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DE4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4CC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0E9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9B7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01F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E60A9" w14:paraId="0D5B23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30A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DB6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AD2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9E3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361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14F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81E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E60A9" w14:paraId="58FA4A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3D8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535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ADA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2F7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B01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435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55B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E60A9" w14:paraId="366D31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0A7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E38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6E4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C1D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D88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C6E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217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E60A9" w14:paraId="7BE1F2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D44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945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DB6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523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DB1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78D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CEB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E60A9" w14:paraId="18A830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367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6D6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8B9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056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18F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901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D71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E60A9" w14:paraId="2B59D2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D3C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131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85B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A87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12C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3AD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79C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E60A9" w14:paraId="450A1E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123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82D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764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6B8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A31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424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DD2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E60A9" w14:paraId="4FA387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0A6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898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BD4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9C6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9B3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B83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0B8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E60A9" w14:paraId="240CE5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89F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40B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9BB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2AC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B45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23B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B5D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E60A9" w14:paraId="466EA9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C50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C17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9C5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B8A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F90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3BA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ED3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E60A9" w14:paraId="46D49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234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B90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11E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FA7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E44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35F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D53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E60A9" w14:paraId="7DAB188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C8F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B2C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0F8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A82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7CF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F9C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F58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7D9126B" w14:textId="77777777" w:rsidR="00922450" w:rsidRDefault="00922450" w:rsidP="006062D9">
      <w:pPr>
        <w:pStyle w:val="Odstavecseseznamem"/>
        <w:ind w:left="0"/>
        <w:rPr>
          <w:rFonts w:ascii="Fira Sans Condensed Light" w:hAnsi="Fira Sans Condensed Light" w:cs="Segoe UI"/>
          <w:color w:val="404040" w:themeColor="text1" w:themeTint="BF"/>
          <w:sz w:val="18"/>
          <w:szCs w:val="18"/>
        </w:rPr>
      </w:pPr>
    </w:p>
    <w:p w14:paraId="4DA453D5" w14:textId="77777777" w:rsidR="00922450" w:rsidRDefault="0092245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430FEBA" w14:textId="77777777" w:rsidR="00922450" w:rsidRDefault="00922450" w:rsidP="00C810A8">
      <w:pPr>
        <w:pStyle w:val="Nadpis3"/>
        <w:ind w:left="993" w:hanging="993"/>
      </w:pPr>
      <w:bookmarkStart w:id="75" w:name="_Toc159579103"/>
      <w:bookmarkStart w:id="76" w:name="_Toc159579159"/>
      <w:bookmarkStart w:id="77" w:name="_Toc211936992"/>
      <w:r w:rsidRPr="00C810A8">
        <w:t>Výsledky</w:t>
      </w:r>
      <w:r>
        <w:t xml:space="preserve"> vzdělávání vzhledem k sociální situaci</w:t>
      </w:r>
      <w:bookmarkEnd w:id="75"/>
      <w:bookmarkEnd w:id="76"/>
      <w:bookmarkEnd w:id="77"/>
    </w:p>
    <w:p w14:paraId="56A8F212" w14:textId="77777777" w:rsidR="00922450" w:rsidRPr="00806724" w:rsidRDefault="0092245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A5B87D7" w14:textId="77777777" w:rsidR="00922450" w:rsidRPr="00C40393" w:rsidRDefault="0092245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476FAC8" w14:textId="77777777" w:rsidR="00922450" w:rsidRPr="00570D43" w:rsidRDefault="0092245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37F7C8F" w14:textId="77777777" w:rsidR="00922450" w:rsidRPr="00EC6155" w:rsidRDefault="00922450" w:rsidP="00570D43">
      <w:pPr>
        <w:pStyle w:val="Nadpis5"/>
        <w:ind w:left="709" w:hanging="709"/>
      </w:pPr>
      <w:bookmarkStart w:id="78" w:name="_Toc211936993"/>
      <w:r>
        <w:t>Vzdělávací neúspěšnost vzhledem k sociální situaci</w:t>
      </w:r>
      <w:bookmarkEnd w:id="78"/>
    </w:p>
    <w:p w14:paraId="3CDA52BD" w14:textId="77777777" w:rsidR="00922450" w:rsidRPr="00592071" w:rsidRDefault="0092245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EA4FFDE" w14:textId="77777777" w:rsidR="00922450" w:rsidRDefault="0092245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AF8AE02" w14:textId="77777777" w:rsidR="00922450" w:rsidRPr="006A08B7" w:rsidRDefault="0092245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1384BB4" w14:textId="77777777" w:rsidR="00922450" w:rsidRPr="00592071" w:rsidRDefault="0092245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7BD3573" w14:textId="77777777" w:rsidR="00922450" w:rsidRDefault="00922450">
      <w:pPr>
        <w:pStyle w:val="Odstavecseseznamem"/>
        <w:numPr>
          <w:ilvl w:val="0"/>
          <w:numId w:val="13"/>
        </w:numPr>
      </w:pPr>
      <w:r>
        <w:t>Je vzdělávací neúspěšnost nižší nebo vyšší, než by odpovídalo sociální situaci?</w:t>
      </w:r>
    </w:p>
    <w:p w14:paraId="50B83666" w14:textId="77777777" w:rsidR="00922450" w:rsidRDefault="00922450">
      <w:pPr>
        <w:pStyle w:val="Odstavecseseznamem"/>
        <w:numPr>
          <w:ilvl w:val="0"/>
          <w:numId w:val="13"/>
        </w:numPr>
      </w:pPr>
      <w:r>
        <w:t>Je zaostávání specifikem našeho ORP, anebo je to charakteristika většího celku jako je například kraj?</w:t>
      </w:r>
    </w:p>
    <w:p w14:paraId="460BB4AE" w14:textId="77777777" w:rsidR="00922450" w:rsidRDefault="0092245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1F57F1" w14:textId="77777777" w:rsidR="00922450" w:rsidRDefault="0092245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F7DA57F" w14:textId="77777777" w:rsidR="00922450" w:rsidRDefault="0092245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242D707" w14:textId="77777777" w:rsidR="00922450" w:rsidRDefault="00922450" w:rsidP="00FA69AB">
      <w:pPr>
        <w:pStyle w:val="Odstavecseseznamem"/>
        <w:spacing w:after="0"/>
        <w:ind w:left="1080"/>
      </w:pPr>
    </w:p>
    <w:p w14:paraId="593FCB82" w14:textId="77777777" w:rsidR="00922450" w:rsidRPr="00511A90" w:rsidRDefault="00922450" w:rsidP="009D67C0">
      <w:pPr>
        <w:pStyle w:val="Tabulkapopisek"/>
        <w:keepNext/>
        <w:keepLines/>
      </w:pPr>
      <w:r w:rsidRPr="00511A90">
        <w:t xml:space="preserve">Graf </w:t>
      </w:r>
      <w:r>
        <w:t>c</w:t>
      </w:r>
      <w:r w:rsidRPr="00511A90">
        <w:t>1</w:t>
      </w:r>
      <w:r>
        <w:t>.1.a</w:t>
      </w:r>
    </w:p>
    <w:p w14:paraId="7F6F1B42" w14:textId="77777777" w:rsidR="00922450" w:rsidRPr="006F7CCF" w:rsidRDefault="0092245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475AC6F" w14:textId="77777777" w:rsidR="00922450" w:rsidRDefault="00922450">
      <w:r>
        <w:rPr>
          <w:noProof/>
        </w:rPr>
        <w:drawing>
          <wp:inline distT="0" distB="0" distL="0" distR="0" wp14:anchorId="05605479" wp14:editId="5B954A9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165091A" w14:textId="77777777" w:rsidR="00922450" w:rsidRDefault="0092245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C1AD7B3" w14:textId="77777777" w:rsidR="00922450" w:rsidRDefault="00922450" w:rsidP="009D67C0">
      <w:pPr>
        <w:pStyle w:val="Tabulkapopisek"/>
        <w:keepNext/>
        <w:keepLines/>
      </w:pPr>
    </w:p>
    <w:p w14:paraId="5CD1E324" w14:textId="77777777" w:rsidR="00922450" w:rsidRPr="00511A90" w:rsidRDefault="00922450" w:rsidP="009D67C0">
      <w:pPr>
        <w:pStyle w:val="Tabulkapopisek"/>
        <w:keepNext/>
        <w:keepLines/>
      </w:pPr>
      <w:r w:rsidRPr="00511A90">
        <w:t xml:space="preserve">Graf </w:t>
      </w:r>
      <w:r>
        <w:t>c1.1.b</w:t>
      </w:r>
    </w:p>
    <w:p w14:paraId="7B03B251" w14:textId="77777777" w:rsidR="00922450" w:rsidRDefault="0092245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DCD040" w14:textId="77777777" w:rsidR="00922450" w:rsidRDefault="00922450">
      <w:r>
        <w:rPr>
          <w:noProof/>
        </w:rPr>
        <w:drawing>
          <wp:inline distT="0" distB="0" distL="0" distR="0" wp14:anchorId="095BA29B" wp14:editId="1B79D1A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D2E06C8" w14:textId="77777777" w:rsidR="00922450" w:rsidRDefault="0092245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9C71732" w14:textId="77777777" w:rsidR="00922450" w:rsidRDefault="00922450" w:rsidP="009D67C0">
      <w:pPr>
        <w:pStyle w:val="Tabulkapopisek"/>
        <w:keepNext/>
        <w:keepLines/>
        <w:spacing w:before="0"/>
        <w:rPr>
          <w:rStyle w:val="Hypertextovodkaz"/>
          <w:rFonts w:cs="Fira Sans"/>
          <w:i/>
          <w:color w:val="44546A" w:themeColor="text2"/>
          <w:szCs w:val="20"/>
        </w:rPr>
      </w:pPr>
    </w:p>
    <w:p w14:paraId="65D1D29F" w14:textId="77777777" w:rsidR="00922450" w:rsidRDefault="00922450" w:rsidP="009D67C0">
      <w:pPr>
        <w:pStyle w:val="Tabulkapopisek"/>
        <w:keepNext/>
        <w:keepLines/>
        <w:spacing w:before="0"/>
        <w:rPr>
          <w:rStyle w:val="Hypertextovodkaz"/>
          <w:rFonts w:cs="Fira Sans"/>
          <w:i/>
          <w:color w:val="44546A" w:themeColor="text2"/>
          <w:szCs w:val="20"/>
        </w:rPr>
      </w:pPr>
    </w:p>
    <w:p w14:paraId="3D8A0889" w14:textId="77777777" w:rsidR="00922450" w:rsidRDefault="00922450" w:rsidP="009D67C0">
      <w:pPr>
        <w:pStyle w:val="Tabulkapopisek"/>
        <w:keepNext/>
        <w:keepLines/>
        <w:spacing w:before="0"/>
        <w:rPr>
          <w:rStyle w:val="Hypertextovodkaz"/>
          <w:rFonts w:cs="Fira Sans"/>
          <w:i/>
          <w:color w:val="44546A" w:themeColor="text2"/>
          <w:szCs w:val="20"/>
        </w:rPr>
      </w:pPr>
    </w:p>
    <w:p w14:paraId="73764363" w14:textId="77777777" w:rsidR="00922450" w:rsidRDefault="00922450">
      <w:pPr>
        <w:autoSpaceDE/>
        <w:autoSpaceDN/>
        <w:adjustRightInd/>
        <w:spacing w:line="259" w:lineRule="auto"/>
        <w:textAlignment w:val="auto"/>
        <w:rPr>
          <w:color w:val="AEAAAA" w:themeColor="background2" w:themeShade="BF"/>
        </w:rPr>
      </w:pPr>
      <w:r>
        <w:rPr>
          <w:color w:val="AEAAAA" w:themeColor="background2" w:themeShade="BF"/>
        </w:rPr>
        <w:br w:type="page"/>
      </w:r>
    </w:p>
    <w:p w14:paraId="1B042215" w14:textId="77777777" w:rsidR="00922450" w:rsidRPr="00EC6155" w:rsidRDefault="00922450" w:rsidP="00570D43">
      <w:pPr>
        <w:pStyle w:val="Nadpis5"/>
        <w:ind w:left="426" w:hanging="426"/>
      </w:pPr>
      <w:bookmarkStart w:id="79" w:name="_Toc211936994"/>
      <w:r>
        <w:t>Výsledky testování vzhledem k sociální situaci</w:t>
      </w:r>
      <w:bookmarkEnd w:id="79"/>
    </w:p>
    <w:p w14:paraId="089C2F83" w14:textId="77777777" w:rsidR="00922450" w:rsidRPr="00592071" w:rsidRDefault="0092245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AD76AB0" w14:textId="77777777" w:rsidR="00922450" w:rsidRDefault="0092245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524C152" w14:textId="77777777" w:rsidR="00922450" w:rsidRPr="00592071" w:rsidRDefault="0092245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E194978" w14:textId="77777777" w:rsidR="00922450" w:rsidRDefault="00922450">
      <w:pPr>
        <w:pStyle w:val="Odstavecseseznamem"/>
        <w:numPr>
          <w:ilvl w:val="0"/>
          <w:numId w:val="22"/>
        </w:numPr>
      </w:pPr>
      <w:r>
        <w:t>Jsou výsledky testování</w:t>
      </w:r>
      <w:r>
        <w:t xml:space="preserve"> nižší nebo vyšší, než by odpovídalo sociální situaci?</w:t>
      </w:r>
    </w:p>
    <w:p w14:paraId="3B2462E6" w14:textId="77777777" w:rsidR="00922450" w:rsidRDefault="00922450">
      <w:pPr>
        <w:pStyle w:val="Odstavecseseznamem"/>
        <w:numPr>
          <w:ilvl w:val="0"/>
          <w:numId w:val="22"/>
        </w:numPr>
      </w:pPr>
      <w:r>
        <w:t>(Ne)daří se rozvíjet potenciál žáků z horní nebo spodní pětiny výsledků, případně na obou stranách spektra?</w:t>
      </w:r>
    </w:p>
    <w:p w14:paraId="7DF2F761" w14:textId="77777777" w:rsidR="00922450" w:rsidRDefault="00922450">
      <w:pPr>
        <w:pStyle w:val="Odstavecseseznamem"/>
        <w:numPr>
          <w:ilvl w:val="0"/>
          <w:numId w:val="22"/>
        </w:numPr>
      </w:pPr>
      <w:r>
        <w:t>Je zaostávání specifikem našeho ORP, anebo je to charakteristika většího celku jako je například kraj?</w:t>
      </w:r>
    </w:p>
    <w:p w14:paraId="6D093EAB" w14:textId="77777777" w:rsidR="00922450" w:rsidRDefault="0092245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6B61ED5" w14:textId="77777777" w:rsidR="00922450" w:rsidRDefault="00922450" w:rsidP="00E94417">
      <w:pPr>
        <w:pStyle w:val="Odstavecseseznamem"/>
        <w:spacing w:after="0"/>
        <w:ind w:left="1080"/>
      </w:pPr>
    </w:p>
    <w:p w14:paraId="63C99CD4" w14:textId="77777777" w:rsidR="00922450" w:rsidRPr="00511A90" w:rsidRDefault="00922450" w:rsidP="00E94417">
      <w:pPr>
        <w:pStyle w:val="Tabulkapopisek"/>
        <w:keepNext/>
        <w:keepLines/>
      </w:pPr>
      <w:r w:rsidRPr="00511A90">
        <w:t xml:space="preserve">Graf </w:t>
      </w:r>
      <w:r>
        <w:t>c1.2.a</w:t>
      </w:r>
    </w:p>
    <w:p w14:paraId="48926DD9" w14:textId="77777777" w:rsidR="00922450" w:rsidRDefault="00922450" w:rsidP="00E94417">
      <w:pPr>
        <w:pStyle w:val="TabulkaGrafnzev"/>
        <w:keepNext/>
        <w:keepLines/>
        <w:spacing w:after="0"/>
      </w:pPr>
      <w:r>
        <w:t>Výsledky testování</w:t>
      </w:r>
      <w:r w:rsidRPr="00021C97">
        <w:t xml:space="preserve"> vzhledem k sociální situaci v</w:t>
      </w:r>
      <w:r>
        <w:t> </w:t>
      </w:r>
      <w:r w:rsidRPr="00021C97">
        <w:t>ORP</w:t>
      </w:r>
    </w:p>
    <w:p w14:paraId="348CE8D6" w14:textId="77777777" w:rsidR="00922450" w:rsidRDefault="00922450">
      <w:r>
        <w:rPr>
          <w:noProof/>
        </w:rPr>
        <w:drawing>
          <wp:inline distT="0" distB="0" distL="0" distR="0" wp14:anchorId="2B6DAA9F" wp14:editId="2937684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CCD2CC4" w14:textId="77777777" w:rsidR="00922450" w:rsidRDefault="0092245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63B1893" w14:textId="77777777" w:rsidR="00922450" w:rsidRPr="00511A90" w:rsidRDefault="00922450" w:rsidP="00E94417">
      <w:pPr>
        <w:pStyle w:val="Tabulkapopisek"/>
        <w:keepNext/>
        <w:keepLines/>
      </w:pPr>
      <w:r w:rsidRPr="00511A90">
        <w:t xml:space="preserve">Graf </w:t>
      </w:r>
      <w:r>
        <w:t>c1.2.b</w:t>
      </w:r>
    </w:p>
    <w:p w14:paraId="242A69D0" w14:textId="77777777" w:rsidR="00922450" w:rsidRDefault="0092245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2A2310" w14:textId="77777777" w:rsidR="00922450" w:rsidRDefault="00922450">
      <w:r>
        <w:rPr>
          <w:noProof/>
        </w:rPr>
        <w:drawing>
          <wp:inline distT="0" distB="0" distL="0" distR="0" wp14:anchorId="4DA7854A" wp14:editId="2EB1558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D8FCFC4" w14:textId="77777777" w:rsidR="00922450" w:rsidRDefault="0092245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1225975" w14:textId="77777777" w:rsidR="00922450" w:rsidRPr="006073B9" w:rsidRDefault="0092245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DCED3BD" w14:textId="77777777" w:rsidR="00922450" w:rsidRDefault="00922450" w:rsidP="00570D43">
      <w:pPr>
        <w:pStyle w:val="Nadpis5"/>
        <w:ind w:left="426" w:hanging="426"/>
      </w:pPr>
      <w:bookmarkStart w:id="80" w:name="_Toc211936995"/>
      <w:r>
        <w:t>Typologie mikroregionů</w:t>
      </w:r>
      <w:bookmarkEnd w:id="80"/>
    </w:p>
    <w:p w14:paraId="029DEBA1" w14:textId="77777777" w:rsidR="00922450" w:rsidRDefault="0092245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F653D9A" w14:textId="77777777" w:rsidR="00922450" w:rsidRPr="008F0C3A" w:rsidRDefault="00922450" w:rsidP="006E2A14">
      <w:pPr>
        <w:spacing w:after="120"/>
        <w:jc w:val="center"/>
      </w:pPr>
      <w:r>
        <w:rPr>
          <w:noProof/>
        </w:rPr>
        <w:drawing>
          <wp:inline distT="0" distB="0" distL="0" distR="0" wp14:anchorId="642A05BC" wp14:editId="3B2AEF4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9F92D0A" w14:textId="77777777" w:rsidR="00922450" w:rsidRPr="00592071" w:rsidRDefault="0092245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741BF5D" w14:textId="77777777" w:rsidR="00922450" w:rsidRPr="006E2A14" w:rsidRDefault="0092245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0570762" w14:textId="77777777" w:rsidR="00922450" w:rsidRPr="006E2A14" w:rsidRDefault="0092245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5C32813" w14:textId="77777777" w:rsidR="00922450" w:rsidRDefault="00922450" w:rsidP="00FE5681">
      <w:pPr>
        <w:rPr>
          <w:sz w:val="24"/>
          <w:szCs w:val="24"/>
        </w:rPr>
      </w:pPr>
    </w:p>
    <w:p w14:paraId="1AE522D8" w14:textId="77777777" w:rsidR="00922450" w:rsidRDefault="00922450" w:rsidP="00FE5681">
      <w:pPr>
        <w:rPr>
          <w:sz w:val="24"/>
          <w:szCs w:val="24"/>
        </w:rPr>
      </w:pPr>
    </w:p>
    <w:p w14:paraId="637665F3" w14:textId="77777777" w:rsidR="00922450" w:rsidRPr="00511A90" w:rsidRDefault="00922450" w:rsidP="006E2A14">
      <w:pPr>
        <w:pStyle w:val="Tabulkapopisek"/>
        <w:keepNext/>
        <w:keepLines/>
      </w:pPr>
      <w:r w:rsidRPr="00573DA9">
        <w:t>Graf c1.3</w:t>
      </w:r>
      <w:r>
        <w:t>.a</w:t>
      </w:r>
    </w:p>
    <w:p w14:paraId="5031FEEE" w14:textId="77777777" w:rsidR="00922450" w:rsidRPr="006F7CCF" w:rsidRDefault="00922450" w:rsidP="006E2A14">
      <w:pPr>
        <w:pStyle w:val="TabulkaGrafnzev"/>
        <w:keepNext/>
        <w:keepLines/>
        <w:spacing w:after="0"/>
      </w:pPr>
      <w:r>
        <w:t>Typologie mikroregionů</w:t>
      </w:r>
    </w:p>
    <w:p w14:paraId="290DE0A1" w14:textId="77777777" w:rsidR="00922450" w:rsidRDefault="00922450">
      <w:r>
        <w:rPr>
          <w:noProof/>
        </w:rPr>
        <w:drawing>
          <wp:inline distT="0" distB="0" distL="0" distR="0" wp14:anchorId="7929C1BE" wp14:editId="51FA7F2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46F571C" w14:textId="77777777" w:rsidR="00922450" w:rsidRDefault="0092245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E6D7FC0" w14:textId="77777777" w:rsidR="00922450" w:rsidRDefault="00922450" w:rsidP="006E2A14">
      <w:pPr>
        <w:pStyle w:val="Tabulkapopisek"/>
        <w:keepNext/>
        <w:keepLines/>
      </w:pPr>
    </w:p>
    <w:p w14:paraId="19CAB388" w14:textId="77777777" w:rsidR="00922450" w:rsidRPr="00511A90" w:rsidRDefault="00922450" w:rsidP="006E2A14">
      <w:pPr>
        <w:pStyle w:val="Tabulkapopisek"/>
        <w:keepNext/>
        <w:keepLines/>
      </w:pPr>
      <w:r w:rsidRPr="00573DA9">
        <w:t>Graf c1.3.</w:t>
      </w:r>
      <w:r>
        <w:t>b</w:t>
      </w:r>
    </w:p>
    <w:p w14:paraId="10562686" w14:textId="77777777" w:rsidR="00922450" w:rsidRDefault="0092245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410AC69" w14:textId="77777777" w:rsidR="00922450" w:rsidRDefault="00922450">
      <w:r>
        <w:rPr>
          <w:noProof/>
        </w:rPr>
        <w:drawing>
          <wp:inline distT="0" distB="0" distL="0" distR="0" wp14:anchorId="11ECA8A7" wp14:editId="3F0ECBF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EB307CC" w14:textId="77777777" w:rsidR="00922450" w:rsidRDefault="0092245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53ED3CE" w14:textId="77777777" w:rsidR="00922450" w:rsidRPr="00D26555" w:rsidRDefault="00922450" w:rsidP="00FE5681">
      <w:pPr>
        <w:rPr>
          <w:sz w:val="24"/>
          <w:szCs w:val="24"/>
        </w:rPr>
      </w:pPr>
    </w:p>
    <w:p w14:paraId="6650769A" w14:textId="77777777" w:rsidR="00922450" w:rsidRDefault="00922450">
      <w:pPr>
        <w:autoSpaceDE/>
        <w:autoSpaceDN/>
        <w:adjustRightInd/>
        <w:spacing w:line="259" w:lineRule="auto"/>
        <w:textAlignment w:val="auto"/>
        <w:rPr>
          <w:rFonts w:ascii="Inter ExtraBold" w:hAnsi="Inter ExtraBold"/>
          <w:color w:val="000000" w:themeColor="text1"/>
          <w:sz w:val="40"/>
          <w:szCs w:val="40"/>
        </w:rPr>
      </w:pPr>
      <w:r>
        <w:br w:type="page"/>
      </w:r>
    </w:p>
    <w:p w14:paraId="37E2D9F2" w14:textId="77777777" w:rsidR="00922450" w:rsidRDefault="00922450" w:rsidP="00570D43">
      <w:pPr>
        <w:pStyle w:val="Nadpis3"/>
        <w:ind w:left="1134" w:hanging="1134"/>
      </w:pPr>
      <w:bookmarkStart w:id="81" w:name="_Toc159579104"/>
      <w:bookmarkStart w:id="82" w:name="_Toc159579160"/>
      <w:bookmarkStart w:id="83" w:name="_Toc211936996"/>
      <w:r>
        <w:t>Faktory úspěchu</w:t>
      </w:r>
      <w:bookmarkEnd w:id="81"/>
      <w:bookmarkEnd w:id="82"/>
      <w:bookmarkEnd w:id="83"/>
    </w:p>
    <w:p w14:paraId="14CFF740" w14:textId="77777777" w:rsidR="00922450" w:rsidRPr="00570D43" w:rsidRDefault="0092245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94D2007" w14:textId="77777777" w:rsidR="00922450" w:rsidRDefault="00922450" w:rsidP="00570D43">
      <w:pPr>
        <w:pStyle w:val="Nadpis5"/>
        <w:ind w:left="426" w:hanging="426"/>
      </w:pPr>
      <w:bookmarkStart w:id="84" w:name="_Toc211936997"/>
      <w:r>
        <w:t>Sociální podpora</w:t>
      </w:r>
      <w:bookmarkEnd w:id="84"/>
    </w:p>
    <w:p w14:paraId="6ED274D9" w14:textId="77777777" w:rsidR="00922450" w:rsidRDefault="0092245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AD98D8A" w14:textId="77777777" w:rsidR="00922450" w:rsidRDefault="0092245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7179F68" w14:textId="77777777" w:rsidR="00922450" w:rsidRDefault="0092245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04B1C11" w14:textId="77777777" w:rsidR="00922450" w:rsidRPr="00511A90" w:rsidRDefault="00922450" w:rsidP="00F33122">
      <w:pPr>
        <w:pStyle w:val="Tabulkapopisek"/>
        <w:keepNext/>
        <w:keepLines/>
      </w:pPr>
      <w:r w:rsidRPr="00511A90">
        <w:t xml:space="preserve">Graf </w:t>
      </w:r>
      <w:r>
        <w:t>c2.1.a</w:t>
      </w:r>
    </w:p>
    <w:p w14:paraId="6C80965C" w14:textId="77777777" w:rsidR="00922450" w:rsidRDefault="0092245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C152DA0" w14:textId="77777777" w:rsidR="00922450" w:rsidRDefault="00922450">
      <w:r>
        <w:rPr>
          <w:noProof/>
        </w:rPr>
        <w:drawing>
          <wp:inline distT="0" distB="0" distL="0" distR="0" wp14:anchorId="35B3662C" wp14:editId="3E637C9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38423AC" w14:textId="77777777" w:rsidR="00922450" w:rsidRDefault="00922450"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F596171" w14:textId="77777777" w:rsidR="00922450" w:rsidRDefault="00922450" w:rsidP="003600A0">
      <w:pPr>
        <w:pStyle w:val="Tabulkapopisek"/>
      </w:pPr>
    </w:p>
    <w:p w14:paraId="12FBEB85" w14:textId="77777777" w:rsidR="00922450" w:rsidRPr="00850C59" w:rsidRDefault="00922450" w:rsidP="00F33122">
      <w:pPr>
        <w:pStyle w:val="Tabulkapopisek"/>
        <w:keepNext/>
        <w:keepLines/>
      </w:pPr>
      <w:r w:rsidRPr="00850C59">
        <w:t>Graf c2.1.b</w:t>
      </w:r>
    </w:p>
    <w:p w14:paraId="6586FB05" w14:textId="77777777" w:rsidR="00922450" w:rsidRPr="00850C59" w:rsidRDefault="0092245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658E761" w14:textId="77777777" w:rsidR="00922450" w:rsidRDefault="00922450">
      <w:r>
        <w:rPr>
          <w:noProof/>
        </w:rPr>
        <w:drawing>
          <wp:inline distT="0" distB="0" distL="0" distR="0" wp14:anchorId="09AFF8E4" wp14:editId="3EEBE73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BB131AF" w14:textId="77777777" w:rsidR="00922450" w:rsidRPr="00850C59" w:rsidRDefault="0092245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7CBB7F3" w14:textId="77777777" w:rsidR="00922450" w:rsidRPr="00850C59" w:rsidRDefault="00922450" w:rsidP="00AB39F3">
      <w:pPr>
        <w:pStyle w:val="Tabulkapopisek"/>
        <w:keepNext/>
        <w:keepLines/>
      </w:pPr>
      <w:r w:rsidRPr="00850C59">
        <w:t>Graf c2.1.</w:t>
      </w:r>
      <w:r>
        <w:t>c</w:t>
      </w:r>
    </w:p>
    <w:p w14:paraId="5D5CDA04" w14:textId="77777777" w:rsidR="00922450" w:rsidRPr="00850C59" w:rsidRDefault="0092245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E24A54B" w14:textId="77777777" w:rsidR="00922450" w:rsidRDefault="00922450">
      <w:r>
        <w:rPr>
          <w:noProof/>
        </w:rPr>
        <w:drawing>
          <wp:inline distT="0" distB="0" distL="0" distR="0" wp14:anchorId="7B131A00" wp14:editId="26D9621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EE5FFEA" w14:textId="77777777" w:rsidR="00922450" w:rsidRPr="00850C59" w:rsidRDefault="0092245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897B3C4" w14:textId="77777777" w:rsidR="00922450" w:rsidRPr="00850C59" w:rsidRDefault="0092245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ED80E24" w14:textId="77777777" w:rsidR="00922450" w:rsidRPr="00850C59" w:rsidRDefault="00922450" w:rsidP="0069649F"/>
    <w:p w14:paraId="01A34DCE" w14:textId="77777777" w:rsidR="00922450" w:rsidRPr="00850C59" w:rsidRDefault="00922450" w:rsidP="00F33122">
      <w:pPr>
        <w:pStyle w:val="Tabulkapopisek"/>
        <w:keepNext/>
        <w:keepLines/>
      </w:pPr>
      <w:r w:rsidRPr="00850C59">
        <w:t>Graf c2.1.</w:t>
      </w:r>
      <w:r>
        <w:t>d</w:t>
      </w:r>
    </w:p>
    <w:p w14:paraId="70EC7954" w14:textId="77777777" w:rsidR="00922450" w:rsidRPr="00850C59" w:rsidRDefault="0092245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AF76CC6" w14:textId="77777777" w:rsidR="00922450" w:rsidRDefault="00922450">
      <w:r>
        <w:rPr>
          <w:noProof/>
        </w:rPr>
        <w:drawing>
          <wp:inline distT="0" distB="0" distL="0" distR="0" wp14:anchorId="7C95025D" wp14:editId="7B88AD3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114C477" w14:textId="77777777" w:rsidR="00922450" w:rsidRDefault="0092245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4C1EF95" w14:textId="77777777" w:rsidR="00922450" w:rsidRDefault="00922450" w:rsidP="003600A0">
      <w:pPr>
        <w:pStyle w:val="Tabulkapopisek"/>
      </w:pPr>
    </w:p>
    <w:p w14:paraId="2F11059D" w14:textId="77777777" w:rsidR="00922450" w:rsidRDefault="00922450">
      <w:pPr>
        <w:autoSpaceDE/>
        <w:autoSpaceDN/>
        <w:adjustRightInd/>
        <w:spacing w:line="259" w:lineRule="auto"/>
        <w:textAlignment w:val="auto"/>
        <w:rPr>
          <w:rFonts w:ascii="Inter ExtraBold" w:hAnsi="Inter ExtraBold"/>
          <w:color w:val="000000" w:themeColor="text1"/>
          <w:sz w:val="32"/>
          <w:szCs w:val="32"/>
        </w:rPr>
      </w:pPr>
      <w:r>
        <w:br w:type="page"/>
      </w:r>
    </w:p>
    <w:p w14:paraId="3B1133BF" w14:textId="77777777" w:rsidR="00922450" w:rsidRDefault="00922450" w:rsidP="00570D43">
      <w:pPr>
        <w:pStyle w:val="Nadpis5"/>
        <w:ind w:left="426" w:hanging="426"/>
      </w:pPr>
      <w:bookmarkStart w:id="85" w:name="_Toc211936998"/>
      <w:r>
        <w:t>Včasná péče</w:t>
      </w:r>
      <w:bookmarkEnd w:id="85"/>
    </w:p>
    <w:p w14:paraId="1DFB0CD1" w14:textId="77777777" w:rsidR="00922450" w:rsidRDefault="00922450" w:rsidP="00543749">
      <w:pPr>
        <w:pStyle w:val="Tabulkakategorie"/>
        <w:jc w:val="center"/>
      </w:pPr>
    </w:p>
    <w:p w14:paraId="43276D04" w14:textId="77777777" w:rsidR="00922450" w:rsidRDefault="0092245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A8E0A0B" w14:textId="77777777" w:rsidR="00922450" w:rsidRDefault="0092245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6242ECD" w14:textId="77777777" w:rsidR="00922450" w:rsidRPr="00511A90" w:rsidRDefault="00922450" w:rsidP="005E4BC6">
      <w:pPr>
        <w:pStyle w:val="Tabulkapopisek"/>
      </w:pPr>
      <w:r w:rsidRPr="00511A90">
        <w:t xml:space="preserve">Graf </w:t>
      </w:r>
      <w:r>
        <w:t>c2.2.a</w:t>
      </w:r>
    </w:p>
    <w:p w14:paraId="05242A0B" w14:textId="77777777" w:rsidR="00922450" w:rsidRDefault="0092245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76DAAFB" w14:textId="77777777" w:rsidR="00922450" w:rsidRDefault="00922450">
      <w:r>
        <w:rPr>
          <w:noProof/>
        </w:rPr>
        <w:drawing>
          <wp:inline distT="0" distB="0" distL="0" distR="0" wp14:anchorId="4569BB2C" wp14:editId="043E56A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54547DC" w14:textId="77777777" w:rsidR="00922450" w:rsidRDefault="0092245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DE2933E" w14:textId="77777777" w:rsidR="00922450" w:rsidRDefault="00922450" w:rsidP="00C52400">
      <w:pPr>
        <w:pStyle w:val="Tabulkapopisek"/>
      </w:pPr>
    </w:p>
    <w:p w14:paraId="2837A6F0" w14:textId="77777777" w:rsidR="00922450" w:rsidRPr="00511A90" w:rsidRDefault="00922450" w:rsidP="007679A8">
      <w:pPr>
        <w:pStyle w:val="Tabulkapopisek"/>
        <w:keepNext/>
        <w:keepLines/>
      </w:pPr>
      <w:r w:rsidRPr="00E5424E">
        <w:t>Graf C2.2.b</w:t>
      </w:r>
    </w:p>
    <w:p w14:paraId="7A0C10F0" w14:textId="77777777" w:rsidR="00922450" w:rsidRDefault="0092245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BF2B987" w14:textId="77777777" w:rsidR="00922450" w:rsidRDefault="00922450">
      <w:r>
        <w:rPr>
          <w:noProof/>
        </w:rPr>
        <w:drawing>
          <wp:inline distT="0" distB="0" distL="0" distR="0" wp14:anchorId="668E61E9" wp14:editId="7F4F186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9C45113" w14:textId="77777777" w:rsidR="00922450" w:rsidRDefault="0092245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B67285C" w14:textId="77777777" w:rsidR="00922450" w:rsidRDefault="00922450" w:rsidP="005E4BC6">
      <w:pPr>
        <w:pStyle w:val="Tabulkapopisek"/>
        <w:rPr>
          <w:rStyle w:val="Hypertextovodkaz"/>
          <w:rFonts w:cs="Fira Sans"/>
          <w:i/>
          <w:color w:val="44546A" w:themeColor="text2"/>
          <w:szCs w:val="20"/>
        </w:rPr>
      </w:pPr>
    </w:p>
    <w:p w14:paraId="2F841ED3" w14:textId="77777777" w:rsidR="00922450" w:rsidRDefault="0092245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A9F507A" w14:textId="77777777" w:rsidR="00922450" w:rsidRPr="0058685A" w:rsidRDefault="0092245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CDF51A1" w14:textId="77777777" w:rsidR="00922450" w:rsidRDefault="00922450" w:rsidP="00FD1927">
      <w:pPr>
        <w:pStyle w:val="Tabulkapopisek"/>
        <w:keepNext/>
        <w:keepLines/>
      </w:pPr>
    </w:p>
    <w:p w14:paraId="2E4B6A53" w14:textId="77777777" w:rsidR="00922450" w:rsidRPr="00511A90" w:rsidRDefault="00922450" w:rsidP="00FD1927">
      <w:pPr>
        <w:pStyle w:val="Tabulkapopisek"/>
        <w:keepNext/>
        <w:keepLines/>
      </w:pPr>
      <w:r w:rsidRPr="00511A90">
        <w:t xml:space="preserve">Graf </w:t>
      </w:r>
      <w:r>
        <w:t>c2.2.c</w:t>
      </w:r>
    </w:p>
    <w:p w14:paraId="1E3ACE04" w14:textId="77777777" w:rsidR="00922450" w:rsidRDefault="0092245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0FE3D74" w14:textId="77777777" w:rsidR="00922450" w:rsidRDefault="00922450">
      <w:r>
        <w:rPr>
          <w:noProof/>
        </w:rPr>
        <w:drawing>
          <wp:inline distT="0" distB="0" distL="0" distR="0" wp14:anchorId="18685C26" wp14:editId="76A3D5C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488685A" w14:textId="77777777" w:rsidR="00922450" w:rsidRDefault="0092245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0181D09" w14:textId="77777777" w:rsidR="00922450" w:rsidRDefault="00922450" w:rsidP="00A155B9">
      <w:pPr>
        <w:pStyle w:val="Tabulkapopisek"/>
      </w:pPr>
    </w:p>
    <w:p w14:paraId="781EC206" w14:textId="77777777" w:rsidR="00922450" w:rsidRDefault="00922450" w:rsidP="006A6C8E">
      <w:pPr>
        <w:pStyle w:val="Tabulkapopisek"/>
        <w:spacing w:before="0" w:after="0"/>
      </w:pPr>
    </w:p>
    <w:p w14:paraId="4F0665A0" w14:textId="77777777" w:rsidR="00922450" w:rsidRDefault="0092245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375984C" w14:textId="77777777" w:rsidR="00922450" w:rsidRDefault="00922450" w:rsidP="00A155B9">
      <w:pPr>
        <w:pStyle w:val="Tabulkapopisek"/>
      </w:pPr>
    </w:p>
    <w:p w14:paraId="1160680A" w14:textId="77777777" w:rsidR="00922450" w:rsidRPr="00511A90" w:rsidRDefault="00922450" w:rsidP="00A155B9">
      <w:pPr>
        <w:pStyle w:val="Tabulkapopisek"/>
      </w:pPr>
      <w:r>
        <w:t>Tabulka c2.2.d</w:t>
      </w:r>
    </w:p>
    <w:p w14:paraId="3A840599" w14:textId="77777777" w:rsidR="00922450" w:rsidRDefault="00922450" w:rsidP="00A155B9">
      <w:pPr>
        <w:spacing w:after="0"/>
        <w:rPr>
          <w:rFonts w:ascii="Inter" w:hAnsi="Inter" w:cs="Times New Roman"/>
          <w:b/>
          <w:bCs/>
        </w:rPr>
      </w:pPr>
      <w:r w:rsidRPr="00A155B9">
        <w:rPr>
          <w:rFonts w:ascii="Inter" w:hAnsi="Inter" w:cs="Times New Roman"/>
          <w:b/>
          <w:bCs/>
        </w:rPr>
        <w:t>Doplňující indikátory k včasné péči</w:t>
      </w:r>
    </w:p>
    <w:p w14:paraId="75D7A0BC" w14:textId="77777777" w:rsidR="00922450" w:rsidRDefault="0092245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0E60A9" w14:paraId="25351D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E4A8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EDF9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53C2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1DE9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60A9" w14:paraId="7201F5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238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170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66F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A0E4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040CFF5" w14:textId="77777777" w:rsidR="00922450" w:rsidRDefault="00922450" w:rsidP="006A6C8E">
      <w:pPr>
        <w:pStyle w:val="Tabulkapopisek"/>
        <w:spacing w:before="0"/>
      </w:pPr>
    </w:p>
    <w:p w14:paraId="6176D347" w14:textId="77777777" w:rsidR="00922450" w:rsidRDefault="0092245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6942C80" w14:textId="77777777" w:rsidR="00922450" w:rsidRDefault="00922450" w:rsidP="00315A75">
      <w:pPr>
        <w:autoSpaceDE/>
        <w:autoSpaceDN/>
        <w:adjustRightInd/>
        <w:spacing w:line="259" w:lineRule="auto"/>
        <w:textAlignment w:val="auto"/>
        <w:rPr>
          <w:color w:val="AEAAAA" w:themeColor="background2" w:themeShade="BF"/>
        </w:rPr>
      </w:pPr>
    </w:p>
    <w:p w14:paraId="1D7BFEF2" w14:textId="77777777" w:rsidR="00922450" w:rsidRDefault="0092245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8F05897" w14:textId="77777777" w:rsidR="00922450" w:rsidRPr="00511A90" w:rsidRDefault="00922450" w:rsidP="007679A8">
      <w:pPr>
        <w:pStyle w:val="Tabulkapopisek"/>
        <w:keepNext/>
        <w:keepLines/>
      </w:pPr>
      <w:r w:rsidRPr="00511A90">
        <w:t xml:space="preserve">Graf </w:t>
      </w:r>
      <w:r>
        <w:t>c2.2.e</w:t>
      </w:r>
    </w:p>
    <w:p w14:paraId="7783680D" w14:textId="77777777" w:rsidR="00922450" w:rsidRDefault="00922450" w:rsidP="007679A8">
      <w:pPr>
        <w:keepNext/>
        <w:keepLines/>
        <w:spacing w:after="0"/>
        <w:rPr>
          <w:rFonts w:ascii="Inter" w:hAnsi="Inter" w:cs="Times New Roman"/>
          <w:b/>
          <w:bCs/>
        </w:rPr>
      </w:pPr>
      <w:r>
        <w:rPr>
          <w:rFonts w:ascii="Inter" w:hAnsi="Inter" w:cs="Times New Roman"/>
          <w:b/>
          <w:bCs/>
        </w:rPr>
        <w:t>Podíl žáků v přípravných třídách</w:t>
      </w:r>
    </w:p>
    <w:p w14:paraId="073BBAB4" w14:textId="77777777" w:rsidR="00922450" w:rsidRDefault="00922450">
      <w:r>
        <w:rPr>
          <w:noProof/>
        </w:rPr>
        <w:drawing>
          <wp:inline distT="0" distB="0" distL="0" distR="0" wp14:anchorId="064D0113" wp14:editId="532ED7F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9764829" w14:textId="77777777" w:rsidR="00922450" w:rsidRDefault="0092245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9BB0C48" w14:textId="77777777" w:rsidR="00922450" w:rsidRDefault="00922450" w:rsidP="00315A75">
      <w:pPr>
        <w:pStyle w:val="Tabulkapopisek"/>
      </w:pPr>
    </w:p>
    <w:p w14:paraId="47D3199F" w14:textId="77777777" w:rsidR="00922450" w:rsidRPr="00F44246" w:rsidRDefault="0092245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88ABF15" w14:textId="77777777" w:rsidR="00922450" w:rsidRDefault="0092245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DD145B2" w14:textId="77777777" w:rsidR="00922450" w:rsidRDefault="0092245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06B98ED" w14:textId="77777777" w:rsidR="00922450" w:rsidRPr="00511A90" w:rsidRDefault="00922450" w:rsidP="007679A8">
      <w:pPr>
        <w:pStyle w:val="Tabulkapopisek"/>
        <w:keepNext/>
        <w:keepLines/>
      </w:pPr>
      <w:r w:rsidRPr="00511A90">
        <w:t xml:space="preserve">Graf </w:t>
      </w:r>
      <w:r>
        <w:t>c2.2.f</w:t>
      </w:r>
    </w:p>
    <w:p w14:paraId="6AD69F13" w14:textId="77777777" w:rsidR="00922450" w:rsidRDefault="0092245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6A19A28" w14:textId="77777777" w:rsidR="00922450" w:rsidRDefault="00922450">
      <w:r>
        <w:rPr>
          <w:noProof/>
        </w:rPr>
        <w:drawing>
          <wp:inline distT="0" distB="0" distL="0" distR="0" wp14:anchorId="47211DEA" wp14:editId="5C85706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0A3CCEB" w14:textId="77777777" w:rsidR="00922450" w:rsidRDefault="0092245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6F92BC9" w14:textId="77777777" w:rsidR="00922450" w:rsidRDefault="00922450">
      <w:pPr>
        <w:autoSpaceDE/>
        <w:autoSpaceDN/>
        <w:adjustRightInd/>
        <w:spacing w:line="259" w:lineRule="auto"/>
        <w:textAlignment w:val="auto"/>
        <w:rPr>
          <w:color w:val="AEAAAA" w:themeColor="background2" w:themeShade="BF"/>
        </w:rPr>
      </w:pPr>
    </w:p>
    <w:p w14:paraId="0011A4C0" w14:textId="77777777" w:rsidR="00922450" w:rsidRPr="00511A90" w:rsidRDefault="00922450" w:rsidP="007679A8">
      <w:pPr>
        <w:pStyle w:val="Tabulkapopisek"/>
        <w:keepNext/>
        <w:keepLines/>
      </w:pPr>
      <w:r w:rsidRPr="001D754D">
        <w:t>Graf c2.2.g</w:t>
      </w:r>
    </w:p>
    <w:p w14:paraId="3FEA0E5A" w14:textId="77777777" w:rsidR="00922450" w:rsidRDefault="0092245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13559CF" w14:textId="77777777" w:rsidR="00922450" w:rsidRDefault="00922450">
      <w:r>
        <w:rPr>
          <w:noProof/>
        </w:rPr>
        <w:drawing>
          <wp:inline distT="0" distB="0" distL="0" distR="0" wp14:anchorId="0635E375" wp14:editId="5C63B04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6C30369" w14:textId="77777777" w:rsidR="00922450" w:rsidRDefault="0092245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266A93D" w14:textId="77777777" w:rsidR="00922450" w:rsidRDefault="00922450">
      <w:pPr>
        <w:autoSpaceDE/>
        <w:autoSpaceDN/>
        <w:adjustRightInd/>
        <w:spacing w:line="259" w:lineRule="auto"/>
        <w:textAlignment w:val="auto"/>
        <w:rPr>
          <w:color w:val="AEAAAA" w:themeColor="background2" w:themeShade="BF"/>
        </w:rPr>
      </w:pPr>
      <w:r>
        <w:rPr>
          <w:color w:val="AEAAAA" w:themeColor="background2" w:themeShade="BF"/>
        </w:rPr>
        <w:br w:type="page"/>
      </w:r>
    </w:p>
    <w:p w14:paraId="777757AF" w14:textId="77777777" w:rsidR="00922450" w:rsidRPr="00570D43" w:rsidRDefault="00922450" w:rsidP="00570D43">
      <w:pPr>
        <w:pStyle w:val="Nadpis5"/>
        <w:ind w:left="426" w:hanging="426"/>
      </w:pPr>
      <w:bookmarkStart w:id="87" w:name="_Toc211936999"/>
      <w:r w:rsidRPr="00570D43">
        <w:t>Společné vzdělávání</w:t>
      </w:r>
      <w:bookmarkEnd w:id="87"/>
      <w:r w:rsidRPr="00570D43">
        <w:t xml:space="preserve"> </w:t>
      </w:r>
    </w:p>
    <w:p w14:paraId="386BBC33" w14:textId="77777777" w:rsidR="00922450" w:rsidRDefault="0092245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81FD276" w14:textId="77777777" w:rsidR="00922450" w:rsidRDefault="0092245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7D9BBDB" w14:textId="77777777" w:rsidR="00922450" w:rsidRPr="00511A90" w:rsidRDefault="00922450" w:rsidP="0051570F">
      <w:pPr>
        <w:pStyle w:val="Tabulkapopisek"/>
      </w:pPr>
      <w:r w:rsidRPr="001D754D">
        <w:t>Graf c2.3.a</w:t>
      </w:r>
      <w:r w:rsidRPr="00511A90">
        <w:t xml:space="preserve"> </w:t>
      </w:r>
    </w:p>
    <w:p w14:paraId="170882DF" w14:textId="77777777" w:rsidR="00922450" w:rsidRDefault="0092245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C917556" w14:textId="77777777" w:rsidR="00922450" w:rsidRDefault="00922450">
      <w:r>
        <w:rPr>
          <w:noProof/>
        </w:rPr>
        <w:drawing>
          <wp:inline distT="0" distB="0" distL="0" distR="0" wp14:anchorId="776E9D82" wp14:editId="699D7EE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34F334B" w14:textId="77777777" w:rsidR="00922450" w:rsidRDefault="0092245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06F8FEE" w14:textId="77777777" w:rsidR="00922450" w:rsidRDefault="0092245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2F13C1B" w14:textId="77777777" w:rsidR="00922450" w:rsidRPr="007679A8" w:rsidRDefault="00922450" w:rsidP="009A7319">
      <w:pPr>
        <w:pStyle w:val="Tabulkapopisek"/>
        <w:keepNext/>
        <w:keepLines/>
      </w:pPr>
      <w:r w:rsidRPr="001D754D">
        <w:t>Graf c2.3.</w:t>
      </w:r>
      <w:r>
        <w:t>b</w:t>
      </w:r>
    </w:p>
    <w:p w14:paraId="0B9BBCD1" w14:textId="77777777" w:rsidR="00922450" w:rsidRDefault="0092245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0A7572B" w14:textId="77777777" w:rsidR="00922450" w:rsidRDefault="00922450">
      <w:r>
        <w:rPr>
          <w:noProof/>
        </w:rPr>
        <w:drawing>
          <wp:inline distT="0" distB="0" distL="0" distR="0" wp14:anchorId="5A198B47" wp14:editId="2101013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EC80421" w14:textId="77777777" w:rsidR="00922450" w:rsidRDefault="0092245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A535B67" w14:textId="77777777" w:rsidR="00922450" w:rsidRDefault="0092245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AE64A19" w14:textId="77777777" w:rsidR="00922450" w:rsidRPr="00801B01" w:rsidRDefault="0092245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FB56617" w14:textId="77777777" w:rsidR="00922450" w:rsidRPr="00511A90" w:rsidRDefault="00922450" w:rsidP="007679A8">
      <w:pPr>
        <w:pStyle w:val="Tabulkapopisek"/>
        <w:keepNext/>
        <w:keepLines/>
      </w:pPr>
      <w:r w:rsidRPr="00511A90">
        <w:t xml:space="preserve">Graf </w:t>
      </w:r>
      <w:r>
        <w:t>c2.3.c</w:t>
      </w:r>
    </w:p>
    <w:p w14:paraId="4D1A655C" w14:textId="77777777" w:rsidR="00922450" w:rsidRDefault="0092245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8AF4E92" w14:textId="77777777" w:rsidR="00922450" w:rsidRDefault="00922450">
      <w:r>
        <w:rPr>
          <w:noProof/>
        </w:rPr>
        <w:drawing>
          <wp:inline distT="0" distB="0" distL="0" distR="0" wp14:anchorId="3E97FCA3" wp14:editId="67C3BD6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865E9D7" w14:textId="77777777" w:rsidR="00922450" w:rsidRDefault="0092245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8C8BCCB" w14:textId="77777777" w:rsidR="00922450" w:rsidRPr="00511A90" w:rsidRDefault="00922450" w:rsidP="009A7319">
      <w:pPr>
        <w:pStyle w:val="Tabulkapopisek"/>
        <w:keepNext/>
        <w:keepLines/>
      </w:pPr>
      <w:r w:rsidRPr="00F429BE">
        <w:t xml:space="preserve">Graf </w:t>
      </w:r>
      <w:r>
        <w:t>c2.3.d</w:t>
      </w:r>
    </w:p>
    <w:p w14:paraId="17FF6980" w14:textId="77777777" w:rsidR="00922450" w:rsidRDefault="0092245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C7F1E5B" w14:textId="77777777" w:rsidR="00922450" w:rsidRDefault="00922450">
      <w:r>
        <w:rPr>
          <w:noProof/>
        </w:rPr>
        <w:drawing>
          <wp:inline distT="0" distB="0" distL="0" distR="0" wp14:anchorId="5B45D722" wp14:editId="215B0E7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3BC4E24" w14:textId="77777777" w:rsidR="00922450" w:rsidRDefault="0092245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A0EA70D" w14:textId="77777777" w:rsidR="00922450" w:rsidRDefault="00922450" w:rsidP="006A6C8E">
      <w:pPr>
        <w:spacing w:after="0"/>
        <w:rPr>
          <w:rFonts w:ascii="Inter" w:hAnsi="Inter" w:cs="Times New Roman"/>
          <w:b/>
          <w:bCs/>
        </w:rPr>
      </w:pPr>
    </w:p>
    <w:p w14:paraId="3F2B6DD2" w14:textId="77777777" w:rsidR="00922450" w:rsidRPr="0085090C" w:rsidRDefault="0092245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0020F1CD" w14:textId="77777777" w:rsidR="00922450" w:rsidRDefault="00922450" w:rsidP="00E62573">
      <w:pPr>
        <w:pStyle w:val="Tabulkapopisek"/>
      </w:pPr>
    </w:p>
    <w:p w14:paraId="0AE8F727" w14:textId="77777777" w:rsidR="00922450" w:rsidRPr="00511A90" w:rsidRDefault="00922450" w:rsidP="007679A8">
      <w:pPr>
        <w:pStyle w:val="Tabulkapopisek"/>
        <w:keepNext/>
        <w:keepLines/>
      </w:pPr>
      <w:r w:rsidRPr="00511A90">
        <w:t xml:space="preserve">Graf </w:t>
      </w:r>
      <w:r>
        <w:t>c2.3.e</w:t>
      </w:r>
    </w:p>
    <w:p w14:paraId="265E570E" w14:textId="77777777" w:rsidR="00922450" w:rsidRDefault="0092245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C3E8BAC" w14:textId="77777777" w:rsidR="00922450" w:rsidRDefault="00922450">
      <w:r>
        <w:rPr>
          <w:noProof/>
        </w:rPr>
        <w:drawing>
          <wp:inline distT="0" distB="0" distL="0" distR="0" wp14:anchorId="3D46C046" wp14:editId="5E4B1D7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680F6AC" w14:textId="77777777" w:rsidR="00922450" w:rsidRDefault="0092245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C841AFC" w14:textId="77777777" w:rsidR="00922450" w:rsidRDefault="00922450" w:rsidP="00DF2BB1"/>
    <w:p w14:paraId="630C0651" w14:textId="77777777" w:rsidR="00922450" w:rsidRDefault="0092245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F5B4A49" w14:textId="77777777" w:rsidR="00922450" w:rsidRPr="00511A90" w:rsidRDefault="00922450" w:rsidP="00DF2BB1">
      <w:pPr>
        <w:pStyle w:val="Tabulkapopisek"/>
      </w:pPr>
      <w:r w:rsidRPr="00511A90">
        <w:t xml:space="preserve">Graf </w:t>
      </w:r>
      <w:r>
        <w:t>c2.3.f</w:t>
      </w:r>
    </w:p>
    <w:p w14:paraId="4C3DABD5" w14:textId="77777777" w:rsidR="00922450" w:rsidRDefault="00922450" w:rsidP="00DF2BB1">
      <w:pPr>
        <w:spacing w:after="0"/>
        <w:rPr>
          <w:rFonts w:ascii="Inter" w:hAnsi="Inter" w:cs="Times New Roman"/>
          <w:b/>
          <w:bCs/>
        </w:rPr>
      </w:pPr>
      <w:r w:rsidRPr="00DF2BB1">
        <w:rPr>
          <w:rFonts w:ascii="Inter" w:hAnsi="Inter" w:cs="Times New Roman"/>
          <w:b/>
          <w:bCs/>
        </w:rPr>
        <w:t>Odchody na víceletá gymnázia</w:t>
      </w:r>
    </w:p>
    <w:p w14:paraId="74F5F7FF" w14:textId="77777777" w:rsidR="00922450" w:rsidRDefault="00922450">
      <w:r>
        <w:rPr>
          <w:noProof/>
        </w:rPr>
        <w:drawing>
          <wp:inline distT="0" distB="0" distL="0" distR="0" wp14:anchorId="02B71902" wp14:editId="454717F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B37E7E0" w14:textId="77777777" w:rsidR="00922450" w:rsidRDefault="0092245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AC74821" w14:textId="77777777" w:rsidR="00922450" w:rsidRDefault="0092245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A26E5F7" w14:textId="77777777" w:rsidR="00922450" w:rsidRPr="00511A90" w:rsidRDefault="00922450" w:rsidP="00FD1927">
      <w:pPr>
        <w:pStyle w:val="Tabulkapopisek"/>
        <w:keepNext/>
        <w:keepLines/>
      </w:pPr>
      <w:r w:rsidRPr="00511A90">
        <w:t xml:space="preserve">Graf </w:t>
      </w:r>
      <w:r>
        <w:t>c2.3.g</w:t>
      </w:r>
    </w:p>
    <w:p w14:paraId="2151159D" w14:textId="77777777" w:rsidR="00922450" w:rsidRDefault="0092245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EB6FC8E" w14:textId="77777777" w:rsidR="00922450" w:rsidRDefault="00922450">
      <w:r>
        <w:rPr>
          <w:noProof/>
        </w:rPr>
        <w:drawing>
          <wp:inline distT="0" distB="0" distL="0" distR="0" wp14:anchorId="536F98C7" wp14:editId="7B44FBA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D03A93B" w14:textId="77777777" w:rsidR="00922450" w:rsidRDefault="0092245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0800783" w14:textId="77777777" w:rsidR="00922450" w:rsidRDefault="00922450" w:rsidP="00C6674F">
      <w:pPr>
        <w:pStyle w:val="Tabulkapopisek"/>
        <w:keepNext/>
        <w:keepLines/>
      </w:pPr>
    </w:p>
    <w:p w14:paraId="2AAD0695" w14:textId="77777777" w:rsidR="00922450" w:rsidRPr="00511A90" w:rsidRDefault="00922450" w:rsidP="00C6674F">
      <w:pPr>
        <w:pStyle w:val="Tabulkapopisek"/>
        <w:keepNext/>
        <w:keepLines/>
      </w:pPr>
      <w:r w:rsidRPr="00511A90">
        <w:t xml:space="preserve">Graf </w:t>
      </w:r>
      <w:r>
        <w:t>c2.3.h</w:t>
      </w:r>
    </w:p>
    <w:p w14:paraId="4AE23B60" w14:textId="77777777" w:rsidR="00922450" w:rsidRDefault="0092245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40CA305" w14:textId="77777777" w:rsidR="00922450" w:rsidRDefault="00922450">
      <w:r>
        <w:rPr>
          <w:noProof/>
        </w:rPr>
        <w:drawing>
          <wp:inline distT="0" distB="0" distL="0" distR="0" wp14:anchorId="2077556B" wp14:editId="1D14A73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3D6EC27" w14:textId="77777777" w:rsidR="00922450" w:rsidRDefault="0092245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72E7F3D" w14:textId="77777777" w:rsidR="00922450" w:rsidRDefault="00922450" w:rsidP="001804C7">
      <w:pPr>
        <w:pStyle w:val="Tabulkapopisek"/>
      </w:pPr>
    </w:p>
    <w:p w14:paraId="4DD436A7" w14:textId="77777777" w:rsidR="00922450" w:rsidRPr="00511A90" w:rsidRDefault="00922450" w:rsidP="001804C7">
      <w:pPr>
        <w:pStyle w:val="Tabulkapopisek"/>
      </w:pPr>
      <w:r w:rsidRPr="00511A90">
        <w:t xml:space="preserve">Graf </w:t>
      </w:r>
      <w:r>
        <w:t>c2.3.i</w:t>
      </w:r>
    </w:p>
    <w:p w14:paraId="6141894C" w14:textId="77777777" w:rsidR="00922450" w:rsidRDefault="00922450" w:rsidP="001804C7">
      <w:pPr>
        <w:spacing w:after="0"/>
        <w:rPr>
          <w:rFonts w:ascii="Inter" w:hAnsi="Inter" w:cs="Times New Roman"/>
          <w:b/>
          <w:bCs/>
        </w:rPr>
      </w:pPr>
      <w:r>
        <w:rPr>
          <w:rFonts w:ascii="Inter" w:hAnsi="Inter" w:cs="Times New Roman"/>
          <w:b/>
          <w:bCs/>
        </w:rPr>
        <w:t>Podíl žáků z Ukrajiny v základním vzdělávání</w:t>
      </w:r>
    </w:p>
    <w:p w14:paraId="2A3D0047" w14:textId="77777777" w:rsidR="00922450" w:rsidRDefault="00922450">
      <w:r>
        <w:rPr>
          <w:noProof/>
        </w:rPr>
        <w:drawing>
          <wp:inline distT="0" distB="0" distL="0" distR="0" wp14:anchorId="3C609FEF" wp14:editId="61E4665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1406B34" w14:textId="77777777" w:rsidR="00922450" w:rsidRDefault="0092245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F5D6157" w14:textId="77777777" w:rsidR="00922450" w:rsidRDefault="00922450" w:rsidP="00FE4AB8">
      <w:pPr>
        <w:pStyle w:val="Tabulkapopisek"/>
        <w:spacing w:before="0"/>
      </w:pPr>
    </w:p>
    <w:p w14:paraId="5C6C09F7" w14:textId="77777777" w:rsidR="00922450" w:rsidRPr="00CE48C1" w:rsidRDefault="00922450" w:rsidP="00A73AA5">
      <w:pPr>
        <w:rPr>
          <w:rFonts w:eastAsia="Inter ExtraBold" w:cs="Inter ExtraBold"/>
          <w:vanish/>
          <w:specVanish/>
        </w:rPr>
      </w:pPr>
      <w:r>
        <w:t>Na území ORP podle dat z výkazů ve školním roce 2024/2025 je v základním vzdělávání 7,3</w:t>
      </w:r>
    </w:p>
    <w:p w14:paraId="37C73963" w14:textId="77777777" w:rsidR="00922450" w:rsidRPr="00CE48C1" w:rsidRDefault="00922450" w:rsidP="00A73AA5">
      <w:pPr>
        <w:rPr>
          <w:rFonts w:eastAsia="Inter ExtraBold" w:cs="Inter ExtraBold"/>
          <w:vanish/>
          <w:specVanish/>
        </w:rPr>
      </w:pPr>
      <w:r>
        <w:rPr>
          <w:lang w:val="en-GB"/>
        </w:rPr>
        <w:t xml:space="preserve"> % </w:t>
      </w:r>
      <w:r>
        <w:t>žáků-cizinců a podle dat ze září 2024 je v základním vzdělávání 4,4</w:t>
      </w:r>
    </w:p>
    <w:p w14:paraId="70F1554B" w14:textId="77777777" w:rsidR="00922450" w:rsidRDefault="00922450" w:rsidP="00A73AA5">
      <w:r>
        <w:rPr>
          <w:lang w:val="en-GB"/>
        </w:rPr>
        <w:t xml:space="preserve"> % </w:t>
      </w:r>
      <w:r>
        <w:t>žáků z Ukrajiny.</w:t>
      </w:r>
    </w:p>
    <w:p w14:paraId="7561FF46" w14:textId="77777777" w:rsidR="00922450" w:rsidRDefault="00922450" w:rsidP="002757C0">
      <w:pPr>
        <w:pStyle w:val="Tabulkapopisek"/>
      </w:pPr>
    </w:p>
    <w:p w14:paraId="4B8B2953" w14:textId="77777777" w:rsidR="00922450" w:rsidRPr="009D127F" w:rsidRDefault="0092245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4BD2999" w14:textId="77777777" w:rsidR="00922450" w:rsidRDefault="00922450" w:rsidP="001C5609">
      <w:pPr>
        <w:pStyle w:val="Nadpis5"/>
        <w:ind w:left="426" w:hanging="426"/>
      </w:pPr>
      <w:bookmarkStart w:id="88" w:name="_Toc211937000"/>
      <w:r w:rsidRPr="001C5609">
        <w:t>Zajištění</w:t>
      </w:r>
      <w:r>
        <w:t xml:space="preserve"> výuky – pedagogové a podpůrný tým</w:t>
      </w:r>
      <w:bookmarkEnd w:id="88"/>
    </w:p>
    <w:p w14:paraId="57F1A141" w14:textId="77777777" w:rsidR="00922450" w:rsidRDefault="0092245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BC4302C" w14:textId="77777777" w:rsidR="00922450" w:rsidRDefault="0092245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07907F6" w14:textId="77777777" w:rsidR="00922450" w:rsidRPr="00CE48C1" w:rsidRDefault="00922450" w:rsidP="005D7711">
      <w:pPr>
        <w:rPr>
          <w:rFonts w:eastAsia="Inter ExtraBold" w:cs="Inter ExtraBold"/>
          <w:vanish/>
          <w:specVanish/>
        </w:rPr>
      </w:pPr>
      <w:r>
        <w:t xml:space="preserve">Na území ORP podle dat z výkazů ve školním roce 2024/2025 je v základním vzdělávání </w:t>
      </w:r>
      <w:r>
        <w:rPr>
          <w:rStyle w:val="tucneChar"/>
        </w:rPr>
        <w:t>11,8</w:t>
      </w:r>
    </w:p>
    <w:p w14:paraId="1E334B80" w14:textId="77777777" w:rsidR="00922450" w:rsidRDefault="00922450" w:rsidP="005D7711">
      <w:r>
        <w:rPr>
          <w:lang w:val="en-GB"/>
        </w:rPr>
        <w:t> </w:t>
      </w:r>
      <w:r w:rsidRPr="00C72F92">
        <w:rPr>
          <w:rStyle w:val="tucneChar"/>
        </w:rPr>
        <w:t>% hodin</w:t>
      </w:r>
      <w:r>
        <w:t xml:space="preserve"> vyučováno nekvalifikovanými učiteli.</w:t>
      </w:r>
    </w:p>
    <w:p w14:paraId="30E42CE4" w14:textId="77777777" w:rsidR="00922450" w:rsidRPr="00511A90" w:rsidRDefault="00922450" w:rsidP="00FE4AB8">
      <w:pPr>
        <w:pStyle w:val="Tabulkapopisek"/>
      </w:pPr>
      <w:r w:rsidRPr="00511A90">
        <w:t xml:space="preserve">Graf </w:t>
      </w:r>
      <w:r>
        <w:t>c2.4.a</w:t>
      </w:r>
    </w:p>
    <w:p w14:paraId="3C9AF3EE" w14:textId="77777777" w:rsidR="00922450" w:rsidRDefault="00922450" w:rsidP="00FE4AB8">
      <w:pPr>
        <w:spacing w:after="0"/>
        <w:rPr>
          <w:rFonts w:ascii="Inter" w:hAnsi="Inter" w:cs="Times New Roman"/>
          <w:b/>
          <w:bCs/>
        </w:rPr>
      </w:pPr>
      <w:r w:rsidRPr="00FE4AB8">
        <w:rPr>
          <w:rFonts w:ascii="Inter" w:hAnsi="Inter" w:cs="Times New Roman"/>
          <w:b/>
          <w:bCs/>
        </w:rPr>
        <w:t>Podíl nekvalifikované výuky</w:t>
      </w:r>
    </w:p>
    <w:p w14:paraId="1F8CC7C8" w14:textId="77777777" w:rsidR="00922450" w:rsidRDefault="00922450">
      <w:r>
        <w:rPr>
          <w:noProof/>
        </w:rPr>
        <w:drawing>
          <wp:inline distT="0" distB="0" distL="0" distR="0" wp14:anchorId="1236311B" wp14:editId="4406A01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6D900B8" w14:textId="77777777" w:rsidR="00922450" w:rsidRDefault="0092245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DFD9477" w14:textId="77777777" w:rsidR="00922450" w:rsidRPr="00511A90" w:rsidRDefault="00922450" w:rsidP="004A2CE8">
      <w:pPr>
        <w:pStyle w:val="Tabulkapopisek"/>
      </w:pPr>
      <w:r w:rsidRPr="00D8403C">
        <w:t>Graf c</w:t>
      </w:r>
      <w:r>
        <w:t>2.4.b</w:t>
      </w:r>
    </w:p>
    <w:p w14:paraId="0435A2BA" w14:textId="77777777" w:rsidR="00922450" w:rsidRDefault="0092245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8B0790A" w14:textId="77777777" w:rsidR="00922450" w:rsidRDefault="00922450">
      <w:r>
        <w:rPr>
          <w:noProof/>
        </w:rPr>
        <w:drawing>
          <wp:inline distT="0" distB="0" distL="0" distR="0" wp14:anchorId="4D377C0D" wp14:editId="649ECA5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5202257" w14:textId="77777777" w:rsidR="00922450" w:rsidRDefault="0092245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CD235CC" w14:textId="77777777" w:rsidR="00922450" w:rsidRDefault="0092245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766DD47" w14:textId="77777777" w:rsidR="00922450" w:rsidRPr="00511A90" w:rsidRDefault="00922450" w:rsidP="00421976">
      <w:pPr>
        <w:pStyle w:val="Tabulkapopisek"/>
      </w:pPr>
      <w:r w:rsidRPr="00D8403C">
        <w:t>Graf c</w:t>
      </w:r>
      <w:r>
        <w:t>2.4.c</w:t>
      </w:r>
    </w:p>
    <w:p w14:paraId="3043C489" w14:textId="77777777" w:rsidR="00922450" w:rsidRDefault="00922450" w:rsidP="00421976">
      <w:pPr>
        <w:spacing w:after="0"/>
        <w:rPr>
          <w:rFonts w:ascii="Inter" w:hAnsi="Inter" w:cs="Times New Roman"/>
          <w:b/>
          <w:bCs/>
        </w:rPr>
      </w:pPr>
      <w:r>
        <w:rPr>
          <w:rFonts w:ascii="Inter" w:hAnsi="Inter" w:cs="Times New Roman"/>
          <w:b/>
          <w:bCs/>
        </w:rPr>
        <w:t>Podíl škol s uvádějícím učitelem</w:t>
      </w:r>
    </w:p>
    <w:p w14:paraId="32D78A25" w14:textId="77777777" w:rsidR="00922450" w:rsidRDefault="00922450">
      <w:r>
        <w:rPr>
          <w:noProof/>
        </w:rPr>
        <w:drawing>
          <wp:inline distT="0" distB="0" distL="0" distR="0" wp14:anchorId="3AC4B68F" wp14:editId="279C4EB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1DB8722" w14:textId="77777777" w:rsidR="00922450" w:rsidRDefault="0092245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DDBE717" w14:textId="77777777" w:rsidR="00922450" w:rsidRDefault="0092245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83D189F" w14:textId="77777777" w:rsidR="00922450" w:rsidRPr="00CE48C1" w:rsidRDefault="00922450" w:rsidP="00D8403C">
      <w:pPr>
        <w:rPr>
          <w:rFonts w:eastAsia="Inter ExtraBold" w:cs="Inter ExtraBold"/>
          <w:vanish/>
          <w:specVanish/>
        </w:rPr>
      </w:pPr>
      <w:r>
        <w:t xml:space="preserve">Na území ORP podle dat z výkazů ve školním roce 2024/2025 připadá v základním vzdělávání </w:t>
      </w:r>
      <w:r>
        <w:rPr>
          <w:rStyle w:val="tucneChar"/>
        </w:rPr>
        <w:t>36</w:t>
      </w:r>
    </w:p>
    <w:p w14:paraId="0AE67F9B" w14:textId="77777777" w:rsidR="00922450" w:rsidRDefault="00922450" w:rsidP="004A2CE8">
      <w:r>
        <w:t xml:space="preserve"> </w:t>
      </w:r>
      <w:r w:rsidRPr="00C72F92">
        <w:rPr>
          <w:rStyle w:val="tucneChar"/>
        </w:rPr>
        <w:t>žáků</w:t>
      </w:r>
      <w:r>
        <w:t xml:space="preserve"> na jeden celý úvazek asistenta pedagoga.</w:t>
      </w:r>
    </w:p>
    <w:p w14:paraId="47BA09BE" w14:textId="77777777" w:rsidR="00922450" w:rsidRPr="00511A90" w:rsidRDefault="00922450" w:rsidP="00FE4AB8">
      <w:pPr>
        <w:pStyle w:val="Tabulkapopisek"/>
      </w:pPr>
      <w:r w:rsidRPr="00511A90">
        <w:t xml:space="preserve">Graf </w:t>
      </w:r>
      <w:r>
        <w:t>c2.4.c</w:t>
      </w:r>
    </w:p>
    <w:p w14:paraId="47148CD9" w14:textId="77777777" w:rsidR="00922450" w:rsidRDefault="00922450" w:rsidP="00FE4AB8">
      <w:pPr>
        <w:spacing w:after="0"/>
        <w:rPr>
          <w:rFonts w:ascii="Inter" w:hAnsi="Inter" w:cs="Times New Roman"/>
          <w:b/>
          <w:bCs/>
        </w:rPr>
      </w:pPr>
      <w:r w:rsidRPr="00FE4AB8">
        <w:rPr>
          <w:rFonts w:ascii="Inter" w:hAnsi="Inter" w:cs="Times New Roman"/>
          <w:b/>
          <w:bCs/>
        </w:rPr>
        <w:t>Počet žáků na jednoho asistenta</w:t>
      </w:r>
    </w:p>
    <w:p w14:paraId="7A6C3DF7" w14:textId="77777777" w:rsidR="00922450" w:rsidRDefault="00922450">
      <w:r>
        <w:rPr>
          <w:noProof/>
        </w:rPr>
        <w:drawing>
          <wp:inline distT="0" distB="0" distL="0" distR="0" wp14:anchorId="32846FE3" wp14:editId="1DC5342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5922478" w14:textId="77777777" w:rsidR="00922450" w:rsidRDefault="00922450"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28DCD42" w14:textId="77777777" w:rsidR="00922450" w:rsidRDefault="0092245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508499F" w14:textId="77777777" w:rsidR="00922450" w:rsidRPr="00CE48C1" w:rsidRDefault="00922450" w:rsidP="00F7004F">
      <w:pPr>
        <w:rPr>
          <w:rFonts w:eastAsia="Inter ExtraBold" w:cs="Inter ExtraBold"/>
          <w:vanish/>
          <w:specVanish/>
        </w:rPr>
      </w:pPr>
      <w:r>
        <w:t xml:space="preserve">Na území ORP podle dat z výkazů ve školním roce 2024/2025 </w:t>
      </w:r>
      <w:r>
        <w:rPr>
          <w:rStyle w:val="tucneChar"/>
        </w:rPr>
        <w:t>75</w:t>
      </w:r>
    </w:p>
    <w:p w14:paraId="69FD4149" w14:textId="77777777" w:rsidR="00922450" w:rsidRDefault="00922450" w:rsidP="00C649B1">
      <w:r>
        <w:rPr>
          <w:lang w:val="en-GB"/>
        </w:rPr>
        <w:t> </w:t>
      </w:r>
      <w:r w:rsidRPr="00C72F92">
        <w:rPr>
          <w:rStyle w:val="tucneChar"/>
        </w:rPr>
        <w:t>% běžných základních škol</w:t>
      </w:r>
      <w:r>
        <w:t xml:space="preserve"> nemá úvazek psychologa nebo speciálního pedagoga.</w:t>
      </w:r>
    </w:p>
    <w:p w14:paraId="33BE7645" w14:textId="77777777" w:rsidR="00922450" w:rsidRPr="00511A90" w:rsidRDefault="00922450" w:rsidP="00FD1927">
      <w:pPr>
        <w:pStyle w:val="Tabulkapopisek"/>
        <w:keepNext/>
        <w:keepLines/>
      </w:pPr>
      <w:r w:rsidRPr="00511A90">
        <w:t xml:space="preserve">Graf </w:t>
      </w:r>
      <w:r>
        <w:t>c2.4.e</w:t>
      </w:r>
    </w:p>
    <w:p w14:paraId="2CCC0C5C" w14:textId="77777777" w:rsidR="00922450" w:rsidRDefault="0092245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B02F05A" w14:textId="77777777" w:rsidR="00922450" w:rsidRDefault="00922450">
      <w:r>
        <w:rPr>
          <w:noProof/>
        </w:rPr>
        <w:drawing>
          <wp:inline distT="0" distB="0" distL="0" distR="0" wp14:anchorId="316E8A18" wp14:editId="78B490F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ACB78C0" w14:textId="77777777" w:rsidR="00922450" w:rsidRDefault="0092245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AE41F3C" w14:textId="77777777" w:rsidR="00922450" w:rsidRPr="00511A90" w:rsidRDefault="00922450" w:rsidP="00A0072D">
      <w:pPr>
        <w:pStyle w:val="Tabulkapopisek"/>
      </w:pPr>
      <w:r>
        <w:t>Tabulka</w:t>
      </w:r>
      <w:r w:rsidRPr="00511A90">
        <w:t xml:space="preserve"> </w:t>
      </w:r>
      <w:r>
        <w:t>c2.4.a</w:t>
      </w:r>
    </w:p>
    <w:p w14:paraId="7C8F378E" w14:textId="77777777" w:rsidR="00922450" w:rsidRDefault="00922450" w:rsidP="00A0072D">
      <w:pPr>
        <w:spacing w:after="0"/>
        <w:rPr>
          <w:rFonts w:ascii="Inter" w:hAnsi="Inter" w:cs="Times New Roman"/>
          <w:b/>
          <w:bCs/>
        </w:rPr>
      </w:pPr>
      <w:r>
        <w:rPr>
          <w:rFonts w:ascii="Inter" w:hAnsi="Inter" w:cs="Times New Roman"/>
          <w:b/>
          <w:bCs/>
        </w:rPr>
        <w:t>Podíl běžných škol bez psychologa, bez speciálního pedagoga</w:t>
      </w:r>
    </w:p>
    <w:p w14:paraId="1D533EF8" w14:textId="77777777" w:rsidR="00922450" w:rsidRDefault="0092245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E60A9" w14:paraId="550866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377A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2070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55F3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233C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9CDC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60A9" w14:paraId="153611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6AD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B78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DF2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D9F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FFA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E60A9" w14:paraId="3E0C5A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C8C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63F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AC8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01F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566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E60A9" w14:paraId="2B2AC2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2D5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308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A7A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67C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A99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265146C" w14:textId="77777777" w:rsidR="00922450" w:rsidRDefault="00922450" w:rsidP="00A0072D">
      <w:pPr>
        <w:spacing w:after="0"/>
        <w:rPr>
          <w:color w:val="AEAAAA" w:themeColor="background2" w:themeShade="BF"/>
        </w:rPr>
      </w:pPr>
    </w:p>
    <w:p w14:paraId="1ACD36D3" w14:textId="77777777" w:rsidR="00922450" w:rsidRDefault="0092245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DBCE9FC" w14:textId="77777777" w:rsidR="00922450" w:rsidRDefault="00922450" w:rsidP="004A2CE8">
      <w:pPr>
        <w:pStyle w:val="Tabulkapopisek"/>
        <w:keepNext/>
        <w:keepLines/>
        <w:spacing w:before="0"/>
      </w:pPr>
    </w:p>
    <w:p w14:paraId="63693E43" w14:textId="77777777" w:rsidR="00922450" w:rsidRDefault="00922450" w:rsidP="004A2CE8">
      <w:pPr>
        <w:pStyle w:val="Tabulkapopisek"/>
        <w:keepNext/>
        <w:keepLines/>
      </w:pPr>
      <w:r w:rsidRPr="00C649B1">
        <w:t xml:space="preserve">Graf </w:t>
      </w:r>
      <w:r>
        <w:t>c2.4.f</w:t>
      </w:r>
    </w:p>
    <w:p w14:paraId="578688C0" w14:textId="77777777" w:rsidR="00922450" w:rsidRDefault="0092245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F39039E" w14:textId="77777777" w:rsidR="00922450" w:rsidRDefault="00922450">
      <w:r>
        <w:rPr>
          <w:noProof/>
        </w:rPr>
        <w:drawing>
          <wp:inline distT="0" distB="0" distL="0" distR="0" wp14:anchorId="422A09D4" wp14:editId="61C7E98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94CA462" w14:textId="77777777" w:rsidR="00922450" w:rsidRDefault="0092245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C4B1139" w14:textId="77777777" w:rsidR="00922450" w:rsidRPr="00A21E0B" w:rsidRDefault="0092245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4</w:t>
      </w:r>
    </w:p>
    <w:p w14:paraId="66E0BECD" w14:textId="77777777" w:rsidR="00922450" w:rsidRPr="00A21E0B" w:rsidRDefault="0092245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704AB7E" w14:textId="77777777" w:rsidR="00922450" w:rsidRPr="00A21E0B" w:rsidRDefault="0092245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9</w:t>
      </w:r>
    </w:p>
    <w:p w14:paraId="6933E5A0" w14:textId="77777777" w:rsidR="00922450" w:rsidRDefault="00922450" w:rsidP="00A21E0B">
      <w:r w:rsidRPr="00A21E0B">
        <w:rPr>
          <w:b/>
          <w:bCs/>
          <w:lang w:val="en-GB"/>
        </w:rPr>
        <w:t xml:space="preserve"> úvazků</w:t>
      </w:r>
      <w:r w:rsidRPr="00A21E0B">
        <w:rPr>
          <w:rStyle w:val="tucneChar"/>
          <w:bCs/>
        </w:rPr>
        <w:t xml:space="preserve"> speciálních pedagogů</w:t>
      </w:r>
      <w:r>
        <w:t>.</w:t>
      </w:r>
    </w:p>
    <w:bookmarkEnd w:id="90"/>
    <w:p w14:paraId="06FD17B3" w14:textId="77777777" w:rsidR="00922450" w:rsidRDefault="0092245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682E912" w14:textId="77777777" w:rsidR="00922450" w:rsidRPr="00511A90" w:rsidRDefault="00922450" w:rsidP="00F3736A">
      <w:pPr>
        <w:pStyle w:val="Tabulkapopisek"/>
      </w:pPr>
      <w:r>
        <w:t>Tabulka</w:t>
      </w:r>
      <w:r w:rsidRPr="00511A90">
        <w:t xml:space="preserve"> </w:t>
      </w:r>
      <w:r>
        <w:t>c2.4.b</w:t>
      </w:r>
    </w:p>
    <w:p w14:paraId="57343679" w14:textId="77777777" w:rsidR="00922450" w:rsidRDefault="0092245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91A9F1F" w14:textId="77777777" w:rsidR="00922450" w:rsidRDefault="0092245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0E60A9" w14:paraId="346582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70F9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E484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7DAF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8AD8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5951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60A9" w14:paraId="6DF5FD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04E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30B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85F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731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6C4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E60A9" w14:paraId="3791D6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592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2CD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21F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05F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5FE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E60A9" w14:paraId="2BBBAD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7AC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244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4E3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B9E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A397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E60A9" w14:paraId="41F9D2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39D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882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560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2EE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294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E60A9" w14:paraId="56B4E1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0B3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2C5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42D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386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BA7E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42A4F90" w14:textId="77777777" w:rsidR="00922450" w:rsidRDefault="00922450" w:rsidP="0063659F">
      <w:pPr>
        <w:pStyle w:val="Tabulkapopisek"/>
        <w:spacing w:before="0"/>
      </w:pPr>
      <w:r w:rsidRPr="00F3736A">
        <w:t>Zdroj: MŠMT</w:t>
      </w:r>
    </w:p>
    <w:p w14:paraId="163B4F16" w14:textId="77777777" w:rsidR="00922450" w:rsidRDefault="00922450">
      <w:pPr>
        <w:autoSpaceDE/>
        <w:autoSpaceDN/>
        <w:adjustRightInd/>
        <w:spacing w:line="259" w:lineRule="auto"/>
        <w:textAlignment w:val="auto"/>
        <w:rPr>
          <w:i/>
        </w:rPr>
      </w:pPr>
      <w:r>
        <w:rPr>
          <w:i/>
        </w:rPr>
        <w:br w:type="page"/>
      </w:r>
    </w:p>
    <w:p w14:paraId="7C55B78F" w14:textId="77777777" w:rsidR="00922450" w:rsidRDefault="00922450" w:rsidP="001C5609">
      <w:pPr>
        <w:pStyle w:val="Nadpis5"/>
        <w:ind w:left="426" w:hanging="426"/>
      </w:pPr>
      <w:bookmarkStart w:id="92" w:name="_Toc211937001"/>
      <w:r>
        <w:t>Model kvalitní školy od ČŠI</w:t>
      </w:r>
      <w:bookmarkEnd w:id="92"/>
    </w:p>
    <w:p w14:paraId="7F6FEE78" w14:textId="77777777" w:rsidR="00922450" w:rsidRDefault="0092245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41C65D0" w14:textId="77777777" w:rsidR="00922450" w:rsidRDefault="0092245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07A858C" w14:textId="77777777" w:rsidR="00922450" w:rsidRDefault="00922450" w:rsidP="00C851F7">
      <w:pPr>
        <w:autoSpaceDE/>
        <w:autoSpaceDN/>
        <w:adjustRightInd/>
        <w:spacing w:line="259" w:lineRule="auto"/>
        <w:textAlignment w:val="auto"/>
      </w:pPr>
      <w:r>
        <w:t>ČŠI z 26 kritérií pro ZŠ vybrala ty nejzásadnější ve čtyřech oblastech:</w:t>
      </w:r>
    </w:p>
    <w:p w14:paraId="0762336A" w14:textId="77777777" w:rsidR="00922450" w:rsidRPr="00AF4E4D" w:rsidRDefault="009224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D5B1E08" w14:textId="77777777" w:rsidR="00922450" w:rsidRPr="00AF4E4D" w:rsidRDefault="009224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B9BFF69" w14:textId="77777777" w:rsidR="00922450" w:rsidRPr="00AF4E4D" w:rsidRDefault="009224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AA22533" w14:textId="77777777" w:rsidR="00922450" w:rsidRPr="00AF4E4D" w:rsidRDefault="009224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97A0F5D" w14:textId="77777777" w:rsidR="00922450" w:rsidRDefault="0092245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AAC23C0" w14:textId="77777777" w:rsidR="00922450" w:rsidRDefault="00922450" w:rsidP="00AF4E4D">
      <w:pPr>
        <w:autoSpaceDE/>
        <w:autoSpaceDN/>
        <w:adjustRightInd/>
        <w:spacing w:line="259" w:lineRule="auto"/>
        <w:textAlignment w:val="auto"/>
      </w:pPr>
      <w:r>
        <w:t>ORP jsou rozřazena do pěti úrovní:</w:t>
      </w:r>
    </w:p>
    <w:p w14:paraId="58E442BB" w14:textId="77777777" w:rsidR="00922450" w:rsidRDefault="00922450">
      <w:pPr>
        <w:pStyle w:val="Odstavecseseznamem"/>
        <w:numPr>
          <w:ilvl w:val="0"/>
          <w:numId w:val="15"/>
        </w:numPr>
        <w:autoSpaceDE/>
        <w:autoSpaceDN/>
        <w:adjustRightInd/>
        <w:spacing w:line="259" w:lineRule="auto"/>
        <w:textAlignment w:val="auto"/>
      </w:pPr>
      <w:r>
        <w:t>Úroveň 1 – převládající vysoká kvalita činností vzhledem k ČR</w:t>
      </w:r>
    </w:p>
    <w:p w14:paraId="47E0F2CC" w14:textId="77777777" w:rsidR="00922450" w:rsidRDefault="00922450">
      <w:pPr>
        <w:pStyle w:val="Odstavecseseznamem"/>
        <w:numPr>
          <w:ilvl w:val="0"/>
          <w:numId w:val="15"/>
        </w:numPr>
        <w:autoSpaceDE/>
        <w:autoSpaceDN/>
        <w:adjustRightInd/>
        <w:spacing w:line="259" w:lineRule="auto"/>
        <w:textAlignment w:val="auto"/>
      </w:pPr>
      <w:r>
        <w:t>Úroveň 2 – nadprůměrná kvalita činností vzhledem k ČR</w:t>
      </w:r>
    </w:p>
    <w:p w14:paraId="1BCF6769" w14:textId="77777777" w:rsidR="00922450" w:rsidRDefault="0092245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EBEDED0" w14:textId="77777777" w:rsidR="00922450" w:rsidRDefault="0092245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B76D030" w14:textId="77777777" w:rsidR="00922450" w:rsidRDefault="0092245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81DC0BE" w14:textId="77777777" w:rsidR="00922450" w:rsidRDefault="0092245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87803E0" w14:textId="77777777" w:rsidR="00922450" w:rsidRPr="00511A90" w:rsidRDefault="00922450" w:rsidP="00645AD6">
      <w:pPr>
        <w:pStyle w:val="Tabulkapopisek"/>
        <w:keepNext/>
        <w:keepLines/>
      </w:pPr>
      <w:r>
        <w:t>Graf</w:t>
      </w:r>
      <w:r w:rsidRPr="00511A90">
        <w:t xml:space="preserve"> </w:t>
      </w:r>
      <w:r>
        <w:t>c2.5.a</w:t>
      </w:r>
    </w:p>
    <w:p w14:paraId="3F3993D3" w14:textId="77777777" w:rsidR="00922450" w:rsidRPr="002508D7" w:rsidRDefault="00922450" w:rsidP="00645AD6">
      <w:pPr>
        <w:keepNext/>
        <w:keepLines/>
        <w:spacing w:after="0"/>
        <w:rPr>
          <w:rFonts w:ascii="Inter" w:hAnsi="Inter" w:cs="Times New Roman"/>
          <w:b/>
          <w:bCs/>
        </w:rPr>
      </w:pPr>
      <w:r>
        <w:rPr>
          <w:rFonts w:ascii="Inter" w:hAnsi="Inter" w:cs="Times New Roman"/>
          <w:b/>
          <w:bCs/>
        </w:rPr>
        <w:t>Oblast Strategické řízení</w:t>
      </w:r>
    </w:p>
    <w:p w14:paraId="1EE8CB43" w14:textId="77777777" w:rsidR="00922450" w:rsidRDefault="00922450">
      <w:r>
        <w:rPr>
          <w:noProof/>
        </w:rPr>
        <w:drawing>
          <wp:inline distT="0" distB="0" distL="0" distR="0" wp14:anchorId="4D579067" wp14:editId="334B928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3CA995D" w14:textId="77777777" w:rsidR="00922450" w:rsidRPr="008941FF" w:rsidRDefault="0092245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Kadaň</w:t>
      </w:r>
    </w:p>
    <w:p w14:paraId="6E6A5E52" w14:textId="77777777" w:rsidR="00922450" w:rsidRPr="008941FF" w:rsidRDefault="0092245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1B17251" w14:textId="77777777" w:rsidR="00922450" w:rsidRDefault="0092245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F7B5117" w14:textId="77777777" w:rsidR="00922450" w:rsidRPr="00511A90" w:rsidRDefault="00922450" w:rsidP="00645AD6">
      <w:pPr>
        <w:pStyle w:val="Tabulkapopisek"/>
        <w:keepNext/>
        <w:keepLines/>
      </w:pPr>
      <w:r>
        <w:t>Graf</w:t>
      </w:r>
      <w:r w:rsidRPr="00511A90">
        <w:t xml:space="preserve"> </w:t>
      </w:r>
      <w:r>
        <w:t>c2.5.b</w:t>
      </w:r>
    </w:p>
    <w:p w14:paraId="08E293A9" w14:textId="77777777" w:rsidR="00922450" w:rsidRPr="002508D7" w:rsidRDefault="0092245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7477CA1" w14:textId="77777777" w:rsidR="00922450" w:rsidRDefault="00922450">
      <w:r>
        <w:rPr>
          <w:noProof/>
        </w:rPr>
        <w:drawing>
          <wp:inline distT="0" distB="0" distL="0" distR="0" wp14:anchorId="75409649" wp14:editId="49D2618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C851C36" w14:textId="77777777" w:rsidR="00922450" w:rsidRPr="008941FF" w:rsidRDefault="0092245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Kadaň</w:t>
      </w:r>
    </w:p>
    <w:p w14:paraId="6997F07F" w14:textId="77777777" w:rsidR="00922450" w:rsidRPr="001E76E6" w:rsidRDefault="0092245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4F230C6" w14:textId="77777777" w:rsidR="00922450" w:rsidRDefault="00922450" w:rsidP="009221CA">
      <w:pPr>
        <w:pStyle w:val="Tabulkapopisek"/>
      </w:pPr>
    </w:p>
    <w:p w14:paraId="5A45E057" w14:textId="77777777" w:rsidR="00922450" w:rsidRDefault="0092245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5BC3D3A" w14:textId="77777777" w:rsidR="00922450" w:rsidRPr="00511A90" w:rsidRDefault="00922450" w:rsidP="009221CA">
      <w:pPr>
        <w:pStyle w:val="Tabulkapopisek"/>
      </w:pPr>
      <w:r>
        <w:t>Graf</w:t>
      </w:r>
      <w:r w:rsidRPr="00511A90">
        <w:t xml:space="preserve"> </w:t>
      </w:r>
      <w:r>
        <w:t>c2.5.c</w:t>
      </w:r>
    </w:p>
    <w:p w14:paraId="6185A8D1" w14:textId="77777777" w:rsidR="00922450" w:rsidRPr="002508D7" w:rsidRDefault="0092245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FAA5674" w14:textId="77777777" w:rsidR="00922450" w:rsidRDefault="00922450">
      <w:r>
        <w:rPr>
          <w:noProof/>
        </w:rPr>
        <w:drawing>
          <wp:inline distT="0" distB="0" distL="0" distR="0" wp14:anchorId="26F497B8" wp14:editId="106D243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4C39C00" w14:textId="77777777" w:rsidR="00922450" w:rsidRPr="008941FF" w:rsidRDefault="0092245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Kadaň</w:t>
      </w:r>
    </w:p>
    <w:p w14:paraId="7F446923" w14:textId="77777777" w:rsidR="00922450" w:rsidRDefault="0092245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E826C4E" w14:textId="77777777" w:rsidR="00922450" w:rsidRDefault="0092245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C81F1A2" w14:textId="77777777" w:rsidR="00922450" w:rsidRPr="00511A90" w:rsidRDefault="00922450" w:rsidP="00FD1927">
      <w:pPr>
        <w:pStyle w:val="Tabulkapopisek"/>
        <w:keepNext/>
        <w:keepLines/>
      </w:pPr>
      <w:r>
        <w:t>Graf</w:t>
      </w:r>
      <w:r w:rsidRPr="00511A90">
        <w:t xml:space="preserve"> </w:t>
      </w:r>
      <w:r>
        <w:t>c2.5.d</w:t>
      </w:r>
    </w:p>
    <w:p w14:paraId="501FB316" w14:textId="77777777" w:rsidR="00922450" w:rsidRPr="002508D7" w:rsidRDefault="0092245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B2627BC" w14:textId="77777777" w:rsidR="00922450" w:rsidRDefault="00922450">
      <w:r>
        <w:rPr>
          <w:noProof/>
        </w:rPr>
        <w:drawing>
          <wp:inline distT="0" distB="0" distL="0" distR="0" wp14:anchorId="4614336B" wp14:editId="100561F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1CF41D9" w14:textId="77777777" w:rsidR="00922450" w:rsidRPr="008941FF" w:rsidRDefault="0092245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Kadaň</w:t>
      </w:r>
    </w:p>
    <w:p w14:paraId="771DE0B2" w14:textId="77777777" w:rsidR="00922450" w:rsidRPr="001E76E6" w:rsidRDefault="0092245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041F5B6" w14:textId="77777777" w:rsidR="00922450" w:rsidRDefault="00922450" w:rsidP="009221CA">
      <w:pPr>
        <w:pStyle w:val="Tabulkapopisek"/>
      </w:pPr>
    </w:p>
    <w:p w14:paraId="0D7C3A6F" w14:textId="77777777" w:rsidR="00922450" w:rsidRPr="00AF4E4D" w:rsidRDefault="0092245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1DA7CB4" w14:textId="77777777" w:rsidR="00922450" w:rsidRDefault="00922450" w:rsidP="00B67E4B">
      <w:pPr>
        <w:pStyle w:val="Nadpis5"/>
        <w:ind w:left="426" w:hanging="426"/>
      </w:pPr>
      <w:bookmarkStart w:id="93" w:name="_Toc211937002"/>
      <w:r w:rsidRPr="001C5609">
        <w:t>Financování</w:t>
      </w:r>
      <w:r>
        <w:t xml:space="preserve"> vzdělávání</w:t>
      </w:r>
      <w:bookmarkEnd w:id="93"/>
    </w:p>
    <w:p w14:paraId="65EEF110" w14:textId="77777777" w:rsidR="00922450" w:rsidRDefault="00922450" w:rsidP="00B67E4B">
      <w:pPr>
        <w:pStyle w:val="Tabulkakategorie"/>
        <w:jc w:val="center"/>
      </w:pPr>
    </w:p>
    <w:p w14:paraId="1AA2CD67" w14:textId="77777777" w:rsidR="00922450" w:rsidRPr="00E82A4A" w:rsidRDefault="0092245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2AEB30B" w14:textId="77777777" w:rsidR="00922450" w:rsidRDefault="0092245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317A9E7" w14:textId="77777777" w:rsidR="00922450" w:rsidRDefault="0092245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DDDD4F7" w14:textId="77777777" w:rsidR="00922450" w:rsidRPr="006A01CF" w:rsidRDefault="0092245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23FDD99" w14:textId="77777777" w:rsidR="00922450" w:rsidRPr="00511A90" w:rsidRDefault="00922450" w:rsidP="00B67E4B">
      <w:pPr>
        <w:pStyle w:val="Tabulkapopisek"/>
      </w:pPr>
      <w:r>
        <w:t>Graf</w:t>
      </w:r>
      <w:r w:rsidRPr="00511A90">
        <w:t xml:space="preserve"> </w:t>
      </w:r>
      <w:r>
        <w:t>c2.6.a</w:t>
      </w:r>
    </w:p>
    <w:p w14:paraId="57251690" w14:textId="77777777" w:rsidR="00922450" w:rsidRDefault="0092245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4DF864D" w14:textId="77777777" w:rsidR="00922450" w:rsidRDefault="00922450">
      <w:r>
        <w:rPr>
          <w:noProof/>
        </w:rPr>
        <w:drawing>
          <wp:inline distT="0" distB="0" distL="0" distR="0" wp14:anchorId="398D2A1C" wp14:editId="7795500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E3018B4" w14:textId="77777777" w:rsidR="00922450" w:rsidRDefault="0092245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6309E57" w14:textId="77777777" w:rsidR="00922450" w:rsidRDefault="00922450" w:rsidP="00F46823">
      <w:pPr>
        <w:pStyle w:val="Tabulkapopisek"/>
        <w:keepNext/>
        <w:keepLines/>
        <w:pageBreakBefore/>
      </w:pPr>
      <w:r>
        <w:t>Graf</w:t>
      </w:r>
      <w:r w:rsidRPr="00511A90">
        <w:t xml:space="preserve"> </w:t>
      </w:r>
      <w:r>
        <w:t>c2.6.b</w:t>
      </w:r>
    </w:p>
    <w:p w14:paraId="32372721" w14:textId="77777777" w:rsidR="00922450" w:rsidRPr="00B17595" w:rsidRDefault="0092245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8E4E752" w14:textId="77777777" w:rsidR="00922450" w:rsidRDefault="00922450">
      <w:r>
        <w:rPr>
          <w:noProof/>
        </w:rPr>
        <w:drawing>
          <wp:inline distT="0" distB="0" distL="0" distR="0" wp14:anchorId="362C3745" wp14:editId="59512F5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08AEF75" w14:textId="77777777" w:rsidR="00922450" w:rsidRPr="00EC7314" w:rsidRDefault="0092245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D113DF5" w14:textId="77777777" w:rsidR="00922450" w:rsidRDefault="0092245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982D3C5" w14:textId="77777777" w:rsidR="00922450" w:rsidRDefault="00922450" w:rsidP="00B67E4B">
      <w:r>
        <w:t xml:space="preserve">Nyní bude na zřizovatelích, jak prostředky určí. V rámci příjmů z RUD je obce „obdrží v jednom balíku“, přičemž metodicky je zásadní jejich jasné rozdělení na: </w:t>
      </w:r>
    </w:p>
    <w:p w14:paraId="4B02F878" w14:textId="77777777" w:rsidR="00922450" w:rsidRDefault="00922450" w:rsidP="00B67E4B">
      <w:pPr>
        <w:pStyle w:val="Odstavecseseznamem"/>
        <w:numPr>
          <w:ilvl w:val="0"/>
          <w:numId w:val="44"/>
        </w:numPr>
      </w:pPr>
      <w:r>
        <w:t xml:space="preserve">financování podmínek pedagogické práce škol – například pomůcek, učebnic, dalšího vzdělávání učitelů apod., </w:t>
      </w:r>
    </w:p>
    <w:p w14:paraId="4C02ED82" w14:textId="77777777" w:rsidR="00922450" w:rsidRDefault="00922450" w:rsidP="00B67E4B">
      <w:pPr>
        <w:pStyle w:val="Odstavecseseznamem"/>
        <w:numPr>
          <w:ilvl w:val="0"/>
          <w:numId w:val="44"/>
        </w:numPr>
      </w:pPr>
      <w:r>
        <w:t xml:space="preserve">platy nepedagogických pracovníků škol – zajištění činností a platů např. školníků, hospodářů, uklízeček, </w:t>
      </w:r>
    </w:p>
    <w:p w14:paraId="275E6CDE" w14:textId="77777777" w:rsidR="00922450" w:rsidRDefault="00922450" w:rsidP="00B67E4B">
      <w:pPr>
        <w:pStyle w:val="Odstavecseseznamem"/>
        <w:numPr>
          <w:ilvl w:val="0"/>
          <w:numId w:val="44"/>
        </w:numPr>
      </w:pPr>
      <w:r>
        <w:t xml:space="preserve">finance na provoz škol – například výdaje na vybavení škol, učeben, energií apod., </w:t>
      </w:r>
    </w:p>
    <w:p w14:paraId="6C8355EA" w14:textId="77777777" w:rsidR="00922450" w:rsidRDefault="00922450" w:rsidP="00B67E4B">
      <w:pPr>
        <w:pStyle w:val="Odstavecseseznamem"/>
        <w:numPr>
          <w:ilvl w:val="0"/>
          <w:numId w:val="44"/>
        </w:numPr>
      </w:pPr>
      <w:r>
        <w:t xml:space="preserve">finance na investice – rozsáhlejší opravy apod. </w:t>
      </w:r>
    </w:p>
    <w:p w14:paraId="0583E6FA" w14:textId="77777777" w:rsidR="00922450" w:rsidRPr="00EC7314" w:rsidRDefault="0092245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040A6C4" w14:textId="77777777" w:rsidR="00922450" w:rsidRDefault="00922450" w:rsidP="00EC7314">
      <w:pPr>
        <w:pStyle w:val="Tabulkapopisek"/>
        <w:keepNext/>
        <w:keepLines/>
      </w:pPr>
      <w:r>
        <w:t>Tabulka</w:t>
      </w:r>
      <w:r w:rsidRPr="00511A90">
        <w:t xml:space="preserve"> </w:t>
      </w:r>
      <w:r>
        <w:t>c2.6.c</w:t>
      </w:r>
    </w:p>
    <w:p w14:paraId="3B4A6B8B" w14:textId="77777777" w:rsidR="00922450" w:rsidRPr="00EC7314" w:rsidRDefault="0092245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10C9222" w14:textId="77777777" w:rsidR="00922450" w:rsidRDefault="0092245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0E60A9" w14:paraId="4FCC7C6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EE5A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E60A9" w14:paraId="4667238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3B4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115 582 Kč</w:t>
            </w:r>
          </w:p>
        </w:tc>
      </w:tr>
    </w:tbl>
    <w:p w14:paraId="7DCAAFB5" w14:textId="77777777" w:rsidR="00922450" w:rsidRDefault="0092245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3C39F66" w14:textId="77777777" w:rsidR="00922450" w:rsidRDefault="00922450" w:rsidP="00EF78C9">
      <w:pPr>
        <w:pStyle w:val="Tabulkapopisek"/>
        <w:keepNext/>
        <w:keepLines/>
        <w:pageBreakBefore/>
      </w:pPr>
      <w:r>
        <w:t>Tabulka c2.6.d</w:t>
      </w:r>
    </w:p>
    <w:p w14:paraId="62C6F494" w14:textId="77777777" w:rsidR="00922450" w:rsidRDefault="0092245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5A1BA85" w14:textId="77777777" w:rsidR="00922450" w:rsidRDefault="0092245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0E60A9" w14:paraId="35442FA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D313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708D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A05F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E60A9" w14:paraId="3F9C1AB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A9E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191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2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81D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E60A9" w14:paraId="67883B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F9D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688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B81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60A9" w14:paraId="391F27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BC1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285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E91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60A9" w14:paraId="383664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59A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440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0EB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60A9" w14:paraId="12F587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F97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3F7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EF1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60A9" w14:paraId="73D5D6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DED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BCF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01E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60A9" w14:paraId="42B8A6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C5F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DB6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26C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60A9" w14:paraId="035DAE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9E7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409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804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60A9" w14:paraId="47B2E0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EF6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5E4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4FB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60A9" w14:paraId="0FC9B2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5B8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1AA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D6A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E60A9" w14:paraId="7942AD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D5F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77B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4FF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E60A9" w14:paraId="51017E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0A5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5CB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3837"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E60A9" w14:paraId="72ED9C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43F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816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ABE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0AA3DCA" w14:textId="77777777" w:rsidR="00922450" w:rsidRPr="00BE72AC" w:rsidRDefault="0092245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E113471" w14:textId="77777777" w:rsidR="00922450" w:rsidRPr="00D61D07" w:rsidRDefault="0092245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515A686" w14:textId="77777777" w:rsidR="00922450" w:rsidRDefault="00922450" w:rsidP="001C5609">
      <w:pPr>
        <w:pStyle w:val="Nadpis5"/>
        <w:ind w:left="426" w:hanging="426"/>
      </w:pPr>
      <w:bookmarkStart w:id="97" w:name="_Toc211937003"/>
      <w:r>
        <w:t>Fragmentace vzdělávání</w:t>
      </w:r>
      <w:bookmarkEnd w:id="97"/>
    </w:p>
    <w:p w14:paraId="1AA2237F" w14:textId="77777777" w:rsidR="00922450" w:rsidRDefault="0092245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938772F" w14:textId="77777777" w:rsidR="00922450" w:rsidRDefault="00922450">
      <w:pPr>
        <w:pStyle w:val="Odstavecseseznamem"/>
        <w:numPr>
          <w:ilvl w:val="0"/>
          <w:numId w:val="23"/>
        </w:numPr>
      </w:pPr>
      <w:r>
        <w:t>Složení škol podle jejich typu a velikosti</w:t>
      </w:r>
    </w:p>
    <w:p w14:paraId="66411AD1" w14:textId="77777777" w:rsidR="00922450" w:rsidRDefault="00922450">
      <w:pPr>
        <w:pStyle w:val="Odstavecseseznamem"/>
        <w:numPr>
          <w:ilvl w:val="0"/>
          <w:numId w:val="23"/>
        </w:numPr>
      </w:pPr>
      <w:r>
        <w:t xml:space="preserve">Identifikace velmi málo naplněných škol </w:t>
      </w:r>
    </w:p>
    <w:p w14:paraId="6AAEAE79" w14:textId="77777777" w:rsidR="00922450" w:rsidRDefault="00922450">
      <w:pPr>
        <w:pStyle w:val="Odstavecseseznamem"/>
        <w:numPr>
          <w:ilvl w:val="0"/>
          <w:numId w:val="23"/>
        </w:numPr>
      </w:pPr>
      <w:r>
        <w:t>Fragmentace řízení mezi zřizovatele</w:t>
      </w:r>
    </w:p>
    <w:p w14:paraId="4A683D09" w14:textId="77777777" w:rsidR="00922450" w:rsidRPr="005E5B5E" w:rsidRDefault="0092245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BFA5D63" w14:textId="77777777" w:rsidR="00922450" w:rsidRDefault="0092245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EDD4DA5" w14:textId="77777777" w:rsidR="00922450" w:rsidRDefault="0092245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AF89300" w14:textId="77777777" w:rsidR="00922450" w:rsidRDefault="00922450" w:rsidP="00C8038F">
      <w:pPr>
        <w:pStyle w:val="Tabulkapopisek"/>
        <w:keepNext/>
        <w:keepLines/>
      </w:pPr>
      <w:r>
        <w:t>Graf</w:t>
      </w:r>
      <w:r w:rsidRPr="00511A90">
        <w:t xml:space="preserve"> </w:t>
      </w:r>
      <w:r>
        <w:t>c2.7.a</w:t>
      </w:r>
      <w:r w:rsidRPr="00511A90">
        <w:t xml:space="preserve"> </w:t>
      </w:r>
    </w:p>
    <w:p w14:paraId="6D2C3BBE" w14:textId="77777777" w:rsidR="00922450" w:rsidRDefault="00922450" w:rsidP="00C8038F">
      <w:pPr>
        <w:keepNext/>
        <w:keepLines/>
        <w:rPr>
          <w:rFonts w:ascii="Inter" w:hAnsi="Inter" w:cs="Times New Roman"/>
          <w:b/>
          <w:bCs/>
        </w:rPr>
      </w:pPr>
      <w:r>
        <w:rPr>
          <w:rFonts w:ascii="Inter" w:hAnsi="Inter" w:cs="Times New Roman"/>
          <w:b/>
          <w:bCs/>
        </w:rPr>
        <w:t>Podíl škol podle typu (malotřídní, neúplné, úplné)</w:t>
      </w:r>
    </w:p>
    <w:p w14:paraId="54FCD292" w14:textId="77777777" w:rsidR="00922450" w:rsidRDefault="00922450">
      <w:r>
        <w:rPr>
          <w:noProof/>
        </w:rPr>
        <w:drawing>
          <wp:inline distT="0" distB="0" distL="0" distR="0" wp14:anchorId="1A926F02" wp14:editId="7EB954F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2271045" w14:textId="77777777" w:rsidR="00922450" w:rsidRDefault="0092245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FA7E9C1" w14:textId="77777777" w:rsidR="00922450" w:rsidRDefault="0092245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7BF5DEA" w14:textId="77777777" w:rsidR="00922450" w:rsidRDefault="00922450" w:rsidP="009255B5">
      <w:pPr>
        <w:pStyle w:val="Tabulkapopisek"/>
      </w:pPr>
      <w:r>
        <w:t>Tabulka</w:t>
      </w:r>
      <w:r w:rsidRPr="00511A90">
        <w:t xml:space="preserve"> </w:t>
      </w:r>
      <w:r>
        <w:t>c2.7.b</w:t>
      </w:r>
    </w:p>
    <w:p w14:paraId="6382D1D1" w14:textId="77777777" w:rsidR="00922450" w:rsidRPr="00C80221" w:rsidRDefault="00922450" w:rsidP="009255B5">
      <w:pPr>
        <w:rPr>
          <w:rFonts w:ascii="Inter" w:hAnsi="Inter" w:cs="Times New Roman"/>
          <w:b/>
          <w:bCs/>
        </w:rPr>
      </w:pPr>
      <w:r>
        <w:rPr>
          <w:rFonts w:ascii="Inter" w:hAnsi="Inter" w:cs="Times New Roman"/>
          <w:b/>
          <w:bCs/>
        </w:rPr>
        <w:t>Průměrný počet žáků na třídu podle typu školy</w:t>
      </w:r>
    </w:p>
    <w:p w14:paraId="2CB829C6" w14:textId="77777777" w:rsidR="00922450" w:rsidRDefault="0092245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0E60A9" w14:paraId="41E306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76B85"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497F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5F57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65B8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60A9" w14:paraId="0EE5DA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807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16F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26F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FF9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E60A9" w14:paraId="78E5C7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C170"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A41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5F0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34E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E60A9" w14:paraId="457E95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140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810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678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5CE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43108C7" w14:textId="77777777" w:rsidR="00922450" w:rsidRDefault="0092245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82A812E" w14:textId="77777777" w:rsidR="00922450" w:rsidRPr="00B01F36" w:rsidRDefault="00922450"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1AA6EBE" w14:textId="77777777" w:rsidR="00922450" w:rsidRDefault="00922450" w:rsidP="00B01F36">
      <w:pPr>
        <w:pStyle w:val="Tabulkapopisek"/>
      </w:pPr>
      <w:r>
        <w:t>Tabulka</w:t>
      </w:r>
      <w:r w:rsidRPr="00511A90">
        <w:t xml:space="preserve"> </w:t>
      </w:r>
      <w:r>
        <w:t>c2.7.c</w:t>
      </w:r>
    </w:p>
    <w:p w14:paraId="62674F3B" w14:textId="77777777" w:rsidR="00922450" w:rsidRDefault="00922450" w:rsidP="00B01F36">
      <w:pPr>
        <w:rPr>
          <w:rFonts w:ascii="Inter" w:hAnsi="Inter" w:cs="Times New Roman"/>
          <w:b/>
          <w:bCs/>
        </w:rPr>
      </w:pPr>
      <w:r>
        <w:rPr>
          <w:rFonts w:ascii="Inter" w:hAnsi="Inter" w:cs="Times New Roman"/>
          <w:b/>
          <w:bCs/>
        </w:rPr>
        <w:t>Počet podlimitních škol</w:t>
      </w:r>
    </w:p>
    <w:p w14:paraId="30576CF7" w14:textId="77777777" w:rsidR="00922450" w:rsidRPr="004C488F" w:rsidRDefault="0092245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0E60A9" w14:paraId="7DA6ECA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C141A"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BF12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F387C"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E60A9" w14:paraId="639CBF1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830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A4F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A5F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60A9" w14:paraId="0AB138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A99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4C89"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FF54"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E60A9" w14:paraId="083AA1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5BE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242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E26F"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60A9" w14:paraId="2453AD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48746"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553B"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993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E60A9" w14:paraId="4EA566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8BB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C9B3"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8B0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E60A9" w14:paraId="4EFA45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D6D1"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DBE8"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0DCD"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25BF6EA" w14:textId="77777777" w:rsidR="00922450" w:rsidRPr="00BD5390" w:rsidRDefault="0092245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D1C6073" w14:textId="77777777" w:rsidR="00922450" w:rsidRDefault="0092245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4ACF5EA" w14:textId="77777777" w:rsidR="00922450" w:rsidRDefault="0092245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A62FF8E" w14:textId="77777777" w:rsidR="00922450" w:rsidRDefault="0092245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2F2B37F" w14:textId="77777777" w:rsidR="00922450" w:rsidRDefault="0092245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3DCB880" w14:textId="77777777" w:rsidR="00922450" w:rsidRDefault="0092245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59EC42A" w14:textId="77777777" w:rsidR="00922450" w:rsidRDefault="00922450" w:rsidP="00FB7511">
      <w:pPr>
        <w:pStyle w:val="Tabulkapopisek"/>
      </w:pPr>
      <w:r>
        <w:t>Tabulka</w:t>
      </w:r>
      <w:r w:rsidRPr="00511A90">
        <w:t xml:space="preserve"> </w:t>
      </w:r>
      <w:r>
        <w:t>c2.7.c</w:t>
      </w:r>
    </w:p>
    <w:p w14:paraId="76D86BE7" w14:textId="77777777" w:rsidR="00922450" w:rsidRDefault="0092245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7B0654A" w14:textId="77777777" w:rsidR="00922450" w:rsidRDefault="0092245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0E60A9" w14:paraId="057303D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AC922"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E60A9" w14:paraId="2CA2B6D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AE9E" w14:textId="77777777" w:rsidR="00922450" w:rsidRDefault="0092245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794E49D2" w14:textId="77777777" w:rsidR="00922450" w:rsidRPr="00F54A57" w:rsidRDefault="0092245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B730210" w14:textId="77777777" w:rsidR="00922450" w:rsidRDefault="0092245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622F48F" w14:textId="77777777" w:rsidR="00922450" w:rsidRDefault="00922450" w:rsidP="00B630F0">
      <w:pPr>
        <w:pStyle w:val="Tabulkapopisek"/>
        <w:keepNext/>
        <w:keepLines/>
        <w:pageBreakBefore/>
      </w:pPr>
      <w:r>
        <w:t>Graf</w:t>
      </w:r>
      <w:r w:rsidRPr="00511A90">
        <w:t xml:space="preserve"> </w:t>
      </w:r>
      <w:r>
        <w:t>c2.7.d</w:t>
      </w:r>
    </w:p>
    <w:p w14:paraId="560CD622" w14:textId="77777777" w:rsidR="00922450" w:rsidRDefault="00922450" w:rsidP="00B630F0">
      <w:pPr>
        <w:keepNext/>
        <w:keepLines/>
        <w:rPr>
          <w:rFonts w:ascii="Inter" w:hAnsi="Inter" w:cs="Times New Roman"/>
          <w:b/>
          <w:bCs/>
        </w:rPr>
      </w:pPr>
      <w:r>
        <w:rPr>
          <w:rFonts w:ascii="Inter" w:hAnsi="Inter" w:cs="Times New Roman"/>
          <w:b/>
          <w:bCs/>
        </w:rPr>
        <w:t>Podíl zřizovatelů jenom s jednou školou</w:t>
      </w:r>
    </w:p>
    <w:p w14:paraId="457FBB6E" w14:textId="77777777" w:rsidR="00922450" w:rsidRDefault="00922450">
      <w:r>
        <w:rPr>
          <w:noProof/>
        </w:rPr>
        <w:drawing>
          <wp:inline distT="0" distB="0" distL="0" distR="0" wp14:anchorId="26FEC076" wp14:editId="162A323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0464613" w14:textId="77777777" w:rsidR="00922450" w:rsidRPr="00DE0CEB" w:rsidRDefault="0092245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2FB1BF2" w14:textId="77777777" w:rsidR="00922450" w:rsidRDefault="0092245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66BF2F8" w14:textId="77777777" w:rsidR="00922450" w:rsidRDefault="00922450" w:rsidP="00616603">
      <w:pPr>
        <w:pStyle w:val="Tabulkapopisek"/>
        <w:spacing w:before="0"/>
      </w:pPr>
    </w:p>
    <w:p w14:paraId="56550F0D" w14:textId="77777777" w:rsidR="00922450" w:rsidRDefault="00922450" w:rsidP="00B630F0">
      <w:pPr>
        <w:pStyle w:val="Tabulkapopisek"/>
        <w:keepNext/>
        <w:keepLines/>
      </w:pPr>
      <w:r>
        <w:t>Graf</w:t>
      </w:r>
      <w:r w:rsidRPr="00511A90">
        <w:t xml:space="preserve"> </w:t>
      </w:r>
      <w:r>
        <w:t>c2.7.e</w:t>
      </w:r>
    </w:p>
    <w:p w14:paraId="182F4256" w14:textId="77777777" w:rsidR="00922450" w:rsidRDefault="0092245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810A432" w14:textId="77777777" w:rsidR="00922450" w:rsidRDefault="00922450">
      <w:r>
        <w:rPr>
          <w:noProof/>
        </w:rPr>
        <w:drawing>
          <wp:inline distT="0" distB="0" distL="0" distR="0" wp14:anchorId="6BD5C039" wp14:editId="023C2CC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17812E4" w14:textId="77777777" w:rsidR="00922450" w:rsidRPr="00DE0CEB" w:rsidRDefault="0092245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67990EA" w14:textId="77777777" w:rsidR="00922450" w:rsidRDefault="00922450" w:rsidP="00B630F0">
      <w:pPr>
        <w:autoSpaceDE/>
        <w:autoSpaceDN/>
        <w:adjustRightInd/>
        <w:spacing w:line="259" w:lineRule="auto"/>
        <w:textAlignment w:val="auto"/>
        <w:rPr>
          <w:b/>
        </w:rPr>
      </w:pPr>
      <w:r>
        <w:rPr>
          <w:b/>
        </w:rPr>
        <w:br w:type="page"/>
      </w:r>
    </w:p>
    <w:p w14:paraId="10B943EB" w14:textId="77777777" w:rsidR="00922450" w:rsidRDefault="0092245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98F1261" wp14:editId="60C0FAA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10E40" w14:textId="77777777" w:rsidR="00922450" w:rsidRDefault="00922450" w:rsidP="00B03548">
                            <w:pPr>
                              <w:pStyle w:val="Bezmezer"/>
                            </w:pPr>
                          </w:p>
                          <w:p w14:paraId="73AC66DE" w14:textId="77777777" w:rsidR="00922450" w:rsidRPr="001C5609" w:rsidRDefault="00922450" w:rsidP="00B03548">
                            <w:pPr>
                              <w:pStyle w:val="Bezmezer"/>
                            </w:pPr>
                          </w:p>
                          <w:p w14:paraId="37F346A3" w14:textId="77777777" w:rsidR="00922450" w:rsidRDefault="00922450" w:rsidP="00B03548">
                            <w:pPr>
                              <w:pStyle w:val="Bezmezer"/>
                            </w:pPr>
                          </w:p>
                          <w:p w14:paraId="0AE9BBF3" w14:textId="77777777" w:rsidR="00922450" w:rsidRDefault="00922450" w:rsidP="00B03548"/>
                          <w:p w14:paraId="43DC1FDC" w14:textId="77777777" w:rsidR="00922450" w:rsidRDefault="00922450" w:rsidP="00B03548"/>
                          <w:p w14:paraId="6EBF18CE" w14:textId="77777777" w:rsidR="00922450" w:rsidRDefault="00922450" w:rsidP="00B03548"/>
                          <w:p w14:paraId="34278787" w14:textId="77777777" w:rsidR="00922450" w:rsidRDefault="00922450" w:rsidP="00B03548"/>
                          <w:p w14:paraId="6B872713" w14:textId="77777777" w:rsidR="00922450" w:rsidRDefault="00922450" w:rsidP="00B03548"/>
                          <w:p w14:paraId="3AF2E65C" w14:textId="77777777" w:rsidR="00922450" w:rsidRDefault="00922450" w:rsidP="00B03548"/>
                          <w:p w14:paraId="137C24FA" w14:textId="77777777" w:rsidR="00922450" w:rsidRDefault="00922450" w:rsidP="00B03548"/>
                          <w:p w14:paraId="1CA33E39" w14:textId="77777777" w:rsidR="00922450" w:rsidRDefault="00922450" w:rsidP="00B03548"/>
                          <w:p w14:paraId="3D96DB69" w14:textId="77777777" w:rsidR="00922450" w:rsidRDefault="00922450" w:rsidP="00B03548"/>
                          <w:p w14:paraId="5F6C28A7" w14:textId="77777777" w:rsidR="00922450" w:rsidRDefault="00922450" w:rsidP="00B03548"/>
                          <w:p w14:paraId="536082E2" w14:textId="77777777" w:rsidR="00922450" w:rsidRDefault="00922450" w:rsidP="00B03548"/>
                          <w:p w14:paraId="3889E760" w14:textId="77777777" w:rsidR="00922450" w:rsidRDefault="00922450" w:rsidP="00B03548"/>
                          <w:p w14:paraId="1D7E2E76" w14:textId="77777777" w:rsidR="00922450" w:rsidRPr="00E3168F" w:rsidRDefault="00922450" w:rsidP="00B03548"/>
                          <w:p w14:paraId="0CC91D84" w14:textId="77777777" w:rsidR="00922450" w:rsidRPr="00C872C8" w:rsidRDefault="0092245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7E10B8" w14:textId="77777777" w:rsidR="00922450" w:rsidRPr="00CB17DB" w:rsidRDefault="00922450" w:rsidP="00B03548">
                            <w:pPr>
                              <w:pStyle w:val="Bezmezer"/>
                            </w:pPr>
                            <w:r w:rsidRPr="00CB17DB">
                              <w:t xml:space="preserve"> </w:t>
                            </w:r>
                          </w:p>
                          <w:p w14:paraId="71542C6C" w14:textId="77777777" w:rsidR="00922450" w:rsidRDefault="0092245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126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EA10E40" w14:textId="77777777" w:rsidR="00922450" w:rsidRDefault="00922450" w:rsidP="00B03548">
                      <w:pPr>
                        <w:pStyle w:val="Bezmezer"/>
                      </w:pPr>
                    </w:p>
                    <w:p w14:paraId="73AC66DE" w14:textId="77777777" w:rsidR="00922450" w:rsidRPr="001C5609" w:rsidRDefault="00922450" w:rsidP="00B03548">
                      <w:pPr>
                        <w:pStyle w:val="Bezmezer"/>
                      </w:pPr>
                    </w:p>
                    <w:p w14:paraId="37F346A3" w14:textId="77777777" w:rsidR="00922450" w:rsidRDefault="00922450" w:rsidP="00B03548">
                      <w:pPr>
                        <w:pStyle w:val="Bezmezer"/>
                      </w:pPr>
                    </w:p>
                    <w:p w14:paraId="0AE9BBF3" w14:textId="77777777" w:rsidR="00922450" w:rsidRDefault="00922450" w:rsidP="00B03548"/>
                    <w:p w14:paraId="43DC1FDC" w14:textId="77777777" w:rsidR="00922450" w:rsidRDefault="00922450" w:rsidP="00B03548"/>
                    <w:p w14:paraId="6EBF18CE" w14:textId="77777777" w:rsidR="00922450" w:rsidRDefault="00922450" w:rsidP="00B03548"/>
                    <w:p w14:paraId="34278787" w14:textId="77777777" w:rsidR="00922450" w:rsidRDefault="00922450" w:rsidP="00B03548"/>
                    <w:p w14:paraId="6B872713" w14:textId="77777777" w:rsidR="00922450" w:rsidRDefault="00922450" w:rsidP="00B03548"/>
                    <w:p w14:paraId="3AF2E65C" w14:textId="77777777" w:rsidR="00922450" w:rsidRDefault="00922450" w:rsidP="00B03548"/>
                    <w:p w14:paraId="137C24FA" w14:textId="77777777" w:rsidR="00922450" w:rsidRDefault="00922450" w:rsidP="00B03548"/>
                    <w:p w14:paraId="1CA33E39" w14:textId="77777777" w:rsidR="00922450" w:rsidRDefault="00922450" w:rsidP="00B03548"/>
                    <w:p w14:paraId="3D96DB69" w14:textId="77777777" w:rsidR="00922450" w:rsidRDefault="00922450" w:rsidP="00B03548"/>
                    <w:p w14:paraId="5F6C28A7" w14:textId="77777777" w:rsidR="00922450" w:rsidRDefault="00922450" w:rsidP="00B03548"/>
                    <w:p w14:paraId="536082E2" w14:textId="77777777" w:rsidR="00922450" w:rsidRDefault="00922450" w:rsidP="00B03548"/>
                    <w:p w14:paraId="3889E760" w14:textId="77777777" w:rsidR="00922450" w:rsidRDefault="00922450" w:rsidP="00B03548"/>
                    <w:p w14:paraId="1D7E2E76" w14:textId="77777777" w:rsidR="00922450" w:rsidRPr="00E3168F" w:rsidRDefault="00922450" w:rsidP="00B03548"/>
                    <w:p w14:paraId="0CC91D84" w14:textId="77777777" w:rsidR="00922450" w:rsidRPr="00C872C8" w:rsidRDefault="0092245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7E10B8" w14:textId="77777777" w:rsidR="00922450" w:rsidRPr="00CB17DB" w:rsidRDefault="00922450" w:rsidP="00B03548">
                      <w:pPr>
                        <w:pStyle w:val="Bezmezer"/>
                      </w:pPr>
                      <w:r w:rsidRPr="00CB17DB">
                        <w:t xml:space="preserve"> </w:t>
                      </w:r>
                    </w:p>
                    <w:p w14:paraId="71542C6C" w14:textId="77777777" w:rsidR="00922450" w:rsidRDefault="0092245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65C4988" wp14:editId="7D7DCC1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E6F38DB" w14:textId="77777777" w:rsidR="00922450" w:rsidRDefault="00922450">
      <w:pPr>
        <w:autoSpaceDE/>
        <w:autoSpaceDN/>
        <w:adjustRightInd/>
        <w:spacing w:line="259" w:lineRule="auto"/>
        <w:textAlignment w:val="auto"/>
        <w:rPr>
          <w:rFonts w:ascii="Inter ExtraBold" w:hAnsi="Inter ExtraBold"/>
          <w:color w:val="000000" w:themeColor="text1"/>
          <w:sz w:val="56"/>
          <w:szCs w:val="72"/>
        </w:rPr>
      </w:pPr>
    </w:p>
    <w:p w14:paraId="7BE50305" w14:textId="77777777" w:rsidR="00922450" w:rsidRPr="00CB2D39" w:rsidRDefault="00922450" w:rsidP="00CB2D39">
      <w:pPr>
        <w:pStyle w:val="nadpisneslovan"/>
      </w:pPr>
      <w:bookmarkStart w:id="101" w:name="Doporučení"/>
      <w:bookmarkStart w:id="102" w:name="_Toc159579105"/>
      <w:bookmarkStart w:id="103" w:name="_Toc159579161"/>
      <w:bookmarkStart w:id="104" w:name="_Toc211937004"/>
      <w:bookmarkEnd w:id="101"/>
      <w:r w:rsidRPr="00CB2D39">
        <w:t>Doporučení</w:t>
      </w:r>
      <w:bookmarkEnd w:id="102"/>
      <w:bookmarkEnd w:id="103"/>
      <w:bookmarkEnd w:id="104"/>
    </w:p>
    <w:p w14:paraId="1BB1D260" w14:textId="77777777" w:rsidR="00922450" w:rsidRPr="002F5D31" w:rsidRDefault="0092245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FE07496" w14:textId="77777777" w:rsidR="00922450" w:rsidRDefault="0092245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0E54B73" w14:textId="77777777" w:rsidR="00922450" w:rsidRDefault="00922450" w:rsidP="00B339D1">
      <w:pPr>
        <w:spacing w:after="0"/>
        <w:ind w:left="360"/>
        <w:rPr>
          <w:b/>
          <w:bCs/>
        </w:rPr>
      </w:pPr>
    </w:p>
    <w:p w14:paraId="678C5404" w14:textId="77777777" w:rsidR="00922450" w:rsidRDefault="00922450" w:rsidP="00CC4720">
      <w:pPr>
        <w:ind w:firstLine="113"/>
        <w:rPr>
          <w:b/>
          <w:bCs/>
        </w:rPr>
      </w:pPr>
      <w:r w:rsidRPr="003D4E29">
        <w:rPr>
          <w:b/>
          <w:bCs/>
        </w:rPr>
        <w:t>Exekuce</w:t>
      </w:r>
    </w:p>
    <w:p w14:paraId="0D80041C" w14:textId="77777777" w:rsidR="00922450" w:rsidRDefault="0092245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32A53CF" w14:textId="77777777" w:rsidR="00922450" w:rsidRDefault="0092245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9DDD111" w14:textId="77777777" w:rsidR="00922450" w:rsidRDefault="00922450">
      <w:pPr>
        <w:pStyle w:val="Odstavecseseznamem"/>
        <w:numPr>
          <w:ilvl w:val="0"/>
          <w:numId w:val="16"/>
        </w:numPr>
      </w:pPr>
      <w:r>
        <w:t>Realizovat programy typu „milostivé léto“ = odpuštění většiny nákladů vymáhání a penále při zaplacení jistiny dluhu za nájmy, poplatky atd.</w:t>
      </w:r>
    </w:p>
    <w:p w14:paraId="1DAA3ABE" w14:textId="77777777" w:rsidR="00922450" w:rsidRDefault="00922450">
      <w:pPr>
        <w:pStyle w:val="Odstavecseseznamem"/>
        <w:numPr>
          <w:ilvl w:val="0"/>
          <w:numId w:val="16"/>
        </w:numPr>
      </w:pPr>
      <w:r>
        <w:t>Informovat exekvované obyvatele o možnosti vstupu do oddlužení a dalších řešení.</w:t>
      </w:r>
    </w:p>
    <w:p w14:paraId="269C5306" w14:textId="77777777" w:rsidR="00922450" w:rsidRDefault="0092245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629C6C3" w14:textId="77777777" w:rsidR="00922450" w:rsidRDefault="00922450">
      <w:pPr>
        <w:pStyle w:val="Odstavecseseznamem"/>
        <w:numPr>
          <w:ilvl w:val="0"/>
          <w:numId w:val="16"/>
        </w:numPr>
      </w:pPr>
      <w:r>
        <w:t>Regulace „šmejdů“ – např. reklam poskytovatelů půjček v lokálních médiích a prostorách.</w:t>
      </w:r>
    </w:p>
    <w:p w14:paraId="1BBB042A" w14:textId="77777777" w:rsidR="00922450" w:rsidRDefault="0092245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09B8ED4" w14:textId="77777777" w:rsidR="00922450" w:rsidRPr="002D54BF" w:rsidRDefault="00922450" w:rsidP="00D00D7F">
      <w:pPr>
        <w:rPr>
          <w:rFonts w:cs="Segoe UI"/>
          <w:color w:val="527A9E"/>
          <w:szCs w:val="18"/>
          <w:u w:val="single"/>
        </w:rPr>
      </w:pPr>
    </w:p>
    <w:p w14:paraId="1AC35779" w14:textId="77777777" w:rsidR="00922450" w:rsidRDefault="00922450" w:rsidP="00CC4720">
      <w:pPr>
        <w:ind w:firstLine="113"/>
        <w:rPr>
          <w:b/>
          <w:bCs/>
        </w:rPr>
      </w:pPr>
      <w:r w:rsidRPr="003D4E29">
        <w:rPr>
          <w:b/>
          <w:bCs/>
        </w:rPr>
        <w:t>Bytová nouze</w:t>
      </w:r>
    </w:p>
    <w:p w14:paraId="52FF8B8E" w14:textId="77777777" w:rsidR="00922450" w:rsidRDefault="0092245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099B52E" w14:textId="77777777" w:rsidR="00922450" w:rsidRDefault="0092245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3C88373" w14:textId="77777777" w:rsidR="00922450" w:rsidRDefault="00922450">
      <w:pPr>
        <w:pStyle w:val="Odstavecseseznamem"/>
        <w:numPr>
          <w:ilvl w:val="0"/>
          <w:numId w:val="16"/>
        </w:numPr>
      </w:pPr>
      <w:r>
        <w:t>Snaha o udržení lidí v komerčním nájemním bydlení – například asistencí se splátkou kauce (přes dávku mimořádné okamžité pomoci či jinak).</w:t>
      </w:r>
    </w:p>
    <w:p w14:paraId="0E678F2C" w14:textId="77777777" w:rsidR="00922450" w:rsidRDefault="0092245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5EC4DE5" w14:textId="77777777" w:rsidR="00922450" w:rsidRDefault="0092245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5752BE6" w14:textId="77777777" w:rsidR="00922450" w:rsidRDefault="00922450">
      <w:pPr>
        <w:pStyle w:val="Odstavecseseznamem"/>
        <w:numPr>
          <w:ilvl w:val="0"/>
          <w:numId w:val="16"/>
        </w:numPr>
      </w:pPr>
      <w:r>
        <w:t xml:space="preserve">Zřízení center bydlení, která koncentrují tyto typy asistence.  </w:t>
      </w:r>
    </w:p>
    <w:p w14:paraId="3B21EB00" w14:textId="77777777" w:rsidR="00922450" w:rsidRDefault="0092245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F412DAD" w14:textId="77777777" w:rsidR="00922450" w:rsidRDefault="0092245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282150D" w14:textId="77777777" w:rsidR="00922450" w:rsidRDefault="00922450" w:rsidP="00D00D7F">
      <w:pPr>
        <w:rPr>
          <w:rStyle w:val="Hypertextovodkaz"/>
          <w:rFonts w:cs="Fira Sans"/>
          <w:szCs w:val="20"/>
        </w:rPr>
      </w:pPr>
    </w:p>
    <w:p w14:paraId="736E46F9" w14:textId="77777777" w:rsidR="00922450" w:rsidRPr="003D4E29" w:rsidRDefault="00922450" w:rsidP="00CC4720">
      <w:pPr>
        <w:ind w:firstLine="113"/>
        <w:rPr>
          <w:b/>
          <w:bCs/>
        </w:rPr>
      </w:pPr>
      <w:r w:rsidRPr="003D4E29">
        <w:rPr>
          <w:b/>
          <w:bCs/>
        </w:rPr>
        <w:t>Sociální podpora</w:t>
      </w:r>
      <w:r>
        <w:rPr>
          <w:b/>
          <w:bCs/>
        </w:rPr>
        <w:t xml:space="preserve"> a systém (mimo dávek v bydlení)</w:t>
      </w:r>
    </w:p>
    <w:p w14:paraId="68A5A196" w14:textId="77777777" w:rsidR="00922450" w:rsidRPr="009D0C53" w:rsidRDefault="0092245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534DD52" w14:textId="77777777" w:rsidR="00922450" w:rsidRPr="009D0C53" w:rsidRDefault="0092245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81B66DC" w14:textId="77777777" w:rsidR="00922450" w:rsidRPr="009D0C53" w:rsidRDefault="00922450">
      <w:pPr>
        <w:pStyle w:val="Odstavecseseznamem"/>
        <w:numPr>
          <w:ilvl w:val="0"/>
          <w:numId w:val="16"/>
        </w:numPr>
      </w:pPr>
      <w:r w:rsidRPr="009D0C53">
        <w:t>Přihlášení se do programů obědů zdarma ve školách a školkách</w:t>
      </w:r>
      <w:r>
        <w:t>.</w:t>
      </w:r>
    </w:p>
    <w:p w14:paraId="5E45D81E" w14:textId="77777777" w:rsidR="00922450" w:rsidRPr="009D0C53" w:rsidRDefault="0092245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880DAB4" w14:textId="77777777" w:rsidR="00922450" w:rsidRPr="009D0C53" w:rsidRDefault="0092245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2530322" w14:textId="77777777" w:rsidR="00922450" w:rsidRPr="009D0C53" w:rsidRDefault="0092245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5ABFDBB" w14:textId="77777777" w:rsidR="00922450" w:rsidRPr="009D0C53" w:rsidRDefault="0092245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231A243" w14:textId="77777777" w:rsidR="00922450" w:rsidRDefault="0092245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52AA813" w14:textId="77777777" w:rsidR="00922450" w:rsidRPr="00BE40CC" w:rsidRDefault="00922450" w:rsidP="00D00D7F">
      <w:pPr>
        <w:rPr>
          <w:color w:val="527A9E"/>
          <w:u w:val="single"/>
        </w:rPr>
      </w:pPr>
    </w:p>
    <w:p w14:paraId="407EC289" w14:textId="77777777" w:rsidR="00922450" w:rsidRDefault="0092245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9F9CF3E" w14:textId="77777777" w:rsidR="00922450" w:rsidRDefault="0092245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F9076AE" w14:textId="77777777" w:rsidR="00922450" w:rsidRPr="00225EE0" w:rsidRDefault="00922450" w:rsidP="00CC4720">
      <w:pPr>
        <w:ind w:firstLine="113"/>
        <w:rPr>
          <w:b/>
          <w:bCs/>
        </w:rPr>
      </w:pPr>
      <w:r>
        <w:rPr>
          <w:b/>
          <w:bCs/>
        </w:rPr>
        <w:t>Lokální</w:t>
      </w:r>
      <w:r w:rsidRPr="00225EE0">
        <w:rPr>
          <w:b/>
          <w:bCs/>
        </w:rPr>
        <w:t xml:space="preserve"> vzdělávací systém</w:t>
      </w:r>
    </w:p>
    <w:p w14:paraId="4425E666" w14:textId="77777777" w:rsidR="00922450" w:rsidRDefault="0092245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D04B430" w14:textId="77777777" w:rsidR="00922450" w:rsidRPr="00E00D55" w:rsidRDefault="0092245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8818D2C" w14:textId="77777777" w:rsidR="00922450" w:rsidRPr="00762069" w:rsidRDefault="0092245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D11B503" w14:textId="77777777" w:rsidR="00922450" w:rsidRPr="00943CB3" w:rsidRDefault="00922450" w:rsidP="00CC4720">
      <w:pPr>
        <w:ind w:firstLine="113"/>
        <w:rPr>
          <w:b/>
          <w:bCs/>
        </w:rPr>
      </w:pPr>
      <w:r w:rsidRPr="00943CB3">
        <w:rPr>
          <w:b/>
          <w:bCs/>
        </w:rPr>
        <w:t>Škola a zřizovatel</w:t>
      </w:r>
    </w:p>
    <w:p w14:paraId="0B5A20BD" w14:textId="77777777" w:rsidR="00922450" w:rsidRDefault="0092245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BA6B4AD" w14:textId="77777777" w:rsidR="00922450" w:rsidRDefault="0092245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56E054C" w14:textId="77777777" w:rsidR="00922450" w:rsidRPr="0086211E" w:rsidRDefault="0092245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8CE1425" w14:textId="77777777" w:rsidR="00922450" w:rsidRPr="0086211E" w:rsidRDefault="0092245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4E7999F" w14:textId="77777777" w:rsidR="00922450" w:rsidRPr="006B3C16" w:rsidRDefault="00922450" w:rsidP="00CC4720">
      <w:pPr>
        <w:ind w:firstLine="113"/>
        <w:rPr>
          <w:b/>
          <w:bCs/>
        </w:rPr>
      </w:pPr>
      <w:r>
        <w:rPr>
          <w:b/>
          <w:bCs/>
        </w:rPr>
        <w:t>Škola</w:t>
      </w:r>
    </w:p>
    <w:p w14:paraId="63FD3BDB" w14:textId="77777777" w:rsidR="00922450" w:rsidRDefault="0092245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4EE2B43" w14:textId="77777777" w:rsidR="00922450" w:rsidRDefault="0092245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FFE4FA1" w14:textId="77777777" w:rsidR="00922450" w:rsidRDefault="0092245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A41A65D" w14:textId="77777777" w:rsidR="00922450" w:rsidRDefault="00922450">
      <w:pPr>
        <w:pStyle w:val="Odstavecseseznamem"/>
        <w:numPr>
          <w:ilvl w:val="0"/>
          <w:numId w:val="19"/>
        </w:numPr>
      </w:pPr>
      <w:r>
        <w:t xml:space="preserve">Podpora dalšího vzdělávání pedagogických pracovníků v oblastech inkluze dětí se zdravotním a/nebo sociokulturním znevýhodněním. </w:t>
      </w:r>
    </w:p>
    <w:p w14:paraId="6397ED37" w14:textId="77777777" w:rsidR="00922450" w:rsidRDefault="0092245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6742FFF" w14:textId="77777777" w:rsidR="00922450" w:rsidRDefault="0092245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2621B62" w14:textId="77777777" w:rsidR="00922450" w:rsidRDefault="0092245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8C15EF6" w14:textId="77777777" w:rsidR="00922450" w:rsidRDefault="0092245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D64CD79" w14:textId="77777777" w:rsidR="00922450" w:rsidRDefault="0092245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F2B6715" w14:textId="77777777" w:rsidR="00922450" w:rsidRDefault="0092245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F1E7F73" w14:textId="77777777" w:rsidR="00922450" w:rsidRDefault="0092245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00C2B0D" w14:textId="77777777" w:rsidR="00922450" w:rsidRDefault="00922450" w:rsidP="00D00D7F">
      <w:pPr>
        <w:spacing w:after="0"/>
        <w:rPr>
          <w:b/>
          <w:bCs/>
        </w:rPr>
      </w:pPr>
    </w:p>
    <w:p w14:paraId="1DDC8E7B" w14:textId="77777777" w:rsidR="00922450" w:rsidRDefault="00922450" w:rsidP="00832837">
      <w:pPr>
        <w:rPr>
          <w:b/>
          <w:bCs/>
        </w:rPr>
      </w:pPr>
      <w:bookmarkStart w:id="107" w:name="doporuceni_2"/>
      <w:r w:rsidRPr="00920510">
        <w:rPr>
          <w:b/>
          <w:bCs/>
        </w:rPr>
        <w:t>Podpora kvality vzdělávání ve školách ze strany učitelů, ředitelů i zřizovatele</w:t>
      </w:r>
      <w:bookmarkEnd w:id="107"/>
    </w:p>
    <w:p w14:paraId="3152C8CB" w14:textId="77777777" w:rsidR="00922450" w:rsidRPr="006109EE" w:rsidRDefault="0092245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FEDF1DB" w14:textId="77777777" w:rsidR="00922450" w:rsidRDefault="0092245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6643DCA" w14:textId="77777777" w:rsidR="00922450" w:rsidRDefault="0092245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EA36969" w14:textId="77777777" w:rsidR="00922450" w:rsidRPr="00676B3F" w:rsidRDefault="0092245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E0FEB3C" w14:textId="77777777" w:rsidR="00922450" w:rsidRDefault="0092245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3C05403" w14:textId="77777777" w:rsidR="00922450" w:rsidRPr="0030539F" w:rsidRDefault="0092245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463AA31" w14:textId="77777777" w:rsidR="00922450" w:rsidRPr="0030539F" w:rsidRDefault="00922450" w:rsidP="00D00D7F">
      <w:pPr>
        <w:pStyle w:val="Odstavecseseznamem"/>
      </w:pPr>
    </w:p>
    <w:p w14:paraId="1E84EEFF" w14:textId="77777777" w:rsidR="00922450" w:rsidRPr="00832837" w:rsidRDefault="00922450" w:rsidP="00832837">
      <w:bookmarkStart w:id="108" w:name="doporuceni_4"/>
      <w:r w:rsidRPr="00832837">
        <w:rPr>
          <w:b/>
          <w:bCs/>
        </w:rPr>
        <w:t xml:space="preserve">Dostupné a kvalitní předškolní vzdělávání </w:t>
      </w:r>
    </w:p>
    <w:bookmarkEnd w:id="108"/>
    <w:p w14:paraId="6CD17444" w14:textId="77777777" w:rsidR="00922450" w:rsidRDefault="0092245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A66476B" w14:textId="77777777" w:rsidR="00922450" w:rsidRPr="00B014FB" w:rsidRDefault="0092245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0CEB150" w14:textId="77777777" w:rsidR="00922450" w:rsidRDefault="0092245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474EA96" w14:textId="77777777" w:rsidR="00922450" w:rsidRPr="00B014FB" w:rsidRDefault="0092245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4582986" w14:textId="77777777" w:rsidR="00922450" w:rsidRDefault="00922450">
      <w:pPr>
        <w:pStyle w:val="Odstavecseseznamem"/>
        <w:numPr>
          <w:ilvl w:val="1"/>
          <w:numId w:val="18"/>
        </w:numPr>
      </w:pPr>
      <w:r>
        <w:t>Pomoc rodičům s kontaktem a zápisem do MŠ.</w:t>
      </w:r>
    </w:p>
    <w:p w14:paraId="253DE564" w14:textId="77777777" w:rsidR="00922450" w:rsidRDefault="0092245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295F81B" w14:textId="77777777" w:rsidR="00922450" w:rsidRDefault="00922450">
      <w:pPr>
        <w:pStyle w:val="Odstavecseseznamem"/>
        <w:numPr>
          <w:ilvl w:val="1"/>
          <w:numId w:val="18"/>
        </w:numPr>
      </w:pPr>
      <w:r>
        <w:t>Využití pozic školních asistentů (v případě práce s romskou komunitou ideálně romských).</w:t>
      </w:r>
    </w:p>
    <w:p w14:paraId="5E5C0849" w14:textId="77777777" w:rsidR="00922450" w:rsidRDefault="00922450">
      <w:pPr>
        <w:pStyle w:val="Odstavecseseznamem"/>
        <w:numPr>
          <w:ilvl w:val="1"/>
          <w:numId w:val="18"/>
        </w:numPr>
      </w:pPr>
      <w:r>
        <w:t>Podpora volnočasových a nízkoprahových aktivit i pro rodiče s dětmi v předškolním věku.</w:t>
      </w:r>
    </w:p>
    <w:p w14:paraId="0BB6C89E" w14:textId="77777777" w:rsidR="00922450" w:rsidRDefault="0092245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E3AFEAE" w14:textId="77777777" w:rsidR="00922450" w:rsidRPr="002166FC" w:rsidRDefault="0092245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495CA3" w14:textId="77777777" w:rsidR="00922450" w:rsidRDefault="0092245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173A3C4" w14:textId="77777777" w:rsidR="00922450" w:rsidRDefault="0092245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C5E8C23" w14:textId="77777777" w:rsidR="00922450" w:rsidRPr="002E18C3" w:rsidRDefault="00922450" w:rsidP="00D00D7F"/>
    <w:bookmarkStart w:id="109" w:name="doporuceni_5"/>
    <w:p w14:paraId="52331752" w14:textId="77777777" w:rsidR="00922450" w:rsidRPr="00832837" w:rsidRDefault="0092245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D128154" w14:textId="77777777" w:rsidR="00922450" w:rsidRDefault="0092245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9F83382" w14:textId="77777777" w:rsidR="00922450" w:rsidRDefault="0092245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1DCBA59" w14:textId="77777777" w:rsidR="00922450" w:rsidRDefault="0092245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BE5C40B" w14:textId="77777777" w:rsidR="00922450" w:rsidRDefault="0092245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89EC06C" w14:textId="77777777" w:rsidR="00922450" w:rsidRDefault="0092245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D48D4C4" w14:textId="77777777" w:rsidR="00922450" w:rsidRDefault="0092245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E171B66" w14:textId="77777777" w:rsidR="00922450" w:rsidRDefault="00922450" w:rsidP="00D00D7F">
      <w:pPr>
        <w:rPr>
          <w:b/>
          <w:bCs/>
        </w:rPr>
      </w:pPr>
    </w:p>
    <w:p w14:paraId="3782FABC" w14:textId="77777777" w:rsidR="00922450" w:rsidRDefault="00922450" w:rsidP="00D00D7F">
      <w:pPr>
        <w:rPr>
          <w:b/>
          <w:bCs/>
        </w:rPr>
      </w:pPr>
      <w:bookmarkStart w:id="110" w:name="doporuceni_6"/>
      <w:r w:rsidRPr="003D4E29">
        <w:rPr>
          <w:b/>
          <w:bCs/>
        </w:rPr>
        <w:t>Personální zajištění</w:t>
      </w:r>
    </w:p>
    <w:bookmarkEnd w:id="110"/>
    <w:p w14:paraId="36D9E09B" w14:textId="77777777" w:rsidR="00922450" w:rsidRDefault="0092245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F8A59C5" w14:textId="77777777" w:rsidR="00922450" w:rsidRDefault="0092245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9A2D4FF" w14:textId="77777777" w:rsidR="00922450" w:rsidRDefault="0092245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6D23332" w14:textId="77777777" w:rsidR="00922450" w:rsidRDefault="0092245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902E8F8" w14:textId="77777777" w:rsidR="00922450" w:rsidRDefault="0092245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FB049D5" w14:textId="77777777" w:rsidR="00922450" w:rsidRDefault="0092245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90D651F" w14:textId="77777777" w:rsidR="00922450" w:rsidRDefault="0092245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1ED0996" w14:textId="77777777" w:rsidR="00922450" w:rsidRDefault="0092245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D95A997" w14:textId="77777777" w:rsidR="00922450" w:rsidRDefault="0092245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E0B2E20" wp14:editId="6DF55C1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6A314" w14:textId="77777777" w:rsidR="00922450" w:rsidRDefault="00922450" w:rsidP="001C5609">
                            <w:pPr>
                              <w:pStyle w:val="Bezmezer"/>
                            </w:pPr>
                          </w:p>
                          <w:p w14:paraId="48CB06E3" w14:textId="77777777" w:rsidR="00922450" w:rsidRPr="001C5609" w:rsidRDefault="00922450" w:rsidP="001C5609">
                            <w:pPr>
                              <w:pStyle w:val="Bezmezer"/>
                            </w:pPr>
                          </w:p>
                          <w:p w14:paraId="2FD41D64" w14:textId="77777777" w:rsidR="00922450" w:rsidRDefault="00922450" w:rsidP="001C5609">
                            <w:pPr>
                              <w:pStyle w:val="Bezmezer"/>
                            </w:pPr>
                          </w:p>
                          <w:p w14:paraId="77784085" w14:textId="77777777" w:rsidR="00922450" w:rsidRDefault="00922450" w:rsidP="00E3168F"/>
                          <w:p w14:paraId="5B501B30" w14:textId="77777777" w:rsidR="00922450" w:rsidRDefault="00922450" w:rsidP="00E3168F"/>
                          <w:p w14:paraId="2B2FD76E" w14:textId="77777777" w:rsidR="00922450" w:rsidRDefault="00922450" w:rsidP="00E3168F"/>
                          <w:p w14:paraId="65686C61" w14:textId="77777777" w:rsidR="00922450" w:rsidRDefault="00922450" w:rsidP="00E3168F"/>
                          <w:p w14:paraId="7212A1C6" w14:textId="77777777" w:rsidR="00922450" w:rsidRDefault="00922450" w:rsidP="00E3168F"/>
                          <w:p w14:paraId="4FD50F48" w14:textId="77777777" w:rsidR="00922450" w:rsidRDefault="00922450" w:rsidP="00E3168F"/>
                          <w:p w14:paraId="3BB81BCB" w14:textId="77777777" w:rsidR="00922450" w:rsidRDefault="00922450" w:rsidP="00E3168F"/>
                          <w:p w14:paraId="210EFE09" w14:textId="77777777" w:rsidR="00922450" w:rsidRDefault="00922450" w:rsidP="00E3168F"/>
                          <w:p w14:paraId="57345717" w14:textId="77777777" w:rsidR="00922450" w:rsidRDefault="00922450" w:rsidP="00E3168F"/>
                          <w:p w14:paraId="0DFDF390" w14:textId="77777777" w:rsidR="00922450" w:rsidRDefault="00922450" w:rsidP="00E3168F"/>
                          <w:p w14:paraId="6275857F" w14:textId="77777777" w:rsidR="00922450" w:rsidRDefault="00922450" w:rsidP="00E3168F"/>
                          <w:p w14:paraId="518F3D17" w14:textId="77777777" w:rsidR="00922450" w:rsidRDefault="00922450" w:rsidP="00E3168F"/>
                          <w:p w14:paraId="7F278108" w14:textId="77777777" w:rsidR="00922450" w:rsidRPr="00E3168F" w:rsidRDefault="00922450" w:rsidP="00E3168F"/>
                          <w:p w14:paraId="298DFC67" w14:textId="77777777" w:rsidR="00922450" w:rsidRPr="00C872C8" w:rsidRDefault="0092245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718D5DB" w14:textId="77777777" w:rsidR="00922450" w:rsidRPr="00CB17DB" w:rsidRDefault="00922450" w:rsidP="001C5609">
                            <w:pPr>
                              <w:pStyle w:val="Bezmezer"/>
                            </w:pPr>
                            <w:r w:rsidRPr="00CB17DB">
                              <w:t xml:space="preserve"> </w:t>
                            </w:r>
                          </w:p>
                          <w:p w14:paraId="1ED1159E" w14:textId="77777777" w:rsidR="00922450" w:rsidRDefault="0092245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2E2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9A6A314" w14:textId="77777777" w:rsidR="00922450" w:rsidRDefault="00922450" w:rsidP="001C5609">
                      <w:pPr>
                        <w:pStyle w:val="Bezmezer"/>
                      </w:pPr>
                    </w:p>
                    <w:p w14:paraId="48CB06E3" w14:textId="77777777" w:rsidR="00922450" w:rsidRPr="001C5609" w:rsidRDefault="00922450" w:rsidP="001C5609">
                      <w:pPr>
                        <w:pStyle w:val="Bezmezer"/>
                      </w:pPr>
                    </w:p>
                    <w:p w14:paraId="2FD41D64" w14:textId="77777777" w:rsidR="00922450" w:rsidRDefault="00922450" w:rsidP="001C5609">
                      <w:pPr>
                        <w:pStyle w:val="Bezmezer"/>
                      </w:pPr>
                    </w:p>
                    <w:p w14:paraId="77784085" w14:textId="77777777" w:rsidR="00922450" w:rsidRDefault="00922450" w:rsidP="00E3168F"/>
                    <w:p w14:paraId="5B501B30" w14:textId="77777777" w:rsidR="00922450" w:rsidRDefault="00922450" w:rsidP="00E3168F"/>
                    <w:p w14:paraId="2B2FD76E" w14:textId="77777777" w:rsidR="00922450" w:rsidRDefault="00922450" w:rsidP="00E3168F"/>
                    <w:p w14:paraId="65686C61" w14:textId="77777777" w:rsidR="00922450" w:rsidRDefault="00922450" w:rsidP="00E3168F"/>
                    <w:p w14:paraId="7212A1C6" w14:textId="77777777" w:rsidR="00922450" w:rsidRDefault="00922450" w:rsidP="00E3168F"/>
                    <w:p w14:paraId="4FD50F48" w14:textId="77777777" w:rsidR="00922450" w:rsidRDefault="00922450" w:rsidP="00E3168F"/>
                    <w:p w14:paraId="3BB81BCB" w14:textId="77777777" w:rsidR="00922450" w:rsidRDefault="00922450" w:rsidP="00E3168F"/>
                    <w:p w14:paraId="210EFE09" w14:textId="77777777" w:rsidR="00922450" w:rsidRDefault="00922450" w:rsidP="00E3168F"/>
                    <w:p w14:paraId="57345717" w14:textId="77777777" w:rsidR="00922450" w:rsidRDefault="00922450" w:rsidP="00E3168F"/>
                    <w:p w14:paraId="0DFDF390" w14:textId="77777777" w:rsidR="00922450" w:rsidRDefault="00922450" w:rsidP="00E3168F"/>
                    <w:p w14:paraId="6275857F" w14:textId="77777777" w:rsidR="00922450" w:rsidRDefault="00922450" w:rsidP="00E3168F"/>
                    <w:p w14:paraId="518F3D17" w14:textId="77777777" w:rsidR="00922450" w:rsidRDefault="00922450" w:rsidP="00E3168F"/>
                    <w:p w14:paraId="7F278108" w14:textId="77777777" w:rsidR="00922450" w:rsidRPr="00E3168F" w:rsidRDefault="00922450" w:rsidP="00E3168F"/>
                    <w:p w14:paraId="298DFC67" w14:textId="77777777" w:rsidR="00922450" w:rsidRPr="00C872C8" w:rsidRDefault="0092245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718D5DB" w14:textId="77777777" w:rsidR="00922450" w:rsidRPr="00CB17DB" w:rsidRDefault="00922450" w:rsidP="001C5609">
                      <w:pPr>
                        <w:pStyle w:val="Bezmezer"/>
                      </w:pPr>
                      <w:r w:rsidRPr="00CB17DB">
                        <w:t xml:space="preserve"> </w:t>
                      </w:r>
                    </w:p>
                    <w:p w14:paraId="1ED1159E" w14:textId="77777777" w:rsidR="00922450" w:rsidRDefault="00922450" w:rsidP="00E3168F">
                      <w:pPr>
                        <w:jc w:val="center"/>
                      </w:pPr>
                    </w:p>
                  </w:txbxContent>
                </v:textbox>
              </v:rect>
            </w:pict>
          </mc:Fallback>
        </mc:AlternateContent>
      </w:r>
    </w:p>
    <w:p w14:paraId="5197E77C" w14:textId="77777777" w:rsidR="00922450" w:rsidRDefault="0092245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8D9B4DD" wp14:editId="52FC879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B9873E3" w14:textId="77777777" w:rsidR="00922450" w:rsidRDefault="00922450" w:rsidP="00D00D7F">
      <w:pPr>
        <w:autoSpaceDE/>
        <w:autoSpaceDN/>
        <w:adjustRightInd/>
        <w:spacing w:line="259" w:lineRule="auto"/>
        <w:textAlignment w:val="auto"/>
      </w:pPr>
    </w:p>
    <w:p w14:paraId="32A29E43" w14:textId="77777777" w:rsidR="00922450" w:rsidRPr="00CB2D39" w:rsidRDefault="00922450" w:rsidP="00CB2D39">
      <w:pPr>
        <w:pStyle w:val="nadpisneslovan"/>
      </w:pPr>
      <w:bookmarkStart w:id="113" w:name="_Toc159579106"/>
      <w:bookmarkStart w:id="114" w:name="_Toc159579162"/>
      <w:bookmarkStart w:id="115" w:name="_Toc211937005"/>
      <w:r w:rsidRPr="00CB2D39">
        <w:t>Licence a jak využívat grafy</w:t>
      </w:r>
      <w:bookmarkEnd w:id="113"/>
      <w:bookmarkEnd w:id="114"/>
      <w:bookmarkEnd w:id="115"/>
      <w:r w:rsidRPr="00CB2D39">
        <w:t xml:space="preserve"> </w:t>
      </w:r>
    </w:p>
    <w:p w14:paraId="239E3F2B" w14:textId="77777777" w:rsidR="00922450" w:rsidRPr="00664EEC" w:rsidRDefault="00922450" w:rsidP="003A3A19">
      <w:pPr>
        <w:jc w:val="left"/>
        <w:rPr>
          <w:b/>
          <w:bCs/>
          <w:sz w:val="22"/>
          <w:szCs w:val="22"/>
        </w:rPr>
      </w:pPr>
      <w:r w:rsidRPr="00664EEC">
        <w:rPr>
          <w:b/>
          <w:bCs/>
          <w:sz w:val="22"/>
          <w:szCs w:val="22"/>
        </w:rPr>
        <w:t>Tvůrce: PAQ Research</w:t>
      </w:r>
    </w:p>
    <w:p w14:paraId="08EA0B66" w14:textId="77777777" w:rsidR="00922450" w:rsidRDefault="00922450" w:rsidP="003A3A19">
      <w:pPr>
        <w:jc w:val="left"/>
      </w:pPr>
      <w:r>
        <w:t>Data jsou zveřejněna pod licencí Creative Commons (Uveďte původ 4.0 Mezinárodní (CC BY 4.0) - https://creativecommons.org/licenses/by/4.0/deed.cs).</w:t>
      </w:r>
    </w:p>
    <w:p w14:paraId="15C3F311" w14:textId="77777777" w:rsidR="00922450" w:rsidRDefault="00922450" w:rsidP="003A3A19">
      <w:pPr>
        <w:jc w:val="left"/>
      </w:pPr>
    </w:p>
    <w:p w14:paraId="195090B2" w14:textId="77777777" w:rsidR="00922450" w:rsidRPr="00664EEC" w:rsidRDefault="00922450" w:rsidP="003A3A19">
      <w:pPr>
        <w:jc w:val="left"/>
        <w:rPr>
          <w:b/>
          <w:bCs/>
          <w:sz w:val="22"/>
          <w:szCs w:val="22"/>
        </w:rPr>
      </w:pPr>
      <w:r w:rsidRPr="00664EEC">
        <w:rPr>
          <w:b/>
          <w:bCs/>
          <w:sz w:val="22"/>
          <w:szCs w:val="22"/>
        </w:rPr>
        <w:t xml:space="preserve">Tato licence umožňuje:  </w:t>
      </w:r>
    </w:p>
    <w:p w14:paraId="42CBB503" w14:textId="77777777" w:rsidR="00922450" w:rsidRDefault="00922450" w:rsidP="003A3A19">
      <w:pPr>
        <w:jc w:val="left"/>
      </w:pPr>
      <w:r>
        <w:t>Sdílet — rozmnožovat a distribuovat materiál prostřednictvím jakéhokoli média v jakémkoli formátu</w:t>
      </w:r>
    </w:p>
    <w:p w14:paraId="1BEBFE59" w14:textId="77777777" w:rsidR="00922450" w:rsidRPr="00634E84" w:rsidRDefault="00922450" w:rsidP="003A3A19">
      <w:pPr>
        <w:jc w:val="left"/>
      </w:pPr>
      <w:r>
        <w:t>Upravit — remixovat, změnit a vyjít z původního díla pro jakýkoliv účel, a to i komerční.</w:t>
      </w:r>
    </w:p>
    <w:p w14:paraId="47895008" w14:textId="77777777" w:rsidR="00922450" w:rsidRDefault="00922450" w:rsidP="001A2AE1">
      <w:pPr>
        <w:autoSpaceDE/>
        <w:autoSpaceDN/>
        <w:adjustRightInd/>
        <w:spacing w:line="259" w:lineRule="auto"/>
        <w:textAlignment w:val="auto"/>
      </w:pPr>
    </w:p>
    <w:p w14:paraId="79D0297B" w14:textId="77777777" w:rsidR="00922450" w:rsidRDefault="00922450" w:rsidP="001A2AE1">
      <w:pPr>
        <w:autoSpaceDE/>
        <w:autoSpaceDN/>
        <w:adjustRightInd/>
        <w:spacing w:line="259" w:lineRule="auto"/>
        <w:textAlignment w:val="auto"/>
      </w:pPr>
    </w:p>
    <w:p w14:paraId="41D44713" w14:textId="77777777" w:rsidR="00922450" w:rsidRDefault="00922450" w:rsidP="001A2AE1">
      <w:pPr>
        <w:autoSpaceDE/>
        <w:autoSpaceDN/>
        <w:adjustRightInd/>
        <w:spacing w:line="259" w:lineRule="auto"/>
        <w:textAlignment w:val="auto"/>
      </w:pPr>
    </w:p>
    <w:p w14:paraId="07B77341" w14:textId="77777777" w:rsidR="00922450" w:rsidRDefault="00922450" w:rsidP="001A2AE1">
      <w:pPr>
        <w:autoSpaceDE/>
        <w:autoSpaceDN/>
        <w:adjustRightInd/>
        <w:spacing w:line="259" w:lineRule="auto"/>
        <w:textAlignment w:val="auto"/>
      </w:pPr>
    </w:p>
    <w:p w14:paraId="23CD45CE" w14:textId="77777777" w:rsidR="00922450" w:rsidRDefault="0092245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4FBA45D" w14:textId="77777777" w:rsidR="00922450" w:rsidRPr="00664EEC" w:rsidRDefault="0092245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4DD43ED" w14:textId="77777777" w:rsidR="00922450" w:rsidRPr="00664EEC" w:rsidRDefault="0092245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783A129" w14:textId="77777777" w:rsidR="00922450" w:rsidRDefault="0092245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FCA4F00" w14:textId="77777777" w:rsidR="00922450" w:rsidRDefault="00922450" w:rsidP="001A2AE1">
      <w:pPr>
        <w:autoSpaceDE/>
        <w:autoSpaceDN/>
        <w:adjustRightInd/>
        <w:spacing w:line="259" w:lineRule="auto"/>
        <w:textAlignment w:val="auto"/>
      </w:pPr>
    </w:p>
    <w:p w14:paraId="6F459A2C" w14:textId="77777777" w:rsidR="00922450" w:rsidRDefault="00922450" w:rsidP="001A2AE1">
      <w:pPr>
        <w:autoSpaceDE/>
        <w:autoSpaceDN/>
        <w:adjustRightInd/>
        <w:spacing w:line="259" w:lineRule="auto"/>
        <w:textAlignment w:val="auto"/>
      </w:pPr>
    </w:p>
    <w:p w14:paraId="5C388EC2" w14:textId="77777777" w:rsidR="00922450" w:rsidRDefault="0092245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CEA3E5D" wp14:editId="01674A7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2A027B8" wp14:editId="0520A70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0B53746" wp14:editId="53164FF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0C97D3A" w14:textId="77777777" w:rsidR="00922450" w:rsidRDefault="00922450" w:rsidP="001A2AE1">
      <w:pPr>
        <w:autoSpaceDE/>
        <w:autoSpaceDN/>
        <w:adjustRightInd/>
        <w:spacing w:line="259" w:lineRule="auto"/>
        <w:textAlignment w:val="auto"/>
      </w:pPr>
    </w:p>
    <w:sectPr w:rsidR="008E4AE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BD6B" w14:textId="77777777" w:rsidR="00922450" w:rsidRDefault="00922450">
      <w:pPr>
        <w:spacing w:after="0" w:line="240" w:lineRule="auto"/>
      </w:pPr>
      <w:r>
        <w:separator/>
      </w:r>
    </w:p>
  </w:endnote>
  <w:endnote w:type="continuationSeparator" w:id="0">
    <w:p w14:paraId="3D0B9DE5" w14:textId="77777777" w:rsidR="00922450" w:rsidRDefault="0092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606BAF0-859B-4AC7-AF33-007D10E61BF1}"/>
    <w:embedBold r:id="rId2" w:fontKey="{D27F29FE-BBA8-497F-B474-B5BBC279A6DB}"/>
    <w:embedItalic r:id="rId3" w:fontKey="{26C354D6-815B-4B68-B165-B6BC8F59ADF3}"/>
    <w:embedBoldItalic r:id="rId4" w:fontKey="{1AF49D13-71CA-40AB-B709-D9C62C55950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11E9417-71E1-4C68-A88B-8CB7BD283073}"/>
    <w:embedBold r:id="rId6" w:fontKey="{633692EC-48A8-4F87-B66B-8EE80EB32231}"/>
  </w:font>
  <w:font w:name="Century Gothic">
    <w:panose1 w:val="020B0502020202020204"/>
    <w:charset w:val="EE"/>
    <w:family w:val="swiss"/>
    <w:pitch w:val="variable"/>
    <w:sig w:usb0="00000287" w:usb1="00000000" w:usb2="00000000" w:usb3="00000000" w:csb0="0000009F" w:csb1="00000000"/>
    <w:embedRegular r:id="rId7" w:fontKey="{19FAA74B-E7E7-46B6-A0DF-75C4D95C925A}"/>
    <w:embedBold r:id="rId8" w:fontKey="{9491F58D-A9C8-4934-A185-A81820FFACF5}"/>
  </w:font>
  <w:font w:name="Segoe UI">
    <w:panose1 w:val="020B0502040204020203"/>
    <w:charset w:val="EE"/>
    <w:family w:val="swiss"/>
    <w:pitch w:val="variable"/>
    <w:sig w:usb0="E4002EFF" w:usb1="C000E47F" w:usb2="00000009" w:usb3="00000000" w:csb0="000001FF" w:csb1="00000000"/>
    <w:embedRegular r:id="rId9" w:fontKey="{F2BC7ADC-F6CA-4B6F-9AA3-69133A58830F}"/>
    <w:embedBold r:id="rId10" w:fontKey="{C352910C-3C94-467E-9431-B99E159449EE}"/>
  </w:font>
  <w:font w:name="Calibri">
    <w:panose1 w:val="020F0502020204030204"/>
    <w:charset w:val="EE"/>
    <w:family w:val="swiss"/>
    <w:pitch w:val="variable"/>
    <w:sig w:usb0="E4002EFF" w:usb1="C000247B" w:usb2="00000009" w:usb3="00000000" w:csb0="000001FF" w:csb1="00000000"/>
    <w:embedRegular r:id="rId11" w:fontKey="{E1870233-4FC2-4BB0-A30C-6F024F463EEA}"/>
    <w:embedBold r:id="rId12" w:fontKey="{A425D233-B62A-43E4-8634-25EC11F0AB09}"/>
    <w:embedBoldItalic r:id="rId13" w:fontKey="{49E3669B-39BB-4642-AD0C-2ECA04C82885}"/>
  </w:font>
  <w:font w:name="Fira Sans Condensed">
    <w:panose1 w:val="020B0503050000020004"/>
    <w:charset w:val="EE"/>
    <w:family w:val="swiss"/>
    <w:pitch w:val="variable"/>
    <w:sig w:usb0="600002FF" w:usb1="00000001" w:usb2="00000000" w:usb3="00000000" w:csb0="0000019F" w:csb1="00000000"/>
    <w:embedRegular r:id="rId14" w:fontKey="{F2846096-6490-428A-9DEE-C8A7A55580C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F6AE0E9-58BF-404B-AF8A-77308104747C}"/>
    <w:embedBold r:id="rId16" w:fontKey="{8C4E1F18-5839-4B0C-8A22-56997E8F8090}"/>
  </w:font>
  <w:font w:name="Fira Sans Condensed Light">
    <w:panose1 w:val="020B0403050000020004"/>
    <w:charset w:val="EE"/>
    <w:family w:val="swiss"/>
    <w:pitch w:val="variable"/>
    <w:sig w:usb0="600002FF" w:usb1="00000001" w:usb2="00000000" w:usb3="00000000" w:csb0="0000019F" w:csb1="00000000"/>
    <w:embedRegular r:id="rId17" w:fontKey="{037BE180-AF49-45AA-BFC8-5538541B6527}"/>
    <w:embedBold r:id="rId18" w:fontKey="{6F598627-8526-4999-8717-3AB20A85935B}"/>
    <w:embedItalic r:id="rId19" w:fontKey="{A1FD3007-94FC-44CF-9925-1BFE01558C8A}"/>
  </w:font>
  <w:font w:name="Fira Sans Condensed Medium">
    <w:panose1 w:val="020B0603050000020004"/>
    <w:charset w:val="EE"/>
    <w:family w:val="swiss"/>
    <w:pitch w:val="variable"/>
    <w:sig w:usb0="600002FF" w:usb1="00000001" w:usb2="00000000" w:usb3="00000000" w:csb0="0000019F" w:csb1="00000000"/>
    <w:embedRegular r:id="rId20" w:fontKey="{1A2E3C5D-948D-47D5-A3D6-D5C665B4BDF2}"/>
  </w:font>
  <w:font w:name="Fira Sans Light">
    <w:panose1 w:val="020B0403050000020004"/>
    <w:charset w:val="EE"/>
    <w:family w:val="swiss"/>
    <w:pitch w:val="variable"/>
    <w:sig w:usb0="600002FF" w:usb1="00000001" w:usb2="00000000" w:usb3="00000000" w:csb0="0000019F" w:csb1="00000000"/>
    <w:embedRegular r:id="rId21" w:fontKey="{39DCCB13-9633-4116-97D4-A2CB3B782050}"/>
  </w:font>
  <w:font w:name="Inter SemiBold">
    <w:panose1 w:val="020B0502030000000004"/>
    <w:charset w:val="EE"/>
    <w:family w:val="swiss"/>
    <w:pitch w:val="variable"/>
    <w:sig w:usb0="E00002FF" w:usb1="1200A1FF" w:usb2="00000001" w:usb3="00000000" w:csb0="0000019F" w:csb1="00000000"/>
    <w:embedRegular r:id="rId22" w:fontKey="{232E946B-2DBF-4411-BA80-45B332D8D2A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BAE817E-5006-4089-9F0A-7E8E6E65375D}"/>
    <w:embedItalic r:id="rId24" w:fontKey="{C44A6A21-2DAB-49A1-97D5-523E882A50BE}"/>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FF5942E-5F1E-489C-83E2-6C15879E32A8}"/>
  </w:font>
  <w:font w:name="Inter Medium">
    <w:panose1 w:val="020B0502030000000004"/>
    <w:charset w:val="EE"/>
    <w:family w:val="swiss"/>
    <w:pitch w:val="variable"/>
    <w:sig w:usb0="E00002FF" w:usb1="1200A1FF" w:usb2="00000001" w:usb3="00000000" w:csb0="0000019F" w:csb1="00000000"/>
    <w:embedRegular r:id="rId26" w:fontKey="{9E9A34A3-3472-413D-A4B7-51BEAB6A37F0}"/>
  </w:font>
  <w:font w:name="Inter Light">
    <w:panose1 w:val="020B0502030000000004"/>
    <w:charset w:val="EE"/>
    <w:family w:val="swiss"/>
    <w:pitch w:val="variable"/>
    <w:sig w:usb0="E00002FF" w:usb1="1200A1FF" w:usb2="00000001" w:usb3="00000000" w:csb0="0000019F" w:csb1="00000000"/>
    <w:embedRegular r:id="rId27" w:fontKey="{84310226-6249-4DDA-9906-40E9624E0A4E}"/>
  </w:font>
  <w:font w:name="Cambria Math">
    <w:panose1 w:val="02040503050406030204"/>
    <w:charset w:val="EE"/>
    <w:family w:val="roman"/>
    <w:pitch w:val="variable"/>
    <w:sig w:usb0="E00006FF" w:usb1="420024FF" w:usb2="02000000" w:usb3="00000000" w:csb0="0000019F" w:csb1="00000000"/>
    <w:embedRegular r:id="rId28" w:fontKey="{D4AFB940-B3D7-4D30-8D03-C801EA1DB56F}"/>
  </w:font>
  <w:font w:name="DejaVu Sans">
    <w:panose1 w:val="020B0603030804020204"/>
    <w:charset w:val="EE"/>
    <w:family w:val="swiss"/>
    <w:pitch w:val="variable"/>
    <w:sig w:usb0="E7002EFF" w:usb1="D200FDFF" w:usb2="0A246029" w:usb3="00000000" w:csb0="000001FF" w:csb1="00000000"/>
    <w:embedRegular r:id="rId29" w:fontKey="{ABC636B7-5CB9-4F66-8BBC-C9F23CAEEE9F}"/>
    <w:embedBold r:id="rId30" w:fontKey="{0B28E636-C86F-42A2-B1A3-CA48857EBE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811B" w14:textId="77777777" w:rsidR="00922450" w:rsidRDefault="0092245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1E40" w14:textId="77777777" w:rsidR="00922450" w:rsidRDefault="0092245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C0F7" w14:textId="77777777" w:rsidR="00922450" w:rsidRDefault="00922450">
    <w:pPr>
      <w:spacing w:line="240" w:lineRule="auto"/>
      <w:jc w:val="right"/>
    </w:pPr>
    <w:r>
      <w:rPr>
        <w:noProof/>
      </w:rPr>
      <mc:AlternateContent>
        <mc:Choice Requires="wps">
          <w:drawing>
            <wp:anchor distT="45720" distB="45720" distL="114300" distR="114300" simplePos="0" relativeHeight="251661312" behindDoc="0" locked="0" layoutInCell="1" allowOverlap="1" wp14:anchorId="263E7AEC" wp14:editId="45FE87C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7AEB288" w14:textId="77777777" w:rsidR="00922450" w:rsidRDefault="0092245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3E7AE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7AEB288" w14:textId="77777777" w:rsidR="00922450" w:rsidRDefault="0092245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8DB4" w14:textId="77777777" w:rsidR="00922450" w:rsidRDefault="009224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BDC4" w14:textId="77777777" w:rsidR="00922450" w:rsidRDefault="00922450">
      <w:pPr>
        <w:spacing w:after="0" w:line="240" w:lineRule="auto"/>
      </w:pPr>
      <w:r>
        <w:separator/>
      </w:r>
    </w:p>
  </w:footnote>
  <w:footnote w:type="continuationSeparator" w:id="0">
    <w:p w14:paraId="1069D2E8" w14:textId="77777777" w:rsidR="00922450" w:rsidRDefault="00922450">
      <w:pPr>
        <w:spacing w:after="0" w:line="240" w:lineRule="auto"/>
      </w:pPr>
      <w:r>
        <w:continuationSeparator/>
      </w:r>
    </w:p>
  </w:footnote>
  <w:footnote w:id="1">
    <w:p w14:paraId="50ABA12D" w14:textId="77777777" w:rsidR="00922450" w:rsidRPr="00405F78" w:rsidRDefault="00922450" w:rsidP="007E32CB">
      <w:pPr>
        <w:pStyle w:val="Textpoznpodarou"/>
        <w:spacing w:after="120"/>
        <w:rPr>
          <w:rFonts w:ascii="Inter" w:hAnsi="Inter"/>
        </w:rPr>
      </w:pPr>
      <w:r>
        <w:rPr>
          <w:rFonts w:ascii="Inter" w:hAnsi="Inter"/>
          <w:noProof/>
        </w:rPr>
        <w:drawing>
          <wp:inline distT="0" distB="0" distL="0" distR="0" wp14:anchorId="225D0058" wp14:editId="64E2E3E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3532AEA" w14:textId="77777777" w:rsidR="00922450" w:rsidRPr="006A08B7" w:rsidRDefault="0092245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8A23E9C" w14:textId="77777777" w:rsidR="00922450" w:rsidRPr="00D462BE" w:rsidRDefault="0092245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916C" w14:textId="77777777" w:rsidR="00922450" w:rsidRDefault="0092245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9309" w14:textId="77777777" w:rsidR="00922450" w:rsidRPr="00095384" w:rsidRDefault="0092245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3402" w14:textId="77777777" w:rsidR="00922450" w:rsidRDefault="009224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18</Words>
  <Characters>136402</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03:16Z</dcterms:modified>
</cp:coreProperties>
</file>